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08892006"/>
    <w:bookmarkEnd w:id="0"/>
    <w:p w14:paraId="3EA2502D" w14:textId="20F216E5" w:rsidR="00723376" w:rsidRDefault="002C3405" w:rsidP="00CE57AB">
      <w:pPr>
        <w:tabs>
          <w:tab w:val="left" w:pos="639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0A6B050" wp14:editId="4CF2FD74">
                <wp:simplePos x="0" y="0"/>
                <wp:positionH relativeFrom="column">
                  <wp:posOffset>6616700</wp:posOffset>
                </wp:positionH>
                <wp:positionV relativeFrom="paragraph">
                  <wp:posOffset>0</wp:posOffset>
                </wp:positionV>
                <wp:extent cx="686435" cy="9601200"/>
                <wp:effectExtent l="0" t="0" r="0" b="0"/>
                <wp:wrapNone/>
                <wp:docPr id="29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" cy="9601200"/>
                          <a:chOff x="11400" y="0"/>
                          <a:chExt cx="1081" cy="15120"/>
                        </a:xfrm>
                      </wpg:grpSpPr>
                      <wps:wsp>
                        <wps:cNvPr id="299" name="Freeform 206"/>
                        <wps:cNvSpPr>
                          <a:spLocks/>
                        </wps:cNvSpPr>
                        <wps:spPr bwMode="auto">
                          <a:xfrm>
                            <a:off x="11400" y="0"/>
                            <a:ext cx="1081" cy="15120"/>
                          </a:xfrm>
                          <a:custGeom>
                            <a:avLst/>
                            <a:gdLst>
                              <a:gd name="T0" fmla="+- 0 11400 11400"/>
                              <a:gd name="T1" fmla="*/ T0 w 1081"/>
                              <a:gd name="T2" fmla="*/ 15120 h 15120"/>
                              <a:gd name="T3" fmla="+- 0 12480 11400"/>
                              <a:gd name="T4" fmla="*/ T3 w 1081"/>
                              <a:gd name="T5" fmla="*/ 15120 h 15120"/>
                              <a:gd name="T6" fmla="+- 0 12480 11400"/>
                              <a:gd name="T7" fmla="*/ T6 w 1081"/>
                              <a:gd name="T8" fmla="*/ 0 h 15120"/>
                              <a:gd name="T9" fmla="+- 0 11400 11400"/>
                              <a:gd name="T10" fmla="*/ T9 w 1081"/>
                              <a:gd name="T11" fmla="*/ 0 h 15120"/>
                              <a:gd name="T12" fmla="+- 0 11400 11400"/>
                              <a:gd name="T13" fmla="*/ T12 w 1081"/>
                              <a:gd name="T14" fmla="*/ 15120 h 151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81" h="15120">
                                <a:moveTo>
                                  <a:pt x="0" y="15120"/>
                                </a:moveTo>
                                <a:lnTo>
                                  <a:pt x="1080" y="15120"/>
                                </a:lnTo>
                                <a:lnTo>
                                  <a:pt x="1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CE36A" id="Group 205" o:spid="_x0000_s1026" style="position:absolute;margin-left:521pt;margin-top:0;width:54.05pt;height:756pt;z-index:-251665920" coordorigin="11400" coordsize="1081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">
                <v:shape id="Freeform 206" o:spid="_x0000_s1027" style="position:absolute;left:11400;width:1081;height:15120;visibility:visible;mso-wrap-style:square;v-text-anchor:top" coordsize="1081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fkMUA&#10;AADcAAAADwAAAGRycy9kb3ducmV2LnhtbESPT2sCMRTE7wW/Q3iCt5qttKKrUUQoKNjDWv8dH5vX&#10;TXDzsmyibr99Uyj0OMzMb5j5snO1uFMbrGcFL8MMBHHpteVKweHz/XkCIkRkjbVnUvBNAZaL3tMc&#10;c+0fXNB9HyuRIBxyVGBibHIpQ2nIYRj6hjh5X751GJNsK6lbfCS4q+Uoy8bSoeW0YLChtaHyur85&#10;BafzdRcu2lZv26M9bMYfRVe8GqUG/W41AxGpi//hv/ZGKxhNp/B7Jh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Z+QxQAAANwAAAAPAAAAAAAAAAAAAAAAAJgCAABkcnMv&#10;ZG93bnJldi54bWxQSwUGAAAAAAQABAD1AAAAigMAAAAA&#10;" path="m,15120r1080,l1080,,,,,15120xe" fillcolor="#808285" stroked="f">
                  <v:path arrowok="t" o:connecttype="custom" o:connectlocs="0,15120;1080,15120;1080,0;0,0;0,15120" o:connectangles="0,0,0,0,0"/>
                </v:shape>
              </v:group>
            </w:pict>
          </mc:Fallback>
        </mc:AlternateContent>
      </w:r>
    </w:p>
    <w:p w14:paraId="73EAB5F8" w14:textId="77777777" w:rsidR="00723376" w:rsidRDefault="00723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53F351" w14:textId="77777777" w:rsidR="00723376" w:rsidRDefault="00830107">
      <w:pPr>
        <w:pStyle w:val="1"/>
        <w:spacing w:before="144"/>
        <w:ind w:left="100"/>
        <w:rPr>
          <w:b w:val="0"/>
          <w:bCs w:val="0"/>
        </w:rPr>
      </w:pPr>
      <w:r>
        <w:rPr>
          <w:color w:val="231F20"/>
          <w:spacing w:val="-1"/>
          <w:w w:val="95"/>
        </w:rPr>
        <w:t>Activity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24"/>
          <w:w w:val="95"/>
        </w:rPr>
        <w:t>1</w:t>
      </w:r>
      <w:r>
        <w:rPr>
          <w:color w:val="231F20"/>
          <w:spacing w:val="16"/>
          <w:w w:val="95"/>
        </w:rPr>
        <w:t>3</w:t>
      </w:r>
      <w:r>
        <w:rPr>
          <w:color w:val="231F20"/>
          <w:w w:val="95"/>
        </w:rPr>
        <w:t>:</w:t>
      </w:r>
      <w:r>
        <w:rPr>
          <w:color w:val="231F20"/>
          <w:spacing w:val="-46"/>
          <w:w w:val="95"/>
        </w:rPr>
        <w:t xml:space="preserve"> </w:t>
      </w:r>
      <w:r>
        <w:rPr>
          <w:color w:val="808285"/>
          <w:spacing w:val="-2"/>
          <w:w w:val="95"/>
        </w:rPr>
        <w:t>R</w:t>
      </w:r>
      <w:r>
        <w:rPr>
          <w:color w:val="808285"/>
          <w:spacing w:val="-1"/>
          <w:w w:val="95"/>
        </w:rPr>
        <w:t>epr</w:t>
      </w:r>
      <w:r>
        <w:rPr>
          <w:color w:val="808285"/>
          <w:spacing w:val="-2"/>
          <w:w w:val="95"/>
        </w:rPr>
        <w:t>esenta</w:t>
      </w:r>
      <w:r>
        <w:rPr>
          <w:color w:val="808285"/>
          <w:spacing w:val="-1"/>
          <w:w w:val="95"/>
        </w:rPr>
        <w:t>tions</w:t>
      </w:r>
    </w:p>
    <w:p w14:paraId="45AA2698" w14:textId="435B0023" w:rsidR="00723376" w:rsidRDefault="002C3405">
      <w:pPr>
        <w:tabs>
          <w:tab w:val="left" w:pos="340"/>
        </w:tabs>
        <w:spacing w:line="80" w:lineRule="atLeast"/>
        <w:ind w:left="100"/>
        <w:rPr>
          <w:rFonts w:ascii="Arial Black" w:eastAsia="Arial Black" w:hAnsi="Arial Black" w:cs="Arial Black"/>
          <w:sz w:val="8"/>
          <w:szCs w:val="8"/>
        </w:rPr>
      </w:pPr>
      <w:r>
        <w:rPr>
          <w:rFonts w:ascii="Arial Black" w:eastAsiaTheme="minorHAnsi"/>
          <w:noProof/>
          <w:sz w:val="8"/>
          <w:lang w:eastAsia="ja-JP"/>
        </w:rPr>
        <mc:AlternateContent>
          <mc:Choice Requires="wpg">
            <w:drawing>
              <wp:inline distT="0" distB="0" distL="0" distR="0" wp14:anchorId="5850207E" wp14:editId="009731B8">
                <wp:extent cx="50800" cy="50800"/>
                <wp:effectExtent l="0" t="3175" r="6350" b="3175"/>
                <wp:docPr id="29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800"/>
                          <a:chOff x="0" y="0"/>
                          <a:chExt cx="80" cy="80"/>
                        </a:xfrm>
                      </wpg:grpSpPr>
                      <wpg:grpSp>
                        <wpg:cNvPr id="296" name="Group 195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2" cy="2"/>
                            <a:chOff x="40" y="40"/>
                            <a:chExt cx="2" cy="2"/>
                          </a:xfrm>
                        </wpg:grpSpPr>
                        <wps:wsp>
                          <wps:cNvPr id="297" name="Freeform 196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3F3332" id="Group 194" o:spid="_x0000_s1026" style="width:4pt;height:4pt;mso-position-horizontal-relative:char;mso-position-vertical-relative:line" coordsize="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">
                <v:group id="Group 195" o:spid="_x0000_s1027" style="position:absolute;left:40;top:40;width:2;height:2" coordorigin="40,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96" o:spid="_x0000_s1028" style="position:absolute;left:40;top:4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I0MYA&#10;AADcAAAADwAAAGRycy9kb3ducmV2LnhtbESPzWrCQBSF9wXfYbiCuzqpi6rRSZC2Qit0URXcXjPX&#10;JDZzJ8yMJu3Td4SCy8P5+TjLvDeNuJLztWUFT+MEBHFhdc2lgv1u/TgD4QOyxsYyKfghD3k2eFhi&#10;qm3HX3TdhlLEEfYpKqhCaFMpfVGRQT+2LXH0TtYZDFG6UmqHXRw3jZwkybM0WHMkVNjSS0XF9/Zi&#10;Ivewcbvfj+n6rZyfX4/d7HPvVlqp0bBfLUAE6sM9/N9+1wom8ynczs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tI0MYAAADcAAAADwAAAAAAAAAAAAAAAACYAgAAZHJz&#10;L2Rvd25yZXYueG1sUEsFBgAAAAAEAAQA9QAAAIsDAAAAAA==&#10;" path="m,l,e" filled="f" strokecolor="#939598" strokeweight="4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="00830107">
        <w:rPr>
          <w:rFonts w:ascii="Arial Black"/>
          <w:sz w:val="8"/>
        </w:rPr>
        <w:tab/>
      </w:r>
      <w:r>
        <w:rPr>
          <w:rFonts w:ascii="Arial Black"/>
          <w:noProof/>
          <w:spacing w:val="20"/>
          <w:sz w:val="8"/>
          <w:lang w:eastAsia="ja-JP"/>
        </w:rPr>
        <mc:AlternateContent>
          <mc:Choice Requires="wpg">
            <w:drawing>
              <wp:inline distT="0" distB="0" distL="0" distR="0" wp14:anchorId="08EB13BD" wp14:editId="2882BD4E">
                <wp:extent cx="50800" cy="50800"/>
                <wp:effectExtent l="0" t="3175" r="6350" b="3175"/>
                <wp:docPr id="29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800"/>
                          <a:chOff x="0" y="0"/>
                          <a:chExt cx="80" cy="80"/>
                        </a:xfrm>
                      </wpg:grpSpPr>
                      <wpg:grpSp>
                        <wpg:cNvPr id="293" name="Group 189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2" cy="2"/>
                            <a:chOff x="40" y="40"/>
                            <a:chExt cx="2" cy="2"/>
                          </a:xfrm>
                        </wpg:grpSpPr>
                        <wps:wsp>
                          <wps:cNvPr id="294" name="Freeform 190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E24B05" id="Group 188" o:spid="_x0000_s1026" style="width:4pt;height:4pt;mso-position-horizontal-relative:char;mso-position-vertical-relative:line" coordsize="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">
                <v:group id="Group 189" o:spid="_x0000_s1027" style="position:absolute;left:40;top:40;width:2;height:2" coordorigin="40,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190" o:spid="_x0000_s1028" style="position:absolute;left:40;top:4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nWp8YA&#10;AADcAAAADwAAAGRycy9kb3ducmV2LnhtbESPS2sCMRSF9wX/Q7hCdzWjFKujUaStUAsufIDb6+Q6&#10;M3ZyMySpM/rrm4Lg8nAeH2c6b00lLuR8aVlBv5eAIM6sLjlXsN8tX0YgfEDWWFkmBVfyMJ91nqaY&#10;atvwhi7bkIs4wj5FBUUIdSqlzwoy6Hu2Jo7eyTqDIUqXS+2wieOmkoMkGUqDJUdCgTW9F5T9bH9N&#10;5B6+3e62elt+5uPzx7EZrfduoZV67raLCYhAbXiE7+0vrWAwfoX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nWp8YAAADcAAAADwAAAAAAAAAAAAAAAACYAgAAZHJz&#10;L2Rvd25yZXYueG1sUEsFBgAAAAAEAAQA9QAAAIsDAAAAAA==&#10;" path="m,l,e" filled="f" strokecolor="#939598" strokeweight="4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2B976997" w14:textId="3070B4DF" w:rsidR="00723376" w:rsidRDefault="002C3405">
      <w:pPr>
        <w:spacing w:before="5"/>
        <w:rPr>
          <w:rFonts w:ascii="Arial Black" w:eastAsia="Arial Black" w:hAnsi="Arial Black" w:cs="Arial Black"/>
          <w:b/>
          <w:bCs/>
          <w:sz w:val="25"/>
          <w:szCs w:val="25"/>
        </w:rPr>
      </w:pPr>
      <w:r>
        <w:rPr>
          <w:rFonts w:ascii="Arial Black" w:eastAsia="Arial Black" w:hAnsi="Arial Black" w:cs="Arial Black"/>
          <w:b/>
          <w:bCs/>
          <w:noProof/>
          <w:sz w:val="25"/>
          <w:szCs w:val="25"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D60EC50" wp14:editId="033F5A1D">
                <wp:simplePos x="0" y="0"/>
                <wp:positionH relativeFrom="column">
                  <wp:posOffset>6292850</wp:posOffset>
                </wp:positionH>
                <wp:positionV relativeFrom="paragraph">
                  <wp:posOffset>-309880</wp:posOffset>
                </wp:positionV>
                <wp:extent cx="728345" cy="728345"/>
                <wp:effectExtent l="0" t="7620" r="5080" b="6985"/>
                <wp:wrapNone/>
                <wp:docPr id="287" name="グループ化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345" cy="728345"/>
                          <a:chOff x="7651" y="501"/>
                          <a:chExt cx="1147" cy="1147"/>
                        </a:xfrm>
                      </wpg:grpSpPr>
                      <wps:wsp>
                        <wps:cNvPr id="288" name="Freeform 39"/>
                        <wps:cNvSpPr>
                          <a:spLocks/>
                        </wps:cNvSpPr>
                        <wps:spPr bwMode="auto">
                          <a:xfrm>
                            <a:off x="7651" y="501"/>
                            <a:ext cx="1147" cy="1147"/>
                          </a:xfrm>
                          <a:custGeom>
                            <a:avLst/>
                            <a:gdLst>
                              <a:gd name="T0" fmla="*/ 573 w 1147"/>
                              <a:gd name="T1" fmla="*/ 600 h 1147"/>
                              <a:gd name="T2" fmla="*/ 480 w 1147"/>
                              <a:gd name="T3" fmla="*/ 607 h 1147"/>
                              <a:gd name="T4" fmla="*/ 392 w 1147"/>
                              <a:gd name="T5" fmla="*/ 629 h 1147"/>
                              <a:gd name="T6" fmla="*/ 310 w 1147"/>
                              <a:gd name="T7" fmla="*/ 664 h 1147"/>
                              <a:gd name="T8" fmla="*/ 235 w 1147"/>
                              <a:gd name="T9" fmla="*/ 711 h 1147"/>
                              <a:gd name="T10" fmla="*/ 168 w 1147"/>
                              <a:gd name="T11" fmla="*/ 768 h 1147"/>
                              <a:gd name="T12" fmla="*/ 111 w 1147"/>
                              <a:gd name="T13" fmla="*/ 835 h 1147"/>
                              <a:gd name="T14" fmla="*/ 64 w 1147"/>
                              <a:gd name="T15" fmla="*/ 910 h 1147"/>
                              <a:gd name="T16" fmla="*/ 29 w 1147"/>
                              <a:gd name="T17" fmla="*/ 992 h 1147"/>
                              <a:gd name="T18" fmla="*/ 7 w 1147"/>
                              <a:gd name="T19" fmla="*/ 1080 h 1147"/>
                              <a:gd name="T20" fmla="*/ 0 w 1147"/>
                              <a:gd name="T21" fmla="*/ 1173 h 1147"/>
                              <a:gd name="T22" fmla="*/ 2 w 1147"/>
                              <a:gd name="T23" fmla="*/ 1220 h 1147"/>
                              <a:gd name="T24" fmla="*/ 17 w 1147"/>
                              <a:gd name="T25" fmla="*/ 1311 h 1147"/>
                              <a:gd name="T26" fmla="*/ 45 w 1147"/>
                              <a:gd name="T27" fmla="*/ 1396 h 1147"/>
                              <a:gd name="T28" fmla="*/ 86 w 1147"/>
                              <a:gd name="T29" fmla="*/ 1475 h 1147"/>
                              <a:gd name="T30" fmla="*/ 138 w 1147"/>
                              <a:gd name="T31" fmla="*/ 1546 h 1147"/>
                              <a:gd name="T32" fmla="*/ 200 w 1147"/>
                              <a:gd name="T33" fmla="*/ 1608 h 1147"/>
                              <a:gd name="T34" fmla="*/ 271 w 1147"/>
                              <a:gd name="T35" fmla="*/ 1661 h 1147"/>
                              <a:gd name="T36" fmla="*/ 350 w 1147"/>
                              <a:gd name="T37" fmla="*/ 1701 h 1147"/>
                              <a:gd name="T38" fmla="*/ 435 w 1147"/>
                              <a:gd name="T39" fmla="*/ 1730 h 1147"/>
                              <a:gd name="T40" fmla="*/ 526 w 1147"/>
                              <a:gd name="T41" fmla="*/ 1745 h 1147"/>
                              <a:gd name="T42" fmla="*/ 573 w 1147"/>
                              <a:gd name="T43" fmla="*/ 1746 h 1147"/>
                              <a:gd name="T44" fmla="*/ 620 w 1147"/>
                              <a:gd name="T45" fmla="*/ 1745 h 1147"/>
                              <a:gd name="T46" fmla="*/ 711 w 1147"/>
                              <a:gd name="T47" fmla="*/ 1730 h 1147"/>
                              <a:gd name="T48" fmla="*/ 796 w 1147"/>
                              <a:gd name="T49" fmla="*/ 1701 h 1147"/>
                              <a:gd name="T50" fmla="*/ 875 w 1147"/>
                              <a:gd name="T51" fmla="*/ 1661 h 1147"/>
                              <a:gd name="T52" fmla="*/ 946 w 1147"/>
                              <a:gd name="T53" fmla="*/ 1608 h 1147"/>
                              <a:gd name="T54" fmla="*/ 1008 w 1147"/>
                              <a:gd name="T55" fmla="*/ 1546 h 1147"/>
                              <a:gd name="T56" fmla="*/ 1061 w 1147"/>
                              <a:gd name="T57" fmla="*/ 1475 h 1147"/>
                              <a:gd name="T58" fmla="*/ 1101 w 1147"/>
                              <a:gd name="T59" fmla="*/ 1396 h 1147"/>
                              <a:gd name="T60" fmla="*/ 1130 w 1147"/>
                              <a:gd name="T61" fmla="*/ 1311 h 1147"/>
                              <a:gd name="T62" fmla="*/ 1145 w 1147"/>
                              <a:gd name="T63" fmla="*/ 1220 h 1147"/>
                              <a:gd name="T64" fmla="*/ 1146 w 1147"/>
                              <a:gd name="T65" fmla="*/ 1173 h 1147"/>
                              <a:gd name="T66" fmla="*/ 1145 w 1147"/>
                              <a:gd name="T67" fmla="*/ 1126 h 1147"/>
                              <a:gd name="T68" fmla="*/ 1130 w 1147"/>
                              <a:gd name="T69" fmla="*/ 1035 h 1147"/>
                              <a:gd name="T70" fmla="*/ 1101 w 1147"/>
                              <a:gd name="T71" fmla="*/ 950 h 1147"/>
                              <a:gd name="T72" fmla="*/ 1061 w 1147"/>
                              <a:gd name="T73" fmla="*/ 871 h 1147"/>
                              <a:gd name="T74" fmla="*/ 1008 w 1147"/>
                              <a:gd name="T75" fmla="*/ 800 h 1147"/>
                              <a:gd name="T76" fmla="*/ 946 w 1147"/>
                              <a:gd name="T77" fmla="*/ 738 h 1147"/>
                              <a:gd name="T78" fmla="*/ 875 w 1147"/>
                              <a:gd name="T79" fmla="*/ 686 h 1147"/>
                              <a:gd name="T80" fmla="*/ 796 w 1147"/>
                              <a:gd name="T81" fmla="*/ 645 h 1147"/>
                              <a:gd name="T82" fmla="*/ 711 w 1147"/>
                              <a:gd name="T83" fmla="*/ 617 h 1147"/>
                              <a:gd name="T84" fmla="*/ 620 w 1147"/>
                              <a:gd name="T85" fmla="*/ 602 h 1147"/>
                              <a:gd name="T86" fmla="*/ 573 w 1147"/>
                              <a:gd name="T87" fmla="*/ 600 h 1147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47" h="1147">
                                <a:moveTo>
                                  <a:pt x="573" y="0"/>
                                </a:moveTo>
                                <a:lnTo>
                                  <a:pt x="480" y="7"/>
                                </a:lnTo>
                                <a:lnTo>
                                  <a:pt x="392" y="29"/>
                                </a:lnTo>
                                <a:lnTo>
                                  <a:pt x="310" y="64"/>
                                </a:lnTo>
                                <a:lnTo>
                                  <a:pt x="235" y="111"/>
                                </a:lnTo>
                                <a:lnTo>
                                  <a:pt x="168" y="168"/>
                                </a:lnTo>
                                <a:lnTo>
                                  <a:pt x="111" y="235"/>
                                </a:lnTo>
                                <a:lnTo>
                                  <a:pt x="64" y="310"/>
                                </a:lnTo>
                                <a:lnTo>
                                  <a:pt x="29" y="392"/>
                                </a:lnTo>
                                <a:lnTo>
                                  <a:pt x="7" y="480"/>
                                </a:lnTo>
                                <a:lnTo>
                                  <a:pt x="0" y="573"/>
                                </a:lnTo>
                                <a:lnTo>
                                  <a:pt x="2" y="620"/>
                                </a:lnTo>
                                <a:lnTo>
                                  <a:pt x="17" y="711"/>
                                </a:lnTo>
                                <a:lnTo>
                                  <a:pt x="45" y="796"/>
                                </a:lnTo>
                                <a:lnTo>
                                  <a:pt x="86" y="875"/>
                                </a:lnTo>
                                <a:lnTo>
                                  <a:pt x="138" y="946"/>
                                </a:lnTo>
                                <a:lnTo>
                                  <a:pt x="200" y="1008"/>
                                </a:lnTo>
                                <a:lnTo>
                                  <a:pt x="271" y="1061"/>
                                </a:lnTo>
                                <a:lnTo>
                                  <a:pt x="350" y="1101"/>
                                </a:lnTo>
                                <a:lnTo>
                                  <a:pt x="435" y="1130"/>
                                </a:lnTo>
                                <a:lnTo>
                                  <a:pt x="526" y="1145"/>
                                </a:lnTo>
                                <a:lnTo>
                                  <a:pt x="573" y="1146"/>
                                </a:lnTo>
                                <a:lnTo>
                                  <a:pt x="620" y="1145"/>
                                </a:lnTo>
                                <a:lnTo>
                                  <a:pt x="711" y="1130"/>
                                </a:lnTo>
                                <a:lnTo>
                                  <a:pt x="796" y="1101"/>
                                </a:lnTo>
                                <a:lnTo>
                                  <a:pt x="875" y="1061"/>
                                </a:lnTo>
                                <a:lnTo>
                                  <a:pt x="946" y="1008"/>
                                </a:lnTo>
                                <a:lnTo>
                                  <a:pt x="1008" y="946"/>
                                </a:lnTo>
                                <a:lnTo>
                                  <a:pt x="1061" y="875"/>
                                </a:lnTo>
                                <a:lnTo>
                                  <a:pt x="1101" y="796"/>
                                </a:lnTo>
                                <a:lnTo>
                                  <a:pt x="1130" y="711"/>
                                </a:lnTo>
                                <a:lnTo>
                                  <a:pt x="1145" y="620"/>
                                </a:lnTo>
                                <a:lnTo>
                                  <a:pt x="1146" y="573"/>
                                </a:lnTo>
                                <a:lnTo>
                                  <a:pt x="1145" y="526"/>
                                </a:lnTo>
                                <a:lnTo>
                                  <a:pt x="1130" y="435"/>
                                </a:lnTo>
                                <a:lnTo>
                                  <a:pt x="1101" y="350"/>
                                </a:lnTo>
                                <a:lnTo>
                                  <a:pt x="1061" y="271"/>
                                </a:lnTo>
                                <a:lnTo>
                                  <a:pt x="1008" y="200"/>
                                </a:lnTo>
                                <a:lnTo>
                                  <a:pt x="946" y="138"/>
                                </a:lnTo>
                                <a:lnTo>
                                  <a:pt x="875" y="86"/>
                                </a:lnTo>
                                <a:lnTo>
                                  <a:pt x="796" y="45"/>
                                </a:lnTo>
                                <a:lnTo>
                                  <a:pt x="711" y="17"/>
                                </a:lnTo>
                                <a:lnTo>
                                  <a:pt x="620" y="2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5" y="566"/>
                            <a:ext cx="13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0" name="Group 41"/>
                        <wpg:cNvGrpSpPr>
                          <a:grpSpLocks/>
                        </wpg:cNvGrpSpPr>
                        <wpg:grpSpPr bwMode="auto">
                          <a:xfrm>
                            <a:off x="7923" y="797"/>
                            <a:ext cx="666" cy="508"/>
                            <a:chOff x="935" y="756"/>
                            <a:chExt cx="666" cy="508"/>
                          </a:xfrm>
                        </wpg:grpSpPr>
                        <wps:wsp>
                          <wps:cNvPr id="291" name="Freeform 42"/>
                          <wps:cNvSpPr>
                            <a:spLocks/>
                          </wps:cNvSpPr>
                          <wps:spPr bwMode="auto">
                            <a:xfrm>
                              <a:off x="935" y="756"/>
                              <a:ext cx="666" cy="507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1009 h 508"/>
                                <a:gd name="T2" fmla="*/ 153 w 666"/>
                                <a:gd name="T3" fmla="*/ 1263 h 508"/>
                                <a:gd name="T4" fmla="*/ 666 w 666"/>
                                <a:gd name="T5" fmla="*/ 756 h 50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6" h="508">
                                  <a:moveTo>
                                    <a:pt x="0" y="253"/>
                                  </a:moveTo>
                                  <a:lnTo>
                                    <a:pt x="153" y="508"/>
                                  </a:lnTo>
                                  <a:lnTo>
                                    <a:pt x="666" y="0"/>
                                  </a:lnTo>
                                </a:path>
                              </a:pathLst>
                            </a:custGeom>
                            <a:noFill/>
                            <a:ln w="1270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AEC6" id="グループ化 37" o:spid="_x0000_s1026" style="position:absolute;margin-left:495.5pt;margin-top:-24.4pt;width:57.35pt;height:57.35pt;z-index:251652608" coordorigin="7651,501" coordsize="1147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">
                <v:shape id="Freeform 39" o:spid="_x0000_s1027" style="position:absolute;left:7651;top:501;width:1147;height:1147;visibility:visible;mso-wrap-style:square;v-text-anchor:top" coordsize="114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vk8UA&#10;AADcAAAADwAAAGRycy9kb3ducmV2LnhtbERPy2rCQBTdC/2H4RbcSJ3owkrqGEqrILipj7Z0d8nc&#10;ZkIyd0JmTKJf31kUXB7Oe5UNthYdtb50rGA2TUAQ506XXCg4n7ZPSxA+IGusHZOCK3nI1g+jFaba&#10;9Xyg7hgKEUPYp6jAhNCkUvrckEU/dQ1x5H5dazFE2BZSt9jHcFvLeZIspMWSY4PBht4M5dXxYhV0&#10;k6Y7fHx+bWa9vT2/m0vy/bOvlBo/Dq8vIAIN4S7+d++0gvkyro1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a+TxQAAANwAAAAPAAAAAAAAAAAAAAAAAJgCAABkcnMv&#10;ZG93bnJldi54bWxQSwUGAAAAAAQABAD1AAAAigMAAAAA&#10;" path="m573,l480,7,392,29,310,64r-75,47l168,168r-57,67l64,310,29,392,7,480,,573r2,47l17,711r28,85l86,875r52,71l200,1008r71,53l350,1101r85,29l526,1145r47,1l620,1145r91,-15l796,1101r79,-40l946,1008r62,-62l1061,875r40,-79l1130,711r15,-91l1146,573r-1,-47l1130,435r-29,-85l1061,271r-53,-71l946,138,875,86,796,45,711,17,620,2,573,xe" fillcolor="#d1d3d4" stroked="f">
                  <v:path arrowok="t" o:connecttype="custom" o:connectlocs="573,600;480,607;392,629;310,664;235,711;168,768;111,835;64,910;29,992;7,1080;0,1173;2,1220;17,1311;45,1396;86,1475;138,1546;200,1608;271,1661;350,1701;435,1730;526,1745;573,1746;620,1745;711,1730;796,1701;875,1661;946,1608;1008,1546;1061,1475;1101,1396;1130,1311;1145,1220;1146,1173;1145,1126;1130,1035;1101,950;1061,871;1008,800;946,738;875,686;796,645;711,617;620,602;573,600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8" type="#_x0000_t75" style="position:absolute;left:7945;top:566;width:13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LlDTEAAAA3AAAAA8AAABkcnMvZG93bnJldi54bWxEj9FqwkAURN+F/sNyC741u0YbbJpVRFq0&#10;4kttP+CSvU2C2bshuzXp37tCwcdhZs4wxXq0rbhQ7xvHGmaJAkFcOtNwpeH76/1pCcIHZIOtY9Lw&#10;Rx7Wq4dJgblxA3/S5RQqESHsc9RQh9DlUvqyJos+cR1x9H5cbzFE2VfS9DhEuG1lqlQmLTYcF2rs&#10;aFtTeT79Wg3zncpw78uKVfrx3ByGt+PCKq2nj+PmFUSgMdzD/+290ZAuX+B2Jh4B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LlDTEAAAA3AAAAA8AAAAAAAAAAAAAAAAA&#10;nwIAAGRycy9kb3ducmV2LnhtbFBLBQYAAAAABAAEAPcAAACQAwAAAAA=&#10;">
                  <v:imagedata r:id="rId9" o:title=""/>
                </v:shape>
                <v:group id="Group 41" o:spid="_x0000_s1029" style="position:absolute;left:7923;top:797;width:666;height:508" coordorigin="935,756" coordsize="666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42" o:spid="_x0000_s1030" style="position:absolute;left:935;top:756;width:666;height:507;visibility:visible;mso-wrap-style:square;v-text-anchor:top" coordsize="666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pK8UA&#10;AADcAAAADwAAAGRycy9kb3ducmV2LnhtbESPQWvCQBSE74X+h+UVvNVNBEsbXaVWLDnWVEFvj+xz&#10;E5J9G7KrSf99t1DwOMzMN8xyPdpW3Kj3tWMF6TQBQVw6XbNRcPjePb+C8AFZY+uYFPyQh/Xq8WGJ&#10;mXYD7+lWBCMihH2GCqoQukxKX1Zk0U9dRxy9i+sthih7I3WPQ4TbVs6S5EVarDkuVNjRR0VlU1yt&#10;guPGnr/mp/ZaJHJbN5/5xphur9TkaXxfgAg0hnv4v51rBbO3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ykrxQAAANwAAAAPAAAAAAAAAAAAAAAAAJgCAABkcnMv&#10;ZG93bnJldi54bWxQSwUGAAAAAAQABAD1AAAAigMAAAAA&#10;" path="m,253l153,508,666,e" filled="f" strokecolor="white" strokeweight="10pt">
                    <v:path arrowok="t" o:connecttype="custom" o:connectlocs="0,1007;153,1261;666,755" o:connectangles="0,0,0"/>
                  </v:shape>
                </v:group>
              </v:group>
            </w:pict>
          </mc:Fallback>
        </mc:AlternateContent>
      </w:r>
      <w:r>
        <w:rPr>
          <w:rFonts w:ascii="Arial Black" w:eastAsia="Arial Black" w:hAnsi="Arial Black" w:cs="Arial Black"/>
          <w:b/>
          <w:bCs/>
          <w:noProof/>
          <w:sz w:val="25"/>
          <w:szCs w:val="25"/>
          <w:lang w:eastAsia="ja-JP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A568ACF" wp14:editId="5DCC94C6">
                <wp:simplePos x="0" y="0"/>
                <wp:positionH relativeFrom="page">
                  <wp:posOffset>692785</wp:posOffset>
                </wp:positionH>
                <wp:positionV relativeFrom="page">
                  <wp:posOffset>706755</wp:posOffset>
                </wp:positionV>
                <wp:extent cx="5881370" cy="1270"/>
                <wp:effectExtent l="26035" t="30480" r="26670" b="25400"/>
                <wp:wrapNone/>
                <wp:docPr id="28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1270"/>
                          <a:chOff x="1361" y="1076"/>
                          <a:chExt cx="9262" cy="2"/>
                        </a:xfrm>
                      </wpg:grpSpPr>
                      <wps:wsp>
                        <wps:cNvPr id="286" name="Freeform 212"/>
                        <wps:cNvSpPr>
                          <a:spLocks/>
                        </wps:cNvSpPr>
                        <wps:spPr bwMode="auto">
                          <a:xfrm>
                            <a:off x="1361" y="1076"/>
                            <a:ext cx="9262" cy="2"/>
                          </a:xfrm>
                          <a:custGeom>
                            <a:avLst/>
                            <a:gdLst>
                              <a:gd name="T0" fmla="+- 0 1361 1361"/>
                              <a:gd name="T1" fmla="*/ T0 w 9262"/>
                              <a:gd name="T2" fmla="+- 0 10623 1361"/>
                              <a:gd name="T3" fmla="*/ T2 w 9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62">
                                <a:moveTo>
                                  <a:pt x="0" y="0"/>
                                </a:moveTo>
                                <a:lnTo>
                                  <a:pt x="926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939598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6D363" id="Group 211" o:spid="_x0000_s1026" style="position:absolute;margin-left:54.55pt;margin-top:55.65pt;width:463.1pt;height:.1pt;z-index:251651584;mso-position-horizontal-relative:page;mso-position-vertical-relative:page" coordorigin="1361,1076" coordsize="9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">
                <v:shape id="Freeform 212" o:spid="_x0000_s1027" style="position:absolute;left:1361;top:1076;width:9262;height:2;visibility:visible;mso-wrap-style:square;v-text-anchor:top" coordsize="92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LDMUA&#10;AADcAAAADwAAAGRycy9kb3ducmV2LnhtbESPzWrDMBCE74W8g9hALiWRk0Ow3SihJLRpDYXm5wEW&#10;a2uZWisjKYnz9lWh0OMwM98wq81gO3ElH1rHCuazDARx7XTLjYLz6WWagwgRWWPnmBTcKcBmPXpY&#10;YandjQ90PcZGJAiHEhWYGPtSylAbshhmridO3pfzFmOSvpHa4y3BbScXWbaUFltOCwZ72hqqv48X&#10;q+CT5GVX6F1VPBYe3z+qPb3avVKT8fD8BCLSEP/Df+03rWCRL+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EsMxQAAANwAAAAPAAAAAAAAAAAAAAAAAJgCAABkcnMv&#10;ZG93bnJldi54bWxQSwUGAAAAAAQABAD1AAAAigMAAAAA&#10;" path="m,l9262,e" filled="f" strokecolor="#939598" strokeweight="4pt">
                  <v:stroke dashstyle="longDash"/>
                  <v:path arrowok="t" o:connecttype="custom" o:connectlocs="0,0;9262,0" o:connectangles="0,0"/>
                </v:shape>
                <w10:wrap anchorx="page" anchory="page"/>
              </v:group>
            </w:pict>
          </mc:Fallback>
        </mc:AlternateContent>
      </w:r>
    </w:p>
    <w:p w14:paraId="6ABA8D8F" w14:textId="77777777" w:rsidR="00A12239" w:rsidRDefault="00830107">
      <w:pPr>
        <w:pStyle w:val="3"/>
        <w:spacing w:line="280" w:lineRule="exact"/>
        <w:ind w:right="4665"/>
        <w:rPr>
          <w:color w:val="808285"/>
          <w:spacing w:val="27"/>
          <w:w w:val="93"/>
        </w:rPr>
      </w:pPr>
      <w:r>
        <w:rPr>
          <w:color w:val="231F20"/>
          <w:spacing w:val="-8"/>
          <w:w w:val="95"/>
        </w:rPr>
        <w:t>C</w:t>
      </w:r>
      <w:r>
        <w:rPr>
          <w:color w:val="231F20"/>
          <w:spacing w:val="-7"/>
          <w:w w:val="95"/>
        </w:rPr>
        <w:t>A</w:t>
      </w:r>
      <w:r>
        <w:rPr>
          <w:color w:val="231F20"/>
          <w:spacing w:val="-8"/>
          <w:w w:val="95"/>
        </w:rPr>
        <w:t>TEGORY:</w:t>
      </w:r>
      <w:r>
        <w:rPr>
          <w:color w:val="231F20"/>
          <w:spacing w:val="-34"/>
          <w:w w:val="95"/>
        </w:rPr>
        <w:t xml:space="preserve"> </w:t>
      </w:r>
      <w:r>
        <w:rPr>
          <w:color w:val="808285"/>
          <w:spacing w:val="-4"/>
          <w:w w:val="95"/>
        </w:rPr>
        <w:t>FUNCTIONS</w:t>
      </w:r>
      <w:r>
        <w:rPr>
          <w:color w:val="808285"/>
          <w:spacing w:val="27"/>
          <w:w w:val="93"/>
        </w:rPr>
        <w:t xml:space="preserve"> </w:t>
      </w:r>
    </w:p>
    <w:p w14:paraId="11D5A0A3" w14:textId="77777777" w:rsidR="00723376" w:rsidRDefault="00830107">
      <w:pPr>
        <w:pStyle w:val="3"/>
        <w:spacing w:line="280" w:lineRule="exact"/>
        <w:ind w:right="4665"/>
        <w:rPr>
          <w:b w:val="0"/>
          <w:bCs w:val="0"/>
        </w:rPr>
      </w:pPr>
      <w:r>
        <w:rPr>
          <w:color w:val="231F20"/>
          <w:spacing w:val="-3"/>
          <w:w w:val="95"/>
        </w:rPr>
        <w:t>DOMAIN:</w:t>
      </w:r>
      <w:r>
        <w:rPr>
          <w:color w:val="231F20"/>
          <w:spacing w:val="-25"/>
          <w:w w:val="95"/>
        </w:rPr>
        <w:t xml:space="preserve"> </w:t>
      </w:r>
      <w:r>
        <w:rPr>
          <w:color w:val="808285"/>
          <w:spacing w:val="-4"/>
          <w:w w:val="95"/>
        </w:rPr>
        <w:t>INTERPRETING</w:t>
      </w:r>
      <w:r>
        <w:rPr>
          <w:color w:val="808285"/>
          <w:spacing w:val="-24"/>
          <w:w w:val="95"/>
        </w:rPr>
        <w:t xml:space="preserve"> </w:t>
      </w:r>
      <w:r>
        <w:rPr>
          <w:color w:val="808285"/>
          <w:spacing w:val="-4"/>
          <w:w w:val="95"/>
        </w:rPr>
        <w:t>FUNCTIONS</w:t>
      </w:r>
      <w:r>
        <w:rPr>
          <w:color w:val="808285"/>
          <w:spacing w:val="-24"/>
          <w:w w:val="95"/>
        </w:rPr>
        <w:t xml:space="preserve"> </w:t>
      </w:r>
      <w:r w:rsidR="00A12239">
        <w:rPr>
          <w:color w:val="808285"/>
          <w:spacing w:val="-3"/>
          <w:w w:val="95"/>
        </w:rPr>
        <w:t xml:space="preserve"> </w:t>
      </w:r>
    </w:p>
    <w:p w14:paraId="4B804017" w14:textId="77777777" w:rsidR="00723376" w:rsidRDefault="00830107">
      <w:pPr>
        <w:spacing w:before="122"/>
        <w:ind w:left="940"/>
        <w:rPr>
          <w:rFonts w:ascii="Arial Black" w:eastAsia="Arial Black" w:hAnsi="Arial Black" w:cs="Arial Black"/>
        </w:rPr>
      </w:pPr>
      <w:r>
        <w:rPr>
          <w:rFonts w:ascii="Arial Black"/>
          <w:b/>
          <w:color w:val="231F20"/>
          <w:spacing w:val="-4"/>
          <w:w w:val="95"/>
        </w:rPr>
        <w:t>Analyz</w:t>
      </w:r>
      <w:r>
        <w:rPr>
          <w:rFonts w:ascii="Arial Black"/>
          <w:b/>
          <w:color w:val="231F20"/>
          <w:spacing w:val="-5"/>
          <w:w w:val="95"/>
        </w:rPr>
        <w:t>e</w:t>
      </w:r>
      <w:r>
        <w:rPr>
          <w:rFonts w:ascii="Arial Black"/>
          <w:b/>
          <w:color w:val="231F20"/>
          <w:spacing w:val="-4"/>
          <w:w w:val="95"/>
        </w:rPr>
        <w:t xml:space="preserve"> functions</w:t>
      </w:r>
      <w:r>
        <w:rPr>
          <w:rFonts w:ascii="Arial Black"/>
          <w:b/>
          <w:color w:val="231F20"/>
          <w:spacing w:val="-3"/>
          <w:w w:val="95"/>
        </w:rPr>
        <w:t xml:space="preserve"> </w:t>
      </w:r>
      <w:r>
        <w:rPr>
          <w:rFonts w:ascii="Arial Black"/>
          <w:b/>
          <w:color w:val="231F20"/>
          <w:spacing w:val="-4"/>
          <w:w w:val="95"/>
        </w:rPr>
        <w:t>using</w:t>
      </w:r>
      <w:r>
        <w:rPr>
          <w:rFonts w:ascii="Arial Black"/>
          <w:b/>
          <w:color w:val="231F20"/>
          <w:spacing w:val="-3"/>
          <w:w w:val="95"/>
        </w:rPr>
        <w:t xml:space="preserve"> dif</w:t>
      </w:r>
      <w:r w:rsidR="00665C25">
        <w:rPr>
          <w:rFonts w:ascii="Arial Black" w:hint="eastAsia"/>
          <w:b/>
          <w:color w:val="231F20"/>
          <w:spacing w:val="-3"/>
          <w:w w:val="95"/>
          <w:lang w:eastAsia="ja-JP"/>
        </w:rPr>
        <w:t>f</w:t>
      </w:r>
      <w:r>
        <w:rPr>
          <w:rFonts w:ascii="Arial Black"/>
          <w:b/>
          <w:color w:val="231F20"/>
          <w:spacing w:val="-5"/>
          <w:w w:val="95"/>
        </w:rPr>
        <w:t>erent</w:t>
      </w:r>
      <w:r>
        <w:rPr>
          <w:rFonts w:ascii="Arial Black"/>
          <w:b/>
          <w:color w:val="231F20"/>
          <w:spacing w:val="-3"/>
          <w:w w:val="95"/>
        </w:rPr>
        <w:t xml:space="preserve"> </w:t>
      </w:r>
      <w:r>
        <w:rPr>
          <w:rFonts w:ascii="Arial Black"/>
          <w:b/>
          <w:color w:val="231F20"/>
          <w:spacing w:val="-4"/>
          <w:w w:val="95"/>
        </w:rPr>
        <w:t>repr</w:t>
      </w:r>
      <w:r>
        <w:rPr>
          <w:rFonts w:ascii="Arial Black"/>
          <w:b/>
          <w:color w:val="231F20"/>
          <w:spacing w:val="-5"/>
          <w:w w:val="95"/>
        </w:rPr>
        <w:t>esentations.</w:t>
      </w:r>
    </w:p>
    <w:p w14:paraId="12279903" w14:textId="77777777" w:rsidR="00723376" w:rsidRDefault="00723376">
      <w:pPr>
        <w:spacing w:before="12"/>
        <w:rPr>
          <w:rFonts w:ascii="Arial Black" w:eastAsia="Arial Black" w:hAnsi="Arial Black" w:cs="Arial Black"/>
          <w:b/>
          <w:bCs/>
          <w:sz w:val="15"/>
          <w:szCs w:val="15"/>
        </w:rPr>
      </w:pPr>
    </w:p>
    <w:p w14:paraId="1425B5B9" w14:textId="77777777" w:rsidR="00723376" w:rsidRPr="00665C25" w:rsidRDefault="00830107" w:rsidP="00A12239">
      <w:pPr>
        <w:pStyle w:val="a3"/>
        <w:numPr>
          <w:ilvl w:val="0"/>
          <w:numId w:val="8"/>
        </w:numPr>
        <w:tabs>
          <w:tab w:val="left" w:pos="1420"/>
        </w:tabs>
        <w:spacing w:line="260" w:lineRule="exact"/>
        <w:ind w:right="1944"/>
        <w:rPr>
          <w:rFonts w:ascii="Cambria Math" w:hAnsi="Cambria Math"/>
          <w:w w:val="105"/>
        </w:rPr>
      </w:pPr>
      <w:r w:rsidRPr="00665C25">
        <w:rPr>
          <w:rFonts w:ascii="Cambria Math" w:hAnsi="Cambria Math"/>
          <w:color w:val="231F20"/>
          <w:w w:val="105"/>
        </w:rPr>
        <w:t>Graph functions expressed symbolically and show key features of the graph, by hand in simple cases and using technology for more complicated cases.</w:t>
      </w:r>
    </w:p>
    <w:p w14:paraId="05B94570" w14:textId="77777777" w:rsidR="00723376" w:rsidRPr="00665C25" w:rsidRDefault="00723376">
      <w:pPr>
        <w:spacing w:before="7"/>
        <w:rPr>
          <w:rFonts w:ascii="Cambria Math" w:eastAsia="Century Gothic" w:hAnsi="Cambria Math" w:cs="Century Gothic"/>
          <w:w w:val="105"/>
          <w:sz w:val="19"/>
          <w:szCs w:val="19"/>
        </w:rPr>
      </w:pPr>
    </w:p>
    <w:p w14:paraId="2FA99B40" w14:textId="77777777" w:rsidR="00723376" w:rsidRPr="00665C25" w:rsidRDefault="00830107" w:rsidP="00A12239">
      <w:pPr>
        <w:pStyle w:val="a3"/>
        <w:numPr>
          <w:ilvl w:val="0"/>
          <w:numId w:val="7"/>
        </w:numPr>
        <w:tabs>
          <w:tab w:val="left" w:pos="1420"/>
        </w:tabs>
        <w:spacing w:line="260" w:lineRule="exact"/>
        <w:ind w:right="1813"/>
        <w:rPr>
          <w:rFonts w:ascii="Cambria Math" w:hAnsi="Cambria Math"/>
          <w:w w:val="105"/>
        </w:rPr>
      </w:pPr>
      <w:r w:rsidRPr="00665C25">
        <w:rPr>
          <w:rFonts w:ascii="Cambria Math" w:hAnsi="Cambria Math"/>
          <w:color w:val="231F20"/>
          <w:w w:val="105"/>
        </w:rPr>
        <w:t>Write a function defined by an expression in dif</w:t>
      </w:r>
      <w:r w:rsidR="00665C25" w:rsidRPr="00665C25">
        <w:rPr>
          <w:rFonts w:ascii="Cambria Math" w:hAnsi="Cambria Math"/>
          <w:color w:val="231F20"/>
          <w:w w:val="105"/>
        </w:rPr>
        <w:t>f</w:t>
      </w:r>
      <w:r w:rsidRPr="00665C25">
        <w:rPr>
          <w:rFonts w:ascii="Cambria Math" w:hAnsi="Cambria Math"/>
          <w:color w:val="231F20"/>
          <w:w w:val="105"/>
        </w:rPr>
        <w:t>erent but equivalent forms to reveal and explain dif</w:t>
      </w:r>
      <w:r w:rsidR="00665C25" w:rsidRPr="00665C25">
        <w:rPr>
          <w:rFonts w:ascii="Cambria Math" w:hAnsi="Cambria Math"/>
          <w:color w:val="231F20"/>
          <w:w w:val="105"/>
        </w:rPr>
        <w:t>f</w:t>
      </w:r>
      <w:r w:rsidRPr="00665C25">
        <w:rPr>
          <w:rFonts w:ascii="Cambria Math" w:hAnsi="Cambria Math"/>
          <w:color w:val="231F20"/>
          <w:w w:val="105"/>
        </w:rPr>
        <w:t>erent properties of the function.</w:t>
      </w:r>
    </w:p>
    <w:p w14:paraId="18B5BD9E" w14:textId="77777777" w:rsidR="00723376" w:rsidRPr="00665C25" w:rsidRDefault="00723376">
      <w:pPr>
        <w:spacing w:before="7"/>
        <w:rPr>
          <w:rFonts w:ascii="Cambria Math" w:eastAsia="Century Gothic" w:hAnsi="Cambria Math" w:cs="Century Gothic"/>
          <w:w w:val="105"/>
          <w:sz w:val="19"/>
          <w:szCs w:val="19"/>
        </w:rPr>
      </w:pPr>
    </w:p>
    <w:p w14:paraId="0F38284C" w14:textId="77777777" w:rsidR="00723376" w:rsidRPr="00A12239" w:rsidRDefault="00830107" w:rsidP="00A12239">
      <w:pPr>
        <w:pStyle w:val="a4"/>
        <w:numPr>
          <w:ilvl w:val="0"/>
          <w:numId w:val="7"/>
        </w:numPr>
        <w:tabs>
          <w:tab w:val="left" w:pos="1420"/>
        </w:tabs>
        <w:spacing w:line="260" w:lineRule="exact"/>
        <w:ind w:right="2165"/>
        <w:rPr>
          <w:rFonts w:ascii="Cambria Math" w:eastAsia="Century Gothic" w:hAnsi="Cambria Math" w:cs="Century Gothic"/>
          <w:w w:val="105"/>
        </w:rPr>
      </w:pPr>
      <w:r w:rsidRPr="00A12239">
        <w:rPr>
          <w:rFonts w:ascii="Cambria Math" w:hAnsi="Cambria Math"/>
          <w:color w:val="231F20"/>
          <w:w w:val="105"/>
        </w:rPr>
        <w:t>Compare properties of two functions each represented in a dif</w:t>
      </w:r>
      <w:r w:rsidR="00665C25" w:rsidRPr="00A12239">
        <w:rPr>
          <w:rFonts w:ascii="Cambria Math" w:hAnsi="Cambria Math"/>
          <w:color w:val="231F20"/>
          <w:w w:val="105"/>
        </w:rPr>
        <w:t>f</w:t>
      </w:r>
      <w:r w:rsidRPr="00A12239">
        <w:rPr>
          <w:rFonts w:ascii="Cambria Math" w:hAnsi="Cambria Math"/>
          <w:color w:val="231F20"/>
          <w:w w:val="105"/>
        </w:rPr>
        <w:t xml:space="preserve">erent way (algebraically, graphically, numerically in tables, or by verbal descriptions). </w:t>
      </w:r>
      <w:r w:rsidRPr="00A12239">
        <w:rPr>
          <w:rFonts w:ascii="Cambria Math" w:hAnsi="Cambria Math"/>
          <w:i/>
          <w:color w:val="231F20"/>
          <w:w w:val="105"/>
        </w:rPr>
        <w:t>For example, given a graph of one quadratic function and an algebraic expression for another, say which has the larger maximum.</w:t>
      </w:r>
    </w:p>
    <w:p w14:paraId="786EB38A" w14:textId="77777777" w:rsidR="00723376" w:rsidRPr="00665C25" w:rsidRDefault="00723376">
      <w:pPr>
        <w:spacing w:before="5"/>
        <w:rPr>
          <w:rFonts w:ascii="Cambria Math" w:eastAsia="Century Gothic" w:hAnsi="Cambria Math" w:cs="Century Gothic"/>
          <w:i/>
          <w:w w:val="105"/>
          <w:sz w:val="18"/>
          <w:szCs w:val="18"/>
        </w:rPr>
      </w:pPr>
    </w:p>
    <w:p w14:paraId="49EA9D5C" w14:textId="77777777" w:rsidR="00723376" w:rsidRPr="00E13AE5" w:rsidRDefault="00830107">
      <w:pPr>
        <w:pStyle w:val="3"/>
        <w:rPr>
          <w:b w:val="0"/>
          <w:bCs w:val="0"/>
          <w:w w:val="95"/>
        </w:rPr>
      </w:pPr>
      <w:r w:rsidRPr="00E13AE5">
        <w:rPr>
          <w:color w:val="231F20"/>
          <w:spacing w:val="-3"/>
          <w:w w:val="95"/>
        </w:rPr>
        <w:t>LEARNING</w:t>
      </w:r>
      <w:r w:rsidRPr="00E13AE5">
        <w:rPr>
          <w:color w:val="231F20"/>
          <w:spacing w:val="60"/>
          <w:w w:val="95"/>
        </w:rPr>
        <w:t xml:space="preserve"> </w:t>
      </w:r>
      <w:r w:rsidRPr="00E13AE5">
        <w:rPr>
          <w:color w:val="231F20"/>
          <w:spacing w:val="-4"/>
          <w:w w:val="95"/>
        </w:rPr>
        <w:t>OBJECTIVES</w:t>
      </w:r>
    </w:p>
    <w:p w14:paraId="48A39F5F" w14:textId="77777777" w:rsidR="00723376" w:rsidRPr="00665C25" w:rsidRDefault="00830107">
      <w:pPr>
        <w:pStyle w:val="a3"/>
        <w:spacing w:before="104" w:line="260" w:lineRule="exact"/>
        <w:ind w:left="940" w:right="1237" w:firstLine="0"/>
        <w:rPr>
          <w:rFonts w:ascii="Cambria Math" w:eastAsiaTheme="minorEastAsia" w:hAnsi="Cambria Math"/>
          <w:w w:val="105"/>
        </w:rPr>
      </w:pPr>
      <w:r w:rsidRPr="00665C25">
        <w:rPr>
          <w:rFonts w:ascii="Cambria Math" w:eastAsiaTheme="minorEastAsia" w:hAnsi="Cambria Math"/>
          <w:color w:val="231F20"/>
          <w:w w:val="105"/>
        </w:rPr>
        <w:t>Students will be able to sketch the graph of a function by noticing aspects of the symbolic form. Students should begin to understand that expressing functions in dif</w:t>
      </w:r>
      <w:r w:rsidR="00665C25" w:rsidRPr="00665C25">
        <w:rPr>
          <w:rFonts w:ascii="Cambria Math" w:eastAsiaTheme="minorEastAsia" w:hAnsi="Cambria Math"/>
          <w:color w:val="231F20"/>
          <w:w w:val="105"/>
        </w:rPr>
        <w:t>f</w:t>
      </w:r>
      <w:r w:rsidRPr="00665C25">
        <w:rPr>
          <w:rFonts w:ascii="Cambria Math" w:eastAsiaTheme="minorEastAsia" w:hAnsi="Cambria Math"/>
          <w:color w:val="231F20"/>
          <w:w w:val="105"/>
        </w:rPr>
        <w:t>erent forms would highlight dif</w:t>
      </w:r>
      <w:r w:rsidR="00665C25" w:rsidRPr="00665C25">
        <w:rPr>
          <w:rFonts w:ascii="Cambria Math" w:eastAsiaTheme="minorEastAsia" w:hAnsi="Cambria Math"/>
          <w:color w:val="231F20"/>
          <w:w w:val="105"/>
        </w:rPr>
        <w:t>f</w:t>
      </w:r>
      <w:r w:rsidRPr="00665C25">
        <w:rPr>
          <w:rFonts w:ascii="Cambria Math" w:eastAsiaTheme="minorEastAsia" w:hAnsi="Cambria Math"/>
          <w:color w:val="231F20"/>
          <w:w w:val="105"/>
        </w:rPr>
        <w:t>erent characteristics of the function. Students should be able to compare two functions even when they're both represented dif</w:t>
      </w:r>
      <w:r w:rsidR="00665C25" w:rsidRPr="00665C25">
        <w:rPr>
          <w:rFonts w:ascii="Cambria Math" w:eastAsiaTheme="minorEastAsia" w:hAnsi="Cambria Math"/>
          <w:color w:val="231F20"/>
          <w:w w:val="105"/>
        </w:rPr>
        <w:t>f</w:t>
      </w:r>
      <w:r w:rsidRPr="00665C25">
        <w:rPr>
          <w:rFonts w:ascii="Cambria Math" w:eastAsiaTheme="minorEastAsia" w:hAnsi="Cambria Math"/>
          <w:color w:val="231F20"/>
          <w:w w:val="105"/>
        </w:rPr>
        <w:t>erently.</w:t>
      </w:r>
    </w:p>
    <w:p w14:paraId="4825EE41" w14:textId="77777777" w:rsidR="00723376" w:rsidRDefault="00723376">
      <w:pPr>
        <w:spacing w:before="1"/>
        <w:rPr>
          <w:rFonts w:ascii="Century Gothic" w:eastAsia="Century Gothic" w:hAnsi="Century Gothic" w:cs="Century Gothic"/>
          <w:sz w:val="20"/>
          <w:szCs w:val="20"/>
        </w:rPr>
      </w:pPr>
    </w:p>
    <w:p w14:paraId="72321F48" w14:textId="77777777" w:rsidR="00723376" w:rsidRDefault="00723376">
      <w:pPr>
        <w:spacing w:before="8"/>
        <w:rPr>
          <w:rFonts w:ascii="Century Gothic" w:eastAsia="Century Gothic" w:hAnsi="Century Gothic" w:cs="Century Gothic"/>
          <w:sz w:val="21"/>
          <w:szCs w:val="21"/>
        </w:rPr>
      </w:pPr>
    </w:p>
    <w:p w14:paraId="07E70E09" w14:textId="77777777" w:rsidR="00723376" w:rsidRDefault="00830107">
      <w:pPr>
        <w:pStyle w:val="3"/>
        <w:rPr>
          <w:b w:val="0"/>
          <w:bCs w:val="0"/>
        </w:rPr>
      </w:pPr>
      <w:r>
        <w:rPr>
          <w:color w:val="231F20"/>
          <w:spacing w:val="-4"/>
          <w:w w:val="95"/>
        </w:rPr>
        <w:t>De</w:t>
      </w:r>
      <w:r>
        <w:rPr>
          <w:color w:val="231F20"/>
          <w:spacing w:val="-3"/>
          <w:w w:val="95"/>
        </w:rPr>
        <w:t>fi</w:t>
      </w:r>
      <w:r>
        <w:rPr>
          <w:color w:val="231F20"/>
          <w:spacing w:val="-4"/>
          <w:w w:val="95"/>
        </w:rPr>
        <w:t>ne,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spacing w:val="-6"/>
          <w:w w:val="95"/>
        </w:rPr>
        <w:t>e</w:t>
      </w:r>
      <w:r>
        <w:rPr>
          <w:color w:val="231F20"/>
          <w:spacing w:val="-5"/>
          <w:w w:val="95"/>
        </w:rPr>
        <w:t>v</w:t>
      </w:r>
      <w:r>
        <w:rPr>
          <w:color w:val="231F20"/>
          <w:spacing w:val="-6"/>
          <w:w w:val="95"/>
        </w:rPr>
        <w:t>alua</w:t>
      </w:r>
      <w:r>
        <w:rPr>
          <w:color w:val="231F20"/>
          <w:spacing w:val="-5"/>
          <w:w w:val="95"/>
        </w:rPr>
        <w:t>t</w:t>
      </w:r>
      <w:r>
        <w:rPr>
          <w:color w:val="231F20"/>
          <w:spacing w:val="-6"/>
          <w:w w:val="95"/>
        </w:rPr>
        <w:t>e,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spacing w:val="-5"/>
          <w:w w:val="95"/>
        </w:rPr>
        <w:t>c</w:t>
      </w:r>
      <w:r>
        <w:rPr>
          <w:color w:val="231F20"/>
          <w:spacing w:val="-4"/>
          <w:w w:val="95"/>
        </w:rPr>
        <w:t>ompar</w:t>
      </w:r>
      <w:r>
        <w:rPr>
          <w:color w:val="231F20"/>
          <w:spacing w:val="-5"/>
          <w:w w:val="95"/>
        </w:rPr>
        <w:t>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spacing w:val="-4"/>
          <w:w w:val="95"/>
        </w:rPr>
        <w:t>functions.</w:t>
      </w:r>
    </w:p>
    <w:p w14:paraId="461232EE" w14:textId="77777777" w:rsidR="00723376" w:rsidRDefault="00723376">
      <w:pPr>
        <w:spacing w:before="12"/>
        <w:rPr>
          <w:rFonts w:ascii="Arial Black" w:eastAsia="Arial Black" w:hAnsi="Arial Black" w:cs="Arial Black"/>
          <w:b/>
          <w:bCs/>
          <w:sz w:val="15"/>
          <w:szCs w:val="15"/>
        </w:rPr>
      </w:pPr>
    </w:p>
    <w:p w14:paraId="4338AF20" w14:textId="77777777" w:rsidR="00723376" w:rsidRPr="00A12239" w:rsidRDefault="00830107" w:rsidP="00A12239">
      <w:pPr>
        <w:pStyle w:val="a4"/>
        <w:numPr>
          <w:ilvl w:val="0"/>
          <w:numId w:val="11"/>
        </w:numPr>
        <w:tabs>
          <w:tab w:val="left" w:pos="1419"/>
        </w:tabs>
        <w:spacing w:line="260" w:lineRule="exact"/>
        <w:ind w:right="1759"/>
        <w:rPr>
          <w:rFonts w:ascii="Cambria Math" w:eastAsia="Century Gothic" w:hAnsi="Cambria Math" w:cs="Century Gothic"/>
          <w:w w:val="105"/>
        </w:rPr>
      </w:pPr>
      <w:r w:rsidRPr="00A12239">
        <w:rPr>
          <w:rFonts w:ascii="Cambria Math" w:hAnsi="Cambria Math"/>
          <w:color w:val="231F20"/>
          <w:w w:val="105"/>
        </w:rPr>
        <w:t>Compare properties of two functions each represented in a dif</w:t>
      </w:r>
      <w:r w:rsidR="00665C25" w:rsidRPr="00A12239">
        <w:rPr>
          <w:rFonts w:ascii="Cambria Math" w:hAnsi="Cambria Math"/>
          <w:color w:val="231F20"/>
          <w:w w:val="105"/>
        </w:rPr>
        <w:t>f</w:t>
      </w:r>
      <w:r w:rsidRPr="00A12239">
        <w:rPr>
          <w:rFonts w:ascii="Cambria Math" w:hAnsi="Cambria Math"/>
          <w:color w:val="231F20"/>
          <w:w w:val="105"/>
        </w:rPr>
        <w:t xml:space="preserve">erent way (algebraically, graphically, numerically in tables, or by verbal descriptions).   </w:t>
      </w:r>
      <w:r w:rsidRPr="00A12239">
        <w:rPr>
          <w:rFonts w:ascii="Cambria Math" w:hAnsi="Cambria Math"/>
          <w:i/>
          <w:color w:val="231F20"/>
          <w:w w:val="105"/>
        </w:rPr>
        <w:t>For example, given a linear function represented by a table of values and a linear function represented by an algebraic expression, determine which function has the greater rate of change.</w:t>
      </w:r>
    </w:p>
    <w:p w14:paraId="70A33038" w14:textId="77777777" w:rsidR="00723376" w:rsidRDefault="00723376">
      <w:pPr>
        <w:spacing w:line="260" w:lineRule="exact"/>
        <w:rPr>
          <w:rFonts w:ascii="Century Gothic" w:eastAsia="Century Gothic" w:hAnsi="Century Gothic" w:cs="Century Gothic"/>
        </w:rPr>
        <w:sectPr w:rsidR="00723376">
          <w:type w:val="continuous"/>
          <w:pgSz w:w="12480" w:h="16080"/>
          <w:pgMar w:top="0" w:right="0" w:bottom="280" w:left="980" w:header="720" w:footer="720" w:gutter="0"/>
          <w:cols w:space="720"/>
        </w:sectPr>
      </w:pPr>
    </w:p>
    <w:p w14:paraId="3F7DCD21" w14:textId="77777777" w:rsidR="00665C25" w:rsidRPr="00665C25" w:rsidRDefault="00665C25" w:rsidP="00665C25">
      <w:pPr>
        <w:pStyle w:val="3"/>
        <w:ind w:left="159"/>
        <w:rPr>
          <w:color w:val="231F20"/>
          <w:spacing w:val="-3"/>
          <w:w w:val="90"/>
        </w:rPr>
      </w:pPr>
      <w:r w:rsidRPr="00665C25">
        <w:rPr>
          <w:color w:val="231F20"/>
          <w:spacing w:val="-1"/>
          <w:w w:val="95"/>
          <w:sz w:val="32"/>
        </w:rPr>
        <w:lastRenderedPageBreak/>
        <w:t>Activity</w:t>
      </w:r>
      <w:r w:rsidRPr="00665C25">
        <w:rPr>
          <w:color w:val="231F20"/>
          <w:spacing w:val="-37"/>
          <w:w w:val="95"/>
          <w:sz w:val="32"/>
        </w:rPr>
        <w:t xml:space="preserve"> </w:t>
      </w:r>
      <w:r w:rsidRPr="00665C25">
        <w:rPr>
          <w:color w:val="231F20"/>
          <w:w w:val="95"/>
          <w:sz w:val="32"/>
        </w:rPr>
        <w:t>1</w:t>
      </w:r>
      <w:r w:rsidRPr="00665C25">
        <w:rPr>
          <w:color w:val="231F20"/>
          <w:spacing w:val="-78"/>
          <w:w w:val="95"/>
          <w:sz w:val="32"/>
        </w:rPr>
        <w:t xml:space="preserve"> </w:t>
      </w:r>
      <w:proofErr w:type="gramStart"/>
      <w:r w:rsidRPr="00665C25">
        <w:rPr>
          <w:color w:val="231F20"/>
          <w:w w:val="95"/>
          <w:sz w:val="32"/>
        </w:rPr>
        <w:t>3</w:t>
      </w:r>
      <w:r w:rsidRPr="00665C25">
        <w:rPr>
          <w:color w:val="231F20"/>
          <w:spacing w:val="-79"/>
          <w:w w:val="95"/>
          <w:sz w:val="32"/>
        </w:rPr>
        <w:t xml:space="preserve"> </w:t>
      </w:r>
      <w:r w:rsidRPr="00665C25">
        <w:rPr>
          <w:color w:val="231F20"/>
          <w:w w:val="95"/>
          <w:sz w:val="32"/>
        </w:rPr>
        <w:t>:</w:t>
      </w:r>
      <w:proofErr w:type="gramEnd"/>
      <w:r w:rsidRPr="00665C25">
        <w:rPr>
          <w:color w:val="231F20"/>
          <w:spacing w:val="-36"/>
          <w:w w:val="95"/>
          <w:sz w:val="32"/>
        </w:rPr>
        <w:t xml:space="preserve"> </w:t>
      </w:r>
      <w:r w:rsidRPr="00665C25">
        <w:rPr>
          <w:color w:val="808285"/>
          <w:w w:val="95"/>
          <w:sz w:val="32"/>
        </w:rPr>
        <w:t>Getting</w:t>
      </w:r>
      <w:r w:rsidRPr="00665C25">
        <w:rPr>
          <w:color w:val="808285"/>
          <w:spacing w:val="-37"/>
          <w:w w:val="95"/>
          <w:sz w:val="32"/>
        </w:rPr>
        <w:t xml:space="preserve"> </w:t>
      </w:r>
      <w:r w:rsidRPr="00665C25">
        <w:rPr>
          <w:color w:val="808285"/>
          <w:spacing w:val="-3"/>
          <w:w w:val="95"/>
          <w:sz w:val="32"/>
        </w:rPr>
        <w:t>S</w:t>
      </w:r>
      <w:r w:rsidRPr="00665C25">
        <w:rPr>
          <w:color w:val="808285"/>
          <w:spacing w:val="-2"/>
          <w:w w:val="95"/>
          <w:sz w:val="32"/>
        </w:rPr>
        <w:t>tarted</w:t>
      </w:r>
    </w:p>
    <w:p w14:paraId="58333D55" w14:textId="31F63668" w:rsidR="00665C25" w:rsidRDefault="002C3405">
      <w:pPr>
        <w:pStyle w:val="3"/>
        <w:spacing w:line="237" w:lineRule="exact"/>
        <w:ind w:left="160"/>
        <w:rPr>
          <w:color w:val="231F20"/>
          <w:spacing w:val="-3"/>
          <w:w w:val="90"/>
        </w:rPr>
      </w:pPr>
      <w:r>
        <w:rPr>
          <w:noProof/>
          <w:color w:val="231F20"/>
          <w:spacing w:val="-3"/>
          <w:lang w:eastAsia="ja-JP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518078E" wp14:editId="0B896BB8">
                <wp:simplePos x="0" y="0"/>
                <wp:positionH relativeFrom="column">
                  <wp:posOffset>108585</wp:posOffset>
                </wp:positionH>
                <wp:positionV relativeFrom="paragraph">
                  <wp:posOffset>-333375</wp:posOffset>
                </wp:positionV>
                <wp:extent cx="6651625" cy="728345"/>
                <wp:effectExtent l="26035" t="8255" r="0" b="6350"/>
                <wp:wrapNone/>
                <wp:docPr id="27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1625" cy="728345"/>
                          <a:chOff x="1091" y="473"/>
                          <a:chExt cx="10475" cy="1147"/>
                        </a:xfrm>
                      </wpg:grpSpPr>
                      <wpg:grpSp>
                        <wpg:cNvPr id="279" name="Group 219"/>
                        <wpg:cNvGrpSpPr>
                          <a:grpSpLocks/>
                        </wpg:cNvGrpSpPr>
                        <wpg:grpSpPr bwMode="auto">
                          <a:xfrm>
                            <a:off x="1091" y="1047"/>
                            <a:ext cx="9262" cy="2"/>
                            <a:chOff x="1361" y="1076"/>
                            <a:chExt cx="9262" cy="2"/>
                          </a:xfrm>
                        </wpg:grpSpPr>
                        <wps:wsp>
                          <wps:cNvPr id="280" name="Freeform 220"/>
                          <wps:cNvSpPr>
                            <a:spLocks/>
                          </wps:cNvSpPr>
                          <wps:spPr bwMode="auto">
                            <a:xfrm>
                              <a:off x="1361" y="1076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262"/>
                                <a:gd name="T2" fmla="+- 0 10623 1361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939598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グループ化 17"/>
                        <wpg:cNvGrpSpPr>
                          <a:grpSpLocks/>
                        </wpg:cNvGrpSpPr>
                        <wpg:grpSpPr bwMode="auto">
                          <a:xfrm>
                            <a:off x="10419" y="473"/>
                            <a:ext cx="1147" cy="1147"/>
                            <a:chOff x="10514" y="427"/>
                            <a:chExt cx="1147" cy="1147"/>
                          </a:xfrm>
                        </wpg:grpSpPr>
                        <wps:wsp>
                          <wps:cNvPr id="282" name="Freeform 19"/>
                          <wps:cNvSpPr>
                            <a:spLocks/>
                          </wps:cNvSpPr>
                          <wps:spPr bwMode="auto">
                            <a:xfrm>
                              <a:off x="10514" y="427"/>
                              <a:ext cx="1147" cy="1147"/>
                            </a:xfrm>
                            <a:custGeom>
                              <a:avLst/>
                              <a:gdLst>
                                <a:gd name="T0" fmla="*/ 573 w 1147"/>
                                <a:gd name="T1" fmla="*/ 480 h 1147"/>
                                <a:gd name="T2" fmla="*/ 480 w 1147"/>
                                <a:gd name="T3" fmla="*/ 487 h 1147"/>
                                <a:gd name="T4" fmla="*/ 392 w 1147"/>
                                <a:gd name="T5" fmla="*/ 509 h 1147"/>
                                <a:gd name="T6" fmla="*/ 310 w 1147"/>
                                <a:gd name="T7" fmla="*/ 544 h 1147"/>
                                <a:gd name="T8" fmla="*/ 235 w 1147"/>
                                <a:gd name="T9" fmla="*/ 591 h 1147"/>
                                <a:gd name="T10" fmla="*/ 168 w 1147"/>
                                <a:gd name="T11" fmla="*/ 648 h 1147"/>
                                <a:gd name="T12" fmla="*/ 110 w 1147"/>
                                <a:gd name="T13" fmla="*/ 715 h 1147"/>
                                <a:gd name="T14" fmla="*/ 64 w 1147"/>
                                <a:gd name="T15" fmla="*/ 790 h 1147"/>
                                <a:gd name="T16" fmla="*/ 29 w 1147"/>
                                <a:gd name="T17" fmla="*/ 872 h 1147"/>
                                <a:gd name="T18" fmla="*/ 7 w 1147"/>
                                <a:gd name="T19" fmla="*/ 960 h 1147"/>
                                <a:gd name="T20" fmla="*/ 0 w 1147"/>
                                <a:gd name="T21" fmla="*/ 1053 h 1147"/>
                                <a:gd name="T22" fmla="*/ 2 w 1147"/>
                                <a:gd name="T23" fmla="*/ 1100 h 1147"/>
                                <a:gd name="T24" fmla="*/ 17 w 1147"/>
                                <a:gd name="T25" fmla="*/ 1191 h 1147"/>
                                <a:gd name="T26" fmla="*/ 45 w 1147"/>
                                <a:gd name="T27" fmla="*/ 1276 h 1147"/>
                                <a:gd name="T28" fmla="*/ 86 w 1147"/>
                                <a:gd name="T29" fmla="*/ 1355 h 1147"/>
                                <a:gd name="T30" fmla="*/ 138 w 1147"/>
                                <a:gd name="T31" fmla="*/ 1426 h 1147"/>
                                <a:gd name="T32" fmla="*/ 200 w 1147"/>
                                <a:gd name="T33" fmla="*/ 1488 h 1147"/>
                                <a:gd name="T34" fmla="*/ 271 w 1147"/>
                                <a:gd name="T35" fmla="*/ 1541 h 1147"/>
                                <a:gd name="T36" fmla="*/ 350 w 1147"/>
                                <a:gd name="T37" fmla="*/ 1581 h 1147"/>
                                <a:gd name="T38" fmla="*/ 435 w 1147"/>
                                <a:gd name="T39" fmla="*/ 1610 h 1147"/>
                                <a:gd name="T40" fmla="*/ 526 w 1147"/>
                                <a:gd name="T41" fmla="*/ 1625 h 1147"/>
                                <a:gd name="T42" fmla="*/ 573 w 1147"/>
                                <a:gd name="T43" fmla="*/ 1626 h 1147"/>
                                <a:gd name="T44" fmla="*/ 620 w 1147"/>
                                <a:gd name="T45" fmla="*/ 1625 h 1147"/>
                                <a:gd name="T46" fmla="*/ 711 w 1147"/>
                                <a:gd name="T47" fmla="*/ 1610 h 1147"/>
                                <a:gd name="T48" fmla="*/ 796 w 1147"/>
                                <a:gd name="T49" fmla="*/ 1581 h 1147"/>
                                <a:gd name="T50" fmla="*/ 875 w 1147"/>
                                <a:gd name="T51" fmla="*/ 1541 h 1147"/>
                                <a:gd name="T52" fmla="*/ 946 w 1147"/>
                                <a:gd name="T53" fmla="*/ 1488 h 1147"/>
                                <a:gd name="T54" fmla="*/ 1008 w 1147"/>
                                <a:gd name="T55" fmla="*/ 1426 h 1147"/>
                                <a:gd name="T56" fmla="*/ 1060 w 1147"/>
                                <a:gd name="T57" fmla="*/ 1355 h 1147"/>
                                <a:gd name="T58" fmla="*/ 1101 w 1147"/>
                                <a:gd name="T59" fmla="*/ 1276 h 1147"/>
                                <a:gd name="T60" fmla="*/ 1130 w 1147"/>
                                <a:gd name="T61" fmla="*/ 1191 h 1147"/>
                                <a:gd name="T62" fmla="*/ 1144 w 1147"/>
                                <a:gd name="T63" fmla="*/ 1100 h 1147"/>
                                <a:gd name="T64" fmla="*/ 1146 w 1147"/>
                                <a:gd name="T65" fmla="*/ 1053 h 1147"/>
                                <a:gd name="T66" fmla="*/ 1144 w 1147"/>
                                <a:gd name="T67" fmla="*/ 1006 h 1147"/>
                                <a:gd name="T68" fmla="*/ 1130 w 1147"/>
                                <a:gd name="T69" fmla="*/ 915 h 1147"/>
                                <a:gd name="T70" fmla="*/ 1101 w 1147"/>
                                <a:gd name="T71" fmla="*/ 830 h 1147"/>
                                <a:gd name="T72" fmla="*/ 1060 w 1147"/>
                                <a:gd name="T73" fmla="*/ 751 h 1147"/>
                                <a:gd name="T74" fmla="*/ 1008 w 1147"/>
                                <a:gd name="T75" fmla="*/ 680 h 1147"/>
                                <a:gd name="T76" fmla="*/ 946 w 1147"/>
                                <a:gd name="T77" fmla="*/ 618 h 1147"/>
                                <a:gd name="T78" fmla="*/ 875 w 1147"/>
                                <a:gd name="T79" fmla="*/ 566 h 1147"/>
                                <a:gd name="T80" fmla="*/ 796 w 1147"/>
                                <a:gd name="T81" fmla="*/ 525 h 1147"/>
                                <a:gd name="T82" fmla="*/ 711 w 1147"/>
                                <a:gd name="T83" fmla="*/ 497 h 1147"/>
                                <a:gd name="T84" fmla="*/ 620 w 1147"/>
                                <a:gd name="T85" fmla="*/ 482 h 1147"/>
                                <a:gd name="T86" fmla="*/ 573 w 1147"/>
                                <a:gd name="T87" fmla="*/ 480 h 1147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47" h="1147">
                                  <a:moveTo>
                                    <a:pt x="573" y="0"/>
                                  </a:moveTo>
                                  <a:lnTo>
                                    <a:pt x="480" y="7"/>
                                  </a:lnTo>
                                  <a:lnTo>
                                    <a:pt x="392" y="29"/>
                                  </a:lnTo>
                                  <a:lnTo>
                                    <a:pt x="310" y="64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10" y="235"/>
                                  </a:lnTo>
                                  <a:lnTo>
                                    <a:pt x="64" y="310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7" y="48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" y="620"/>
                                  </a:lnTo>
                                  <a:lnTo>
                                    <a:pt x="17" y="711"/>
                                  </a:lnTo>
                                  <a:lnTo>
                                    <a:pt x="45" y="796"/>
                                  </a:lnTo>
                                  <a:lnTo>
                                    <a:pt x="86" y="875"/>
                                  </a:lnTo>
                                  <a:lnTo>
                                    <a:pt x="138" y="946"/>
                                  </a:lnTo>
                                  <a:lnTo>
                                    <a:pt x="200" y="1008"/>
                                  </a:lnTo>
                                  <a:lnTo>
                                    <a:pt x="271" y="1061"/>
                                  </a:lnTo>
                                  <a:lnTo>
                                    <a:pt x="350" y="1101"/>
                                  </a:lnTo>
                                  <a:lnTo>
                                    <a:pt x="435" y="1130"/>
                                  </a:lnTo>
                                  <a:lnTo>
                                    <a:pt x="526" y="1145"/>
                                  </a:lnTo>
                                  <a:lnTo>
                                    <a:pt x="573" y="1146"/>
                                  </a:lnTo>
                                  <a:lnTo>
                                    <a:pt x="620" y="1145"/>
                                  </a:lnTo>
                                  <a:lnTo>
                                    <a:pt x="711" y="1130"/>
                                  </a:lnTo>
                                  <a:lnTo>
                                    <a:pt x="796" y="1101"/>
                                  </a:lnTo>
                                  <a:lnTo>
                                    <a:pt x="875" y="1061"/>
                                  </a:lnTo>
                                  <a:lnTo>
                                    <a:pt x="946" y="1008"/>
                                  </a:lnTo>
                                  <a:lnTo>
                                    <a:pt x="1008" y="946"/>
                                  </a:lnTo>
                                  <a:lnTo>
                                    <a:pt x="1060" y="875"/>
                                  </a:lnTo>
                                  <a:lnTo>
                                    <a:pt x="1101" y="796"/>
                                  </a:lnTo>
                                  <a:lnTo>
                                    <a:pt x="1130" y="711"/>
                                  </a:lnTo>
                                  <a:lnTo>
                                    <a:pt x="1144" y="620"/>
                                  </a:lnTo>
                                  <a:lnTo>
                                    <a:pt x="1146" y="573"/>
                                  </a:lnTo>
                                  <a:lnTo>
                                    <a:pt x="1144" y="526"/>
                                  </a:lnTo>
                                  <a:lnTo>
                                    <a:pt x="1130" y="435"/>
                                  </a:lnTo>
                                  <a:lnTo>
                                    <a:pt x="1101" y="350"/>
                                  </a:lnTo>
                                  <a:lnTo>
                                    <a:pt x="1060" y="271"/>
                                  </a:lnTo>
                                  <a:lnTo>
                                    <a:pt x="1008" y="200"/>
                                  </a:lnTo>
                                  <a:lnTo>
                                    <a:pt x="946" y="138"/>
                                  </a:lnTo>
                                  <a:lnTo>
                                    <a:pt x="875" y="86"/>
                                  </a:lnTo>
                                  <a:lnTo>
                                    <a:pt x="796" y="45"/>
                                  </a:lnTo>
                                  <a:lnTo>
                                    <a:pt x="711" y="17"/>
                                  </a:lnTo>
                                  <a:lnTo>
                                    <a:pt x="620" y="2"/>
                                  </a:lnTo>
                                  <a:lnTo>
                                    <a:pt x="5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3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1" y="983"/>
                              <a:ext cx="34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8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8" y="581"/>
                              <a:ext cx="738" cy="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A6A04" w14:textId="77777777" w:rsidR="00CE57AB" w:rsidRDefault="00CE57AB" w:rsidP="00665C25">
                                <w:pPr>
                                  <w:spacing w:line="836" w:lineRule="exact"/>
                                  <w:ind w:left="20"/>
                                  <w:rPr>
                                    <w:rFonts w:ascii="Wingdings" w:eastAsia="Wingdings" w:hAnsi="Wingdings" w:cs="Wingdings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color w:val="FFFFFF"/>
                                    <w:sz w:val="80"/>
                                    <w:szCs w:val="80"/>
                                  </w:rPr>
                                  <w:t>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8078E" id="Group 218" o:spid="_x0000_s1026" style="position:absolute;left:0;text-align:left;margin-left:8.55pt;margin-top:-26.25pt;width:523.75pt;height:57.35pt;z-index:251653632" coordorigin="1091,473" coordsize="10475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">
                <v:group id="Group 219" o:spid="_x0000_s1027" style="position:absolute;left:1091;top:1047;width:9262;height:2" coordorigin="1361,1076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20" o:spid="_x0000_s1028" style="position:absolute;left:1361;top:1076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" path="m,l9262,e" filled="f" strokecolor="#939598" strokeweight="4pt">
                    <v:stroke dashstyle="longDash"/>
                    <v:path arrowok="t" o:connecttype="custom" o:connectlocs="0,0;9262,0" o:connectangles="0,0"/>
                  </v:shape>
                </v:group>
                <v:group id="グループ化 17" o:spid="_x0000_s1029" style="position:absolute;left:10419;top:473;width:1147;height:1147" coordorigin="10514,427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19" o:spid="_x0000_s1030" style="position:absolute;left:10514;top:427;width:1147;height:1147;visibility:visible;mso-wrap-style:square;v-text-anchor:top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" path="m573,l480,7,392,29,310,64r-75,47l168,168r-58,67l64,310,29,392,7,480,,573r2,47l17,711r28,85l86,875r52,71l200,1008r71,53l350,1101r85,29l526,1145r47,1l620,1145r91,-15l796,1101r79,-40l946,1008r62,-62l1060,875r41,-79l1130,711r14,-91l1146,573r-2,-47l1130,435r-29,-85l1060,271r-52,-71l946,138,875,86,796,45,711,17,620,2,573,xe" fillcolor="#d1d3d4" stroked="f">
                    <v:path arrowok="t" o:connecttype="custom" o:connectlocs="573,480;480,487;392,509;310,544;235,591;168,648;110,715;64,790;29,872;7,960;0,1053;2,1100;17,1191;45,1276;86,1355;138,1426;200,1488;271,1541;350,1581;435,1610;526,1625;573,1626;620,1625;711,1610;796,1581;875,1541;946,1488;1008,1426;1060,1355;1101,1276;1130,1191;1144,1100;1146,1053;1144,1006;1130,915;1101,830;1060,751;1008,680;946,618;875,566;796,525;711,497;620,482;573,480" o:connectangles="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31" type="#_x0000_t75" style="position:absolute;left:11071;top:983;width:34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2" type="#_x0000_t202" style="position:absolute;left:10718;top:581;width:73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  <v:textbox inset="0,0,0,0">
                      <w:txbxContent>
                        <w:p w14:paraId="23EA6A04" w14:textId="77777777" w:rsidR="00CE57AB" w:rsidRDefault="00CE57AB" w:rsidP="00665C25">
                          <w:pPr>
                            <w:spacing w:line="836" w:lineRule="exact"/>
                            <w:ind w:left="20"/>
                            <w:rPr>
                              <w:rFonts w:ascii="Wingdings" w:eastAsia="Wingdings" w:hAnsi="Wingdings" w:cs="Wingdings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color w:val="FFFFFF"/>
                              <w:sz w:val="80"/>
                              <w:szCs w:val="80"/>
                            </w:rPr>
                            <w:t>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0C4D79F" w14:textId="77777777" w:rsidR="00665C25" w:rsidRDefault="00665C25">
      <w:pPr>
        <w:pStyle w:val="3"/>
        <w:spacing w:line="237" w:lineRule="exact"/>
        <w:ind w:left="160"/>
        <w:rPr>
          <w:color w:val="231F20"/>
          <w:spacing w:val="-3"/>
          <w:w w:val="90"/>
        </w:rPr>
      </w:pPr>
    </w:p>
    <w:p w14:paraId="5A90BE42" w14:textId="77777777" w:rsidR="00723376" w:rsidRPr="00E13AE5" w:rsidRDefault="00830107">
      <w:pPr>
        <w:pStyle w:val="3"/>
        <w:spacing w:line="237" w:lineRule="exact"/>
        <w:ind w:left="160"/>
        <w:rPr>
          <w:b w:val="0"/>
          <w:bCs w:val="0"/>
          <w:w w:val="95"/>
        </w:rPr>
      </w:pPr>
      <w:r w:rsidRPr="00E13AE5">
        <w:rPr>
          <w:color w:val="231F20"/>
          <w:spacing w:val="-3"/>
          <w:w w:val="95"/>
        </w:rPr>
        <w:t>GETTING</w:t>
      </w:r>
      <w:r w:rsidRPr="00E13AE5">
        <w:rPr>
          <w:color w:val="231F20"/>
          <w:spacing w:val="44"/>
          <w:w w:val="95"/>
        </w:rPr>
        <w:t xml:space="preserve"> </w:t>
      </w:r>
      <w:r w:rsidRPr="00E13AE5">
        <w:rPr>
          <w:color w:val="231F20"/>
          <w:spacing w:val="-7"/>
          <w:w w:val="95"/>
        </w:rPr>
        <w:t>STARTED</w:t>
      </w:r>
    </w:p>
    <w:p w14:paraId="7DDFDF76" w14:textId="77777777" w:rsidR="00723376" w:rsidRPr="00665C25" w:rsidRDefault="00830107">
      <w:pPr>
        <w:pStyle w:val="a3"/>
        <w:spacing w:before="104" w:line="260" w:lineRule="exact"/>
        <w:ind w:left="160" w:right="1475" w:firstLine="0"/>
        <w:rPr>
          <w:rFonts w:ascii="Cambria Math" w:hAnsi="Cambria Math"/>
          <w:w w:val="105"/>
        </w:rPr>
      </w:pPr>
      <w:r w:rsidRPr="00665C25">
        <w:rPr>
          <w:rFonts w:ascii="Cambria Math" w:hAnsi="Cambria Math"/>
          <w:color w:val="231F20"/>
          <w:w w:val="105"/>
        </w:rPr>
        <w:t>To become ef</w:t>
      </w:r>
      <w:r w:rsidR="00665C25" w:rsidRPr="00665C25">
        <w:rPr>
          <w:rFonts w:ascii="Cambria Math" w:hAnsi="Cambria Math"/>
          <w:color w:val="231F20"/>
          <w:w w:val="105"/>
        </w:rPr>
        <w:t>f</w:t>
      </w:r>
      <w:r w:rsidRPr="00665C25">
        <w:rPr>
          <w:rFonts w:ascii="Cambria Math" w:hAnsi="Cambria Math"/>
          <w:color w:val="231F20"/>
          <w:w w:val="105"/>
        </w:rPr>
        <w:t xml:space="preserve">icient, and eventually proficient, with the ability to graph functions, students must be able to visualize aspects of the function simply by looking at </w:t>
      </w:r>
      <w:proofErr w:type="spellStart"/>
      <w:r w:rsidRPr="00665C25">
        <w:rPr>
          <w:rFonts w:ascii="Cambria Math" w:hAnsi="Cambria Math"/>
          <w:color w:val="231F20"/>
          <w:w w:val="105"/>
        </w:rPr>
        <w:t>it’s</w:t>
      </w:r>
      <w:proofErr w:type="spellEnd"/>
      <w:r w:rsidRPr="00665C25">
        <w:rPr>
          <w:rFonts w:ascii="Cambria Math" w:hAnsi="Cambria Math"/>
          <w:color w:val="231F20"/>
          <w:w w:val="105"/>
        </w:rPr>
        <w:t xml:space="preserve"> symbolic representation. This ability can be honed by understanding how the parent [simplest form]</w:t>
      </w:r>
    </w:p>
    <w:p w14:paraId="108CAAE1" w14:textId="77777777" w:rsidR="00723376" w:rsidRPr="00665C25" w:rsidRDefault="00830107">
      <w:pPr>
        <w:pStyle w:val="a3"/>
        <w:spacing w:line="260" w:lineRule="exact"/>
        <w:ind w:left="160" w:right="799" w:firstLine="0"/>
        <w:rPr>
          <w:rFonts w:ascii="Cambria Math" w:hAnsi="Cambria Math"/>
          <w:w w:val="105"/>
        </w:rPr>
      </w:pPr>
      <w:r w:rsidRPr="00665C25">
        <w:rPr>
          <w:rFonts w:ascii="Cambria Math" w:hAnsi="Cambria Math"/>
          <w:color w:val="231F20"/>
          <w:w w:val="105"/>
        </w:rPr>
        <w:t>of the most common functions will look like when they are graphed. The following are examples of some common parent functions:</w:t>
      </w:r>
    </w:p>
    <w:p w14:paraId="7F843AB3" w14:textId="77777777" w:rsidR="00723376" w:rsidRPr="00665C25" w:rsidRDefault="00723376">
      <w:pPr>
        <w:spacing w:before="11"/>
        <w:rPr>
          <w:rFonts w:ascii="Cambria Math" w:eastAsia="Century Gothic" w:hAnsi="Cambria Math" w:cs="Century Gothic"/>
          <w:w w:val="105"/>
          <w:sz w:val="12"/>
          <w:szCs w:val="12"/>
        </w:rPr>
      </w:pPr>
    </w:p>
    <w:p w14:paraId="0ECCD161" w14:textId="39B5FEC2" w:rsidR="00723376" w:rsidRDefault="002C3405">
      <w:pPr>
        <w:spacing w:line="200" w:lineRule="atLeast"/>
        <w:ind w:left="11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ambria Math" w:eastAsia="Century Gothic" w:hAnsi="Cambria Math" w:cs="Century Gothic"/>
          <w:noProof/>
          <w:w w:val="105"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70D5BC49" wp14:editId="496B700A">
                <wp:extent cx="6689090" cy="4126865"/>
                <wp:effectExtent l="0" t="0" r="635" b="0"/>
                <wp:docPr id="22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090" cy="4126865"/>
                          <a:chOff x="0" y="0"/>
                          <a:chExt cx="10534" cy="6499"/>
                        </a:xfrm>
                      </wpg:grpSpPr>
                      <pic:pic xmlns:pic="http://schemas.openxmlformats.org/drawingml/2006/picture">
                        <pic:nvPicPr>
                          <pic:cNvPr id="226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" cy="3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47"/>
                            <a:ext cx="10534" cy="3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8" name="Group 183"/>
                        <wpg:cNvGrpSpPr>
                          <a:grpSpLocks/>
                        </wpg:cNvGrpSpPr>
                        <wpg:grpSpPr bwMode="auto">
                          <a:xfrm>
                            <a:off x="60" y="53"/>
                            <a:ext cx="2485" cy="2020"/>
                            <a:chOff x="60" y="53"/>
                            <a:chExt cx="2485" cy="2020"/>
                          </a:xfrm>
                        </wpg:grpSpPr>
                        <wps:wsp>
                          <wps:cNvPr id="229" name="Freeform 185"/>
                          <wps:cNvSpPr>
                            <a:spLocks/>
                          </wps:cNvSpPr>
                          <wps:spPr bwMode="auto">
                            <a:xfrm>
                              <a:off x="60" y="53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2485"/>
                                <a:gd name="T2" fmla="+- 0 2073 53"/>
                                <a:gd name="T3" fmla="*/ 2073 h 2020"/>
                                <a:gd name="T4" fmla="+- 0 2544 60"/>
                                <a:gd name="T5" fmla="*/ T4 w 2485"/>
                                <a:gd name="T6" fmla="+- 0 2073 53"/>
                                <a:gd name="T7" fmla="*/ 2073 h 2020"/>
                                <a:gd name="T8" fmla="+- 0 2544 60"/>
                                <a:gd name="T9" fmla="*/ T8 w 2485"/>
                                <a:gd name="T10" fmla="+- 0 53 53"/>
                                <a:gd name="T11" fmla="*/ 53 h 2020"/>
                                <a:gd name="T12" fmla="+- 0 60 60"/>
                                <a:gd name="T13" fmla="*/ T12 w 2485"/>
                                <a:gd name="T14" fmla="+- 0 53 53"/>
                                <a:gd name="T15" fmla="*/ 53 h 2020"/>
                                <a:gd name="T16" fmla="+- 0 60 60"/>
                                <a:gd name="T17" fmla="*/ T16 w 2485"/>
                                <a:gd name="T18" fmla="+- 0 2073 53"/>
                                <a:gd name="T19" fmla="*/ 2073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0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" y="53"/>
                              <a:ext cx="2484" cy="20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1" name="Group 181"/>
                        <wpg:cNvGrpSpPr>
                          <a:grpSpLocks/>
                        </wpg:cNvGrpSpPr>
                        <wpg:grpSpPr bwMode="auto">
                          <a:xfrm>
                            <a:off x="60" y="53"/>
                            <a:ext cx="2485" cy="2020"/>
                            <a:chOff x="60" y="53"/>
                            <a:chExt cx="2485" cy="2020"/>
                          </a:xfrm>
                        </wpg:grpSpPr>
                        <wps:wsp>
                          <wps:cNvPr id="232" name="Freeform 182"/>
                          <wps:cNvSpPr>
                            <a:spLocks/>
                          </wps:cNvSpPr>
                          <wps:spPr bwMode="auto">
                            <a:xfrm>
                              <a:off x="60" y="53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2485"/>
                                <a:gd name="T2" fmla="+- 0 2073 53"/>
                                <a:gd name="T3" fmla="*/ 2073 h 2020"/>
                                <a:gd name="T4" fmla="+- 0 2544 60"/>
                                <a:gd name="T5" fmla="*/ T4 w 2485"/>
                                <a:gd name="T6" fmla="+- 0 2073 53"/>
                                <a:gd name="T7" fmla="*/ 2073 h 2020"/>
                                <a:gd name="T8" fmla="+- 0 2544 60"/>
                                <a:gd name="T9" fmla="*/ T8 w 2485"/>
                                <a:gd name="T10" fmla="+- 0 53 53"/>
                                <a:gd name="T11" fmla="*/ 53 h 2020"/>
                                <a:gd name="T12" fmla="+- 0 60 60"/>
                                <a:gd name="T13" fmla="*/ T12 w 2485"/>
                                <a:gd name="T14" fmla="+- 0 53 53"/>
                                <a:gd name="T15" fmla="*/ 53 h 2020"/>
                                <a:gd name="T16" fmla="+- 0 60 60"/>
                                <a:gd name="T17" fmla="*/ T16 w 2485"/>
                                <a:gd name="T18" fmla="+- 0 2073 53"/>
                                <a:gd name="T19" fmla="*/ 2073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78"/>
                        <wpg:cNvGrpSpPr>
                          <a:grpSpLocks/>
                        </wpg:cNvGrpSpPr>
                        <wpg:grpSpPr bwMode="auto">
                          <a:xfrm>
                            <a:off x="2665" y="53"/>
                            <a:ext cx="2485" cy="2020"/>
                            <a:chOff x="2665" y="53"/>
                            <a:chExt cx="2485" cy="2020"/>
                          </a:xfrm>
                        </wpg:grpSpPr>
                        <wps:wsp>
                          <wps:cNvPr id="234" name="Freeform 180"/>
                          <wps:cNvSpPr>
                            <a:spLocks/>
                          </wps:cNvSpPr>
                          <wps:spPr bwMode="auto">
                            <a:xfrm>
                              <a:off x="2665" y="53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T0 w 2485"/>
                                <a:gd name="T2" fmla="+- 0 2073 53"/>
                                <a:gd name="T3" fmla="*/ 2073 h 2020"/>
                                <a:gd name="T4" fmla="+- 0 5149 2665"/>
                                <a:gd name="T5" fmla="*/ T4 w 2485"/>
                                <a:gd name="T6" fmla="+- 0 2073 53"/>
                                <a:gd name="T7" fmla="*/ 2073 h 2020"/>
                                <a:gd name="T8" fmla="+- 0 5149 2665"/>
                                <a:gd name="T9" fmla="*/ T8 w 2485"/>
                                <a:gd name="T10" fmla="+- 0 53 53"/>
                                <a:gd name="T11" fmla="*/ 53 h 2020"/>
                                <a:gd name="T12" fmla="+- 0 2665 2665"/>
                                <a:gd name="T13" fmla="*/ T12 w 2485"/>
                                <a:gd name="T14" fmla="+- 0 53 53"/>
                                <a:gd name="T15" fmla="*/ 53 h 2020"/>
                                <a:gd name="T16" fmla="+- 0 2665 2665"/>
                                <a:gd name="T17" fmla="*/ T16 w 2485"/>
                                <a:gd name="T18" fmla="+- 0 2073 53"/>
                                <a:gd name="T19" fmla="*/ 2073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5" name="Picture 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" y="53"/>
                              <a:ext cx="2481" cy="20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6" name="Group 176"/>
                        <wpg:cNvGrpSpPr>
                          <a:grpSpLocks/>
                        </wpg:cNvGrpSpPr>
                        <wpg:grpSpPr bwMode="auto">
                          <a:xfrm>
                            <a:off x="2665" y="53"/>
                            <a:ext cx="2485" cy="2020"/>
                            <a:chOff x="2665" y="53"/>
                            <a:chExt cx="2485" cy="2020"/>
                          </a:xfrm>
                        </wpg:grpSpPr>
                        <wps:wsp>
                          <wps:cNvPr id="237" name="Freeform 177"/>
                          <wps:cNvSpPr>
                            <a:spLocks/>
                          </wps:cNvSpPr>
                          <wps:spPr bwMode="auto">
                            <a:xfrm>
                              <a:off x="2665" y="53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T0 w 2485"/>
                                <a:gd name="T2" fmla="+- 0 2073 53"/>
                                <a:gd name="T3" fmla="*/ 2073 h 2020"/>
                                <a:gd name="T4" fmla="+- 0 5149 2665"/>
                                <a:gd name="T5" fmla="*/ T4 w 2485"/>
                                <a:gd name="T6" fmla="+- 0 2073 53"/>
                                <a:gd name="T7" fmla="*/ 2073 h 2020"/>
                                <a:gd name="T8" fmla="+- 0 5149 2665"/>
                                <a:gd name="T9" fmla="*/ T8 w 2485"/>
                                <a:gd name="T10" fmla="+- 0 53 53"/>
                                <a:gd name="T11" fmla="*/ 53 h 2020"/>
                                <a:gd name="T12" fmla="+- 0 2665 2665"/>
                                <a:gd name="T13" fmla="*/ T12 w 2485"/>
                                <a:gd name="T14" fmla="+- 0 53 53"/>
                                <a:gd name="T15" fmla="*/ 53 h 2020"/>
                                <a:gd name="T16" fmla="+- 0 2665 2665"/>
                                <a:gd name="T17" fmla="*/ T16 w 2485"/>
                                <a:gd name="T18" fmla="+- 0 2073 53"/>
                                <a:gd name="T19" fmla="*/ 2073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73"/>
                        <wpg:cNvGrpSpPr>
                          <a:grpSpLocks/>
                        </wpg:cNvGrpSpPr>
                        <wpg:grpSpPr bwMode="auto">
                          <a:xfrm>
                            <a:off x="5271" y="53"/>
                            <a:ext cx="2485" cy="2020"/>
                            <a:chOff x="5271" y="53"/>
                            <a:chExt cx="2485" cy="2020"/>
                          </a:xfrm>
                        </wpg:grpSpPr>
                        <wps:wsp>
                          <wps:cNvPr id="239" name="Freeform 175"/>
                          <wps:cNvSpPr>
                            <a:spLocks/>
                          </wps:cNvSpPr>
                          <wps:spPr bwMode="auto">
                            <a:xfrm>
                              <a:off x="5271" y="53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5271 5271"/>
                                <a:gd name="T1" fmla="*/ T0 w 2485"/>
                                <a:gd name="T2" fmla="+- 0 2073 53"/>
                                <a:gd name="T3" fmla="*/ 2073 h 2020"/>
                                <a:gd name="T4" fmla="+- 0 7755 5271"/>
                                <a:gd name="T5" fmla="*/ T4 w 2485"/>
                                <a:gd name="T6" fmla="+- 0 2073 53"/>
                                <a:gd name="T7" fmla="*/ 2073 h 2020"/>
                                <a:gd name="T8" fmla="+- 0 7755 5271"/>
                                <a:gd name="T9" fmla="*/ T8 w 2485"/>
                                <a:gd name="T10" fmla="+- 0 53 53"/>
                                <a:gd name="T11" fmla="*/ 53 h 2020"/>
                                <a:gd name="T12" fmla="+- 0 5271 5271"/>
                                <a:gd name="T13" fmla="*/ T12 w 2485"/>
                                <a:gd name="T14" fmla="+- 0 53 53"/>
                                <a:gd name="T15" fmla="*/ 53 h 2020"/>
                                <a:gd name="T16" fmla="+- 0 5271 5271"/>
                                <a:gd name="T17" fmla="*/ T16 w 2485"/>
                                <a:gd name="T18" fmla="+- 0 2073 53"/>
                                <a:gd name="T19" fmla="*/ 2073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" name="Picture 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72" y="53"/>
                              <a:ext cx="2481" cy="20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1" name="Group 171"/>
                        <wpg:cNvGrpSpPr>
                          <a:grpSpLocks/>
                        </wpg:cNvGrpSpPr>
                        <wpg:grpSpPr bwMode="auto">
                          <a:xfrm>
                            <a:off x="5271" y="53"/>
                            <a:ext cx="2485" cy="2020"/>
                            <a:chOff x="5271" y="53"/>
                            <a:chExt cx="2485" cy="2020"/>
                          </a:xfrm>
                        </wpg:grpSpPr>
                        <wps:wsp>
                          <wps:cNvPr id="242" name="Freeform 172"/>
                          <wps:cNvSpPr>
                            <a:spLocks/>
                          </wps:cNvSpPr>
                          <wps:spPr bwMode="auto">
                            <a:xfrm>
                              <a:off x="5271" y="53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5271 5271"/>
                                <a:gd name="T1" fmla="*/ T0 w 2485"/>
                                <a:gd name="T2" fmla="+- 0 2073 53"/>
                                <a:gd name="T3" fmla="*/ 2073 h 2020"/>
                                <a:gd name="T4" fmla="+- 0 7755 5271"/>
                                <a:gd name="T5" fmla="*/ T4 w 2485"/>
                                <a:gd name="T6" fmla="+- 0 2073 53"/>
                                <a:gd name="T7" fmla="*/ 2073 h 2020"/>
                                <a:gd name="T8" fmla="+- 0 7755 5271"/>
                                <a:gd name="T9" fmla="*/ T8 w 2485"/>
                                <a:gd name="T10" fmla="+- 0 53 53"/>
                                <a:gd name="T11" fmla="*/ 53 h 2020"/>
                                <a:gd name="T12" fmla="+- 0 5271 5271"/>
                                <a:gd name="T13" fmla="*/ T12 w 2485"/>
                                <a:gd name="T14" fmla="+- 0 53 53"/>
                                <a:gd name="T15" fmla="*/ 53 h 2020"/>
                                <a:gd name="T16" fmla="+- 0 5271 5271"/>
                                <a:gd name="T17" fmla="*/ T16 w 2485"/>
                                <a:gd name="T18" fmla="+- 0 2073 53"/>
                                <a:gd name="T19" fmla="*/ 2073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68"/>
                        <wpg:cNvGrpSpPr>
                          <a:grpSpLocks/>
                        </wpg:cNvGrpSpPr>
                        <wpg:grpSpPr bwMode="auto">
                          <a:xfrm>
                            <a:off x="7876" y="53"/>
                            <a:ext cx="2485" cy="2020"/>
                            <a:chOff x="7876" y="53"/>
                            <a:chExt cx="2485" cy="2020"/>
                          </a:xfrm>
                        </wpg:grpSpPr>
                        <wps:wsp>
                          <wps:cNvPr id="244" name="Freeform 170"/>
                          <wps:cNvSpPr>
                            <a:spLocks/>
                          </wps:cNvSpPr>
                          <wps:spPr bwMode="auto">
                            <a:xfrm>
                              <a:off x="7876" y="53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7876 7876"/>
                                <a:gd name="T1" fmla="*/ T0 w 2485"/>
                                <a:gd name="T2" fmla="+- 0 2073 53"/>
                                <a:gd name="T3" fmla="*/ 2073 h 2020"/>
                                <a:gd name="T4" fmla="+- 0 10360 7876"/>
                                <a:gd name="T5" fmla="*/ T4 w 2485"/>
                                <a:gd name="T6" fmla="+- 0 2073 53"/>
                                <a:gd name="T7" fmla="*/ 2073 h 2020"/>
                                <a:gd name="T8" fmla="+- 0 10360 7876"/>
                                <a:gd name="T9" fmla="*/ T8 w 2485"/>
                                <a:gd name="T10" fmla="+- 0 53 53"/>
                                <a:gd name="T11" fmla="*/ 53 h 2020"/>
                                <a:gd name="T12" fmla="+- 0 7876 7876"/>
                                <a:gd name="T13" fmla="*/ T12 w 2485"/>
                                <a:gd name="T14" fmla="+- 0 53 53"/>
                                <a:gd name="T15" fmla="*/ 53 h 2020"/>
                                <a:gd name="T16" fmla="+- 0 7876 7876"/>
                                <a:gd name="T17" fmla="*/ T16 w 2485"/>
                                <a:gd name="T18" fmla="+- 0 2073 53"/>
                                <a:gd name="T19" fmla="*/ 2073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" name="Picture 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77" y="53"/>
                              <a:ext cx="2481" cy="20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6" name="Group 166"/>
                        <wpg:cNvGrpSpPr>
                          <a:grpSpLocks/>
                        </wpg:cNvGrpSpPr>
                        <wpg:grpSpPr bwMode="auto">
                          <a:xfrm>
                            <a:off x="7876" y="53"/>
                            <a:ext cx="2485" cy="2020"/>
                            <a:chOff x="7876" y="53"/>
                            <a:chExt cx="2485" cy="2020"/>
                          </a:xfrm>
                        </wpg:grpSpPr>
                        <wps:wsp>
                          <wps:cNvPr id="247" name="Freeform 167"/>
                          <wps:cNvSpPr>
                            <a:spLocks/>
                          </wps:cNvSpPr>
                          <wps:spPr bwMode="auto">
                            <a:xfrm>
                              <a:off x="7876" y="53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7876 7876"/>
                                <a:gd name="T1" fmla="*/ T0 w 2485"/>
                                <a:gd name="T2" fmla="+- 0 2073 53"/>
                                <a:gd name="T3" fmla="*/ 2073 h 2020"/>
                                <a:gd name="T4" fmla="+- 0 10360 7876"/>
                                <a:gd name="T5" fmla="*/ T4 w 2485"/>
                                <a:gd name="T6" fmla="+- 0 2073 53"/>
                                <a:gd name="T7" fmla="*/ 2073 h 2020"/>
                                <a:gd name="T8" fmla="+- 0 10360 7876"/>
                                <a:gd name="T9" fmla="*/ T8 w 2485"/>
                                <a:gd name="T10" fmla="+- 0 53 53"/>
                                <a:gd name="T11" fmla="*/ 53 h 2020"/>
                                <a:gd name="T12" fmla="+- 0 7876 7876"/>
                                <a:gd name="T13" fmla="*/ T12 w 2485"/>
                                <a:gd name="T14" fmla="+- 0 53 53"/>
                                <a:gd name="T15" fmla="*/ 53 h 2020"/>
                                <a:gd name="T16" fmla="+- 0 7876 7876"/>
                                <a:gd name="T17" fmla="*/ T16 w 2485"/>
                                <a:gd name="T18" fmla="+- 0 2073 53"/>
                                <a:gd name="T19" fmla="*/ 2073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63"/>
                        <wpg:cNvGrpSpPr>
                          <a:grpSpLocks/>
                        </wpg:cNvGrpSpPr>
                        <wpg:grpSpPr bwMode="auto">
                          <a:xfrm>
                            <a:off x="60" y="2181"/>
                            <a:ext cx="2485" cy="2020"/>
                            <a:chOff x="60" y="2181"/>
                            <a:chExt cx="2485" cy="2020"/>
                          </a:xfrm>
                        </wpg:grpSpPr>
                        <wps:wsp>
                          <wps:cNvPr id="249" name="Freeform 165"/>
                          <wps:cNvSpPr>
                            <a:spLocks/>
                          </wps:cNvSpPr>
                          <wps:spPr bwMode="auto">
                            <a:xfrm>
                              <a:off x="60" y="2181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2485"/>
                                <a:gd name="T2" fmla="+- 0 4201 2181"/>
                                <a:gd name="T3" fmla="*/ 4201 h 2020"/>
                                <a:gd name="T4" fmla="+- 0 2544 60"/>
                                <a:gd name="T5" fmla="*/ T4 w 2485"/>
                                <a:gd name="T6" fmla="+- 0 4201 2181"/>
                                <a:gd name="T7" fmla="*/ 4201 h 2020"/>
                                <a:gd name="T8" fmla="+- 0 2544 60"/>
                                <a:gd name="T9" fmla="*/ T8 w 2485"/>
                                <a:gd name="T10" fmla="+- 0 2181 2181"/>
                                <a:gd name="T11" fmla="*/ 2181 h 2020"/>
                                <a:gd name="T12" fmla="+- 0 60 60"/>
                                <a:gd name="T13" fmla="*/ T12 w 2485"/>
                                <a:gd name="T14" fmla="+- 0 2181 2181"/>
                                <a:gd name="T15" fmla="*/ 2181 h 2020"/>
                                <a:gd name="T16" fmla="+- 0 60 60"/>
                                <a:gd name="T17" fmla="*/ T16 w 2485"/>
                                <a:gd name="T18" fmla="+- 0 4201 2181"/>
                                <a:gd name="T19" fmla="*/ 4201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0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" y="2181"/>
                              <a:ext cx="2484" cy="20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1" name="Group 161"/>
                        <wpg:cNvGrpSpPr>
                          <a:grpSpLocks/>
                        </wpg:cNvGrpSpPr>
                        <wpg:grpSpPr bwMode="auto">
                          <a:xfrm>
                            <a:off x="60" y="2181"/>
                            <a:ext cx="2485" cy="2020"/>
                            <a:chOff x="60" y="2181"/>
                            <a:chExt cx="2485" cy="2020"/>
                          </a:xfrm>
                        </wpg:grpSpPr>
                        <wps:wsp>
                          <wps:cNvPr id="252" name="Freeform 162"/>
                          <wps:cNvSpPr>
                            <a:spLocks/>
                          </wps:cNvSpPr>
                          <wps:spPr bwMode="auto">
                            <a:xfrm>
                              <a:off x="60" y="2181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2485"/>
                                <a:gd name="T2" fmla="+- 0 4201 2181"/>
                                <a:gd name="T3" fmla="*/ 4201 h 2020"/>
                                <a:gd name="T4" fmla="+- 0 2544 60"/>
                                <a:gd name="T5" fmla="*/ T4 w 2485"/>
                                <a:gd name="T6" fmla="+- 0 4201 2181"/>
                                <a:gd name="T7" fmla="*/ 4201 h 2020"/>
                                <a:gd name="T8" fmla="+- 0 2544 60"/>
                                <a:gd name="T9" fmla="*/ T8 w 2485"/>
                                <a:gd name="T10" fmla="+- 0 2181 2181"/>
                                <a:gd name="T11" fmla="*/ 2181 h 2020"/>
                                <a:gd name="T12" fmla="+- 0 60 60"/>
                                <a:gd name="T13" fmla="*/ T12 w 2485"/>
                                <a:gd name="T14" fmla="+- 0 2181 2181"/>
                                <a:gd name="T15" fmla="*/ 2181 h 2020"/>
                                <a:gd name="T16" fmla="+- 0 60 60"/>
                                <a:gd name="T17" fmla="*/ T16 w 2485"/>
                                <a:gd name="T18" fmla="+- 0 4201 2181"/>
                                <a:gd name="T19" fmla="*/ 4201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58"/>
                        <wpg:cNvGrpSpPr>
                          <a:grpSpLocks/>
                        </wpg:cNvGrpSpPr>
                        <wpg:grpSpPr bwMode="auto">
                          <a:xfrm>
                            <a:off x="2665" y="2181"/>
                            <a:ext cx="2485" cy="2020"/>
                            <a:chOff x="2665" y="2181"/>
                            <a:chExt cx="2485" cy="2020"/>
                          </a:xfrm>
                        </wpg:grpSpPr>
                        <wps:wsp>
                          <wps:cNvPr id="254" name="Freeform 160"/>
                          <wps:cNvSpPr>
                            <a:spLocks/>
                          </wps:cNvSpPr>
                          <wps:spPr bwMode="auto">
                            <a:xfrm>
                              <a:off x="2665" y="2181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T0 w 2485"/>
                                <a:gd name="T2" fmla="+- 0 4201 2181"/>
                                <a:gd name="T3" fmla="*/ 4201 h 2020"/>
                                <a:gd name="T4" fmla="+- 0 5149 2665"/>
                                <a:gd name="T5" fmla="*/ T4 w 2485"/>
                                <a:gd name="T6" fmla="+- 0 4201 2181"/>
                                <a:gd name="T7" fmla="*/ 4201 h 2020"/>
                                <a:gd name="T8" fmla="+- 0 5149 2665"/>
                                <a:gd name="T9" fmla="*/ T8 w 2485"/>
                                <a:gd name="T10" fmla="+- 0 2181 2181"/>
                                <a:gd name="T11" fmla="*/ 2181 h 2020"/>
                                <a:gd name="T12" fmla="+- 0 2665 2665"/>
                                <a:gd name="T13" fmla="*/ T12 w 2485"/>
                                <a:gd name="T14" fmla="+- 0 2181 2181"/>
                                <a:gd name="T15" fmla="*/ 2181 h 2020"/>
                                <a:gd name="T16" fmla="+- 0 2665 2665"/>
                                <a:gd name="T17" fmla="*/ T16 w 2485"/>
                                <a:gd name="T18" fmla="+- 0 4201 2181"/>
                                <a:gd name="T19" fmla="*/ 4201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5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" y="2181"/>
                              <a:ext cx="2481" cy="20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6" name="Group 156"/>
                        <wpg:cNvGrpSpPr>
                          <a:grpSpLocks/>
                        </wpg:cNvGrpSpPr>
                        <wpg:grpSpPr bwMode="auto">
                          <a:xfrm>
                            <a:off x="2665" y="2181"/>
                            <a:ext cx="2485" cy="2020"/>
                            <a:chOff x="2665" y="2181"/>
                            <a:chExt cx="2485" cy="2020"/>
                          </a:xfrm>
                        </wpg:grpSpPr>
                        <wps:wsp>
                          <wps:cNvPr id="257" name="Freeform 157"/>
                          <wps:cNvSpPr>
                            <a:spLocks/>
                          </wps:cNvSpPr>
                          <wps:spPr bwMode="auto">
                            <a:xfrm>
                              <a:off x="2665" y="2181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T0 w 2485"/>
                                <a:gd name="T2" fmla="+- 0 4201 2181"/>
                                <a:gd name="T3" fmla="*/ 4201 h 2020"/>
                                <a:gd name="T4" fmla="+- 0 5149 2665"/>
                                <a:gd name="T5" fmla="*/ T4 w 2485"/>
                                <a:gd name="T6" fmla="+- 0 4201 2181"/>
                                <a:gd name="T7" fmla="*/ 4201 h 2020"/>
                                <a:gd name="T8" fmla="+- 0 5149 2665"/>
                                <a:gd name="T9" fmla="*/ T8 w 2485"/>
                                <a:gd name="T10" fmla="+- 0 2181 2181"/>
                                <a:gd name="T11" fmla="*/ 2181 h 2020"/>
                                <a:gd name="T12" fmla="+- 0 2665 2665"/>
                                <a:gd name="T13" fmla="*/ T12 w 2485"/>
                                <a:gd name="T14" fmla="+- 0 2181 2181"/>
                                <a:gd name="T15" fmla="*/ 2181 h 2020"/>
                                <a:gd name="T16" fmla="+- 0 2665 2665"/>
                                <a:gd name="T17" fmla="*/ T16 w 2485"/>
                                <a:gd name="T18" fmla="+- 0 4201 2181"/>
                                <a:gd name="T19" fmla="*/ 4201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53"/>
                        <wpg:cNvGrpSpPr>
                          <a:grpSpLocks/>
                        </wpg:cNvGrpSpPr>
                        <wpg:grpSpPr bwMode="auto">
                          <a:xfrm>
                            <a:off x="5271" y="2181"/>
                            <a:ext cx="2485" cy="2020"/>
                            <a:chOff x="5271" y="2181"/>
                            <a:chExt cx="2485" cy="2020"/>
                          </a:xfrm>
                        </wpg:grpSpPr>
                        <wps:wsp>
                          <wps:cNvPr id="259" name="Freeform 155"/>
                          <wps:cNvSpPr>
                            <a:spLocks/>
                          </wps:cNvSpPr>
                          <wps:spPr bwMode="auto">
                            <a:xfrm>
                              <a:off x="5271" y="2181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5271 5271"/>
                                <a:gd name="T1" fmla="*/ T0 w 2485"/>
                                <a:gd name="T2" fmla="+- 0 4201 2181"/>
                                <a:gd name="T3" fmla="*/ 4201 h 2020"/>
                                <a:gd name="T4" fmla="+- 0 7755 5271"/>
                                <a:gd name="T5" fmla="*/ T4 w 2485"/>
                                <a:gd name="T6" fmla="+- 0 4201 2181"/>
                                <a:gd name="T7" fmla="*/ 4201 h 2020"/>
                                <a:gd name="T8" fmla="+- 0 7755 5271"/>
                                <a:gd name="T9" fmla="*/ T8 w 2485"/>
                                <a:gd name="T10" fmla="+- 0 2181 2181"/>
                                <a:gd name="T11" fmla="*/ 2181 h 2020"/>
                                <a:gd name="T12" fmla="+- 0 5271 5271"/>
                                <a:gd name="T13" fmla="*/ T12 w 2485"/>
                                <a:gd name="T14" fmla="+- 0 2181 2181"/>
                                <a:gd name="T15" fmla="*/ 2181 h 2020"/>
                                <a:gd name="T16" fmla="+- 0 5271 5271"/>
                                <a:gd name="T17" fmla="*/ T16 w 2485"/>
                                <a:gd name="T18" fmla="+- 0 4201 2181"/>
                                <a:gd name="T19" fmla="*/ 4201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0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72" y="2181"/>
                              <a:ext cx="2481" cy="20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1" name="Group 151"/>
                        <wpg:cNvGrpSpPr>
                          <a:grpSpLocks/>
                        </wpg:cNvGrpSpPr>
                        <wpg:grpSpPr bwMode="auto">
                          <a:xfrm>
                            <a:off x="5271" y="2181"/>
                            <a:ext cx="2485" cy="2020"/>
                            <a:chOff x="5271" y="2181"/>
                            <a:chExt cx="2485" cy="2020"/>
                          </a:xfrm>
                        </wpg:grpSpPr>
                        <wps:wsp>
                          <wps:cNvPr id="262" name="Freeform 152"/>
                          <wps:cNvSpPr>
                            <a:spLocks/>
                          </wps:cNvSpPr>
                          <wps:spPr bwMode="auto">
                            <a:xfrm>
                              <a:off x="5271" y="2181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5271 5271"/>
                                <a:gd name="T1" fmla="*/ T0 w 2485"/>
                                <a:gd name="T2" fmla="+- 0 4201 2181"/>
                                <a:gd name="T3" fmla="*/ 4201 h 2020"/>
                                <a:gd name="T4" fmla="+- 0 7755 5271"/>
                                <a:gd name="T5" fmla="*/ T4 w 2485"/>
                                <a:gd name="T6" fmla="+- 0 4201 2181"/>
                                <a:gd name="T7" fmla="*/ 4201 h 2020"/>
                                <a:gd name="T8" fmla="+- 0 7755 5271"/>
                                <a:gd name="T9" fmla="*/ T8 w 2485"/>
                                <a:gd name="T10" fmla="+- 0 2181 2181"/>
                                <a:gd name="T11" fmla="*/ 2181 h 2020"/>
                                <a:gd name="T12" fmla="+- 0 5271 5271"/>
                                <a:gd name="T13" fmla="*/ T12 w 2485"/>
                                <a:gd name="T14" fmla="+- 0 2181 2181"/>
                                <a:gd name="T15" fmla="*/ 2181 h 2020"/>
                                <a:gd name="T16" fmla="+- 0 5271 5271"/>
                                <a:gd name="T17" fmla="*/ T16 w 2485"/>
                                <a:gd name="T18" fmla="+- 0 4201 2181"/>
                                <a:gd name="T19" fmla="*/ 4201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48"/>
                        <wpg:cNvGrpSpPr>
                          <a:grpSpLocks/>
                        </wpg:cNvGrpSpPr>
                        <wpg:grpSpPr bwMode="auto">
                          <a:xfrm>
                            <a:off x="7876" y="2181"/>
                            <a:ext cx="2485" cy="2020"/>
                            <a:chOff x="7876" y="2181"/>
                            <a:chExt cx="2485" cy="2020"/>
                          </a:xfrm>
                        </wpg:grpSpPr>
                        <wps:wsp>
                          <wps:cNvPr id="264" name="Freeform 150"/>
                          <wps:cNvSpPr>
                            <a:spLocks/>
                          </wps:cNvSpPr>
                          <wps:spPr bwMode="auto">
                            <a:xfrm>
                              <a:off x="7876" y="2181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7876 7876"/>
                                <a:gd name="T1" fmla="*/ T0 w 2485"/>
                                <a:gd name="T2" fmla="+- 0 4201 2181"/>
                                <a:gd name="T3" fmla="*/ 4201 h 2020"/>
                                <a:gd name="T4" fmla="+- 0 10360 7876"/>
                                <a:gd name="T5" fmla="*/ T4 w 2485"/>
                                <a:gd name="T6" fmla="+- 0 4201 2181"/>
                                <a:gd name="T7" fmla="*/ 4201 h 2020"/>
                                <a:gd name="T8" fmla="+- 0 10360 7876"/>
                                <a:gd name="T9" fmla="*/ T8 w 2485"/>
                                <a:gd name="T10" fmla="+- 0 2181 2181"/>
                                <a:gd name="T11" fmla="*/ 2181 h 2020"/>
                                <a:gd name="T12" fmla="+- 0 7876 7876"/>
                                <a:gd name="T13" fmla="*/ T12 w 2485"/>
                                <a:gd name="T14" fmla="+- 0 2181 2181"/>
                                <a:gd name="T15" fmla="*/ 2181 h 2020"/>
                                <a:gd name="T16" fmla="+- 0 7876 7876"/>
                                <a:gd name="T17" fmla="*/ T16 w 2485"/>
                                <a:gd name="T18" fmla="+- 0 4201 2181"/>
                                <a:gd name="T19" fmla="*/ 4201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77" y="2181"/>
                              <a:ext cx="2481" cy="20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6" name="Group 146"/>
                        <wpg:cNvGrpSpPr>
                          <a:grpSpLocks/>
                        </wpg:cNvGrpSpPr>
                        <wpg:grpSpPr bwMode="auto">
                          <a:xfrm>
                            <a:off x="7876" y="2181"/>
                            <a:ext cx="2485" cy="2020"/>
                            <a:chOff x="7876" y="2181"/>
                            <a:chExt cx="2485" cy="2020"/>
                          </a:xfrm>
                        </wpg:grpSpPr>
                        <wps:wsp>
                          <wps:cNvPr id="267" name="Freeform 147"/>
                          <wps:cNvSpPr>
                            <a:spLocks/>
                          </wps:cNvSpPr>
                          <wps:spPr bwMode="auto">
                            <a:xfrm>
                              <a:off x="7876" y="2181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7876 7876"/>
                                <a:gd name="T1" fmla="*/ T0 w 2485"/>
                                <a:gd name="T2" fmla="+- 0 4201 2181"/>
                                <a:gd name="T3" fmla="*/ 4201 h 2020"/>
                                <a:gd name="T4" fmla="+- 0 10360 7876"/>
                                <a:gd name="T5" fmla="*/ T4 w 2485"/>
                                <a:gd name="T6" fmla="+- 0 4201 2181"/>
                                <a:gd name="T7" fmla="*/ 4201 h 2020"/>
                                <a:gd name="T8" fmla="+- 0 10360 7876"/>
                                <a:gd name="T9" fmla="*/ T8 w 2485"/>
                                <a:gd name="T10" fmla="+- 0 2181 2181"/>
                                <a:gd name="T11" fmla="*/ 2181 h 2020"/>
                                <a:gd name="T12" fmla="+- 0 7876 7876"/>
                                <a:gd name="T13" fmla="*/ T12 w 2485"/>
                                <a:gd name="T14" fmla="+- 0 2181 2181"/>
                                <a:gd name="T15" fmla="*/ 2181 h 2020"/>
                                <a:gd name="T16" fmla="+- 0 7876 7876"/>
                                <a:gd name="T17" fmla="*/ T16 w 2485"/>
                                <a:gd name="T18" fmla="+- 0 4201 2181"/>
                                <a:gd name="T19" fmla="*/ 4201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43"/>
                        <wpg:cNvGrpSpPr>
                          <a:grpSpLocks/>
                        </wpg:cNvGrpSpPr>
                        <wpg:grpSpPr bwMode="auto">
                          <a:xfrm>
                            <a:off x="53" y="4305"/>
                            <a:ext cx="2485" cy="2020"/>
                            <a:chOff x="53" y="4305"/>
                            <a:chExt cx="2485" cy="2020"/>
                          </a:xfrm>
                        </wpg:grpSpPr>
                        <wps:wsp>
                          <wps:cNvPr id="269" name="Freeform 145"/>
                          <wps:cNvSpPr>
                            <a:spLocks/>
                          </wps:cNvSpPr>
                          <wps:spPr bwMode="auto">
                            <a:xfrm>
                              <a:off x="53" y="4305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T0 w 2485"/>
                                <a:gd name="T2" fmla="+- 0 6325 4305"/>
                                <a:gd name="T3" fmla="*/ 6325 h 2020"/>
                                <a:gd name="T4" fmla="+- 0 2537 53"/>
                                <a:gd name="T5" fmla="*/ T4 w 2485"/>
                                <a:gd name="T6" fmla="+- 0 6325 4305"/>
                                <a:gd name="T7" fmla="*/ 6325 h 2020"/>
                                <a:gd name="T8" fmla="+- 0 2537 53"/>
                                <a:gd name="T9" fmla="*/ T8 w 2485"/>
                                <a:gd name="T10" fmla="+- 0 4305 4305"/>
                                <a:gd name="T11" fmla="*/ 4305 h 2020"/>
                                <a:gd name="T12" fmla="+- 0 53 53"/>
                                <a:gd name="T13" fmla="*/ T12 w 2485"/>
                                <a:gd name="T14" fmla="+- 0 4305 4305"/>
                                <a:gd name="T15" fmla="*/ 4305 h 2020"/>
                                <a:gd name="T16" fmla="+- 0 53 53"/>
                                <a:gd name="T17" fmla="*/ T16 w 2485"/>
                                <a:gd name="T18" fmla="+- 0 6325 4305"/>
                                <a:gd name="T19" fmla="*/ 6325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0" name="Picture 1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" y="4305"/>
                              <a:ext cx="2484" cy="20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1" name="Group 141"/>
                        <wpg:cNvGrpSpPr>
                          <a:grpSpLocks/>
                        </wpg:cNvGrpSpPr>
                        <wpg:grpSpPr bwMode="auto">
                          <a:xfrm>
                            <a:off x="53" y="4305"/>
                            <a:ext cx="2485" cy="2020"/>
                            <a:chOff x="53" y="4305"/>
                            <a:chExt cx="2485" cy="2020"/>
                          </a:xfrm>
                        </wpg:grpSpPr>
                        <wps:wsp>
                          <wps:cNvPr id="272" name="Freeform 142"/>
                          <wps:cNvSpPr>
                            <a:spLocks/>
                          </wps:cNvSpPr>
                          <wps:spPr bwMode="auto">
                            <a:xfrm>
                              <a:off x="53" y="4305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T0 w 2485"/>
                                <a:gd name="T2" fmla="+- 0 6325 4305"/>
                                <a:gd name="T3" fmla="*/ 6325 h 2020"/>
                                <a:gd name="T4" fmla="+- 0 2537 53"/>
                                <a:gd name="T5" fmla="*/ T4 w 2485"/>
                                <a:gd name="T6" fmla="+- 0 6325 4305"/>
                                <a:gd name="T7" fmla="*/ 6325 h 2020"/>
                                <a:gd name="T8" fmla="+- 0 2537 53"/>
                                <a:gd name="T9" fmla="*/ T8 w 2485"/>
                                <a:gd name="T10" fmla="+- 0 4305 4305"/>
                                <a:gd name="T11" fmla="*/ 4305 h 2020"/>
                                <a:gd name="T12" fmla="+- 0 53 53"/>
                                <a:gd name="T13" fmla="*/ T12 w 2485"/>
                                <a:gd name="T14" fmla="+- 0 4305 4305"/>
                                <a:gd name="T15" fmla="*/ 4305 h 2020"/>
                                <a:gd name="T16" fmla="+- 0 53 53"/>
                                <a:gd name="T17" fmla="*/ T16 w 2485"/>
                                <a:gd name="T18" fmla="+- 0 6325 4305"/>
                                <a:gd name="T19" fmla="*/ 6325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138"/>
                        <wpg:cNvGrpSpPr>
                          <a:grpSpLocks/>
                        </wpg:cNvGrpSpPr>
                        <wpg:grpSpPr bwMode="auto">
                          <a:xfrm>
                            <a:off x="2658" y="4305"/>
                            <a:ext cx="2485" cy="2020"/>
                            <a:chOff x="2658" y="4305"/>
                            <a:chExt cx="2485" cy="2020"/>
                          </a:xfrm>
                        </wpg:grpSpPr>
                        <wps:wsp>
                          <wps:cNvPr id="274" name="Freeform 140"/>
                          <wps:cNvSpPr>
                            <a:spLocks/>
                          </wps:cNvSpPr>
                          <wps:spPr bwMode="auto">
                            <a:xfrm>
                              <a:off x="2658" y="4305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2658 2658"/>
                                <a:gd name="T1" fmla="*/ T0 w 2485"/>
                                <a:gd name="T2" fmla="+- 0 6325 4305"/>
                                <a:gd name="T3" fmla="*/ 6325 h 2020"/>
                                <a:gd name="T4" fmla="+- 0 5142 2658"/>
                                <a:gd name="T5" fmla="*/ T4 w 2485"/>
                                <a:gd name="T6" fmla="+- 0 6325 4305"/>
                                <a:gd name="T7" fmla="*/ 6325 h 2020"/>
                                <a:gd name="T8" fmla="+- 0 5142 2658"/>
                                <a:gd name="T9" fmla="*/ T8 w 2485"/>
                                <a:gd name="T10" fmla="+- 0 4305 4305"/>
                                <a:gd name="T11" fmla="*/ 4305 h 2020"/>
                                <a:gd name="T12" fmla="+- 0 2658 2658"/>
                                <a:gd name="T13" fmla="*/ T12 w 2485"/>
                                <a:gd name="T14" fmla="+- 0 4305 4305"/>
                                <a:gd name="T15" fmla="*/ 4305 h 2020"/>
                                <a:gd name="T16" fmla="+- 0 2658 2658"/>
                                <a:gd name="T17" fmla="*/ T16 w 2485"/>
                                <a:gd name="T18" fmla="+- 0 6325 4305"/>
                                <a:gd name="T19" fmla="*/ 6325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5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4" y="4305"/>
                              <a:ext cx="2472" cy="20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6" name="Group 136"/>
                        <wpg:cNvGrpSpPr>
                          <a:grpSpLocks/>
                        </wpg:cNvGrpSpPr>
                        <wpg:grpSpPr bwMode="auto">
                          <a:xfrm>
                            <a:off x="2658" y="4305"/>
                            <a:ext cx="2485" cy="2020"/>
                            <a:chOff x="2658" y="4305"/>
                            <a:chExt cx="2485" cy="2020"/>
                          </a:xfrm>
                        </wpg:grpSpPr>
                        <wps:wsp>
                          <wps:cNvPr id="277" name="Freeform 137"/>
                          <wps:cNvSpPr>
                            <a:spLocks/>
                          </wps:cNvSpPr>
                          <wps:spPr bwMode="auto">
                            <a:xfrm>
                              <a:off x="2658" y="4305"/>
                              <a:ext cx="2485" cy="2020"/>
                            </a:xfrm>
                            <a:custGeom>
                              <a:avLst/>
                              <a:gdLst>
                                <a:gd name="T0" fmla="+- 0 2658 2658"/>
                                <a:gd name="T1" fmla="*/ T0 w 2485"/>
                                <a:gd name="T2" fmla="+- 0 6325 4305"/>
                                <a:gd name="T3" fmla="*/ 6325 h 2020"/>
                                <a:gd name="T4" fmla="+- 0 5142 2658"/>
                                <a:gd name="T5" fmla="*/ T4 w 2485"/>
                                <a:gd name="T6" fmla="+- 0 6325 4305"/>
                                <a:gd name="T7" fmla="*/ 6325 h 2020"/>
                                <a:gd name="T8" fmla="+- 0 5142 2658"/>
                                <a:gd name="T9" fmla="*/ T8 w 2485"/>
                                <a:gd name="T10" fmla="+- 0 4305 4305"/>
                                <a:gd name="T11" fmla="*/ 4305 h 2020"/>
                                <a:gd name="T12" fmla="+- 0 2658 2658"/>
                                <a:gd name="T13" fmla="*/ T12 w 2485"/>
                                <a:gd name="T14" fmla="+- 0 4305 4305"/>
                                <a:gd name="T15" fmla="*/ 4305 h 2020"/>
                                <a:gd name="T16" fmla="+- 0 2658 2658"/>
                                <a:gd name="T17" fmla="*/ T16 w 2485"/>
                                <a:gd name="T18" fmla="+- 0 6325 4305"/>
                                <a:gd name="T19" fmla="*/ 6325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2020">
                                  <a:moveTo>
                                    <a:pt x="0" y="2020"/>
                                  </a:moveTo>
                                  <a:lnTo>
                                    <a:pt x="2484" y="2020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712EE1" id="Group 135" o:spid="_x0000_s1026" style="width:526.7pt;height:324.95pt;mso-position-horizontal-relative:char;mso-position-vertical-relative:line" coordsize="10534,64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5y+JPxz+Ofh/xF4g0Xwp+z1deJY4Z&#10;TFpOvHxNZwWlypVSsskbkOmCWBXP8PUZ4n/YY/Zz1j9mj4IvoXiS+t7/AMT6xqtxruqmzOYIriZY&#10;08tDgZASJMnAG7djjBr6GooA8a/bN/5NM+L/AP2K2of+iHr5n/4Isf8AJrXin/sc7r/0hsa+l/2z&#10;f+TTfi//ANitqH/oh6+aP+CK/wDya14p/wCxzuv/AEhsaAPv2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xr9s3/AJNM+L//AGK2of8Aoh6+Z/8A&#10;giv/AMmteKf+xzuv/SGxr6X/AGzf+TTPi/8A9ivqH/oh6+aP+CK//JrXin/sc7r/ANIbGgD79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Z/bN/&#10;5NN+L/8A2K2of+iHr5o/4Ir/APJrXin/ALHO6/8ASGxr6X/bN/5NN+L/AP2K2of+iHr5o/4Isf8A&#10;JrXin/sc7r/0hsaAPv2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xn9s3/k0z4v/APYr6h/6Ievmj/giv/ya14p/7HO6/wDSGxr6Y/bN/wCTTPi/&#10;/wBitqH/AKIevmf/AIIr/wDJrXin/sc7r/0hsaAPv2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xn9s7/k0z4v8A/Yr6h/6Iavmj/giv/wAmteKf&#10;+xzuv/SGxr6X/bN/5NM+L/8A2K2of+iHr5o/4Ir/APJrXin/ALHO6/8ASGxoA+/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Gf2zf8Ak0z4v/8A&#10;Yr6h/wCiGr5o/wCCK/8Aya14p/7HO6/9IbGvpf8AbO/5NM+L/wD2K+of+iGr5o/4Ir/8mteKf+xz&#10;uv8A0hsaAPv2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Df2tP2j/8AhnvwDAdGsBr/AMQfEEx0/wAMeHwCzXl0cZdlBB8qMEM5yB91dy7gRJ+xb8Zd&#10;e/aB/Zn8HePvE0VlDrer/bPtCafE0cA8q9nhTarMxHyxLnk85oAs/tm/8mmfF/8A7FbUP/RD18z/&#10;APBFf/k1rxT/ANjndf8ApDY19L/tm/8AJpnxf/7FfUP/AEQ9fNH/AARX/wCTWvFP/Y53X/pDY0Af&#10;f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jP7Zv8Ayab8X/8AsVtQ/wDRD180f8EV/wDk1rxT/wBjndf+kNjX0x+2b/ya&#10;Z8X/APsVtQ/9EPXzP/wRX/5Na8U/9jndf+kNjQB9+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Nftmf8mm/F7/sV9Q/9EPXzP8A8EWP+TWvFP8A&#10;2Od1/wCkNjX0v+2d/wAmmfF//sV9Q/8ARDV80f8ABFf/AJNa8U/9jndf+kNjQB9+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M/tm/8mmfF/wD7&#10;FbUP/RD180f8EV/+TWvFP/Y53X/pDY19Mftm/wDJpnxf/wCxW1D/ANEPXzP/AMEV/wDk1rxT/wBj&#10;ndf+kNjQB9+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Nftm/8AJpnxf/7FbUP/AEQ9fM//AARX/wCTWvFP/Y53X/pDY19Mftm/8mmfF/8A7FbU&#10;P/RD18z/APBFj/k1rxT/ANjndf8ApDY0Aff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jX7Zn/Jpvxe/wCxW1D/ANEPXzP/AMEV/wDk1rxT/wBj&#10;ndf+kNjX0x+2b/yaZ8X/APsVtQ/9EPXzP/wRX/5Na8U/9jndf+kNjQB9+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Nftm/8mm/F/8A7FbUP/RD&#10;18z/APBFf/k1rxT/ANjndf8ApDY19Mftm/8AJpnxf/7FbUP/AEQ9fM//AARX/wCTWvFP/Y53X/pD&#10;Y0Aff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zX4s/wCCevwZ8Y+IfEGrXel63bN4hvZtR1izsvEF7Da39xK5&#10;eR5IhLjliThcAZwAAAB7l4A+H3hz4V+EdO8L+E9HttC0DT0MdtY2i4RASSSSclmJJJZiSxJJJJzX&#10;RUUAeM/tm/8AJpvxe/7FfUP/AEQ9fNH/AARX/wCTWvFP/Y53X/pDY19Mftm/8mm/F/8A7FbUP/RD&#10;18z/APBFf/k1rxT/ANjndf8ApDY0Aff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jP7Zv8AyaZ8X/8AsV9Q/wDRDV8z/wDBFj/k1rxR/wBjndf+&#10;kNjX0x+2b/yab8X/APsVtQ/9EPXzR/wRX/5Na8U/9jndf+kNjQB9+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M/tmj/jEz4v8A/Yrah/6Iavmj&#10;/giv/wAmteKf+xzuv/SGxr6Y/bN/5NM+L/8A2K2of+iHr5n/AOCLH/JrXin/ALHK6/8ASGxoA+/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Gf2&#10;zv8Ak034vf8AYrah/wCiGr5o/wCCK/8Aya14p/7HO6/9IbGvpj9s3/k034v/APYrah/6Ievmf/gi&#10;v/ya14p/7HO6/wDSGxoA+/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Gf2zf+TTPi//ANivqH/oh6+aP+CK/wDya14p/wCxzuv/AEhsa+mP2zf+&#10;TTPi/wD9itqH/oh6+Zv+CK//ACa14p/7HO6/9IbGgD7+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a/bN/5NM+L/wD2K2of+iHr5n/4Ir/8mteK&#10;f+xzuv8A0hsa+mP2zf8Ak0z4vf8AYrah/wCiHr5n/wCCK/8Aya14p/7HO6/9IbGgD79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yj8Z/tg/Cf42ftReIG+OGt3Fh8M/At61r4c8H/2fPcw&#10;apeo7xyXt2I0YMF2/LG3GHAx9/f+h/wS+Ofw/wD2mvAuoaz4IvP7c8OQ3UmkXIubKSBTIIo3eMxy&#10;qMrslTtg5x2Nem0UAfNP7Xnwb8AaP+y58Vr6w8D+G7K9t/DV/LDc2+kW8ckTiFiGVgmVIPIIrxj/&#10;AIIsf8mteKf+xzuv/SGxr6X/AGzf+TTPi9/2K2of+iGr5o/4Isf8mteKf+xyuv8A0hsaAPv2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M/tm/wDJpnxe/wCxW1D/ANENXzR/wRX/AOTWvFP/AGOd1/6Q2NfS/wC2b/yab8Xv+xX1&#10;D/0Q9fNH/BFf/k1rxT/2Od1/6Q2NAH37RRRQAV+Uf/BWfxNf/GH9oT4U/A7QJWe63xyTIOY/tV7K&#10;sUW8DnMaIWz2WY++P1cr8j/2SwP2pP8AgqP44+JLgXeieH5ry/tZgd0bpGBZWXPqYyJBjvHQI/Vf&#10;wb4U0/wJ4Q0Tw3pMIg0vR7KGwtYh/DFEgRB+Sitmiig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8Z/bN/5NN+L/8A2K2of+iHr5o/4Ir/APJrXin/ALHO6/8ASGxr6Y/bN/5NM+L3&#10;/Yrah/6Ievmf/gix/wAmteKf+xzuv/SGxoA+/aKKKAPyU/b+z+0F/wAFG/hj8K4sXen6b/Z9le2x&#10;5C+fL9puWP8A27GI4/2a/WoAKMAYAr8kv2IP+Mh/+CmvxI+JkgF5pmjvqV9ZXQOUCs4s7Rfc/Z2Y&#10;jt8hPHFfrdQIKKKKB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4&#10;1+2b/wAmmfF//sVtQ/8ARD18z/8ABFf/AJNa8U/9jndf+kNjX0x+2b/yaZ8X/wDsVtQ/9EPXzP8A&#10;8EV/+TWvFP8A2Od1/wCkNjQB9+155+0L48/4Vh8CfiB4qDBZtJ0K8uoMnG6ZYm8pfxfaPxr0OvjL&#10;/grX45HhD9jnV9PWZopvEeqWWlJsJBIDm5YcdAVtmB7EHHegDyf/AIImeBBp/wALPiH4weIrJqur&#10;w6ZHI3dLaHzDt9t10RnuVx2r9Ja+Yf8Agmt4G/4QT9jL4exOMXOqQTavKcY3efM7xn/v0Yx+FfT1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Nftm/8AJpnx&#10;f/7FbUP/AEQ9fM//AARX/wCTWvFP/Y53X/pDY19L/tm/8mmfF7/sV9Q/9EPXzR/wRY/5Na8U/wDY&#10;53X/AKQ2NAH37X5ef8FtfF001h8KPBdosk0l3c3mpSQx8lmURxQgKOST5kw/xzx+odfkz+2krfGH&#10;/gqh8K/BilZrbSX0e2uYS/ATz2vJjjsxicfXC0CZ+oXw28JR+Afh34W8MQjEOi6Va6ag9FhhWMdP&#10;92ukooo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41+2b/yaZ8X/APsVtQ/9EPXzL/wRbkWL9lbxW7sFRfGV2SzHAA+w2PJNfTX7Zv8AyaZ8&#10;X/8AsVtQ/wDRD18if8EodVGh/sLfFLUmcRrZ69qlwXKlgoTTLNs4HXpQB5//AMEaJD4p+MPxn8Uy&#10;IfOmt7cnexZwbi4lkIz0PMfJ9q/WCvzD/wCCH2i+R4V+LerYf/Sr3TrXJxs/dJcNx3z++5/Cv08o&#10;Egoooo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4z+2b/&#10;AMmm/F7/ALFbUP8A0Q9fCX7BGqvon/BLr9oS9id45Yp9e8t48ZVzo9qFP4Eg192/tm/8mm/F/wD7&#10;FbUP/RD1+dH7Kmof2Z/wSS/aAmIY7tavYPlOD+8tdOj/AC+bmgD3D/gilpoi/Z48aahtAM/iqSDc&#10;DydlpbHH/kX9TX6G18R/8EgNMFh+x9DOAg+269fXB2DBOBHH83qf3f5Yr7c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8Z/bO/5NM+L/wD2K+of+iGr&#10;8ufhFftZf8EePjWq7g1x42gh3KcYG7SWP4EKRj3r9Rv2zP8Ak0z4v/8AYr6h/wCiHr8lPB98tn/w&#10;SU8cxMGJuvibHCuOgItLN+fwQ/pQI/Rz/glbYfY/2H/AkuE/0qfUpvlHPF/OnPv8n5Yr61r53/4J&#10;66Z/ZP7GHwqg2xrv0trjEQwP3k0kmfr8/Pvnr1r6Io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Gv2zf+TTPi/8A9itqH/oh6/AzwmBqWhfDjTIx59w/i27H2cjORIumqvXjkqR+&#10;Ffvn+2b/AMmmfF//ALFbUP8A0Q9fgT8EZzqvxP8AhjosS7J/+ErtXEjH5T5s9sgHHoYzn60CZ/S3&#10;RRRQ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8a/&#10;bN/5NM+L/wD2K2of+iHr8Df2YLQah+0t8JbUtsE/i7SIywGcZvIhn9a/fL9sz/k034vf9ivqH/oh&#10;6/Cj9i/T4tT/AGtPhDDNuCL4osJxtODujnWRfwyozQJn9HlFFFA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xr9s3/k0z4v/APYrah/6Ievw/wD2B7KO&#10;/wD2x/hRHJnautJKNp/iRGcfqor9wP2zf+TTPi//ANitqH/oh6/FP/gnJaR3v7a3wtjkztF9PIMe&#10;qWszD9VFAmf0I0UU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Gf2zef2Tfi9/2K2of+iHr8Y/+CZNoL39uL4Yxltu2W/lyBn7mn3LY/Hbiv2d/bN/5&#10;NM+L/wD2K2of+iHr8c/+CWGnS3v7cPgCaMrss4dSnk3HB2mwuI+PfMi/hmgTP3xoooo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M/tm/8AJpnxe/7F&#10;fUP/AEQ9fkR/wSZRm/bS8OFVJC6bqBYgdB9nYfzI/Ov13/bN/wCTTfi//wBitqH/AKIevyc/4JA/&#10;8ng2/wD2Ar7/ANp0CZ+5NFFFA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xn9s3/AJNM+L//AGK+of8Aoh6/Kj/gjnaR3H7XFzI+d0Hhq9lTB7mWBefw&#10;Y1+rH7Zv/Jpnxf8A+xW1D/0Q9flf/wAEaY3f9rHVWRCwTwreMxAyFH2i1GT6ckD8aBH7a0UUU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wPH2jaj4i8C+I9&#10;K0i6Fjqt9ptza2d00jRiGZ4mWN9ygsuGIOQCRjit+igD8bPjF+wf+1T4G+Ffi3xD4o+M1prHhzS9&#10;MuLvUdPTxTqs5uIEjLPGI5IAj5AI2sQD3rM/4Isf8nS+Kf8AsTLr/wBLrGv1B/bN/wCTTfi//wBi&#10;tqH/AKIevzI/4IqafLL+0n4xvgV8mHwlNAwJ53PeWhXA9MRt+lAj9nKKKKB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jX7Zf/ACad8Xf+xX1D/wBEPXzT/wAEW/8Ak1vxT/2OV1/6Q2NfS/7Z&#10;f/Jp3xe/7FfUP/RD180f8EWv+TW/FP8A2OV1/wCkNjQB991xPxvs11L4LeP7R4vPSfw/qETRYzvD&#10;W0gK475zXbVi+NbR7/wbr1tGVWSbT541LcAExsBn86APhj/gj3db/hX49tvNB8vWopPKz93dABnH&#10;bOzH/Afav0Br84f+CN+oLJovxUsQpDw3GmzFuxDrcgD8PLP51+j1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N/tl/8AJp3xe/7FfUP/AEQ9fNH/AARb/wCT&#10;W/FP/Y5XX/pDY19Lftl/8mnfF3/sV9Q/9EPXzT/wRb/5Nb8U/wDY5XX/AKQ2NAH33UV1bpeW0sEm&#10;fLlQo2Dg4IwalooA/Mn/AII4XDw6z8V7UnaHg012QjnKtcj9Nx/Ov02r8yv+CXJOmftE/GTS5Rmd&#10;YXyy8r+7u2U/qw/Kv01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xv8AbL/5NO+L3/Yr6h/6Ievmj/gi3/ya34p/7HK6/wDSGxr6X/bL/wCTTvi9/wBivqH/&#10;AKIevmj/AIIt/wDJrfin/scrr/0hsaAPvuiiigD8xf8Agn050r9vT40aUj+XbeRq48p8ZLR6pCF5&#10;POQGf/Ir9Oq/Mf8AZRjOif8ABUD4tWrkSm6n1xgw4277tJh+Q4r9O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8b/bL/AOTTvi9/2K+of+iHr5o/4It/8mt+&#10;Kf8Ascrr/wBIbGvpf9sv/k074vf9ivqH/oh6+aP+CLf/ACa34p/7HK6/9IbGgD77ooooA/Mn4XOm&#10;g/8ABXTxNaMTbG+nvgsYyRIWsfP5x6hS3Pp61+m1fmHdkaJ/wWQRkO1ZLpMNL383RADjp3cgfhX6&#10;e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3+2X/AMmn&#10;fF7/ALFfUP8A0Q9fNH/BFv8A5Nb8U/8AY5XX/pDY19Lftl/8mnfF3/sV9Q/9EPXzT/wRb/5Nb8U/&#10;9jldf+kNjQB990UUUAfmX8cM6N/wVi8DXJAl+1y6bhc427omi698Yz+nvX6aV+Yn7bOdE/4KR/Bq&#10;+PCyNoM58rhmUalKhB9yEI+mK/Tu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G/2y/8Ak074vf8AYr6h/wCiHr5o/wCC&#10;Lf8Aya34p/7HK6/9IbGvpf8AbL/5NO+L3/Yr6h/6Ievmj/gi3/ya34p/7HK6/wDSGxoA++6KKKAP&#10;jj/gqxpa6h+yx55RGNjrtncAt1UlZY8j3/eY+hNer/sSah/an7J/wymy526QkGX6/u2aP8vk49sV&#10;x/8AwUrshdfsceNZflzbTafKMjJ5vYE49/n/AJ0//gmzf/b/ANjjwOjfM1tJfwkltxP+mzsPpgMB&#10;j0FAH07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N/tl/8&#10;mnfF7/sV9Q/9EPXzR/wRb/5Nb8U/9jldf+kNjX0v+2X/AMmnfF7/ALFfUP8A0Q9fNH/BFv8A5Nb8&#10;U/8AY5XX/pDY0AffdFFFAHhv7b+nHU/2TvibCu4ldJaf5Bk/u3WT8vk59s15Z/wSp1Nb/wDZWSAM&#10;hNjrl5bsFPIJEcnze+JB+BFe+ftKaW2tfs7fE+xRN8s3hnUljUtjL/ZpNvP1Ar5W/wCCQOo+Z8Dv&#10;GVhknyPEbT7cDA320C9f+2f6UAfeV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41+2X/wAmnfF7/sV9Q/8ARD180/8ABFv/AJNb8U/9jldf+kNjX0v+2X/yad8X&#10;v+xX1D/0Q9fNH/BFr/k1vxT/ANjldf8ApDY0AffdFFFAGL4100a14N17TyoYXVhcQFWXcDujZeR3&#10;69K/Pj/gjfq4k0r4qaWcDyZ9NuVy3Lb1uFbA9vLXn3FfpDX5kf8ABKaMeGfjf8X/AA0pKJDAqhOG&#10;H7i5eP73XjzPxzQB+m9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3+2X/yad8Xv+xX1D/0Q9fNH/BFv/k1vxT/ANjldf8ApDY19L/tl/8AJp3xe/7FfUP/AEQ9&#10;fNH/AARb/wCTW/FP/Y5XX/pDY0AffdFFFABX5h/sUK3hf/gpD8YNKk/diY65borKV3AahFIpAHqq&#10;ZHsa/TyvzG8Bzf8ACH/8Fe9bsQNkep3F2rHOwfvdO+0DI75YD8SD7UAfpz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N/tl/8AJp3xe/7FfUP/AEQ9fNH/AARb&#10;/wCTW/FP/Y5XX/pDY19L/tl/8mnfF7/sV9Q/9EPXzP8A8EWv+TW/FP8A2OV1/wCkNjQB9+UUUUAF&#10;fmN8Zwng7/grR4P1PIh/tW403LF9u4y2/wBkHXjnaBgdfqa/TmvzF/4KExN4U/bm+DPicERw+Xpc&#10;hYnADwajIxOTwPlZP60Afp1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N/tl/8mnfF7/sV9Q/9EPXzR/wRb/5Nb8U/9jldf+kNjX0v+2X/AMmnfF7/ALFfUP8A&#10;0Q9fNH/BFv8A5Nb8U/8AY5XX/pDY0AffdFFFABX5nf8ABYawm0/XPhPrtuHSUJqEPnqD8jI1u6c9&#10;M/MxH0PpX6Y18D/8FgdGE/wa8E6sVy1rr5tQ2Oglt5Wx/wCQf0oA+7dJ1FNX0uzvoseXcwpMuDkY&#10;ZQRz+NW688/Z310+JvgH8N9Vcky3fhzT5ZMkk7zbx7uTyec8969D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43+2X/AMmnfF7/&#10;ALFfUP8A0Q9fNH/BFv8A5Nb8U/8AY5XX/pDY19L/ALZf/Jp3xe/7FfUP/RD180f8EW/+TW/FP/Y5&#10;XX/pDY0AffdFFFABRRRQB+YfwICfDv8A4KveNtGx5Y1u51QKvb99H9uHY4+77f0P6eV+Yfx3KfDj&#10;/gq74K1p/wB0mtXGlsWzx++j+w574Hy89On41+nl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41+2X/wAmm/F7/sV9Q/8ARD180/8ABFv/AJNb8U/9jldf+kNjX0t+&#10;2X/yad8Xf+xX1D/0Q9fNP/BFv/k1vxT/ANjldf8ApDY0AffdFFFABRRRQB+Y/wDwVchfwV8a/hF4&#10;7t1P2qO3dVZTgk2lykygHtg3B/Ov0ztrmO8t4p4W3wyoHRh3UjIP5V8H/wDBX3w0b34L+DddVC7a&#10;frptWYAnYk0EhJPYDdCoye5HrX1b+zb4mfxl+z98OdZkYNPd+H7F5ivA80QIHx7bg1AHp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jX7Zf/Jp3xd/7FfUP/RD180/8&#10;EW/+TW/FP/Y5XX/pDY19L/tl/wDJp3xe/wCxX1D/ANEPXzR/wRb/AOTW/FP/AGOV1/6Q2NAH33RR&#10;RQAUUUUAfM//AAUc8KnxT+yJ40MaB7jTTa6jHkdBHOm8/wDftpKof8Ez/E//AAkX7IvhiBpPMl0q&#10;6vNPc9xidpFB+iSqPpivcvjZ4THjr4O+OPDu3c2qaJeWiY6h3hdVI9wxBr4q/wCCPHitbr4e/ELw&#10;1v8AnsdUt9RCe08RjyP/AAGH6e1AH6F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N/tl/8AJp3xe/7FfUP/AEQ9fNH/AARa/wCTW/FP/Y5XX/pDY19L/tl/8mnfF7/s&#10;V9Q/9EPXzR/wRb/5Nb8U/wDY5XX/AKQ2NAH33RRRQAUUUUAFfmB/wT3Y/Cn9tv4r/DsgQWbrf20M&#10;QXAZ7W7HlEDsPKaQj2Ir9P6/MD4g/wDFnv8AgrToOqM5gsvEF3aMo7EXdr9kOfUeduPtx6UAfp/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1+2Z/yab8Xv+xW1D/0Q&#10;9fNP/BFv/k1vxT/2OV1/6Q2NfS/7Zf8Ayad8Xv8AsV9Q/wDRD180f8EW/wDk1vxT/wBjldf+kNjQ&#10;B990UUUAFFFFABX5nf8ABWnR7vwl8RfhR8RNNRVvYUltRORnZJbTJPCD+MshH0NfpjXxz/wVS8Ej&#10;xP8AsvSawqEzeHdWtb3evXy5CbdgfbMyH/gIoA+tvD+sweI9B03VrU5tb+2iuojnOUdQy/oa0K8B&#10;/YP8br47/ZO+Hl3u/fWFh/ZMik5Km2doF/NI0P0Ir36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43+2X/yad8Xv+xX1D/0Q9fM/wDwRa/5Nb8U/wDY&#10;5XX/AKQ2NfTH7Zf/ACad8Xv+xX1D/wBEPXzR/wAEW/8Ak1vxT/2OV1/6Q2NAH33RRRQAUUUUAFFF&#10;FAHLfFHwLa/E74b+J/Cd5t+z6zp09iXcZCF0Kq/1ViGHuBXwN/wST8cXGgav8SPhXqoNvfWk41WK&#10;2Y8rIhFvdDHqCLcfga/SKvyz8fkfsr/8FQLDXTmy8O+KrpLqUj7jRXoMU7N7Lch5PbaKAP1M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xv8AbL/5NO+L3/Yr6h/6Ievmj/gi&#10;3/ya34p/7HK6/wDSGxr6X/bL/wCTTvi9/wBivqH/AKIevmj/AIIt/wDJrfin/scrr/0hsaAPvuii&#10;igAooooAKKKKACvg7/grX8JR4k+Eeg+PrWJTeeGrz7NdOOCbW4KqM+u2URAenmNX3jXK/FPwBZ/F&#10;T4b+JvCF+dtrrWnzWTSEZ8suhCyAeqthh7qKAOJ/ZJ+LX/C7P2efBniiabztSksxaagxPzfaof3U&#10;rH03Mm8ezivYK/Nb/glV8Q7vwR40+IHwX8QA2mow3Ml9b27n7lzCwgu4/rhYzx2jav0p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v9sv8A5NO+L3/Yr6h/6Ievmj/gi3/ya34p&#10;/wCxyuv/AEhsa+l/2y/+TTvi9/2K+of+iHr5o/4It/8AJrfin/scrr/0hsaAPvuiiigAooooAKKK&#10;KACiiigD8tv26NDvf2Xf2xvBnxq0K2cafq0yXlwkQwr3EQEV1FnoPNgZevUvIe1fp1oWt2XiXRNO&#10;1fTZ1utO1C3ju7adPuyROoZGHsVINeH/ALcXwK/4X3+z5ruk2kPm69pg/tbStq5Zp4lbMY7/ALxC&#10;6D3ZT2rx/wD4JX/HgePvhBdeAdSuTJrPhNgLfzGy0lhISY8evltuT2UxigD7f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bfAX&#10;/jFL/gpJ4i8DSf6J4d8SzS2Vqp4jEc+Lizx2JDbYc+rNX6k1+bn/AAVj8CXnhfxJ8Ofi7ombW/tJ&#10;xps11GvMc0bG4tX9M5E3X+6v4ffXwt8dW3xO+G/hjxbaAJBrWnQXwjHPlmRAzJ9VJKn3FAHU0UUU&#10;AFFFFABRRRQB43+2X/yad8Xv+xX1D/0Q9fNH/BFr/k1vxT/2OV1/6Q2NfS/7Zf8Ayad8Xv8AsV9Q&#10;/wDRD18z/wDBFr/k1vxT/wBjldf+kNjQB9+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5f+NlHwV/4Kz6LqIYw2PiO8t2C4wG+225tmz6jzyzZ/wr9QK/Mn/grBps/gr4vfCb4h2Ub/&#10;AGqOF4RKvAD2lwk8YJ7EmdsfQ+lfpZpepQavptpfWzb7e6hSeJvVWUMD+RoAtUUUUAFFFFAHjf7Z&#10;f/Jp3xe/7FfUP/RD180f8EW/+TW/FP8A2OV1/wCkNjX0v+2X/wAmnfF7/sV9Q/8ARD180f8ABFv/&#10;AJNb8U/9jldf+kNjQB99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Ev/BWjwkda/Zy0rWY1zLouuwyO3pFLHJG3/j5ir3T9jbxb/wAJr+y38M9TMvnONFhsnkLbiz2+&#10;bdiT3O6I5981nftz+E18Zfsm/EqyKbmt9MOoqQuSptnS4JHpxEfwJryv/glL4rGvfsvvpjE79D1u&#10;6tAp/uOEnB+hMz/kaAPsuiiigAooooA8a/bM/wCTTvi7/wBivqH/AKIevmn/AIIt/wDJrfin/scr&#10;r/0hsa+lv2y/+TTvi9/2K+of+iHr5p/4It/8mt+Kf+xyuv8A0hsaAPvu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J8W6BF4q8Kazok4VoNSsprOQP0KyRshz7Yavzu/&#10;4I9a/PazfFLwvdZjeJ7K8SFgQysDNHLn8oh+FfpPX5h/sYh/ht/wUc+KnhaTMUF8dWt4YzkAqLpJ&#10;4m5/6Zqf++j9aAP08ooooAKKKKAPGv2y/wDk074u/wDYr6h/6Ievmn/gi3/ya34p/wCxyuv/AEhs&#10;a+l/2y/+TTvi9/2K+of+iHr5o/4It/8AJrfin/scrr/0hsaAPvu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8wvHsY+Gn/BXLQdRDiKDWrq1ZRwo/0my+ysOvOX3H8f&#10;z/T2vzD/AOClSjwH+1x8H/HRbyY44bORnJwA1pfGUtnjtKvfsOlAH6eUUUUAFFFFAHjf7Zf/ACad&#10;8Xv+xX1D/wBEPXzR/wAEW/8Ak1vxT/2OV1/6Q2NfS/7Zf/Jp3xe/7FfUP/RD180f8EWv+TW/FP8A&#10;2OV1/wCkNjQB990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nX/&#10;AMFi/DYuPCPw18QAEG0vrywYgcHzo43GeO3kNjnua/RSvjf/AIKs+HxrP7LIvdpJ0nXbS7yB0DLL&#10;Bzx0/fD8cUAfUHwt8RDxf8MvCOvKwddU0ezvg2evmQo+f/Hq6ivC/wBh3XV8SfsmfDK7Uqwj0oWe&#10;RzzBI8JH5x17pQAUUUUAeN/tl/8AJp3xe/7FfUP/AEQ9fNH/AARa/wCTW/FP/Y5XX/pDY19L/tl/&#10;8mnfF7/sV9Q/9EPXzR/wRb/5Nb8U/wDY5XX/AKQ2NAH33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xPCzn&#10;wb/wWB1KzVVSLULm4EgA/wCe2l+eCMHHLlSc+pzzX6d1+Y37Q7Dwf/wVW+HmokFP7TuNIGcA7vNJ&#10;tO30xz/Kv05oAKKKKAPG/wBsv/k074vf9ivqH/oh6+Z/+CLX/Jrfin/scrr/ANIbGvpj9sv/AJNO&#10;+L3/AGK+of8Aoh6+aP8Agi3/AMmt+Kf+xyuv/SGxoA++6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8xv8AgpDEPDP7ZHwb8UY2IILDJK/KTb6g7k8cniQfkMV+&#10;nNfmh/wWN0x4L74UatErKxXUrdpVGCpU2zIN3/AnI+hr9I9H1BdW0ixvkKlLmBJlK9MMoPH50AXK&#10;KKKAPG/2y/8Ak074vf8AYr6h/wCiHr5o/wCCLX/Jrfin/scrr/0hsa+l/wBsv/k074vf9ivqH/oh&#10;6+aP+CLf/Jrfin/scrr/ANIbGgD77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gH/gsHpay/CXwJqOAWt9ckt8nOR5luzfT/lkK+wfgFrP/CRfAv4daoSS174c&#10;064bc24hmtoyQT3OSc184f8ABV7SP7S/ZcguNrN/Z/iG0uchgAMxzRc+o/e9vX2r2D9inU/7X/ZS&#10;+GE+7ds0aK3zjH+rJjx/45QB7ZRRRQB43+2X/wAmnfF7/sV9Q/8ARD180f8ABFv/AJNb8U/9jldf&#10;+kNjX0v+2X/yad8Xv+xX1D/0Q9fNH/BFv/k1vxT/ANjldf8ApDY0Affd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v/wDBSnTP7Q/Y78aShA7Wk1hcAbckf6ZC&#10;hI/Bz+Gaf/wTZ1I6h+x14IRm3vayX8BJfcf+P2ZgPbAYAD0Arrv22dM/tX9lH4nQBWbbo8k+FOD+&#10;7KyZ+nyV5L/wSk1ZdS/ZZe3VwxsNfvLZgFI2kpFLg+v+tByPX2oA+yaKKKAPG/2y/wDk074vf9iv&#10;qH/oh6+aP+CLf/Jrfin/ALHK6/8ASGxr6W/bL/5NO+L3/Yr6h/6Ievmn/gi3/wAmt+Kf+xyuv/SG&#10;xoA++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zj9pDSjr&#10;f7PfxNsFCmS48M6kibyQA/2aTaT+ODXyn/wSA1DzPgj4zsct+58RGbB+789tCOPf93/KvtnxtYLq&#10;ngzXrJtu250+4hO4bhho2HI79a/Pn/gjdqpl0j4qaaRgQz6bcKd3Xetyp49vLHPvQB+kFFFFAHjX&#10;7Zf/ACab8Xu//FL6h/6Ievmn/gi3/wAmt+Kf+xyuv/SGxr6W/bL/AOTTvi9/2K+of+iHr5p/4It/&#10;8mt+Kf8Ascrr/wBIbGgD77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zH/wCCSMY0L4n/ABb0IsGaKC3Xc/yufKnlTp/wPn04r9OK/Mb/AIJ7zHRP27fjRonA&#10;jMOqgGUYkLRanEoH5MxIx2oA/TmiiigDxv8AbL/5NO+L3/Yr6h/6Ievmj/gi3/ya34p/7HK6/wDS&#10;Gxr6X/bL/wCTTvi9/wBivqH/AKIevmj/AIIt/wDJrfin/scrr/0hsaAPvu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Mj9mONfDv/AAVK+KFmrFBez6y2JuGY&#10;yTrOQvT0yP8AZH41+m9fmN4RlbQP+CwmpWwK7L25uVcyjBAfSTKMe+4KB6g0AfpzWD4+0fUfEPgX&#10;xHpWkXQsdVvtNuba0umkaMQzPEyo+5QWXDEHIBIxxW9RQB+N/wAYf2EP2p/A/wAK/FviHxR8ZbXW&#10;fDml6ZcXeoaevinVZzcQIhZ4xHJAEfIBGGIBzya+lf8Agi3/AMmt+Kf+xyuv/SGxr6X/AGy/+TTv&#10;i9/2K+of+iHr5o/4It/8mt+Kf+xyuv8A0hsaBH33RRRQ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M/EX7Mnwj8X+JbjxDrnw08KavrdzIJZ&#10;7++0eCaWZwAAzllO44A5Oelej21tDZW8VvbxJBBEgjjiiUKqKBgKAOAAOMVLRQB43+2X/wAmnfF7&#10;/sV9Q/8ARD180f8ABFv/AJNb8U/9jldf+kNjX0v+2X/yad8Xv+xX1D/0Q9fNH/BFv/k1vxT/ANjl&#10;df8ApDY0Affd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jf7Zf8Ayad8Xv8AsV9Q/wDRD18z/wDBFs/8Yt+Kf+xyuv8A0hsa+mP2y/8Ak074vf8A&#10;Yr6h/wCiHr5o/wCCLX/Jrfin/scrr/0hsaAPvu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xv9sv/k074vf9ivqH/oh6+aP+CLf/ACa34p/7HK6/&#10;9IbGvpb9sv8A5NO+L3/Yr6h/6Ievmn/gi3/ya34p/wCxyuv/AEhsaAPvu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xr9sv/AJNO+Lv/AGK+of8A&#10;oh6+af8Agi3/AMmt+Kf+xyuv/SGxr6W/bL/5NO+L3/Yr6h/6Ievmj/gi1/ya34p/7HK6/wDSGxoA&#10;+/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G/2y/wDk074vf9ivqH/oh6+aP+CLf/Jrfin/ALHK6/8ASGxr6X/bL/5NO+L3/Yr6h/6Ievmj/gi3&#10;/wAmt+Kf+xyuv/SGxoA++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G/wBsv/k074vf9ivqH/oh6+aP+CLf/Jrfin/scrr/ANIbGvpf9sv/AJNO&#10;+L3/AGK+of8Aoh6+aP8Agi3/AMmt+Kf+xyuv/SGxoA++6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dxbpdW8sMmTHIhRgDg4IweakooA+MvFn/BLP9nuz8Lazcab4Iv31GKymktkj1i9kYyhCUAXzDuO&#10;7HGOasf8Ew/2dbL4O/s+6X4h1Hwxqfhn4geIUmTXYNWWeCYiC8uVt8wS48v90VIwo3Bgec5r7Foo&#10;A8b/AGy/+TTvi9/2K+of+iHr5o/4It/8mt+Kf+xyuv8A0hsa+l/2y/8Ak074vf8AYr6h/wCiHr5o&#10;/wCCLf8Aya34p/7HK6/9IbGgD77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b/bL/5NO+L3/Yr6h/6Ievmj/gi1/wAmt+Kf+xyuv/SGxr6X/bL/&#10;AOTTvi9/2K+of+iHr5o/4It/8mt+Kf8Ascrr/wBIbGgD77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b/bL/wCTTvi9/wBivqH/AKIevmj/AIIt&#10;/wDJrfin/scrr/0hsa+lv2y/+TTvi9/2K+of+iHr5p/4It/8mt+Kf+xyuv8A0hsaAPvu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xr9sv8A5NO+&#10;L3/Yr6h/6Ievmn/gi3/ya34p/wCxyuv/AEhsa+l/2y/+TTvi9/2K+of+iHr5o/4It/8AJrfin/sc&#10;rr/0hsaAPvu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xv8AbL/5NO+L3/Yr6h/6Ievmj/gi3/ya34p/7HK6/wDSGxr6X/bL/wCTTvi9/wBivqH/&#10;AKIevmj/AIIt/wDJrfin/scrr/0hsaAPvu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xv9sv/k074vf9ivqH/oh6+Z/+CLX/ACa34p/7HK6/9IbG&#10;vpj9sv8A5NO+L3/Yr6h/6Ievmj/gi3/ya34p/wCxyuv/AEhsaAPvu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vm/wAe+P8A9pu317xBL4P+GHg648O6&#10;bcSpZJq2uyC/1WJDw8aouyIuAcLIRjIzXY/srftD2f7T3wfsPGtvpE2gXTXE1lfaXO/mG2uYjh1D&#10;4XcMFSCQDzggEUARftl/8mnfF7/sV9Q/9EPXzR/wRb/5Nb8U/wDY5XX/AKQ2NfS/7Zf/ACad8Xv+&#10;xX1D/wBEPXzR/wAEW/8Ak1vxT/2OV1/6Q2NAH33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G/wBsv/k074vf9ivqH/oh6+aP+CLf/Jrfin/scrr/&#10;ANIbGvpf9sv/AJNO+L3/AGK+of8Aoh6+aP8Agi3/AMmt+Kf+xyuv/SGxoA++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G/2y/+TTvi9/2K+of+&#10;iHr5n/4It/8AJrfij/scrr/0hsa+mP2y/wDk074vf9ivqH/oh6+aP+CLf/Jrfin/ALHK6/8ASGxo&#10;A++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G/2y/8Ak074vf8AYr6h/wCiHr5o/wCCLf8Aya34p/7HK6/9IbGvpb9sv/k074vf9ivqH/oh6+af&#10;+CLf/Jrfin/scrr/ANIbGgD77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b/bL/AOTTvi9/2K+of+iHr5o/4It/8mt+Kf8Ascrr/wBIbGvpf9sv&#10;/k074vf9ivqH/oh6+aP+CLf/ACa34p/7HK6/9IbGgD77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b/AGy/+TTvi9/2K+of+iHr5o/4It/8mt+K&#10;f+xyuv8A0hsa+l/2y/8Ak074vf8AYr6h/wCiHr5o/wCCLf8Aya34p/7HK6/9IbGgD77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KWgDxv9sv8A5NO+&#10;L3/Yr6h/6Ievmj/gi3/ya34p/wCxyuv/AEhsa+l/2y/+TTvi9/2K+of+iHr5o/4It/8AJrfin/sc&#10;rr/0hsaAPvu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48X/gmR4LsvEviLW9H+KXxW8N3ev3smoX66L4hgtUlld2ckhbb&#10;LYLtjcSRk81778DPgrb/AAK8JXeg23i3xV4yS5vnvjf+L9SF9dxlo408pZAiYjHl7guPvO5zzXo1&#10;FAHjX7ZX/Jp3xe/7FfUP/RD180/8EW/+TW/FP/Y5XX/pDY19Lftl/wDJp3xe/wCxX1D/ANEPXzT/&#10;AMEW/wDk1vxT/wBjldf+kNjQB99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Nftl/8AJp3xe/7FfUP/AEQ9fNP/AARb/wCTW/FP/Y5XX/pDY19L&#10;/tl/8mnfF7/sV9Q/9EPXzR/wRb/5Nb8U/wDY5XX/AKQ2NAH33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41+2X/AMmnfF3/ALFfUP8A0Q9fNP8A&#10;wRb/AOTW/FP/AGOV1/6Q2NfS/wC2X/yad8Xv+xX1D/0Q9fM//BFsf8Yt+Kf+xyuv/SGxoA+/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43+2&#10;X/yad8Xv+xX1D/0Q9fNH/BFv/k1vxT/2OV1/6Q2NfS/7Zf8Ayad8Xv8AsV9Q/wDRD180f8EW/wDk&#10;1vxT/wBjldf+kNjQB99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N/tl/8AJpvxe/7FbUP/AEQ9fNH/AARb/wCTW/FP/Y5XX/pDY19L/tl/8mnf&#10;F7/sVtQ/9EPXzR/wRb/5Nb8U/wDY5XX/AKQ2NAH33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43+2X/AMmnfF7/ALFfUP8A0Q9fNH/BFv8A5Nb8&#10;U/8AY5XX/pDY19L/ALZf/Jp3xe/7FfUP/RD180f8EW/+TW/FP/Y5XX/pDY0Affd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jf7Zf/Jp3xe/7FbU&#10;P/RD180f8EW/+TW/FP8A2OV1/wCkNjX0v+2X/wAmnfF7/sV9Q/8ARD180f8ABFv/AJNb8U/9jldf&#10;+kNjQB99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N/tl/8mnfF7/sV9Q/9EPXzR/wRb/5Nb8U/9jldf+kNjX0v+2X/AMmnfF7/ALFfUP8A0Q9f&#10;M/8AwRb/AOTW/FP/AGOV1/6Q2NAH35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XzT4u+Afx18Y614k1RP2hLvwtHJd3D6DpGi6DbG2s4N7eQtw7jfO2&#10;zbvzgZzjIxUn7Cf7QPiP46/BPVdU8ctYr4k8M65d+H9T1C02x2900CRv54AwqgrKAcYGVJAAIAAO&#10;u/bL/wCTTvi9/wBivqH/AKIevmf/AIIt/wDJrfin/scrr/0hsa96/bA8feGL/wDZX+LNtbeI9IuL&#10;iXwzfpHFFfRM7sYGwAA2SfavBv8Agi3/AMmt+Kf+xyuv/SGxoA++6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xv9sv/k074vf9ivqH/oh6+aP+CLf/ACa34p/7HK6/9IbGvpf9sv8A5NO+L3/Yr6h/6Ievmj/g&#10;i3/ya34p/wCxyuv/AEhsaAPvu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xv9sv/AJNO+L3/AGK+of8Aoh6+aP8Agi3/AMmt+Kf+xyuv/SGxr6X/&#10;AGy/+TTvi9/2K+of+iHr5o/4It/8mt+Kf+xyuv8A0hsaAPvu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xv9sv8A5NO+L3/Yr6h/6Ievmj/gi3/y&#10;a34p/wCxyuv/AEhsa+l/2y/+TTvi9/2K+of+iHr5o/4It/8AJrfin/scrr/0hsaAPvu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xv8AbL/5NO+L&#10;3/Yr6h/6Ievmj/gi3/ya34p/7HK6/wDSGxr6X/bL/wCTTvi9/wBivqH/AKIevmj/AIIt/wDJrfin&#10;/scrr/0hsaAPvu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xr9sv/k074vf9ivqH/oh6+af+CLf/ACa34p/7HK6/9IbGvpf9sv8A5NO+L3/Yr6h/&#10;6Ievmj/gi3/ya34p/wCxyuv/AEhsaAPvu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qV3rOn2E6QXN9bW0z8JHLMqs3U8Annofyq7QB43+2X/wAmnfF7&#10;/sV9Q/8ARD180f8ABFv/AJNb8U/9jldf+kNjX0t+2X/yad8Xf+xX1D/0Q9fNP/BFv/k1vxT/ANjl&#10;df8ApDY0Affd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7xV+xD8CvG3im88R618NNGvdZvbhru6uSsiefMzl3kdVYKzMxJJI5zzmvYPD3hzSvCWi&#10;2ej6JptppGk2cYitrGxhWGGFB0VEUAKPYCtGigDxv9sv/k074vf9ivqH/oh6+aP+CLf/ACa34p/7&#10;HK6/9IbGvpf9sv8A5NO+L3/Yr6h/6Ievmj/gi3/ya34p/wCxyuv/AEhsaAPvu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xv9sv/AJNO+L3/AGK+&#10;of8Aoh6+aP8Agi3/AMmt+Kf+xyuv/SGxr6X/AGy/+TTvi9/2K+of+iHr5o/4It/8mt+Kf+xyuv8A&#10;0hsaAPvu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xv9sv8A5NO+L3/Yr6h/6Ievmj/gi3/ya34p/wCxyuv/AEhsa+l/2y/+TTvi9/2K+of+iHr5&#10;o/4It/8AJrfin/scrr/0hsaAPvu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xr9ss4/ZO+L3/Yr6h/6Ievmn/gi3/wAmt+Kf+xyuv/SGxr6X/bL/&#10;AOTTvi9/2K+of+iHr5n/AOCLX/Jrfin/ALHK6/8ASGxoA+/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G/2y/8Ak074vf8AYr6h/wCiHr5n/wCC&#10;LY/4xb8Uf9jldf8ApDY19Mftl/8AJp3xe/7FfUP/AEQ9fM//AARb/wCTW/FP/Y5XX/pDY0Affl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jf7Zf&#10;/Jp3xe/7FfUP/RD180f8EW/+TW/FP/Y5XX/pDY19L/tl/wDJp3xe/wCxX1D/ANEPXzR/wRb/AOTW&#10;/FP/AGOV1/6Q2NAH33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WD4+8TN4L8C+I/EKW4u20nTbm/EDNsEpiiZ9ucHGduM470Aec/tl/wDJp3xe/wCx&#10;X1D/ANEPXzR/wRb/AOTW/FP/AGOV1/6Q2NfNXxg/4K+6n8W/hX4t8FSfDC00yPX9MuNNa8XWmlMA&#10;lQpvC+QN2M5xkfWvpT/gi3/ya54p/wCxyuv/AEhsaBH35RRRQ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8b/bL/AOTTvi9/2K+of+iHr5o/4It/8mt+&#10;Kf8Ascrr/wBIbGvpb9sv/k074vf9ivqH/oh6+af+CLf/ACa34p/7HK6/9IbGgD77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jP7Zv/Jpvxf8A+xW1D/0Q9fNH/BFf/k1r&#10;xT/2Od1/6Q2NfTH7Zv8AyaZ8X/8AsVtQ/wDRD18z/wDBFj/k1rxT/wBjndf+kNjQB9+0UUUAFFFF&#10;ABRRRQAUUUUAFFFFABRRRQAUUUUAFFFFABXwV/wWO+KH/CI/s16b4SgmCXni3Vo4pIt2C1rb/vpD&#10;jviUWw/4F+f3rX5I/wDBQSRv2lv+ChPw2+D1sxuNN0s2djeRoxBja4cXF2+Qe1sIjxg/IfwBH3l+&#10;wj8Lz8Iv2TvhzoUsJhvptOXU7xWGGE1yxnZW91EgT6IK98pkcaQxrHGqpGgCqqjAAHQAU+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xr9s3/k0z4v/APYrah/6Ievmf/giv/ya&#10;14p/7HO6/wDSGxr6Y/bN/wCTTPi//wBitqH/AKIevmb/AIIsf8mteKf+xzuv/SGxoA+/q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Gf2zv+TTPi&#10;/wD9ivqH/ohq+aP+CK//ACa14p/7HO6/9IbGvpj9s3/k0z4v/wDYrah/6Ievmf8A4Ir/APJrXin/&#10;ALHO6/8ASGxoA+/a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Gf2zv8Ak0z4v/8AYr6h/wCiGr5o/wCCK/8Aya14p/7HO6/9IbGvpj9s3/k0z4v/&#10;APYrah/6Ievmf/giv/ya14p/7HO6/wDSGxoA+/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+EP+CnPhbx34Y+EHi74jaT8XPFGi6faNYwWfhjRpFsrZ&#10;d8scMpllTEsu7czYJAHAwQK+1LTV7XRvBkGp6jcrbWdpp63NxcSn5Y41j3O7H0ABJoA81/bN/wCT&#10;TPi//wBitqH/AKIevmf/AIIr/wDJrXin/sc7r/0hsa7H9qj9sr4JeMP2bPidoei/Ezw/qWr6j4ev&#10;bW0s4LnMk0rQsFRRjkkkCuN/4Isf8mteKf8Asc7r/wBIbGgD7+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jP7Z3/Jpnxf/wCxX1D/ANENXzR/wRX/AOTWvFP/AGOd1/6Q2NfTH7Zv/Jpnxe/7&#10;FbUP/RD18z/8EV/+TWvFP/Y53X/pDY0Aff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jX7Zv/Jpnxf/AOxW1D/0Q9fM/wDwRX/5Na8U/wDY53X/&#10;AKQ2NfS/7Zv/ACaZ8X/+xW1D/wBEPXzR/wAEWP8Ak1rxT/2OV1/6Q2NAH37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z+2b/yaZ8Xv+xX1D/0Q&#10;1fM//BFf/k1rxT/2OV1/6Q2NfTP7Zv8AyaZ8X/8AsVtQ/wDRD18z/wDBFf8A5Na8U/8AY53X/pDY&#10;0Aff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jX7Zv/ACaZ8X/+xW1D/wBEPXzP/wAEV/8Ak1rxT/2Od1/6Q2NfS/7Z3/Jpnxf/AOxX1D/0Q1fN&#10;H/BFf/k1rxT/ANjndf8ApDY0Aff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jX7Zv8Ayab8X/8AsVtQ/wDRD18z/wDBFj/k1rxT/wBjldf+kNjX&#10;0x+2b/yab8X/APsVtQ/9EPXzP/wRX/5Na8U/9jndf+kNjQB9+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V5Z4x/an+D/wAPtek0TxF8S/DGk6vE/lzW&#10;VxqcQlgb0kUHMZ/3sV6PpOsWGv6Za6lpd7balp91GJbe7s5VlimQ9GR1JDA+oOKAPJv2zf8Ak0z4&#10;v/8AYrah/wCiHr5n/wCCK/8Aya14p/7HO6/9IbGvpj9s3/k034vf9itqH/oh6+Z/+CK//JrXin/s&#10;c7r/ANIbGgD79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Pbw9pbsWbTLNmJySYEyf0qza2VvYRmO2git0J3FIkCgn1wPpU9FAHjP7Zv/Jpnxe/7&#10;FbUP/RD180f8EWP+TWvFP/Y53X/pDY19Mftm/wDJpnxf/wCxW1D/ANEPXzP/AMEV/wDk1rxT/wBj&#10;ndf+kNjQB9+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M/tnf8AJpnxe/7FfUP/AEQ1fNH/AARX/wCTWvFP/Y53X/pDY19Mftm/8mm/F/8A7FbU&#10;P/RD18z/APBFf/k1rxT/ANjndf8ApDY0Aff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jX7Zv8AyaZ8X/8AsVtQ/wDRD18z/wDBFf8A5Na8U/8A&#10;Y53X/pDY19Mftm/8mmfF/wD7FbUP/RD18z/8EWP+TWvFP/Y53X/pDY0Afft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jP7Zv/Jpnxe/7FfUP/RD&#10;V80f8EV/+TWvFP8A2Od1/wCkNjX0x+2b/wAmmfF//sVtQ/8ARD18z/8ABFf/AJNa8U/9jndf+kNj&#10;QB9+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M/tm/8mm/F/wD7FbUP/RD180f8EV/+TWvFP/Y53X/pDY19Mftm/wDJpnxf/wCxW1D/ANEPXzP/&#10;AMEV/wDk1rxT/wBjndf+kNjQB9+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M/tm/8AJpvxf/7FbUP/AEQ9fNH/AARX/wCTWvFP/Y53X/pDY19L&#10;/tm/8mm/F/8A7FbUP/RD180f8EV/+TWvFP8A2Od1/wCkNjQB9+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MnjD9qz4k&#10;eFta8R6ND+zj421i+tLy4ttKvtNlgm0/UIllZYJ3myDCHUK5UqxTdg5xmk/YB+A3iz4G/CbXn8dR&#10;W9l4q8V6/c+IbzTLSRZI7AyqiiHcCQWGwk4YgbgMnGT9OUUAeM/tm/8AJpvxf/7FbUP/AEQ9fNH/&#10;AARX/wCTWvFP/Y53X/pDY19Mftm/8mmfF/8A7FbUP/RD18z/APBFf/k1rxT/ANjndf8ApDY0Aff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jP7&#10;Z3/Jpnxe/wCxW1D/ANENXzR/wRX/AOTWvFP/AGOd1/6Q2NfTH7Zv/Jpnxf8A+xW1D/0Q9fM//BFf&#10;/k1rxT/2Od1/6Q2NAH37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41+2b/yaZ8X/wDsVtQ/9EPXzP8A8EWP+TWvFP8A2Od1/wCkNjX0x+2b/wAm&#10;mfF//sVtQ/8ARD18z/8ABFf/AJNa8U/9jndf+kNjQB9+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M/tm/8mmfF/wD7FfUP/RD180f8EV/+TWvF&#10;P/Y53X/pDY19L/tm/wDJpnxe/wCxW1D/ANENXzR/wRX/AOTWvFP/AGOd1/6Q2NAH37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4z+2b/wAmmfF/&#10;/sVtQ/8ARDV8z/8ABFj/AJNa8U+v/CZ3X/pDY19M/tm/8mmfF/8A7FbUP/RD18z/APBFf/k1rxT/&#10;ANjndf8ApDY0Aff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jX7Zv8AyaZ8X/8AsVtQ/wDRD18z/wDBFf8A5Na8U/8AY53X/pDY19Mftm/8mm/F&#10;7/sVtQ/9EPXzP/wRX/5Na8U/9jndf+kNjQB9+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M/tm/8mmfF7/sV9Q/9EPXzR/wRX/5Na8U/wDY53X/&#10;AKQ2NfS/7Zv/ACaZ8X/+xW1D/wBEPXzR/wAEWP8Ak1rxT/2Od1/6Q2NAH37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D4+0fUfEXgTxHpWkXQsdWvtN&#10;ubWzumkaMQzPEyxuWUFlwxByASMcVvUUAfjZ8Yf2D/2qfA3wq8W+IfFHxmtNY8OaXplxd6jp6+Kd&#10;VnNzAiFnjEckAR8gEbWIB7mvpb/giv8A8mteKf8Asc7r/wBIbGvpf9s7/k0z4v8A/Yr6h/6Iavmj&#10;/giv/wAmteKf+xzuv/SGxoEfftFFFA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b/bL/5NO+L3/Yr6h/6Ievmj/gi3/wAmt+Kf+xyuv/SGxr6X/bL/AOTTvi9/2K+of+iH&#10;r5o/4It/8mt+Kf8Ascrr/wBIbGgD77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b/bL/wCTTvi9/wBivqH/AKIevmj/AIIt/wDJrfin/scrr/0h&#10;sa+l/wBsv/k074vf9ivqH/oh6+aP+CLf/Jrfin/scrr/ANIbGgD77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a/bL/AOTTvi9/2K2of+iHr5p/&#10;4It/8mt+Kf8Ascrr/wBIbGvpf9sv/k074vf9ivqH/oh6+aP+CLf/ACa34p/7HK6/9IbGgD77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4S/wCCmvhf&#10;x34Y+EHi74jaT8W/FGi6faNYwWnhjRpFsrZPMljhkMsqYll3bmbBIAOBggV9p2mrWujeDYdU1G5W&#10;2srSwFzc3Ep+WONY9zux9AASaAPNP2y/+TTvi9/2K+of+iHr5o/4Itf8mt+Kf+xyuv8A0hsa7P8A&#10;an/bI+CXi/8AZt+Juh6L8S9A1LV9R8PXtraWcFzukmlaFgqKMckkgVxn/BFv/k1vxT/2OV1/6Q2N&#10;AH35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xr9sz/k074u/wDYr6h/6Ievmn/gi3/ya34p/wCx&#10;yuv/AEhsa+l/2y/+TTvi9/2K+of+iHr5o/4It/8AJrfin/scrr/0hsaAPvu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xv8AbL/5NO+L3/Yr6h/6&#10;Ievmj/gi3/ya34p/7HK6/wDSGxr6X/bL/wCTTvi9/wBivqH/AKIevmj/AIIt/wDJrfin/scrr/0h&#10;saAPvu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xv9sv/k074vf9ivqH/oh6+aP+CLf/ACa34p/7HK6/9IbGvpb9svj9k74vf9ivqH/oh6+aP+CL&#10;X/JrXij/ALHK6/8ASGxoA+/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G/2y/8Ak074vf8AYr6h/wCiHr5o/wCCLf8Aya34p/7HK6/9IbGvpf8A&#10;bL5/ZO+L3/Yr6h/6Ievmj/gi3/ya34p/7HK6/wDSGxoA++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G/2y/wDk074vf9ivqH/oh6+Z/wDgi3/y&#10;a34p/wCxyuv/AEhsa+l/2y/+TTvi9/2K+of+iHr5p/4It/8AJrfin/scrr/0hsaAPvu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vLfGP7Uvwg+H2vPo&#10;niL4l+GNJ1eJ/LmsrjU4hLC3pIoOYz/vYr0bSdXsNf0y21LS7221LTrqMS293aSrLFMh5DI6khgf&#10;UGgDyf8AbL/5NO+L3/Yr6h/6Ievmj/gi3/ya34p/7HK6/wDSGxr6W/bL/wCTTvi7/wBivqH/AKIe&#10;vmn/AIIt/wDJrfin/scrr/0hsaAPvu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nt4f0t2LNptmzE5JMC5P6VZtbK3sYzHbQRW8ZO4rEgUE+uB9KnooA8b/&#10;AGy/+TTvi9/2K+of+iHr5o/4It/8mt+Kf+xyuv8A0hsa+l/2y/8Ak074vf8AYr6h/wCiHr5o/wCC&#10;Lf8Aya34p/7HK6/9IbGgD77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b/bL/5NO+L3/Yr6h/6Ievmj/gi3/wAmt+Kf+xyuv/SGxr6X/bL/AOTT&#10;vi9/2K+of+iHr5o/4It/8mt+Kf8Ascrr/wBIbGgD77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b/bL/wCTTvi9/wBivqH/AKIevmj/AIIt/wDJ&#10;rfin/scrr/0hsa+lv2zP+TTfi9/2K+of+iHr5p/4It/8mt+Kf+xyuv8A0hsaAPvu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xv9sv8A5NO+L3/Y&#10;r6h/6Ievmj/gi3/ya34p/wCxyuv/AEhsa+lv2zP+TTfi9/2K+of+iHr5p/4It/8AJrfin/scrr/0&#10;hsaAPvu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xv8AbL/5NO+L3/Yr6h/6Ievmf/gi1/ya34p/7HK6/wDSGxr6Y/bL/wCTTvi9/wBivqH/AKIe&#10;vmj/AIIt/wDJrfin/scrr/0hsaAPvu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xv9sv/k074vf9ivqH/oh6+Z/+CLf/ACa34p/7HK6/9IbGvpj9&#10;sv8A5NO+L3/Yr6h/6Ievmj/gi3/ya34p/wCxyuv/AEhsaAPvu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MvjD9qv4keFtZ8&#10;R6ND+zl421m+tLy4t9KvtNlgm0/UIlkZYJ3myDCHUK5UqxTdg5xmk/YD+A/iz4HfCbXX8cx29l4q&#10;8V6/c+IbzTLSQPHYGVUUQ7lJBYbCTgkDcBk4yfpuigDxr9sv/k074u/9ivqH/oh6+af+CLf/ACa3&#10;4p/7HK6/9IbGvpf9sv8A5NO+L3/Yr6h/6Ievmj/gi3/ya34p/wCxyuv/AEhsaAPvu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xv9sv/AJNO+L3/&#10;AGK+of8Aoh6+Z/8Agi3/AMmt+Kf+xyuv/SGxr6Y/bL/5NO+L3/Yr6h/6Ievmj/gi3/ya34p/7HK6&#10;/wDSGxoA++6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G/2y/wDk074vf9ivqH/oh6+aP+CLf/Jrfin/ALHK6/8ASGxr6W/bM/5NN+L3/Yr6h/6I&#10;evmn/gi3/wAmt+Kf+xyuv/SGxoA++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G/wBsv/k074vf9ivqH/oh6+aP+CLf/Jrfin/scrr/ANIbGvpf&#10;9sv/AJNO+L3/AGK+of8Aoh6+aP8Agi3/AMmt+Kf+xyuv/SGxoA++6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G/2y/+TTvi9/2K+of+iHr5n/4I&#10;tHP7LXint/xWV1/6Q2NfTH7Zf/Jp3xe/7FfUP/RD18z/APBFv/k1vxT/ANjldf8ApDY0Affl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jf7Zf8A&#10;yad8Xv8AsV9Q/wDRD180f8EW/wDk1vxT/wBjldf+kNjX0v8Atl/8mnfF7/sV9Q/9EPXzR/wRb/5N&#10;b8U/9jldf+kNjQB99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N/tl/8mnfF7/sV9Q/9EPXzR/wRb/5Nb8U/wDY5XX/AKQ2NfS/7Zf/ACad8Xv+&#10;xW1D/wBEPXzR/wAEW/8Ak1vxT/2OV1/6Q2NAH33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WB4+0fUPEPgTxHpWkXQsdVvtNuba0umkaMQzPEyxvuUFl&#10;wxByASMcVv0UAfjf8YP2EP2qPA/wq8W+IfFHxmtNZ8OaXplxeajp6+KdVnNxAkZZ4xHJAEfKgjDE&#10;A55r6V/4It/8mt+Kf+xyuv8A0hsa+lv2y/8Ak074vf8AYr6h/wCiHr5p/wCCLf8Aya34p/7HK6/9&#10;IbGgR990UUUD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G/2y/8Ak074vf8AYr6h/wCiHr5o/wCCLX/Jrfin/scrr/0hsaKKAPvu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G8BErzMMAAMzDAAAVAAAAZHJzL21lZGlhL2ltYWdlNS5qcGVn/9j/&#10;4AAQSkZJRgABAQEAYABgAAD/2wBDAAMCAgMCAgMDAwMEAwMEBQgFBQQEBQoHBwYIDAoMDAsKCwsN&#10;DhIQDQ4RDgsLEBYQERMUFRUVDA8XGBYUGBIUFRT/2wBDAQMEBAUEBQkFBQkUDQsNFBQUFBQUFBQU&#10;FBQUFBQUFBQUFBQUFBQUFBQUFBQUFBQUFBQUFBQUFBQUFBQUFBQUFBT/wAARCARYBV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Gv2zf+TTPi/wD9itqH/oh6+Z/+CK//ACa14p/7&#10;HO6/9IbGvpj9s3/k0z4v/wDYrah/6Ievmf8A4Isf8mteKf8Asc7r/wBIbGgD79ooooAKKKKACiii&#10;gAooooAKKKKACiiigAooooAKKKKACiiigAooooAKKKKACvyc1DzPiR/wWwt4iDNaaRdJt+XIiFtp&#10;O/nj/nsDz6sOehr9Y6/Jz9hkv8Rv+Co/xk8TOvmwWLa3cQzbcqqm9jt4hnB58tj3GQre4oEfrHRR&#10;RQ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M/tm/8mm/F7/sV9Q/9EPXzR/wRX/5Na8U/&#10;9jndf+kNjX0x+2b/AMmmfF//ALFbUP8A0Q9fM/8AwRX/AOTWvFP/AGOd1/6Q2NAH37RRRQAUUUUA&#10;FFFFABRRRQAUUUUAFFFFABRRRQAUUUUAFFFFABRRRQAVh+OfEK+EfBPiDXHYKml6dcXrE9AI4mfP&#10;Q/3fQ1uV4P8At2+Jo/CX7H3xavpJBEsugz2G4kAE3OLcDn1MwH40AfF//BEPwy7WXxa8Tz/vHnm0&#10;+wjkYZbKieSXJ6874vyr9SK+Ev8Agjf4VbQ/2Ur/AFRxl9a8R3VyjYx+7SKGEDrz80Uhzx19q+7a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xn9s3/k0z4v/APYrah/6&#10;Ievmj/giv/ya14p/7HO6/wDSGxr6Y/bN/wCTTPi//wBitqH/AKIevmf/AIIr/wDJrXin/sc7r/0h&#10;saAPv2iiigAooooAKKKKACiiigAooooAKKKKACiiigAooooAKKKKACiiigAr8m/+CqDD4kftnfBP&#10;4dFTNBLDZRMnOC17fmJlx67YU6DuOtfrJX5N+NHPxX/4LSaNYCMzWmg3dsFIGQv2TT/tJJx0xLuH&#10;XrjvxQI/WSiiig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a/bN/5N&#10;M+L/AP2K2of+iHr5n/4Isf8AJrXin/sc7r/0hsa+l/2zf+TTfi9/2K2of+iHr5o/4Ir/APJrXin/&#10;ALHO6/8ASGxoA+/aKKKACiiigAooooAKKKKACiiigAooooAKKKKACiiigAooooAKKKKAPy5/4Ld+&#10;KpGsPhP4Ug/eG4nv9RljUZbKiGOLHfnzJR+FfpL8PfC8fgjwD4a8OQxpFDo+mW2npHGAFVYoljAG&#10;O3y1+Xn7fXmfFX/gpb8HfBCHz7Sz/si2ngIUhfMvHmmYj/riU4P933r9ZKBBRRRQ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Nftmf8mm/F//ALFbUP8A0Q9fM/8AwRY/5Na8U/8AY53X/pDY19Mftm/8mmfF/wD7FbUP&#10;/RD18z/8EWP+TWvFP/Y53X/pDY0AfftFFFABRRRQAUUUUAFFFFABRRRQAUUUUAFFFFABRRRQAUUU&#10;UAflV/wWf1658UePPg98OtNlVryZbi8NseNz3EscEBJ7cxzD8T1r9Q/DehweGPDulaNagC1061it&#10;IgBgBI0CLx24Ar8qfjVIvxy/4LFeD/D5H2iz8NXWnwjByCtpA2oSA+wkLqR7Gv1ooEFFFFA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+av+Chvx3/4UH+y&#10;94o1K0uDb6/rSf2HpRU4dZp1YNIp7FIhK4Pqq+tAHwZqrH/gor/wUpSyz/aHw38KPsK43QyadaP8&#10;5PUEXE7Yzwdki/3a/YZVCKFUBVAwABwK+E/+CQ/wFHw2/Z9uPHGoWzRa542nFxGZEwyWERZIBg9m&#10;YyyZGNyunoDX3dQIKKKKBhRRRQAUUUUAFFFFABRRRQB41+2b/wAmmfF//sVtQ/8ARD18z/8ABFf/&#10;AJNa8U/9jndf+kNjX0x+2aP+MTfi9/2K2of+iHr5n/4Ir/8AJrXin/sc7r/0hsaAPv2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/Jn9hdT8Zv+CnPxX8evGk9npbatdWtx2T&#10;fcLawAe5gZ+enB9RX6b/ABg8Zp8OfhP408VO2waJo15qIPvFC7gD3JUAD1Nfnp/wRF8FmHwp8UPG&#10;MoLte31ppUTt28mN5ZOff7RHn/dFAj9OqKKKBhRRRQAUUUUAFFFFABRRRQAUUUUAFFFFABRRRQAU&#10;UUUAeM/tm/8AJpvxf/7FbUP/AEQ9fNH/AARX/wCTWvFP/Y53X/pDY19Mftm/8mmfF/8A7FbUP/RD&#10;18zf8EV/+TWvFP8A2OV1/wCkNjQB9/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M/8ABUVj8Wf22Pgx8MVTz7dorKCRVfnfe3xjdSP4cRxRnPof&#10;av1lACjAGAK/JzTVf4y/8Fo7mVmFxp/hy7c4IyIhZ2GwAf8Abzg/Vj7Cv1koEFFFFAwooooAKKKK&#10;ACiiigAooooAKKKKACiiigAooooAKKKKAPGf2zf+TTPi/wD9itqH/oh6+aP+CK//ACa14p/7HO6/&#10;9IbGvpf9s3/k034v/wDYrah/6Ievmj/giv8A8mteKf8Asc7r/wBIbGgD79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sP+C2uvz39/8IPCVpmSSZr+8eBeruxgihx2/wCeo/H8/wBOfCWgReFfCujaLDjytNsobNMd&#10;NsaKg/8AQa/LL9uoP8T/APgp/wDB3wlH++t7E6NbzxDooa8e4mbg5z5TL6fdH1r9Y6BBRRRQMKKK&#10;KACiiigAooooAKKKKACiiigAooooAKKKKACiiigAooooA8Z/bN/5NM+L/wD2K2of+iHr5o/4Ir/8&#10;mteKf+xzuv8A0hsa+mP2zf8Ak034v/8AYrah/wCiHr5n/wCCK/8Aya14p/7HO6/9IbGgD79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n4i/Zk+Efi/wAS3PiHXPhn4U1jW7mQSz399o8E0szgABnLKdxwByc9K9HtraGytore3iSC3hQR&#10;xxRKFVFAwFAHAAHGKlooA8Z/bN/5NM+L3/Yr6h/6Ievmj/giv/ya14p/7HO6/wDSGxr6X/bO/wCT&#10;TPi9/wBivqH/AKIevmj/AIIr/wDJrXin/sc7r/0hsaAPv2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xn9s3/k034v8A/Yrah/6Ievmj/giv/wAm&#10;teKf+xzuv/SGxr6Y/bN/5NN+L/8A2K2of+iHr5n/AOCK/wDya14p/wCxzuv/AEhsaAPv2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xr9s3/AJNM&#10;+L//AGK2of8Aoh6+Z/8Agiv/AMmteKf+xzuv/SGxr6Y/bN/5NM+L/wD2K2of+iHr5n/4Ir/8mteK&#10;f+xzuv8A0hsaAPv2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xr9s3/k0z4v/wDYrah/6Ievmf8A4Ir/APJrXin/ALHO6/8ASGxr6X/bN/5NN+L/&#10;AP2K2of+iHr5o/4Ir/8AJrXin/sc7r/0hsaAPv2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xn9s0/8AGJvxe/7FbUP/AEQ1fNH/AARX/wCTWvFP&#10;/Y53X/pDY19L/tm/8mm/F/8A7FbUP/RD180f8EV/+TWvFP8A2Od1/wCkNjQB9+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M/tm/wDJpvxf/wCx&#10;W1D/ANEPXzR/wRX/AOTWvFP/AGOd1/6Q2NfS/wC2bz+yZ8Xv+xX1D/0Q9fNH/BFf/k1rxT/2Od1/&#10;6Q2NAH37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orm3S6t5YJMmORSjAHBwRg81LRQB8YeLP+CWH&#10;7PVn4V1m40zwRfyalFZTSWqx6xeuxlEbFAF8w7juxxjmrH/BMH9nWy+Dn7Pml+IdR8Map4Z+IHiF&#10;Jk16DVlngmIhvLlbfMEuPL/dMpGFG4MDznNfY9FAHjP7Zo/4xN+L/wD2K2of+iHr5o/4Ir/8mteK&#10;f+xzuv8A0hsa+mP2zf8Ak0z4v/8AYrah/wCiHr5n/wCCK/8Aya14p/7HO6/9IbGgD79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8Z/bNH/GJvxf&#10;/wCxW1D/ANEPXzR/wRX/AOTWvFP/AGOd1/6Q2NfTH7Zv/Jpvxf8A+xW1D/0Q9fM//BFf/k1rxT/2&#10;Od1/6Q2NAH37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41+2b/yaZ8X/wDsVtQ/9EPXzP8A8EV/+TWvFP8A2Od1/wCkNjX0x+2b/wAmmfF//sVt&#10;Q/8ARD18z/8ABFf/AJNa8U/9jndf+kNjQB9+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Nftm/8mmfF/wD7FbUP/RD18z/8EV/+TWvFP/Y53X/p&#10;DY19Mftm/wDJpvxf/wCxW1D/ANEPXzP/AMEV/wDk1rxT/wBjndf+kNjQB9+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Nftm/8AJpvxf/7FbUP/&#10;AEQ9fM//AARX/wCTWvFP/Y53X/pDY19Mftm/8mmfF7/sVtQ/9EPXzP8A8EV/+TWvFP8A2Od1/wCk&#10;NjQB9+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Nftm/wDJpnxf/wCxW1D/ANEPXzP/AMEV/wDk1rxT/wBjndf+kNjX0v8Atm/8mm/F/wD7FbUP&#10;/RD180f8EV/+TWvFP/Y53X/pDY0Aff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N3j3x/+05b674gm8H/C/wAHXHh3TbiVLJNX12QX+qxIfleNUXZE&#10;XAOFkIxkZrsf2Vf2iLP9p/4PWHjW30ibQLpriaxvtLnk8w21zEcOofA3DBUgkA84IyDQBD+2b/ya&#10;b8X/APsVtQ/9EPXzR/wRX/5Na8U/9jndf+kNjX0v+2af+MTPi/8A9itqH/ohq+aP+CK//JrXin/s&#10;c7r/ANIbGgD79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jX7Zv/Jpnxf8A+xW1D/0Q9fM//BFj/k1rxT/2Od1/6Q2NfTH7Zv8Ayab8Xv8AsVtQ/wDR&#10;D18z/wDBFj/k1rxT/wBjndf+kNjQB9+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M/tm/8AJpnxe/7FfUP/AEQ9fNH/AARX/wCTWvFP/Y53X/pD&#10;Y19Mftm/8mmfF/8A7FbUP/RD18zf8EV/+TWvFP8A2OV1/wCkNjQB9/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jX7Zv/Jpnxf/AOxW1D/0Q9fM/wDwRX/5Na8U/wDY53X/&#10;AKQ2NfTH7Zv/ACaZ8X/+xW1D/wBEPXzP/wAEWP8Ak1rxT/2Od1/6Q2NAH37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z+2b/yaZ8Xv+xX1D/0Q&#10;9fNH/BFf/k1rxT/2Od1/6Q2NfS/7Zv8Ayab8X/8AsVtQ/wDRD180f8EV/wDk1rxT/wBjndf+kNjQ&#10;B9+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M/tm/8AJpvxf/7FbUP/AEQ9fNH/AARX/wCTWvFP/Y53X/pDY19L/tm/8mm/F7/sVtQ/9EPXzR/w&#10;RX/5Na8U/wDY53X/AKQ2NAH37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IP7cXwe+Ov7RPhbX/h54UsPBEPgbUDaSpqOpX9&#10;zFqAeJ0lYFVjZMb0wPb3r3P4FP8AFEeHLiD4o6b4Y07ULd0isl8MXM88bwhACZDKoIbI6DjFel0U&#10;AeM/tmj/AIxM+L//AGK2of8Aoh6+aP8Agix/ya14p/7HO6/9IbGvpj9s3/k0z4v/APYrah/6Ievm&#10;f/giv/ya14p/7HO6/wDSGxoA+/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Gv2zf+TTPi//ANitqH/oh6+Z/wDgiv8A8mteKf8Asc7r/wBIbGvp&#10;j9s3/k0z4vf9itqH/oh6+Z/+CK//ACa14p/7HO6/9IbGgD79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a/bN/5NN+L/wD2K2of+iHr5n/4Isf8&#10;mteKf+xzuv8A0hsa+mP2zf8Ak034v/8AYrah/wCiHr5n/wCCLH/JrXin/sc7r/0hsaAPv2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xr9s3/k0z&#10;4v8A/Yrah/6Ievmf/giv/wAmteKf+xzuv/SGxr6Y/bN/5NM+L/8A2K2of+iHr5n/AOCK/wDya14p&#10;/wCxzuv/AEhsaAPv2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xr9s3/AJNM+L//AGK2of8Aoh6+Z/8Agiv/AMmteKf+xzuv/SGxr6Y/bN/5NM+L&#10;/wD2K2of+iHr5n/4Isf8mteKf+xzuv8A0hsaAPv2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xr9s3/k0z4v/wDYrah/6Ievmf8A4Ir/APJrXin/&#10;ALHO6/8ASGxr6X/bN/5NM+L/AP2K2of+iHr5o/4Ir/8AJrXin/sc7r/0hsaAPv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JxS18z+LvgF8dvGWt+JNU&#10;T9oW68LRyXdw+gaPoug2xtbODe3kLcO43zts27845zjIxUn7CX7QXiP47fBLVtT8dNYjxJ4Y1y88&#10;P6nqFntjt7poEjk88AYVQVlAOMDKkgAHAAOv/bN/5NM+L/8A2K2of+iHr5m/4Isf8mteKf8Asc7r&#10;/wBIbGvev2wvH/hi/wD2VvizbW3iPSbm4l8M36RxRX0TO7GB8AANkn2rwX/gix/ya14p/wCxzuv/&#10;AEhsaAPv6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41+2b/AMmmfF7/ALFbUP8A0Q9fM/8AwRX/AOTW&#10;vFP/AGOd1/6Q2NfS/wC2b/yaZ8Xv+xW1D/0Q1fNH/BFf/k1rxT/2Od1/6Q2NAH37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4z+2b/yaZ8Xv+xW&#10;1D/0Q9fNH/BFf/k1rxT/ANjndf8ApDY19Mftm/8AJpnxe/7FbUP/AEQ9fM//AARX/wCTWvFP/Y53&#10;X/pDY0Afft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jX7Zv/Jpnxf8A+xW1D/0Q9fM//BFf/k1rxT/2Od1/6Q2NfTH7Zv8AyaZ8X/8AsVtQ/wDR&#10;D18z/wDBFf8A5Na8U/8AY53X/pDY0Aff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jX7Zv/ACaZ8Xv+xW1D/wBEPXzP/wAEWP8Ak1rxT/2Od1/6&#10;Q2NfS/7Zv/Jpnxf/AOxW1D/0Q1fNH/BFf/k1rxT/ANjndf8ApDY0Aff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jP7Zv8AyaZ8X/8AsVtQ/wDR&#10;DV80f8EWP+TWvFP/AGOd1/6Q2NfS/wC2b/yaZ8X/APsV9Q/9EPXzR/wRY/5Na8U/9jndf+kNjQB9&#10;+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VSu9a0&#10;+wnSC6vra3mkOEjlmVWbqeATz0P5GrtAHjP7Zv8AyaZ8Xv8AsV9Q/wDRD180f8EV/wDk1rxT/wBj&#10;ndf+kNjX0v8Atm/8mmfF/wD7FbUP/RD180f8EV/+TWvFP/Y53X/pDY0Afft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DfFX7D/wACfG3im98R618M&#10;9GvtZvbhru6uSsiefMzl3kdVYKzMxJJI5zzmvYfD3hzSvCWiWej6Hptpo+k2UYitrGxhWGCFB0VE&#10;UAKPYCtGigDxn9s3/k034v8A/Yrah/6Ievmj/giv/wAmteKf+xzuv/SGxr6X/bN/5NN+L/8A2K2o&#10;f+iHr5o/4Ir/APJrXin/ALHO6/8ASGxoA+/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Gf2zf8Ak034v/8AYrah/wCiHr5o/wCCK/8Aya14p/7H&#10;O6/9IbGvpj9s3/k0z4v/APYrah/6Ievmf/giv/ya14p/7HO6/wDSGxoA+/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Gv2zf+TTPi//ANitqH/o&#10;h6+Z/wDgiv8A8mteKf8Asc7r/wBIbGvpj9s3/k0z4v8A/Yrah/6Ievmf/giv/wAmteKf+xzuv/SG&#10;xoA+/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Gf2zf+TTfi/8A9itqH/oh6+aP+CK//JrXin/sc7r/ANIbGvpf9s0f8Ym/F/8A7FbUP/RD180f&#10;8EV/+TWvFP8A2Od1/wCkNjQB9+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M/tm/wDJpnxf/wCxW1D/ANEPXzR/wRX/AOTWvFP/AGOd1/6Q2NfT&#10;H7Zv/Jpnxf8A+xW1D/0Q9fM//BFj/k1rxT/2Od1/6Q2NAH37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1+2b/yaZ8X/wDsVtQ/9EPXzP8A8EV/&#10;+TWvFP8A2Od1/wCkNjX0x+2b/wAmmfF//sVtQ/8ARD18z/8ABFf/AJNa8U/9jndf+kNjQB9+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gePvEzeC/&#10;AniPxCluLttJ025vxbs2wSmKJn2k4OM7cZxxmgDzj9s3/k034vf9itqH/oh6+aP+CK//ACa14p/7&#10;HO6/9IbGvmn4w/8ABX/U/i58KvFvgqT4X2mmR+INMuNNa8TWmkMIljKbwnkDdjOcZH1r6W/4Ir/8&#10;mteKf+xzuv8A0hsaBH37RRRQ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KWigDxn9s3j9kz4v/8AYr6h/wCiHr5o/wCCK/8Aya14p/7HO6/9IbGvpf8AbM4/&#10;ZM+L/wD2K2of+iHr5o/4Ir/8mteKf+xzuv8A0hsaAPv2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">
                <v:shape id="Picture 187" o:spid="_x0000_s1027" type="#_x0000_t75" style="position:absolute;width:10534;height:3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8zEHEAAAA3AAAAA8AAABkcnMvZG93bnJldi54bWxEj0FrAjEUhO+F/ofwhN40aw5SVqOIWFpK&#10;QVwF9fbcPHcXNy9Lkur23zcFocdhZr5hZovetuJGPjSONYxHGQji0pmGKw373dvwFUSIyAZbx6Th&#10;hwIs5s9PM8yNu/OWbkWsRIJwyFFDHWOXSxnKmiyGkeuIk3dx3mJM0lfSeLwnuG2lyrKJtNhwWqix&#10;o1VN5bX4thr89bPh89ZsDsdi8/Xen9TaGaX1y6BfTkFE6uN/+NH+MBqUmsDfmXQ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8zEHEAAAA3AAAAA8AAAAAAAAAAAAAAAAA&#10;nwIAAGRycy9kb3ducmV2LnhtbFBLBQYAAAAABAAEAPcAAACQAwAAAAA=&#10;">
                  <v:imagedata r:id="rId24" o:title=""/>
                </v:shape>
                <v:shape id="Picture 186" o:spid="_x0000_s1028" type="#_x0000_t75" style="position:absolute;top:3247;width:10534;height:3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xJnEAAAA3AAAAA8AAABkcnMvZG93bnJldi54bWxEj8FqwzAQRO+B/oPYQm+JXB/a4kY2SSGQ&#10;Qygkdch1sbaWibQylhK7/fqqEMhxmJk3zLKanBVXGkLnWcHzIgNB3Hjdcaug/trM30CEiKzReiYF&#10;PxSgKh9mSyy0H3lP10NsRYJwKFCBibEvpAyNIYdh4Xvi5H37wWFMcmilHnBMcGdlnmUv0mHHacFg&#10;Tx+GmvPh4hS003pl5W4z2h3+2s99rc3pGJV6epxW7yAiTfEevrW3WkGev8L/mXQEZ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DxJnEAAAA3AAAAA8AAAAAAAAAAAAAAAAA&#10;nwIAAGRycy9kb3ducmV2LnhtbFBLBQYAAAAABAAEAPcAAACQAwAAAAA=&#10;">
                  <v:imagedata r:id="rId25" o:title=""/>
                </v:shape>
                <v:group id="Group 183" o:spid="_x0000_s1029" style="position:absolute;left:60;top:53;width:2485;height:2020" coordorigin="60,53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85" o:spid="_x0000_s1030" style="position:absolute;left:60;top:53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ud8UA&#10;AADcAAAADwAAAGRycy9kb3ducmV2LnhtbESPQWvCQBSE70L/w/IKvemmQUKNrsG2iB681Nh6fWRf&#10;k9Ts25DdxrS/3hUEj8PMfMMsssE0oqfO1ZYVPE8iEMSF1TWXCg75evwCwnlkjY1lUvBHDrLlw2iB&#10;qbZn/qB+70sRIOxSVFB536ZSuqIig25iW+LgfdvOoA+yK6Xu8BzgppFxFCXSYM1hocKW3ioqTvtf&#10;oyDRx2j6nrz+MG/Kz9nO5vnu61+pp8dhNQfhafD38K291QrieAbXM+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y53xQAAANwAAAAPAAAAAAAAAAAAAAAAAJgCAABkcnMv&#10;ZG93bnJldi54bWxQSwUGAAAAAAQABAD1AAAAigMAAAAA&#10;" path="m,2020r2484,l2484,,,,,2020xe" stroked="f">
                    <v:path arrowok="t" o:connecttype="custom" o:connectlocs="0,2073;2484,2073;2484,53;0,53;0,2073" o:connectangles="0,0,0,0,0"/>
                  </v:shape>
                  <v:shape id="Picture 184" o:spid="_x0000_s1031" type="#_x0000_t75" style="position:absolute;left:60;top:53;width:2484;height:2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GXjjDAAAA3AAAAA8AAABkcnMvZG93bnJldi54bWxET01rg0AQvQf6H5Yp9BbXRCjBZpXEIJQe&#10;CjGl0NvgTlTizoq7VZtf3z0Ueny8732+mF5MNLrOsoJNFIMgrq3uuFHwcSnXOxDOI2vsLZOCH3KQ&#10;Zw+rPabaznymqfKNCCHsUlTQej+kUrq6JYMusgNx4K52NOgDHBupR5xDuOnlNo6fpcGOQ0OLAxUt&#10;1bfq2yh4f7vv7pvT+evIpf5MToeiuPaVUk+Py+EFhKfF/4v/3K9awTYJ88OZcAR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0ZeOMMAAADcAAAADwAAAAAAAAAAAAAAAACf&#10;AgAAZHJzL2Rvd25yZXYueG1sUEsFBgAAAAAEAAQA9wAAAI8DAAAAAA==&#10;">
                    <v:imagedata r:id="rId26" o:title=""/>
                  </v:shape>
                </v:group>
                <v:group id="Group 181" o:spid="_x0000_s1032" style="position:absolute;left:60;top:53;width:2485;height:2020" coordorigin="60,53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82" o:spid="_x0000_s1033" style="position:absolute;left:60;top:53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Ht8YA&#10;AADcAAAADwAAAGRycy9kb3ducmV2LnhtbESP3WrCQBSE7wu+w3KE3tWNEUKJriJif27axp8HOGSP&#10;STR7Ns1uTezTu4Lg5TAz3zCzRW9qcabWVZYVjEcRCOLc6ooLBfvd28srCOeRNdaWScGFHCzmg6cZ&#10;ptp2vKHz1hciQNilqKD0vkmldHlJBt3INsTBO9jWoA+yLaRusQtwU8s4ihJpsOKwUGJDq5Ly0/bP&#10;KPhOfo6//1nykWG23ryfsLhMvjqlnof9cgrCU+8f4Xv7UyuIJzHczo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sHt8YAAADcAAAADwAAAAAAAAAAAAAAAACYAgAAZHJz&#10;L2Rvd25yZXYueG1sUEsFBgAAAAAEAAQA9QAAAIsDAAAAAA==&#10;" path="m,2020r2484,l2484,,,,,2020xe" filled="f" strokecolor="#231f20" strokeweight=".25pt">
                    <v:path arrowok="t" o:connecttype="custom" o:connectlocs="0,2073;2484,2073;2484,53;0,53;0,2073" o:connectangles="0,0,0,0,0"/>
                  </v:shape>
                </v:group>
                <v:group id="Group 178" o:spid="_x0000_s1034" style="position:absolute;left:2665;top:53;width:2485;height:2020" coordorigin="2665,53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80" o:spid="_x0000_s1035" style="position:absolute;left:2665;top:53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XNMYA&#10;AADcAAAADwAAAGRycy9kb3ducmV2LnhtbESPT2vCQBTE7wW/w/IEb3VTK6GNbkK1iB681PTP9ZF9&#10;Jmmzb0N21eindwWhx2FmfsPMs9404kidqy0reBpHIIgLq2suFXzmq8cXEM4ja2wsk4IzOcjSwcMc&#10;E21P/EHHnS9FgLBLUEHlfZtI6YqKDLqxbYmDt7edQR9kV0rd4SnATSMnURRLgzWHhQpbWlZU/O0O&#10;RkGsf6Lpe7z4ZV6XX69bm+fb74tSo2H/NgPhqff/4Xt7oxVMnqd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MXNMYAAADcAAAADwAAAAAAAAAAAAAAAACYAgAAZHJz&#10;L2Rvd25yZXYueG1sUEsFBgAAAAAEAAQA9QAAAIsDAAAAAA==&#10;" path="m,2020r2484,l2484,,,,,2020xe" stroked="f">
                    <v:path arrowok="t" o:connecttype="custom" o:connectlocs="0,2073;2484,2073;2484,53;0,53;0,2073" o:connectangles="0,0,0,0,0"/>
                  </v:shape>
                  <v:shape id="Picture 179" o:spid="_x0000_s1036" type="#_x0000_t75" style="position:absolute;left:2667;top:53;width:2481;height: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oEYvHAAAA3AAAAA8AAABkcnMvZG93bnJldi54bWxEj1trAjEUhN8L/Q/hFPpWs7VeV6NUoSCU&#10;Qr3Q6tshOd0s3Zwsm6jrv28Kgo/DzHzDTOetq8SJmlB6VvDcyUAQa29KLhTstm9PIxAhIhusPJOC&#10;CwWYz+7vppgbf+Y1nTaxEAnCIUcFNsY6lzJoSw5Dx9fEyfvxjcOYZFNI0+A5wV0lu1k2kA5LTgsW&#10;a1pa0r+bo1Owsu+fSzcuhx89+/21GO714bjQSj0+tK8TEJHaeAtf2yujoPvSh/8z6Qj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NoEYvHAAAA3AAAAA8AAAAAAAAAAAAA&#10;AAAAnwIAAGRycy9kb3ducmV2LnhtbFBLBQYAAAAABAAEAPcAAACTAwAAAAA=&#10;">
                    <v:imagedata r:id="rId27" o:title=""/>
                  </v:shape>
                </v:group>
                <v:group id="Group 176" o:spid="_x0000_s1037" style="position:absolute;left:2665;top:53;width:2485;height:2020" coordorigin="2665,53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77" o:spid="_x0000_s1038" style="position:absolute;left:2665;top:53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L8YA&#10;AADcAAAADwAAAGRycy9kb3ducmV2LnhtbESP3WrCQBSE7wu+w3KE3tWNCqmkriJSf26s0fYBDtnT&#10;JJo9m2a3Jvr03YLg5TAz3zDTeWcqcaHGlZYVDAcRCOLM6pJzBV+fq5cJCOeRNVaWScGVHMxnvacp&#10;Jtq2fKDL0eciQNglqKDwvk6kdFlBBt3A1sTB+7aNQR9kk0vdYBvgppKjKIqlwZLDQoE1LQvKzsdf&#10;o+Aj3p9+bmm8STF9P6zPmF/Hu1ap5363eAPhqfOP8L291QpG41f4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ykL8YAAADcAAAADwAAAAAAAAAAAAAAAACYAgAAZHJz&#10;L2Rvd25yZXYueG1sUEsFBgAAAAAEAAQA9QAAAIsDAAAAAA==&#10;" path="m,2020r2484,l2484,,,,,2020xe" filled="f" strokecolor="#231f20" strokeweight=".25pt">
                    <v:path arrowok="t" o:connecttype="custom" o:connectlocs="0,2073;2484,2073;2484,53;0,53;0,2073" o:connectangles="0,0,0,0,0"/>
                  </v:shape>
                </v:group>
                <v:group id="Group 173" o:spid="_x0000_s1039" style="position:absolute;left:5271;top:53;width:2485;height:2020" coordorigin="5271,53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75" o:spid="_x0000_s1040" style="position:absolute;left:5271;top:53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4qsUA&#10;AADcAAAADwAAAGRycy9kb3ducmV2LnhtbESPT4vCMBTE74LfITxhb5rqSlmrUfYPogcv2lWvj+Zt&#10;27V5KU3U6qffCAseh5n5DTNbtKYSF2pcaVnBcBCBIM6sLjlX8J0u+28gnEfWWFkmBTdysJh3OzNM&#10;tL3yli47n4sAYZeggsL7OpHSZQUZdANbEwfvxzYGfZBNLnWD1wA3lRxFUSwNlhwWCqzps6DstDsb&#10;BbE+RuOv+OOXeZXvJxubppvDXamXXvs+BeGp9c/wf3utFYxeJ/A4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riqxQAAANwAAAAPAAAAAAAAAAAAAAAAAJgCAABkcnMv&#10;ZG93bnJldi54bWxQSwUGAAAAAAQABAD1AAAAigMAAAAA&#10;" path="m,2020r2484,l2484,,,,,2020xe" stroked="f">
                    <v:path arrowok="t" o:connecttype="custom" o:connectlocs="0,2073;2484,2073;2484,53;0,53;0,2073" o:connectangles="0,0,0,0,0"/>
                  </v:shape>
                  <v:shape id="Picture 174" o:spid="_x0000_s1041" type="#_x0000_t75" style="position:absolute;left:5272;top:53;width:2481;height: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bEjCAAAA3AAAAA8AAABkcnMvZG93bnJldi54bWxET8uKwjAU3Qv+Q7gDbkTTERGpRhmEgi5c&#10;1Mf+0txpO21uapOp1a83C8Hl4bzX297UoqPWlZYVfE8jEMSZ1SXnCi7nZLIE4TyyxtoyKXiQg+1m&#10;OFhjrO2dU+pOPhchhF2MCgrvm1hKlxVk0E1tQxy4X9sa9AG2udQt3kO4qeUsihbSYMmhocCGdgVl&#10;1enfKGi6anc4jtPkuawuyTV93uRfvlBq9NX/rEB46v1H/HbvtYLZPMwPZ8IRkJ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GxIwgAAANwAAAAPAAAAAAAAAAAAAAAAAJ8C&#10;AABkcnMvZG93bnJldi54bWxQSwUGAAAAAAQABAD3AAAAjgMAAAAA&#10;">
                    <v:imagedata r:id="rId28" o:title=""/>
                  </v:shape>
                </v:group>
                <v:group id="Group 171" o:spid="_x0000_s1042" style="position:absolute;left:5271;top:53;width:2485;height:2020" coordorigin="5271,53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72" o:spid="_x0000_s1043" style="position:absolute;left:5271;top:53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10ysYA&#10;AADcAAAADwAAAGRycy9kb3ducmV2LnhtbESP0WrCQBRE34X+w3ILvunGVEKJriJiqy/WaP2AS/Y2&#10;Sc3eTbOrif36bqHQx2FmzjDzZW9qcaPWVZYVTMYRCOLc6ooLBef3l9EzCOeRNdaWScGdHCwXD4M5&#10;ptp2fKTbyRciQNilqKD0vkmldHlJBt3YNsTB+7CtQR9kW0jdYhfgppZxFCXSYMVhocSG1iXll9PV&#10;KHhLDp9f31myzTDbHF8vWNyf9p1Sw8d+NQPhqff/4b/2TiuIpzH8ng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10ysYAAADcAAAADwAAAAAAAAAAAAAAAACYAgAAZHJz&#10;L2Rvd25yZXYueG1sUEsFBgAAAAAEAAQA9QAAAIsDAAAAAA==&#10;" path="m,2020r2484,l2484,,,,,2020xe" filled="f" strokecolor="#231f20" strokeweight=".25pt">
                    <v:path arrowok="t" o:connecttype="custom" o:connectlocs="0,2073;2484,2073;2484,53;0,53;0,2073" o:connectangles="0,0,0,0,0"/>
                  </v:shape>
                </v:group>
                <v:group id="Group 168" o:spid="_x0000_s1044" style="position:absolute;left:7876;top:53;width:2485;height:2020" coordorigin="7876,53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70" o:spid="_x0000_s1045" style="position:absolute;left:7876;top:53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kScYA&#10;AADcAAAADwAAAGRycy9kb3ducmV2LnhtbESPT2vCQBTE74V+h+UVequbSgg2ugltRfTgReOf6yP7&#10;TNJm34bsVqOfvlsQehxm5jfMLB9MK87Uu8aygtdRBIK4tLrhSsGuWLxMQDiPrLG1TAqu5CDPHh9m&#10;mGp74Q2dt74SAcIuRQW1910qpStrMuhGtiMO3sn2Bn2QfSV1j5cAN60cR1EiDTYcFmrs6LOm8nv7&#10;YxQk+hjF8+Tji3lZ7d/WtijWh5tSz0/D+xSEp8H/h+/tlVYwjm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VkScYAAADcAAAADwAAAAAAAAAAAAAAAACYAgAAZHJz&#10;L2Rvd25yZXYueG1sUEsFBgAAAAAEAAQA9QAAAIsDAAAAAA==&#10;" path="m,2020r2484,l2484,,,,,2020xe" stroked="f">
                    <v:path arrowok="t" o:connecttype="custom" o:connectlocs="0,2073;2484,2073;2484,53;0,53;0,2073" o:connectangles="0,0,0,0,0"/>
                  </v:shape>
                  <v:shape id="Picture 169" o:spid="_x0000_s1046" type="#_x0000_t75" style="position:absolute;left:7877;top:53;width:2481;height: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4T8vIAAAA3AAAAA8AAABkcnMvZG93bnJldi54bWxEj1trwkAUhN8L/Q/LEXwpuqn10kZXkVKp&#10;UPBa+nzMHpOQ7NmQ3Zq0v75bEHwcZuYbZrZoTSkuVLvcsoLHfgSCOLE651TB53HVewbhPLLG0jIp&#10;+CEHi/n93QxjbRve0+XgUxEg7GJUkHlfxVK6JCODrm8r4uCdbW3QB1mnUtfYBLgp5SCKxtJgzmEh&#10;w4peM0qKw7dRsHt5GG1WxWT8tX0afmzef9/aU1Mo1e20yykIT62/ha/ttVYwGI7g/0w4AnL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OE/LyAAAANwAAAAPAAAAAAAAAAAA&#10;AAAAAJ8CAABkcnMvZG93bnJldi54bWxQSwUGAAAAAAQABAD3AAAAlAMAAAAA&#10;">
                    <v:imagedata r:id="rId29" o:title=""/>
                  </v:shape>
                </v:group>
                <v:group id="Group 166" o:spid="_x0000_s1047" style="position:absolute;left:7876;top:53;width:2485;height:2020" coordorigin="7876,53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67" o:spid="_x0000_s1048" style="position:absolute;left:7876;top:53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XUscA&#10;AADcAAAADwAAAGRycy9kb3ducmV2LnhtbESPzW7CMBCE75X6DtYicSsOPwpVikFV1RYuQKB9gFW8&#10;JIF4ncYuCX16XAmJ42hmvtHMFp2pxJkaV1pWMBxEIIgzq0vOFXx/fTw9g3AeWWNlmRRcyMFi/vgw&#10;w0Tblnd03vtcBAi7BBUU3teJlC4ryKAb2Jo4eAfbGPRBNrnUDbYBbio5iqJYGiw5LBRY01tB2Wn/&#10;axRs4u3x5y+Nlymm77vPE+aX8bpVqt/rXl9AeOr8PXxrr7SC0WQK/2fC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611LHAAAA3AAAAA8AAAAAAAAAAAAAAAAAmAIAAGRy&#10;cy9kb3ducmV2LnhtbFBLBQYAAAAABAAEAPUAAACMAwAAAAA=&#10;" path="m,2020r2484,l2484,,,,,2020xe" filled="f" strokecolor="#231f20" strokeweight=".25pt">
                    <v:path arrowok="t" o:connecttype="custom" o:connectlocs="0,2073;2484,2073;2484,53;0,53;0,2073" o:connectangles="0,0,0,0,0"/>
                  </v:shape>
                </v:group>
                <v:group id="Group 163" o:spid="_x0000_s1049" style="position:absolute;left:60;top:2181;width:2485;height:2020" coordorigin="60,2181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65" o:spid="_x0000_s1050" style="position:absolute;left:60;top:2181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L18UA&#10;AADcAAAADwAAAGRycy9kb3ducmV2LnhtbESPS4vCQBCE78L+h6EXvOlEkWCyjuID0YMXzT6uTaY3&#10;yW6mJ2RGjf76nQXBY1FVX1GzRWdqcaHWVZYVjIYRCOLc6ooLBe/ZdjAF4TyyxtoyKbiRg8X8pTfD&#10;VNsrH+ly8oUIEHYpKii9b1IpXV6SQTe0DXHwvm1r0AfZFlK3eA1wU8txFMXSYMVhocSG1iXlv6ez&#10;URDrr2iyiVc/zLviIznYLDt83pXqv3bLNxCeOv8MP9p7rWA8SeD/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MvXxQAAANwAAAAPAAAAAAAAAAAAAAAAAJgCAABkcnMv&#10;ZG93bnJldi54bWxQSwUGAAAAAAQABAD1AAAAigMAAAAA&#10;" path="m,2020r2484,l2484,,,,,2020xe" stroked="f">
                    <v:path arrowok="t" o:connecttype="custom" o:connectlocs="0,4201;2484,4201;2484,2181;0,2181;0,4201" o:connectangles="0,0,0,0,0"/>
                  </v:shape>
                  <v:shape id="Picture 164" o:spid="_x0000_s1051" type="#_x0000_t75" style="position:absolute;left:60;top:2181;width:2484;height:2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x71XAAAAA3AAAAA8AAABkcnMvZG93bnJldi54bWxET8uKwjAU3Qv+Q7iCO00VFKlGEWVARQat&#10;j/WlubbF5qY0GVv/frIQXB7Oe7FqTSleVLvCsoLRMAJBnFpdcKbgevkZzEA4j6yxtEwK3uRgtex2&#10;Fhhr2/CZXonPRAhhF6OC3PsqltKlORl0Q1sRB+5ha4M+wDqTusYmhJtSjqNoKg0WHBpyrGiTU/pM&#10;/oyCnT42+9vxcGKznfweTrN7sr7eler32vUchKfWf8Uf904rGE/C/HAmHAG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bHvVcAAAADcAAAADwAAAAAAAAAAAAAAAACfAgAA&#10;ZHJzL2Rvd25yZXYueG1sUEsFBgAAAAAEAAQA9wAAAIwDAAAAAA==&#10;">
                    <v:imagedata r:id="rId30" o:title=""/>
                  </v:shape>
                </v:group>
                <v:group id="Group 161" o:spid="_x0000_s1052" style="position:absolute;left:60;top:2181;width:2485;height:2020" coordorigin="60,2181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162" o:spid="_x0000_s1053" style="position:absolute;left:60;top:2181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iF8YA&#10;AADcAAAADwAAAGRycy9kb3ducmV2LnhtbESP0WrCQBRE34X+w3ILvunGFEOJriJiqy/WaP2AS/Y2&#10;Sc3eTbOrif36bqHQx2FmzjDzZW9qcaPWVZYVTMYRCOLc6ooLBef3l9EzCOeRNdaWScGdHCwXD4M5&#10;ptp2fKTbyRciQNilqKD0vkmldHlJBt3YNsTB+7CtQR9kW0jdYhfgppZxFCXSYMVhocSG1iXll9PV&#10;KHhLDp9f31myzTDbHF8vWNyf9p1Sw8d+NQPhqff/4b/2TiuIpzH8ng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TiF8YAAADcAAAADwAAAAAAAAAAAAAAAACYAgAAZHJz&#10;L2Rvd25yZXYueG1sUEsFBgAAAAAEAAQA9QAAAIsDAAAAAA==&#10;" path="m,2020r2484,l2484,,,,,2020xe" filled="f" strokecolor="#231f20" strokeweight=".25pt">
                    <v:path arrowok="t" o:connecttype="custom" o:connectlocs="0,4201;2484,4201;2484,2181;0,2181;0,4201" o:connectangles="0,0,0,0,0"/>
                  </v:shape>
                </v:group>
                <v:group id="Group 158" o:spid="_x0000_s1054" style="position:absolute;left:2665;top:2181;width:2485;height:2020" coordorigin="2665,2181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160" o:spid="_x0000_s1055" style="position:absolute;left:2665;top:2181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ylMYA&#10;AADcAAAADwAAAGRycy9kb3ducmV2LnhtbESPT2vCQBTE7wW/w/IEb3VT0dBGN6GtiD140fTP9ZF9&#10;Jmmzb0N21dRP7wqCx2FmfsMsst404kidqy0reBpHIIgLq2suFXzmq8dnEM4ja2wsk4J/cpClg4cF&#10;JtqeeEvHnS9FgLBLUEHlfZtI6YqKDLqxbYmDt7edQR9kV0rd4SnATSMnURRLgzWHhQpbeq+o+Nsd&#10;jIJY/0TTZfz2y7wuv142Ns8332elRsP+dQ7CU+/v4Vv7QyuYzKZwPROO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zylMYAAADcAAAADwAAAAAAAAAAAAAAAACYAgAAZHJz&#10;L2Rvd25yZXYueG1sUEsFBgAAAAAEAAQA9QAAAIsDAAAAAA==&#10;" path="m,2020r2484,l2484,,,,,2020xe" stroked="f">
                    <v:path arrowok="t" o:connecttype="custom" o:connectlocs="0,4201;2484,4201;2484,2181;0,2181;0,4201" o:connectangles="0,0,0,0,0"/>
                  </v:shape>
                  <v:shape id="Picture 159" o:spid="_x0000_s1056" type="#_x0000_t75" style="position:absolute;left:2667;top:2181;width:2481;height: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+TdDFAAAA3AAAAA8AAABkcnMvZG93bnJldi54bWxEj91qwkAUhO+FvsNyCt7pRiElRFdpC1FB&#10;0daf+0P2NAlmz8bsqunbd4WCl8PMfMNM552pxY1aV1lWMBpGIIhzqysuFBwP2SAB4TyyxtoyKfgl&#10;B/PZS2+KqbZ3/qbb3hciQNilqKD0vkmldHlJBt3QNsTB+7GtQR9kW0jd4j3ATS3HUfQmDVYcFkps&#10;6LOk/Ly/GgVZtj0tO76c49Fu8ZGvv5JLst0o1X/t3icgPHX+Gf5vr7SCcRzD40w4An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fk3QxQAAANwAAAAPAAAAAAAAAAAAAAAA&#10;AJ8CAABkcnMvZG93bnJldi54bWxQSwUGAAAAAAQABAD3AAAAkQMAAAAA&#10;">
                    <v:imagedata r:id="rId31" o:title=""/>
                  </v:shape>
                </v:group>
                <v:group id="Group 156" o:spid="_x0000_s1057" style="position:absolute;left:2665;top:2181;width:2485;height:2020" coordorigin="2665,2181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57" o:spid="_x0000_s1058" style="position:absolute;left:2665;top:2181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Bj8YA&#10;AADcAAAADwAAAGRycy9kb3ducmV2LnhtbESPwW7CMBBE75X6D9YicSsOIEKVYlBVtYULEGg/YBUv&#10;SSBep7FLQr8eV0LiOJqZN5rZojOVOFPjSssKhoMIBHFmdcm5gu+vj6dnEM4ja6wsk4ILOVjMHx9m&#10;mGjb8o7Oe5+LAGGXoILC+zqR0mUFGXQDWxMH72Abgz7IJpe6wTbATSVHURRLgyWHhQJreisoO+1/&#10;jYJNvD3+/KXxMsX0ffd5wvwyXrdK9Xvd6wsIT52/h2/tlVYwmkzh/0w4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NBj8YAAADcAAAADwAAAAAAAAAAAAAAAACYAgAAZHJz&#10;L2Rvd25yZXYueG1sUEsFBgAAAAAEAAQA9QAAAIsDAAAAAA==&#10;" path="m,2020r2484,l2484,,,,,2020xe" filled="f" strokecolor="#231f20" strokeweight=".25pt">
                    <v:path arrowok="t" o:connecttype="custom" o:connectlocs="0,4201;2484,4201;2484,2181;0,2181;0,4201" o:connectangles="0,0,0,0,0"/>
                  </v:shape>
                </v:group>
                <v:group id="Group 153" o:spid="_x0000_s1059" style="position:absolute;left:5271;top:2181;width:2485;height:2020" coordorigin="5271,2181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55" o:spid="_x0000_s1060" style="position:absolute;left:5271;top:2181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dCsUA&#10;AADcAAAADwAAAGRycy9kb3ducmV2LnhtbESPT4vCMBTE74LfITxhb5oqa1mrUfYPogcv2lWvj+Zt&#10;27V5KU3U6qffCAseh5n5DTNbtKYSF2pcaVnBcBCBIM6sLjlX8J0u+28gnEfWWFkmBTdysJh3OzNM&#10;tL3yli47n4sAYZeggsL7OpHSZQUZdANbEwfvxzYGfZBNLnWD1wA3lRxFUSwNlhwWCqzps6DstDsb&#10;BbE+Rq9f8ccv8yrfTzY2TTeHu1IvvfZ9CsJT65/h//ZaKxiNJ/A4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V0KxQAAANwAAAAPAAAAAAAAAAAAAAAAAJgCAABkcnMv&#10;ZG93bnJldi54bWxQSwUGAAAAAAQABAD1AAAAigMAAAAA&#10;" path="m,2020r2484,l2484,,,,,2020xe" stroked="f">
                    <v:path arrowok="t" o:connecttype="custom" o:connectlocs="0,4201;2484,4201;2484,2181;0,2181;0,4201" o:connectangles="0,0,0,0,0"/>
                  </v:shape>
                  <v:shape id="Picture 154" o:spid="_x0000_s1061" type="#_x0000_t75" style="position:absolute;left:5272;top:2181;width:2481;height: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X62m8AAAA3AAAAA8AAABkcnMvZG93bnJldi54bWxET7sKwjAU3QX/IVzBTVMdRKpRRBFdBF+D&#10;46W5tsHmpiRR69+bQXA8nPd82dpavMgH41jBaJiBIC6cNlwquF62gymIEJE11o5JwYcCLBfdzhxz&#10;7d58otc5liKFcMhRQRVjk0sZiooshqFriBN3d95iTNCXUnt8p3Bby3GWTaRFw6mhwobWFRWP89Mq&#10;MGa3Kbf+FigrpjcbjrF9XA5K9XvtagYiUhv/4p97rxWMJ2l+OpOOgFx8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fV+tpvAAAANwAAAAPAAAAAAAAAAAAAAAAAJ8CAABkcnMv&#10;ZG93bnJldi54bWxQSwUGAAAAAAQABAD3AAAAiAMAAAAA&#10;">
                    <v:imagedata r:id="rId32" o:title=""/>
                  </v:shape>
                </v:group>
                <v:group id="Group 151" o:spid="_x0000_s1062" style="position:absolute;left:5271;top:2181;width:2485;height:2020" coordorigin="5271,2181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152" o:spid="_x0000_s1063" style="position:absolute;left:5271;top:2181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oqsYA&#10;AADcAAAADwAAAGRycy9kb3ducmV2LnhtbESP0WrCQBRE3wv+w3KFvtWNKYQSXaWIWl9sE+0HXLK3&#10;SWr2bsxuTezXdwuCj8PMnGHmy8E04kKdqy0rmE4iEMSF1TWXCj6Pm6cXEM4ja2wsk4IrOVguRg9z&#10;TLXtOafLwZciQNilqKDyvk2ldEVFBt3EtsTB+7KdQR9kV0rdYR/gppFxFCXSYM1hocKWVhUVp8OP&#10;UfCefHyff7PkLcNsnW9PWF6f971Sj+PhdQbC0+Dv4Vt7pxXESQz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goqsYAAADcAAAADwAAAAAAAAAAAAAAAACYAgAAZHJz&#10;L2Rvd25yZXYueG1sUEsFBgAAAAAEAAQA9QAAAIsDAAAAAA==&#10;" path="m,2020r2484,l2484,,,,,2020xe" filled="f" strokecolor="#231f20" strokeweight=".25pt">
                    <v:path arrowok="t" o:connecttype="custom" o:connectlocs="0,4201;2484,4201;2484,2181;0,2181;0,4201" o:connectangles="0,0,0,0,0"/>
                  </v:shape>
                </v:group>
                <v:group id="Group 148" o:spid="_x0000_s1064" style="position:absolute;left:7876;top:2181;width:2485;height:2020" coordorigin="7876,2181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150" o:spid="_x0000_s1065" style="position:absolute;left:7876;top:2181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4KcUA&#10;AADcAAAADwAAAGRycy9kb3ducmV2LnhtbESPQWvCQBSE70L/w/IK3nRjkFBT12Bbih681Gh7fWRf&#10;k2j2bciumvbXu4LgcZiZb5h51ptGnKlztWUFk3EEgriwuuZSwS7/HL2AcB5ZY2OZFPyRg2zxNJhj&#10;qu2Fv+i89aUIEHYpKqi8b1MpXVGRQTe2LXHwfm1n0AfZlVJ3eAlw08g4ihJpsOawUGFL7xUVx+3J&#10;KEj0TzT9SN4OzKtyP9vYPN98/ys1fO6XryA89f4RvrfXWkGcTOF2Jh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DgpxQAAANwAAAAPAAAAAAAAAAAAAAAAAJgCAABkcnMv&#10;ZG93bnJldi54bWxQSwUGAAAAAAQABAD1AAAAigMAAAAA&#10;" path="m,2020r2484,l2484,,,,,2020xe" stroked="f">
                    <v:path arrowok="t" o:connecttype="custom" o:connectlocs="0,4201;2484,4201;2484,2181;0,2181;0,4201" o:connectangles="0,0,0,0,0"/>
                  </v:shape>
                  <v:shape id="Picture 149" o:spid="_x0000_s1066" type="#_x0000_t75" style="position:absolute;left:7877;top:2181;width:2481;height: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wwPCAAAA3AAAAA8AAABkcnMvZG93bnJldi54bWxEj0GLwjAUhO8L/ofwBG9rakFZqlFEFLyI&#10;2FXPj+bZFpuX0kRb/fVGEDwOM/MNM1t0phJ3alxpWcFoGIEgzqwuOVdw/N/8/oFwHlljZZkUPMjB&#10;Yt77mWGibcsHuqc+FwHCLkEFhfd1IqXLCjLohrYmDt7FNgZ9kE0udYNtgJtKxlE0kQZLDgsF1rQq&#10;KLumN6OgfW7O6S6mLK1vuKva/WN9WpZKDfrdcgrCU+e/4U97qxXEkzG8z4Qj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L8MDwgAAANwAAAAPAAAAAAAAAAAAAAAAAJ8C&#10;AABkcnMvZG93bnJldi54bWxQSwUGAAAAAAQABAD3AAAAjgMAAAAA&#10;">
                    <v:imagedata r:id="rId33" o:title=""/>
                  </v:shape>
                </v:group>
                <v:group id="Group 146" o:spid="_x0000_s1067" style="position:absolute;left:7876;top:2181;width:2485;height:2020" coordorigin="7876,2181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147" o:spid="_x0000_s1068" style="position:absolute;left:7876;top:2181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LMsYA&#10;AADcAAAADwAAAGRycy9kb3ducmV2LnhtbESP0WrCQBRE34X+w3ILfdONFlKJriKlrb60JuoHXLLX&#10;JJq9m2a3JvbrXaHQx2FmzjDzZW9qcaHWVZYVjEcRCOLc6ooLBYf9+3AKwnlkjbVlUnAlB8vFw2CO&#10;ibYdZ3TZ+UIECLsEFZTeN4mULi/JoBvZhjh4R9sa9EG2hdQtdgFuajmJolgarDgslNjQa0n5efdj&#10;FHzF29P3bxqvU0zfso8zFtfnz06pp8d+NQPhqff/4b/2RiuYxC9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+LMsYAAADcAAAADwAAAAAAAAAAAAAAAACYAgAAZHJz&#10;L2Rvd25yZXYueG1sUEsFBgAAAAAEAAQA9QAAAIsDAAAAAA==&#10;" path="m,2020r2484,l2484,,,,,2020xe" filled="f" strokecolor="#231f20" strokeweight=".25pt">
                    <v:path arrowok="t" o:connecttype="custom" o:connectlocs="0,4201;2484,4201;2484,2181;0,2181;0,4201" o:connectangles="0,0,0,0,0"/>
                  </v:shape>
                </v:group>
                <v:group id="Group 143" o:spid="_x0000_s1069" style="position:absolute;left:53;top:4305;width:2485;height:2020" coordorigin="53,4305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145" o:spid="_x0000_s1070" style="position:absolute;left:53;top:4305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Xt8YA&#10;AADcAAAADwAAAGRycy9kb3ducmV2LnhtbESPT2vCQBTE7wW/w/KE3upGKaFJ3QT/UNqDlxrbXh/Z&#10;ZxLNvg3Zrab99K4geBxm5jfMPB9MK07Uu8aygukkAkFcWt1wpWBXvD29gHAeWWNrmRT8kYM8Gz3M&#10;MdX2zJ902vpKBAi7FBXU3neplK6syaCb2I44eHvbG/RB9pXUPZ4D3LRyFkWxNNhwWKixo1VN5XH7&#10;axTE+id6XsfLA/N79ZVsbFFsvv+VehwPi1cQngZ/D9/aH1rBLE7geiYc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GXt8YAAADcAAAADwAAAAAAAAAAAAAAAACYAgAAZHJz&#10;L2Rvd25yZXYueG1sUEsFBgAAAAAEAAQA9QAAAIsDAAAAAA==&#10;" path="m,2020r2484,l2484,,,,,2020xe" stroked="f">
                    <v:path arrowok="t" o:connecttype="custom" o:connectlocs="0,6325;2484,6325;2484,4305;0,4305;0,6325" o:connectangles="0,0,0,0,0"/>
                  </v:shape>
                  <v:shape id="Picture 144" o:spid="_x0000_s1071" type="#_x0000_t75" style="position:absolute;left:53;top:4305;width:2484;height:2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v9erBAAAA3AAAAA8AAABkcnMvZG93bnJldi54bWxET89rwjAUvgv+D+ENdtN0jjmpRhFBtt20&#10;7uLt2TybYvNSklirf705DHb8+H4vVr1tREc+1I4VvI0zEMSl0zVXCn4P29EMRIjIGhvHpOBOAVbL&#10;4WCBuXY33lNXxEqkEA45KjAxtrmUoTRkMYxdS5y4s/MWY4K+ktrjLYXbRk6ybCot1pwaDLa0MVRe&#10;iqtVcJ4+/OZx+jjar7vzu/fT/qeLRqnXl349BxGpj//iP/e3VjD5TPPTmXQE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v9erBAAAA3AAAAA8AAAAAAAAAAAAAAAAAnwIA&#10;AGRycy9kb3ducmV2LnhtbFBLBQYAAAAABAAEAPcAAACNAwAAAAA=&#10;">
                    <v:imagedata r:id="rId34" o:title=""/>
                  </v:shape>
                </v:group>
                <v:group id="Group 141" o:spid="_x0000_s1072" style="position:absolute;left:53;top:4305;width:2485;height:2020" coordorigin="53,4305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142" o:spid="_x0000_s1073" style="position:absolute;left:53;top:4305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+d8YA&#10;AADcAAAADwAAAGRycy9kb3ducmV2LnhtbESP3WrCQBSE7wt9h+UUvKsbI6QSXUXE2t60xp8HOGSP&#10;STR7Ns2uJvbpu4VCL4eZ+YaZLXpTixu1rrKsYDSMQBDnVldcKDgeXp8nIJxH1lhbJgV3crCYPz7M&#10;MNW24x3d9r4QAcIuRQWl900qpctLMuiGtiEO3sm2Bn2QbSF1i12Am1rGUZRIgxWHhRIbWpWUX/ZX&#10;o+Az2Z6/vrPkLcNsvdtcsLiPPzqlBk/9cgrCU+//w3/td60gfonh90w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G+d8YAAADcAAAADwAAAAAAAAAAAAAAAACYAgAAZHJz&#10;L2Rvd25yZXYueG1sUEsFBgAAAAAEAAQA9QAAAIsDAAAAAA==&#10;" path="m,2020r2484,l2484,,,,,2020xe" filled="f" strokecolor="#231f20" strokeweight=".25pt">
                    <v:path arrowok="t" o:connecttype="custom" o:connectlocs="0,6325;2484,6325;2484,4305;0,4305;0,6325" o:connectangles="0,0,0,0,0"/>
                  </v:shape>
                </v:group>
                <v:group id="Group 138" o:spid="_x0000_s1074" style="position:absolute;left:2658;top:4305;width:2485;height:2020" coordorigin="2658,4305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140" o:spid="_x0000_s1075" style="position:absolute;left:2658;top:4305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u9MYA&#10;AADcAAAADwAAAGRycy9kb3ducmV2LnhtbESPT2vCQBTE74LfYXmCN90okmp0E9pKaQ9eavxzfWSf&#10;SWz2bchuNe2n7xYKPQ4z8xtmk/WmETfqXG1ZwWwagSAurK65VHDIXyZLEM4ja2wsk4IvcpClw8EG&#10;E23v/E63vS9FgLBLUEHlfZtI6YqKDLqpbYmDd7GdQR9kV0rd4T3ATSPnURRLgzWHhQpbeq6o+Nh/&#10;GgWxPkeLbfx0ZX4tj6udzfPd6Vup8ah/XIPw1Pv/8F/7TSuYPyz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mu9MYAAADcAAAADwAAAAAAAAAAAAAAAACYAgAAZHJz&#10;L2Rvd25yZXYueG1sUEsFBgAAAAAEAAQA9QAAAIsDAAAAAA==&#10;" path="m,2020r2484,l2484,,,,,2020xe" stroked="f">
                    <v:path arrowok="t" o:connecttype="custom" o:connectlocs="0,6325;2484,6325;2484,4305;0,4305;0,6325" o:connectangles="0,0,0,0,0"/>
                  </v:shape>
                  <v:shape id="Picture 139" o:spid="_x0000_s1076" type="#_x0000_t75" style="position:absolute;left:2664;top:4305;width:2472;height: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1ZjFAAAA3AAAAA8AAABkcnMvZG93bnJldi54bWxEj91qAjEUhO8LvkM4gnc1q2Arq1Gs1FIU&#10;Wvxhrw+b42Zxc7IkqW779KZQ6OUwM98w82VnG3ElH2rHCkbDDARx6XTNlYLTcfM4BREissbGMSn4&#10;pgDLRe9hjrl2N97T9RArkSAcclRgYmxzKUNpyGIYupY4eWfnLcYkfSW1x1uC20aOs+xJWqw5LRhs&#10;aW2ovBy+rIKiLN6KLb4WL7j5MOvPn91lp71Sg363moGI1MX/8F/7XSsYP0/g90w6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8tWYxQAAANwAAAAPAAAAAAAAAAAAAAAA&#10;AJ8CAABkcnMvZG93bnJldi54bWxQSwUGAAAAAAQABAD3AAAAkQMAAAAA&#10;">
                    <v:imagedata r:id="rId35" o:title=""/>
                  </v:shape>
                </v:group>
                <v:group id="Group 136" o:spid="_x0000_s1077" style="position:absolute;left:2658;top:4305;width:2485;height:2020" coordorigin="2658,4305" coordsize="2485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137" o:spid="_x0000_s1078" style="position:absolute;left:2658;top:4305;width:2485;height:2020;visibility:visible;mso-wrap-style:square;v-text-anchor:top" coordsize="2485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78YA&#10;AADcAAAADwAAAGRycy9kb3ducmV2LnhtbESP3WrCQBSE7wt9h+UIvasbLUSJriKlam9q488DHLLH&#10;JJo9m2ZXE/v0bqHg5TAz3zDTeWcqcaXGlZYVDPoRCOLM6pJzBYf98nUMwnlkjZVlUnAjB/PZ89MU&#10;E21b3tJ153MRIOwSVFB4XydSuqwgg65va+LgHW1j0AfZ5FI32Aa4qeQwimJpsOSwUGBN7wVl593F&#10;KNjE36ef3zRep5h+bFdnzG9vX61SL71uMQHhqfOP8H/7UysYjkbwdy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Yd78YAAADcAAAADwAAAAAAAAAAAAAAAACYAgAAZHJz&#10;L2Rvd25yZXYueG1sUEsFBgAAAAAEAAQA9QAAAIsDAAAAAA==&#10;" path="m,2020r2484,l2484,,,,,2020xe" filled="f" strokecolor="#231f20" strokeweight=".25pt">
                    <v:path arrowok="t" o:connecttype="custom" o:connectlocs="0,6325;2484,6325;2484,4305;0,4305;0,6325" o:connectangles="0,0,0,0,0"/>
                  </v:shape>
                </v:group>
                <w10:anchorlock/>
              </v:group>
            </w:pict>
          </mc:Fallback>
        </mc:AlternateContent>
      </w:r>
    </w:p>
    <w:p w14:paraId="62891C86" w14:textId="77777777" w:rsidR="00723376" w:rsidRDefault="00723376">
      <w:pPr>
        <w:spacing w:before="4"/>
        <w:rPr>
          <w:rFonts w:ascii="Century Gothic" w:eastAsia="Century Gothic" w:hAnsi="Century Gothic" w:cs="Century Gothic"/>
          <w:sz w:val="26"/>
          <w:szCs w:val="26"/>
        </w:rPr>
      </w:pPr>
    </w:p>
    <w:p w14:paraId="411839EA" w14:textId="77777777" w:rsidR="00723376" w:rsidRDefault="00830107">
      <w:pPr>
        <w:pStyle w:val="3"/>
        <w:spacing w:before="27"/>
        <w:ind w:left="160"/>
        <w:rPr>
          <w:b w:val="0"/>
          <w:bCs w:val="0"/>
        </w:rPr>
      </w:pPr>
      <w:r>
        <w:rPr>
          <w:color w:val="231F20"/>
          <w:spacing w:val="-7"/>
        </w:rPr>
        <w:t>UNDERSTAND</w:t>
      </w:r>
    </w:p>
    <w:p w14:paraId="59729BCD" w14:textId="39260D6E" w:rsidR="00723376" w:rsidRPr="00665C25" w:rsidRDefault="002C3405">
      <w:pPr>
        <w:pStyle w:val="a3"/>
        <w:numPr>
          <w:ilvl w:val="0"/>
          <w:numId w:val="4"/>
        </w:numPr>
        <w:tabs>
          <w:tab w:val="left" w:pos="640"/>
        </w:tabs>
        <w:spacing w:before="45" w:line="214" w:lineRule="auto"/>
        <w:ind w:right="1475" w:hanging="479"/>
        <w:jc w:val="left"/>
        <w:rPr>
          <w:rFonts w:ascii="Cambria Math" w:hAnsi="Cambria Math"/>
          <w:w w:val="105"/>
        </w:rPr>
      </w:pPr>
      <w:r>
        <w:rPr>
          <w:rFonts w:ascii="Cambria Math" w:hAnsi="Cambria Math"/>
          <w:noProof/>
          <w:w w:val="105"/>
          <w:lang w:eastAsia="ja-JP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52A5324E" wp14:editId="136C347B">
                <wp:simplePos x="0" y="0"/>
                <wp:positionH relativeFrom="page">
                  <wp:posOffset>4113530</wp:posOffset>
                </wp:positionH>
                <wp:positionV relativeFrom="paragraph">
                  <wp:posOffset>151765</wp:posOffset>
                </wp:positionV>
                <wp:extent cx="15240" cy="14605"/>
                <wp:effectExtent l="8255" t="1905" r="5080" b="2540"/>
                <wp:wrapNone/>
                <wp:docPr id="22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4605"/>
                          <a:chOff x="6478" y="239"/>
                          <a:chExt cx="24" cy="23"/>
                        </a:xfrm>
                      </wpg:grpSpPr>
                      <wps:wsp>
                        <wps:cNvPr id="224" name="Freeform 134"/>
                        <wps:cNvSpPr>
                          <a:spLocks/>
                        </wps:cNvSpPr>
                        <wps:spPr bwMode="auto">
                          <a:xfrm>
                            <a:off x="6478" y="239"/>
                            <a:ext cx="24" cy="23"/>
                          </a:xfrm>
                          <a:custGeom>
                            <a:avLst/>
                            <a:gdLst>
                              <a:gd name="T0" fmla="+- 0 6493 6478"/>
                              <a:gd name="T1" fmla="*/ T0 w 24"/>
                              <a:gd name="T2" fmla="+- 0 239 239"/>
                              <a:gd name="T3" fmla="*/ 239 h 23"/>
                              <a:gd name="T4" fmla="+- 0 6486 6478"/>
                              <a:gd name="T5" fmla="*/ T4 w 24"/>
                              <a:gd name="T6" fmla="+- 0 239 239"/>
                              <a:gd name="T7" fmla="*/ 239 h 23"/>
                              <a:gd name="T8" fmla="+- 0 6483 6478"/>
                              <a:gd name="T9" fmla="*/ T8 w 24"/>
                              <a:gd name="T10" fmla="+- 0 240 239"/>
                              <a:gd name="T11" fmla="*/ 240 h 23"/>
                              <a:gd name="T12" fmla="+- 0 6481 6478"/>
                              <a:gd name="T13" fmla="*/ T12 w 24"/>
                              <a:gd name="T14" fmla="+- 0 242 239"/>
                              <a:gd name="T15" fmla="*/ 242 h 23"/>
                              <a:gd name="T16" fmla="+- 0 6479 6478"/>
                              <a:gd name="T17" fmla="*/ T16 w 24"/>
                              <a:gd name="T18" fmla="+- 0 244 239"/>
                              <a:gd name="T19" fmla="*/ 244 h 23"/>
                              <a:gd name="T20" fmla="+- 0 6478 6478"/>
                              <a:gd name="T21" fmla="*/ T20 w 24"/>
                              <a:gd name="T22" fmla="+- 0 247 239"/>
                              <a:gd name="T23" fmla="*/ 247 h 23"/>
                              <a:gd name="T24" fmla="+- 0 6478 6478"/>
                              <a:gd name="T25" fmla="*/ T24 w 24"/>
                              <a:gd name="T26" fmla="+- 0 253 239"/>
                              <a:gd name="T27" fmla="*/ 253 h 23"/>
                              <a:gd name="T28" fmla="+- 0 6479 6478"/>
                              <a:gd name="T29" fmla="*/ T28 w 24"/>
                              <a:gd name="T30" fmla="+- 0 256 239"/>
                              <a:gd name="T31" fmla="*/ 256 h 23"/>
                              <a:gd name="T32" fmla="+- 0 6481 6478"/>
                              <a:gd name="T33" fmla="*/ T32 w 24"/>
                              <a:gd name="T34" fmla="+- 0 258 239"/>
                              <a:gd name="T35" fmla="*/ 258 h 23"/>
                              <a:gd name="T36" fmla="+- 0 6483 6478"/>
                              <a:gd name="T37" fmla="*/ T36 w 24"/>
                              <a:gd name="T38" fmla="+- 0 260 239"/>
                              <a:gd name="T39" fmla="*/ 260 h 23"/>
                              <a:gd name="T40" fmla="+- 0 6486 6478"/>
                              <a:gd name="T41" fmla="*/ T40 w 24"/>
                              <a:gd name="T42" fmla="+- 0 261 239"/>
                              <a:gd name="T43" fmla="*/ 261 h 23"/>
                              <a:gd name="T44" fmla="+- 0 6493 6478"/>
                              <a:gd name="T45" fmla="*/ T44 w 24"/>
                              <a:gd name="T46" fmla="+- 0 261 239"/>
                              <a:gd name="T47" fmla="*/ 261 h 23"/>
                              <a:gd name="T48" fmla="+- 0 6496 6478"/>
                              <a:gd name="T49" fmla="*/ T48 w 24"/>
                              <a:gd name="T50" fmla="+- 0 260 239"/>
                              <a:gd name="T51" fmla="*/ 260 h 23"/>
                              <a:gd name="T52" fmla="+- 0 6498 6478"/>
                              <a:gd name="T53" fmla="*/ T52 w 24"/>
                              <a:gd name="T54" fmla="+- 0 258 239"/>
                              <a:gd name="T55" fmla="*/ 258 h 23"/>
                              <a:gd name="T56" fmla="+- 0 6500 6478"/>
                              <a:gd name="T57" fmla="*/ T56 w 24"/>
                              <a:gd name="T58" fmla="+- 0 256 239"/>
                              <a:gd name="T59" fmla="*/ 256 h 23"/>
                              <a:gd name="T60" fmla="+- 0 6501 6478"/>
                              <a:gd name="T61" fmla="*/ T60 w 24"/>
                              <a:gd name="T62" fmla="+- 0 253 239"/>
                              <a:gd name="T63" fmla="*/ 253 h 23"/>
                              <a:gd name="T64" fmla="+- 0 6502 6478"/>
                              <a:gd name="T65" fmla="*/ T64 w 24"/>
                              <a:gd name="T66" fmla="+- 0 247 239"/>
                              <a:gd name="T67" fmla="*/ 247 h 23"/>
                              <a:gd name="T68" fmla="+- 0 6500 6478"/>
                              <a:gd name="T69" fmla="*/ T68 w 24"/>
                              <a:gd name="T70" fmla="+- 0 244 239"/>
                              <a:gd name="T71" fmla="*/ 244 h 23"/>
                              <a:gd name="T72" fmla="+- 0 6498 6478"/>
                              <a:gd name="T73" fmla="*/ T72 w 24"/>
                              <a:gd name="T74" fmla="+- 0 242 239"/>
                              <a:gd name="T75" fmla="*/ 242 h 23"/>
                              <a:gd name="T76" fmla="+- 0 6496 6478"/>
                              <a:gd name="T77" fmla="*/ T76 w 24"/>
                              <a:gd name="T78" fmla="+- 0 240 239"/>
                              <a:gd name="T79" fmla="*/ 240 h 23"/>
                              <a:gd name="T80" fmla="+- 0 6493 6478"/>
                              <a:gd name="T81" fmla="*/ T80 w 24"/>
                              <a:gd name="T82" fmla="+- 0 239 239"/>
                              <a:gd name="T83" fmla="*/ 239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5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1"/>
                                </a:lnTo>
                                <a:lnTo>
                                  <a:pt x="3" y="3"/>
                                </a:lnTo>
                                <a:lnTo>
                                  <a:pt x="1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1" y="17"/>
                                </a:lnTo>
                                <a:lnTo>
                                  <a:pt x="3" y="19"/>
                                </a:lnTo>
                                <a:lnTo>
                                  <a:pt x="5" y="21"/>
                                </a:lnTo>
                                <a:lnTo>
                                  <a:pt x="8" y="22"/>
                                </a:lnTo>
                                <a:lnTo>
                                  <a:pt x="15" y="22"/>
                                </a:lnTo>
                                <a:lnTo>
                                  <a:pt x="18" y="21"/>
                                </a:lnTo>
                                <a:lnTo>
                                  <a:pt x="20" y="19"/>
                                </a:lnTo>
                                <a:lnTo>
                                  <a:pt x="22" y="17"/>
                                </a:lnTo>
                                <a:lnTo>
                                  <a:pt x="23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5"/>
                                </a:lnTo>
                                <a:lnTo>
                                  <a:pt x="20" y="3"/>
                                </a:lnTo>
                                <a:lnTo>
                                  <a:pt x="18" y="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D3BD8" id="Group 133" o:spid="_x0000_s1026" style="position:absolute;margin-left:323.9pt;margin-top:11.95pt;width:1.2pt;height:1.15pt;z-index:-251666944;mso-position-horizontal-relative:page" coordorigin="6478,239" coordsize="2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">
                <v:shape id="Freeform 134" o:spid="_x0000_s1027" style="position:absolute;left:6478;top:239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C4MQA&#10;AADcAAAADwAAAGRycy9kb3ducmV2LnhtbESPQWvCQBSE74X+h+UJvUizMUhtU1cRxdBrYw49PrKv&#10;2WD2bchuTeqvd4VCj8PMfMOst5PtxIUG3zpWsEhSEMS10y03CqrT8fkVhA/IGjvHpOCXPGw3jw9r&#10;zLUb+ZMuZWhEhLDPUYEJoc+l9LUhiz5xPXH0vt1gMUQ5NFIPOEa47WSWpi/SYstxwWBPe0P1ufyx&#10;CtLiDRdznh+uX5pGv1oWuwoLpZ5m0+4dRKAp/If/2h9aQZYt4X4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guDEAAAA3AAAAA8AAAAAAAAAAAAAAAAAmAIAAGRycy9k&#10;b3ducmV2LnhtbFBLBQYAAAAABAAEAPUAAACJAwAAAAA=&#10;" path="m15,l8,,5,1,3,3,1,5,,8r,6l1,17r2,2l5,21r3,1l15,22r3,-1l20,19r2,-2l23,14,24,8,22,5,20,3,18,1,15,xe" fillcolor="#020303" stroked="f">
                  <v:path arrowok="t" o:connecttype="custom" o:connectlocs="15,239;8,239;5,240;3,242;1,244;0,247;0,253;1,256;3,258;5,260;8,261;15,261;18,260;20,258;22,256;23,253;24,247;22,244;20,242;18,240;15,239" o:connectangles="0,0,0,0,0,0,0,0,0,0,0,0,0,0,0,0,0,0,0,0,0"/>
                </v:shape>
                <w10:wrap anchorx="page"/>
              </v:group>
            </w:pict>
          </mc:Fallback>
        </mc:AlternateContent>
      </w:r>
      <w:r w:rsidR="00830107" w:rsidRPr="00665C25">
        <w:rPr>
          <w:rFonts w:ascii="Cambria Math" w:hAnsi="Cambria Math"/>
          <w:color w:val="231F20"/>
          <w:w w:val="105"/>
        </w:rPr>
        <w:t xml:space="preserve">An exponential function </w:t>
      </w:r>
      <w:r w:rsidR="00830107" w:rsidRPr="00665C25">
        <w:rPr>
          <w:rFonts w:ascii="Cambria Math" w:hAnsi="Cambria Math" w:cs="Century Gothic"/>
          <w:i/>
          <w:color w:val="231F20"/>
          <w:w w:val="105"/>
        </w:rPr>
        <w:t xml:space="preserve">P </w:t>
      </w:r>
      <w:r w:rsidR="00830107" w:rsidRPr="00665C25">
        <w:rPr>
          <w:rFonts w:ascii="Cambria Math" w:hAnsi="Cambria Math"/>
          <w:color w:val="231F20"/>
          <w:w w:val="105"/>
        </w:rPr>
        <w:t xml:space="preserve">defined as </w:t>
      </w:r>
      <w:r w:rsidR="00830107" w:rsidRPr="00665C25">
        <w:rPr>
          <w:rFonts w:ascii="Cambria Math" w:eastAsia="Verdana" w:hAnsi="Cambria Math" w:cs="Verdana"/>
          <w:i/>
          <w:color w:val="020303"/>
          <w:w w:val="105"/>
        </w:rPr>
        <w:t xml:space="preserve">P </w:t>
      </w:r>
      <w:r w:rsidR="007B4F99">
        <w:rPr>
          <w:rFonts w:ascii="Cambria Math" w:eastAsia="Symbol" w:hAnsi="Cambria Math" w:cs="Symbol"/>
          <w:color w:val="020303"/>
          <w:w w:val="105"/>
        </w:rPr>
        <w:t>(</w:t>
      </w:r>
      <w:r w:rsidR="007B4F99" w:rsidRPr="007B4F99">
        <w:rPr>
          <w:rFonts w:ascii="Cambria Math" w:eastAsia="Verdana" w:hAnsi="Cambria Math" w:cs="Verdana"/>
          <w:color w:val="020303"/>
          <w:w w:val="105"/>
        </w:rPr>
        <w:t>𝑥</w:t>
      </w:r>
      <w:r w:rsidR="007B4F99">
        <w:rPr>
          <w:rFonts w:ascii="Cambria Math" w:eastAsia="Symbol" w:hAnsi="Cambria Math" w:cs="Symbol"/>
          <w:color w:val="020303"/>
          <w:w w:val="105"/>
        </w:rPr>
        <w:t xml:space="preserve">) = </w:t>
      </w:r>
      <w:r w:rsidR="00830107" w:rsidRPr="007B4F99">
        <w:rPr>
          <w:rFonts w:asciiTheme="majorHAnsi" w:eastAsia="Verdana" w:hAnsiTheme="majorHAnsi" w:cs="Verdana"/>
          <w:i/>
          <w:color w:val="020303"/>
          <w:w w:val="105"/>
        </w:rPr>
        <w:t>a</w:t>
      </w:r>
      <w:r w:rsidR="007B4F99">
        <w:rPr>
          <w:rFonts w:ascii="Yu Gothic UI" w:eastAsia="Yu Gothic UI" w:hAnsi="Yu Gothic UI" w:cs="Verdana" w:hint="eastAsia"/>
          <w:i/>
          <w:color w:val="020303"/>
          <w:w w:val="105"/>
        </w:rPr>
        <w:t>·</w:t>
      </w:r>
      <w:r w:rsidR="00830107" w:rsidRPr="00665C25">
        <w:rPr>
          <w:rFonts w:ascii="Cambria Math" w:eastAsia="Verdana" w:hAnsi="Cambria Math" w:cs="Verdana"/>
          <w:i/>
          <w:color w:val="020303"/>
          <w:w w:val="105"/>
        </w:rPr>
        <w:t xml:space="preserve"> </w:t>
      </w:r>
      <w:r w:rsidR="00830107" w:rsidRPr="00830107">
        <w:rPr>
          <w:rFonts w:ascii="Cambria Math" w:eastAsia="Verdana" w:hAnsi="Cambria Math" w:cs="Verdana"/>
          <w:i/>
          <w:color w:val="020303"/>
          <w:spacing w:val="30"/>
          <w:w w:val="105"/>
        </w:rPr>
        <w:t>b</w:t>
      </w:r>
      <w:r w:rsidR="007B4F99" w:rsidRPr="00830107">
        <w:rPr>
          <w:rFonts w:ascii="Cambria Math" w:eastAsia="Verdana" w:hAnsi="Cambria Math" w:cs="Verdana"/>
          <w:color w:val="020303"/>
          <w:spacing w:val="30"/>
          <w:w w:val="105"/>
          <w:vertAlign w:val="superscript"/>
        </w:rPr>
        <w:t>𝑥</w:t>
      </w:r>
      <w:r w:rsidR="00830107" w:rsidRPr="00665C25">
        <w:rPr>
          <w:rFonts w:ascii="Cambria Math" w:eastAsia="Verdana" w:hAnsi="Cambria Math" w:cs="Verdana"/>
          <w:i/>
          <w:color w:val="020303"/>
          <w:w w:val="105"/>
        </w:rPr>
        <w:t xml:space="preserve"> </w:t>
      </w:r>
      <w:r w:rsidR="00830107" w:rsidRPr="00665C25">
        <w:rPr>
          <w:rFonts w:ascii="Cambria Math" w:hAnsi="Cambria Math"/>
          <w:color w:val="231F20"/>
          <w:w w:val="105"/>
        </w:rPr>
        <w:t xml:space="preserve">has this table of inputs and outputs. Find the values of </w:t>
      </w:r>
      <w:r w:rsidR="00830107" w:rsidRPr="007B4F99">
        <w:rPr>
          <w:rFonts w:asciiTheme="majorHAnsi" w:hAnsiTheme="majorHAnsi" w:cs="Century Gothic"/>
          <w:i/>
          <w:color w:val="231F20"/>
          <w:w w:val="105"/>
        </w:rPr>
        <w:t>a</w:t>
      </w:r>
      <w:r w:rsidR="00830107" w:rsidRPr="00665C25">
        <w:rPr>
          <w:rFonts w:ascii="Cambria Math" w:hAnsi="Cambria Math" w:cs="Century Gothic"/>
          <w:i/>
          <w:color w:val="231F20"/>
          <w:w w:val="105"/>
        </w:rPr>
        <w:t xml:space="preserve"> </w:t>
      </w:r>
      <w:r w:rsidR="00830107" w:rsidRPr="00665C25">
        <w:rPr>
          <w:rFonts w:ascii="Cambria Math" w:hAnsi="Cambria Math"/>
          <w:color w:val="231F20"/>
          <w:w w:val="105"/>
        </w:rPr>
        <w:t xml:space="preserve">and </w:t>
      </w:r>
      <w:r w:rsidR="00830107" w:rsidRPr="00665C25">
        <w:rPr>
          <w:rFonts w:ascii="Cambria Math" w:hAnsi="Cambria Math" w:cs="Century Gothic"/>
          <w:i/>
          <w:color w:val="231F20"/>
          <w:w w:val="105"/>
        </w:rPr>
        <w:t>b</w:t>
      </w:r>
      <w:r w:rsidR="00830107" w:rsidRPr="00665C25">
        <w:rPr>
          <w:rFonts w:ascii="Cambria Math" w:hAnsi="Cambria Math"/>
          <w:color w:val="231F20"/>
          <w:w w:val="105"/>
        </w:rPr>
        <w:t>.</w:t>
      </w:r>
    </w:p>
    <w:p w14:paraId="1CCFE07D" w14:textId="77777777" w:rsidR="00723376" w:rsidRPr="00665C25" w:rsidRDefault="00723376">
      <w:pPr>
        <w:spacing w:before="7"/>
        <w:rPr>
          <w:rFonts w:ascii="Cambria Math" w:eastAsia="Century Gothic" w:hAnsi="Cambria Math" w:cs="Century Gothic"/>
          <w:w w:val="105"/>
        </w:rPr>
      </w:pPr>
    </w:p>
    <w:tbl>
      <w:tblPr>
        <w:tblStyle w:val="TableNormal1"/>
        <w:tblW w:w="0" w:type="auto"/>
        <w:tblInd w:w="4574" w:type="dxa"/>
        <w:tblLayout w:type="fixed"/>
        <w:tblLook w:val="01E0" w:firstRow="1" w:lastRow="1" w:firstColumn="1" w:lastColumn="1" w:noHBand="0" w:noVBand="0"/>
      </w:tblPr>
      <w:tblGrid>
        <w:gridCol w:w="578"/>
        <w:gridCol w:w="893"/>
      </w:tblGrid>
      <w:tr w:rsidR="00723376" w:rsidRPr="00665C25" w14:paraId="1EEBB016" w14:textId="77777777">
        <w:trPr>
          <w:trHeight w:hRule="exact" w:val="336"/>
        </w:trPr>
        <w:tc>
          <w:tcPr>
            <w:tcW w:w="578" w:type="dxa"/>
            <w:tcBorders>
              <w:top w:val="nil"/>
              <w:left w:val="single" w:sz="8" w:space="0" w:color="231F20"/>
              <w:bottom w:val="nil"/>
              <w:right w:val="single" w:sz="8" w:space="0" w:color="FFFFFF"/>
            </w:tcBorders>
            <w:shd w:val="clear" w:color="auto" w:fill="231F20"/>
          </w:tcPr>
          <w:p w14:paraId="6DE3ED28" w14:textId="77777777" w:rsidR="00723376" w:rsidRPr="007B4F99" w:rsidRDefault="007B4F99">
            <w:pPr>
              <w:pStyle w:val="TableParagraph"/>
              <w:spacing w:before="36"/>
              <w:jc w:val="center"/>
              <w:rPr>
                <w:rFonts w:ascii="Cambria Math" w:eastAsia="Tahoma" w:hAnsi="Cambria Math" w:cs="Tahoma"/>
                <w:b/>
                <w:color w:val="FFFFFF" w:themeColor="background1"/>
                <w:w w:val="105"/>
              </w:rPr>
            </w:pPr>
            <w:r w:rsidRPr="007B4F99">
              <w:rPr>
                <w:rFonts w:ascii="Cambria Math" w:eastAsia="Verdana" w:hAnsi="Cambria Math" w:cs="Verdana"/>
                <w:b/>
                <w:color w:val="FFFFFF" w:themeColor="background1"/>
                <w:w w:val="105"/>
              </w:rPr>
              <w:t>𝑥</w:t>
            </w:r>
          </w:p>
        </w:tc>
        <w:tc>
          <w:tcPr>
            <w:tcW w:w="893" w:type="dxa"/>
            <w:tcBorders>
              <w:top w:val="nil"/>
              <w:left w:val="single" w:sz="8" w:space="0" w:color="FFFFFF"/>
              <w:bottom w:val="nil"/>
              <w:right w:val="single" w:sz="8" w:space="0" w:color="231F20"/>
            </w:tcBorders>
            <w:shd w:val="clear" w:color="auto" w:fill="231F20"/>
          </w:tcPr>
          <w:p w14:paraId="5C0DF7E3" w14:textId="77777777" w:rsidR="00723376" w:rsidRPr="00665C25" w:rsidRDefault="00830107">
            <w:pPr>
              <w:pStyle w:val="TableParagraph"/>
              <w:spacing w:before="36"/>
              <w:ind w:left="200"/>
              <w:rPr>
                <w:rFonts w:ascii="Cambria Math" w:eastAsia="Tahoma" w:hAnsi="Cambria Math" w:cs="Tahoma"/>
                <w:w w:val="105"/>
              </w:rPr>
            </w:pPr>
            <w:r w:rsidRPr="00665C25">
              <w:rPr>
                <w:rFonts w:ascii="Cambria Math" w:hAnsi="Cambria Math"/>
                <w:b/>
                <w:color w:val="FFFFFF"/>
                <w:w w:val="105"/>
              </w:rPr>
              <w:t>P(</w:t>
            </w:r>
            <w:r w:rsidR="007B4F99" w:rsidRPr="007B4F99">
              <w:rPr>
                <w:rFonts w:ascii="Cambria Math" w:eastAsia="Verdana" w:hAnsi="Cambria Math" w:cs="Verdana"/>
                <w:b/>
                <w:color w:val="FFFFFF" w:themeColor="background1"/>
                <w:w w:val="105"/>
              </w:rPr>
              <w:t>𝑥</w:t>
            </w:r>
            <w:r w:rsidRPr="00665C25">
              <w:rPr>
                <w:rFonts w:ascii="Cambria Math" w:hAnsi="Cambria Math"/>
                <w:b/>
                <w:color w:val="FFFFFF"/>
                <w:w w:val="105"/>
              </w:rPr>
              <w:t>)</w:t>
            </w:r>
          </w:p>
        </w:tc>
      </w:tr>
      <w:tr w:rsidR="00723376" w:rsidRPr="00665C25" w14:paraId="6E7567C3" w14:textId="77777777">
        <w:trPr>
          <w:trHeight w:hRule="exact" w:val="336"/>
        </w:trPr>
        <w:tc>
          <w:tcPr>
            <w:tcW w:w="578" w:type="dxa"/>
            <w:tcBorders>
              <w:top w:val="nil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52CEEFB1" w14:textId="77777777" w:rsidR="00723376" w:rsidRPr="00665C25" w:rsidRDefault="00830107">
            <w:pPr>
              <w:pStyle w:val="TableParagraph"/>
              <w:spacing w:before="34"/>
              <w:ind w:left="168"/>
              <w:rPr>
                <w:rFonts w:ascii="Cambria Math" w:eastAsia="Century Gothic" w:hAnsi="Cambria Math" w:cs="Century Gothic"/>
                <w:w w:val="105"/>
              </w:rPr>
            </w:pPr>
            <w:r w:rsidRPr="00665C25">
              <w:rPr>
                <w:rFonts w:ascii="Cambria Math" w:hAnsi="Cambria Math"/>
                <w:color w:val="231F20"/>
                <w:w w:val="105"/>
              </w:rPr>
              <w:t>-2</w:t>
            </w:r>
          </w:p>
        </w:tc>
        <w:tc>
          <w:tcPr>
            <w:tcW w:w="893" w:type="dxa"/>
            <w:tcBorders>
              <w:top w:val="nil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67CE3FE0" w14:textId="77777777" w:rsidR="00723376" w:rsidRPr="00665C25" w:rsidRDefault="00830107">
            <w:pPr>
              <w:pStyle w:val="TableParagraph"/>
              <w:spacing w:before="34"/>
              <w:ind w:left="253"/>
              <w:rPr>
                <w:rFonts w:ascii="Cambria Math" w:eastAsia="Century Gothic" w:hAnsi="Cambria Math" w:cs="Century Gothic"/>
                <w:w w:val="105"/>
              </w:rPr>
            </w:pPr>
            <w:r w:rsidRPr="00665C25">
              <w:rPr>
                <w:rFonts w:ascii="Cambria Math" w:hAnsi="Cambria Math"/>
                <w:color w:val="231F20"/>
                <w:w w:val="105"/>
              </w:rPr>
              <w:t>108</w:t>
            </w:r>
          </w:p>
        </w:tc>
      </w:tr>
      <w:tr w:rsidR="00723376" w:rsidRPr="00665C25" w14:paraId="13916FB1" w14:textId="77777777">
        <w:trPr>
          <w:trHeight w:hRule="exact" w:val="336"/>
        </w:trPr>
        <w:tc>
          <w:tcPr>
            <w:tcW w:w="57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291A998E" w14:textId="77777777" w:rsidR="00723376" w:rsidRPr="00665C25" w:rsidRDefault="00830107">
            <w:pPr>
              <w:pStyle w:val="TableParagraph"/>
              <w:spacing w:before="29"/>
              <w:ind w:right="10"/>
              <w:jc w:val="center"/>
              <w:rPr>
                <w:rFonts w:ascii="Cambria Math" w:eastAsia="Century Gothic" w:hAnsi="Cambria Math" w:cs="Century Gothic"/>
                <w:w w:val="105"/>
              </w:rPr>
            </w:pPr>
            <w:r w:rsidRPr="00665C25">
              <w:rPr>
                <w:rFonts w:ascii="Cambria Math" w:hAnsi="Cambria Math"/>
                <w:color w:val="231F20"/>
                <w:w w:val="105"/>
              </w:rPr>
              <w:t>-1</w:t>
            </w:r>
          </w:p>
        </w:tc>
        <w:tc>
          <w:tcPr>
            <w:tcW w:w="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7C819DD8" w14:textId="77777777" w:rsidR="00723376" w:rsidRPr="00665C25" w:rsidRDefault="00830107">
            <w:pPr>
              <w:pStyle w:val="TableParagraph"/>
              <w:spacing w:before="29"/>
              <w:ind w:left="4"/>
              <w:jc w:val="center"/>
              <w:rPr>
                <w:rFonts w:ascii="Cambria Math" w:eastAsia="Century Gothic" w:hAnsi="Cambria Math" w:cs="Century Gothic"/>
                <w:w w:val="105"/>
              </w:rPr>
            </w:pPr>
            <w:r w:rsidRPr="00665C25">
              <w:rPr>
                <w:rFonts w:ascii="Cambria Math" w:hAnsi="Cambria Math"/>
                <w:color w:val="231F20"/>
                <w:w w:val="105"/>
              </w:rPr>
              <w:t>36</w:t>
            </w:r>
          </w:p>
        </w:tc>
      </w:tr>
      <w:tr w:rsidR="00723376" w:rsidRPr="00665C25" w14:paraId="5212CB02" w14:textId="77777777">
        <w:trPr>
          <w:trHeight w:hRule="exact" w:val="592"/>
        </w:trPr>
        <w:tc>
          <w:tcPr>
            <w:tcW w:w="57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14:paraId="4D769578" w14:textId="77777777" w:rsidR="00723376" w:rsidRPr="00665C25" w:rsidRDefault="00830107">
            <w:pPr>
              <w:pStyle w:val="TableParagraph"/>
              <w:spacing w:before="157"/>
              <w:ind w:right="3"/>
              <w:jc w:val="center"/>
              <w:rPr>
                <w:rFonts w:ascii="Cambria Math" w:eastAsia="Century Gothic" w:hAnsi="Cambria Math" w:cs="Century Gothic"/>
                <w:w w:val="105"/>
              </w:rPr>
            </w:pPr>
            <w:r w:rsidRPr="00665C25">
              <w:rPr>
                <w:rFonts w:ascii="Cambria Math" w:hAnsi="Cambria Math"/>
                <w:color w:val="231F20"/>
                <w:w w:val="105"/>
              </w:rPr>
              <w:t>2</w:t>
            </w:r>
          </w:p>
        </w:tc>
        <w:tc>
          <w:tcPr>
            <w:tcW w:w="893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14:paraId="5950F0F6" w14:textId="77777777" w:rsidR="00723376" w:rsidRPr="00665C25" w:rsidRDefault="00830107">
            <w:pPr>
              <w:pStyle w:val="TableParagraph"/>
              <w:spacing w:before="105" w:line="206" w:lineRule="exact"/>
              <w:ind w:left="41"/>
              <w:jc w:val="center"/>
              <w:rPr>
                <w:rFonts w:ascii="Cambria Math" w:eastAsia="Verdana" w:hAnsi="Cambria Math" w:cs="Verdana"/>
                <w:w w:val="105"/>
              </w:rPr>
            </w:pPr>
            <w:r w:rsidRPr="00665C25">
              <w:rPr>
                <w:rFonts w:ascii="Cambria Math" w:hAnsi="Cambria Math"/>
                <w:color w:val="231F20"/>
                <w:w w:val="105"/>
                <w:u w:val="single" w:color="231F20"/>
              </w:rPr>
              <w:t>4</w:t>
            </w:r>
          </w:p>
          <w:p w14:paraId="1138FB71" w14:textId="77777777" w:rsidR="00723376" w:rsidRPr="00665C25" w:rsidRDefault="00830107">
            <w:pPr>
              <w:pStyle w:val="TableParagraph"/>
              <w:spacing w:line="206" w:lineRule="exact"/>
              <w:ind w:left="41"/>
              <w:jc w:val="center"/>
              <w:rPr>
                <w:rFonts w:ascii="Cambria Math" w:eastAsia="Verdana" w:hAnsi="Cambria Math" w:cs="Verdana"/>
                <w:w w:val="105"/>
              </w:rPr>
            </w:pPr>
            <w:r w:rsidRPr="00665C25">
              <w:rPr>
                <w:rFonts w:ascii="Cambria Math" w:hAnsi="Cambria Math"/>
                <w:color w:val="231F20"/>
                <w:w w:val="105"/>
              </w:rPr>
              <w:t>3</w:t>
            </w:r>
          </w:p>
        </w:tc>
      </w:tr>
    </w:tbl>
    <w:p w14:paraId="3602E4F8" w14:textId="77777777" w:rsidR="00723376" w:rsidRPr="00665C25" w:rsidRDefault="00723376">
      <w:pPr>
        <w:spacing w:before="4"/>
        <w:rPr>
          <w:rFonts w:ascii="Cambria Math" w:eastAsia="Century Gothic" w:hAnsi="Cambria Math" w:cs="Century Gothic"/>
          <w:w w:val="105"/>
        </w:rPr>
      </w:pPr>
    </w:p>
    <w:p w14:paraId="2816BE62" w14:textId="77777777" w:rsidR="00723376" w:rsidRPr="00665C25" w:rsidRDefault="00830107">
      <w:pPr>
        <w:pStyle w:val="a3"/>
        <w:numPr>
          <w:ilvl w:val="0"/>
          <w:numId w:val="4"/>
        </w:numPr>
        <w:tabs>
          <w:tab w:val="left" w:pos="640"/>
        </w:tabs>
        <w:spacing w:before="68" w:line="260" w:lineRule="exact"/>
        <w:ind w:left="640" w:right="2109"/>
        <w:jc w:val="left"/>
        <w:rPr>
          <w:rFonts w:ascii="Cambria Math" w:hAnsi="Cambria Math"/>
          <w:w w:val="105"/>
        </w:rPr>
      </w:pPr>
      <w:r w:rsidRPr="00665C25">
        <w:rPr>
          <w:rFonts w:ascii="Cambria Math" w:hAnsi="Cambria Math"/>
          <w:color w:val="231F20"/>
          <w:w w:val="105"/>
        </w:rPr>
        <w:t xml:space="preserve">Given the functions </w:t>
      </w:r>
      <w:r w:rsidRPr="00665C25">
        <w:rPr>
          <w:rFonts w:ascii="Cambria Math" w:hAnsi="Cambria Math"/>
          <w:i/>
          <w:color w:val="231F20"/>
          <w:w w:val="105"/>
        </w:rPr>
        <w:t xml:space="preserve">y </w:t>
      </w:r>
      <w:r w:rsidRPr="00665C25">
        <w:rPr>
          <w:rFonts w:ascii="Cambria Math" w:hAnsi="Cambria Math"/>
          <w:color w:val="231F20"/>
          <w:w w:val="105"/>
        </w:rPr>
        <w:t xml:space="preserve">= sin </w:t>
      </w:r>
      <w:r w:rsidR="007B4F99" w:rsidRPr="007B4F99">
        <w:rPr>
          <w:rFonts w:ascii="Cambria Math" w:eastAsia="Verdana" w:hAnsi="Cambria Math" w:cs="Verdana"/>
          <w:color w:val="020303"/>
          <w:w w:val="105"/>
        </w:rPr>
        <w:t>𝑥</w:t>
      </w:r>
      <w:r w:rsidRPr="00665C25">
        <w:rPr>
          <w:rFonts w:ascii="Cambria Math" w:hAnsi="Cambria Math"/>
          <w:i/>
          <w:color w:val="231F20"/>
          <w:w w:val="105"/>
        </w:rPr>
        <w:t xml:space="preserve"> </w:t>
      </w:r>
      <w:r w:rsidRPr="00665C25">
        <w:rPr>
          <w:rFonts w:ascii="Cambria Math" w:hAnsi="Cambria Math"/>
          <w:color w:val="231F20"/>
          <w:w w:val="105"/>
        </w:rPr>
        <w:t xml:space="preserve">and </w:t>
      </w:r>
      <w:r w:rsidRPr="00665C25">
        <w:rPr>
          <w:rFonts w:ascii="Cambria Math" w:hAnsi="Cambria Math"/>
          <w:i/>
          <w:color w:val="231F20"/>
          <w:w w:val="105"/>
        </w:rPr>
        <w:t xml:space="preserve">y </w:t>
      </w:r>
      <w:r w:rsidRPr="00665C25">
        <w:rPr>
          <w:rFonts w:ascii="Cambria Math" w:hAnsi="Cambria Math"/>
          <w:color w:val="231F20"/>
          <w:w w:val="105"/>
        </w:rPr>
        <w:t xml:space="preserve">= 0.6, the least positive value of </w:t>
      </w:r>
      <w:r w:rsidR="007B4F99" w:rsidRPr="007B4F99">
        <w:rPr>
          <w:rFonts w:ascii="Cambria Math" w:eastAsia="Verdana" w:hAnsi="Cambria Math" w:cs="Verdana"/>
          <w:color w:val="020303"/>
          <w:w w:val="105"/>
        </w:rPr>
        <w:t>𝑥</w:t>
      </w:r>
      <w:r w:rsidRPr="00665C25">
        <w:rPr>
          <w:rFonts w:ascii="Cambria Math" w:hAnsi="Cambria Math"/>
          <w:i/>
          <w:color w:val="231F20"/>
          <w:w w:val="105"/>
        </w:rPr>
        <w:t xml:space="preserve"> </w:t>
      </w:r>
      <w:r w:rsidRPr="00665C25">
        <w:rPr>
          <w:rFonts w:ascii="Cambria Math" w:hAnsi="Cambria Math"/>
          <w:color w:val="231F20"/>
          <w:w w:val="105"/>
        </w:rPr>
        <w:t xml:space="preserve">that solves sin </w:t>
      </w:r>
      <w:r w:rsidR="007B4F99" w:rsidRPr="007B4F99">
        <w:rPr>
          <w:rFonts w:ascii="Cambria Math" w:eastAsia="Verdana" w:hAnsi="Cambria Math" w:cs="Verdana"/>
          <w:color w:val="020303"/>
          <w:w w:val="105"/>
        </w:rPr>
        <w:t>𝑥</w:t>
      </w:r>
      <w:r w:rsidRPr="00665C25">
        <w:rPr>
          <w:rFonts w:ascii="Cambria Math" w:hAnsi="Cambria Math"/>
          <w:i/>
          <w:color w:val="231F20"/>
          <w:w w:val="105"/>
        </w:rPr>
        <w:t xml:space="preserve"> </w:t>
      </w:r>
      <w:r w:rsidRPr="00665C25">
        <w:rPr>
          <w:rFonts w:ascii="Cambria Math" w:hAnsi="Cambria Math"/>
          <w:color w:val="231F20"/>
          <w:w w:val="105"/>
        </w:rPr>
        <w:t>= 0.6 is 37˚. Find the next two values.</w:t>
      </w:r>
    </w:p>
    <w:p w14:paraId="0B92899A" w14:textId="77777777" w:rsidR="00723376" w:rsidRPr="00665C25" w:rsidRDefault="00723376">
      <w:pPr>
        <w:rPr>
          <w:rFonts w:ascii="Cambria Math" w:eastAsia="Century Gothic" w:hAnsi="Cambria Math" w:cs="Century Gothic"/>
          <w:w w:val="105"/>
        </w:rPr>
      </w:pPr>
    </w:p>
    <w:p w14:paraId="0FB57DD0" w14:textId="77777777" w:rsidR="00723376" w:rsidRPr="00665C25" w:rsidRDefault="00723376">
      <w:pPr>
        <w:spacing w:before="9"/>
        <w:rPr>
          <w:rFonts w:ascii="Cambria Math" w:eastAsia="Century Gothic" w:hAnsi="Cambria Math" w:cs="Century Gothic"/>
          <w:w w:val="105"/>
        </w:rPr>
      </w:pPr>
    </w:p>
    <w:p w14:paraId="40A85620" w14:textId="77777777" w:rsidR="00723376" w:rsidRPr="00665C25" w:rsidRDefault="00830107">
      <w:pPr>
        <w:pStyle w:val="a3"/>
        <w:numPr>
          <w:ilvl w:val="0"/>
          <w:numId w:val="4"/>
        </w:numPr>
        <w:tabs>
          <w:tab w:val="left" w:pos="641"/>
        </w:tabs>
        <w:ind w:left="640"/>
        <w:jc w:val="left"/>
        <w:rPr>
          <w:rFonts w:ascii="Cambria Math" w:hAnsi="Cambria Math"/>
          <w:w w:val="105"/>
        </w:rPr>
      </w:pPr>
      <w:r w:rsidRPr="00665C25">
        <w:rPr>
          <w:rFonts w:ascii="Cambria Math" w:hAnsi="Cambria Math"/>
          <w:color w:val="231F20"/>
          <w:w w:val="105"/>
        </w:rPr>
        <w:t xml:space="preserve">Given the functions </w:t>
      </w:r>
      <w:r w:rsidRPr="00665C25">
        <w:rPr>
          <w:rFonts w:ascii="Cambria Math" w:hAnsi="Cambria Math"/>
          <w:i/>
          <w:color w:val="231F20"/>
          <w:w w:val="105"/>
        </w:rPr>
        <w:t xml:space="preserve">y </w:t>
      </w:r>
      <w:r w:rsidRPr="00665C25">
        <w:rPr>
          <w:rFonts w:ascii="Cambria Math" w:hAnsi="Cambria Math"/>
          <w:color w:val="231F20"/>
          <w:w w:val="105"/>
        </w:rPr>
        <w:t xml:space="preserve">= sin </w:t>
      </w:r>
      <w:r w:rsidR="007B4F99" w:rsidRPr="007B4F99">
        <w:rPr>
          <w:rFonts w:ascii="Cambria Math" w:eastAsia="Verdana" w:hAnsi="Cambria Math" w:cs="Verdana"/>
          <w:color w:val="020303"/>
          <w:w w:val="105"/>
        </w:rPr>
        <w:t>𝑥</w:t>
      </w:r>
      <w:r w:rsidRPr="00665C25">
        <w:rPr>
          <w:rFonts w:ascii="Cambria Math" w:hAnsi="Cambria Math"/>
          <w:i/>
          <w:color w:val="231F20"/>
          <w:w w:val="105"/>
        </w:rPr>
        <w:t xml:space="preserve"> </w:t>
      </w:r>
      <w:r w:rsidRPr="00665C25">
        <w:rPr>
          <w:rFonts w:ascii="Cambria Math" w:hAnsi="Cambria Math"/>
          <w:color w:val="231F20"/>
          <w:w w:val="105"/>
        </w:rPr>
        <w:t xml:space="preserve">and </w:t>
      </w:r>
      <w:r w:rsidRPr="00665C25">
        <w:rPr>
          <w:rFonts w:ascii="Cambria Math" w:hAnsi="Cambria Math"/>
          <w:i/>
          <w:color w:val="231F20"/>
          <w:w w:val="105"/>
        </w:rPr>
        <w:t xml:space="preserve">y </w:t>
      </w:r>
      <w:r w:rsidRPr="00665C25">
        <w:rPr>
          <w:rFonts w:ascii="Cambria Math" w:hAnsi="Cambria Math"/>
          <w:color w:val="231F20"/>
          <w:w w:val="105"/>
        </w:rPr>
        <w:t xml:space="preserve">= cos </w:t>
      </w:r>
      <w:r w:rsidR="007B4F99" w:rsidRPr="007B4F99">
        <w:rPr>
          <w:rFonts w:ascii="Cambria Math" w:eastAsia="Verdana" w:hAnsi="Cambria Math" w:cs="Verdana"/>
          <w:color w:val="020303"/>
          <w:w w:val="105"/>
        </w:rPr>
        <w:t>𝑥</w:t>
      </w:r>
      <w:r w:rsidRPr="00665C25">
        <w:rPr>
          <w:rFonts w:ascii="Cambria Math" w:hAnsi="Cambria Math"/>
          <w:color w:val="231F20"/>
          <w:w w:val="105"/>
        </w:rPr>
        <w:t xml:space="preserve">, find two values of </w:t>
      </w:r>
      <w:r w:rsidR="007B4F99" w:rsidRPr="007B4F99">
        <w:rPr>
          <w:rFonts w:ascii="Cambria Math" w:eastAsia="Verdana" w:hAnsi="Cambria Math" w:cs="Verdana"/>
          <w:color w:val="020303"/>
          <w:w w:val="105"/>
        </w:rPr>
        <w:t>𝑥</w:t>
      </w:r>
      <w:r w:rsidRPr="00665C25">
        <w:rPr>
          <w:rFonts w:ascii="Cambria Math" w:hAnsi="Cambria Math"/>
          <w:i/>
          <w:color w:val="231F20"/>
          <w:w w:val="105"/>
        </w:rPr>
        <w:t xml:space="preserve"> </w:t>
      </w:r>
      <w:r w:rsidRPr="00665C25">
        <w:rPr>
          <w:rFonts w:ascii="Cambria Math" w:hAnsi="Cambria Math"/>
          <w:color w:val="231F20"/>
          <w:w w:val="105"/>
        </w:rPr>
        <w:t xml:space="preserve">where sin </w:t>
      </w:r>
      <w:r w:rsidR="007B4F99" w:rsidRPr="007B4F99">
        <w:rPr>
          <w:rFonts w:ascii="Cambria Math" w:eastAsia="Verdana" w:hAnsi="Cambria Math" w:cs="Verdana"/>
          <w:color w:val="020303"/>
          <w:w w:val="105"/>
        </w:rPr>
        <w:t>𝑥</w:t>
      </w:r>
      <w:r w:rsidRPr="00665C25">
        <w:rPr>
          <w:rFonts w:ascii="Cambria Math" w:hAnsi="Cambria Math"/>
          <w:i/>
          <w:color w:val="231F20"/>
          <w:w w:val="105"/>
        </w:rPr>
        <w:t xml:space="preserve"> </w:t>
      </w:r>
      <w:r w:rsidRPr="00665C25">
        <w:rPr>
          <w:rFonts w:ascii="Cambria Math" w:hAnsi="Cambria Math"/>
          <w:color w:val="231F20"/>
          <w:w w:val="105"/>
        </w:rPr>
        <w:t xml:space="preserve">= cos </w:t>
      </w:r>
      <w:r w:rsidR="007B4F99" w:rsidRPr="007B4F99">
        <w:rPr>
          <w:rFonts w:ascii="Cambria Math" w:eastAsia="Verdana" w:hAnsi="Cambria Math" w:cs="Verdana"/>
          <w:color w:val="020303"/>
          <w:w w:val="105"/>
        </w:rPr>
        <w:t>𝑥</w:t>
      </w:r>
      <w:r w:rsidRPr="00665C25">
        <w:rPr>
          <w:rFonts w:ascii="Cambria Math" w:hAnsi="Cambria Math"/>
          <w:color w:val="231F20"/>
          <w:w w:val="105"/>
        </w:rPr>
        <w:t>.</w:t>
      </w:r>
    </w:p>
    <w:p w14:paraId="14FCE0FF" w14:textId="77777777" w:rsidR="00723376" w:rsidRDefault="00723376">
      <w:pPr>
        <w:sectPr w:rsidR="00723376" w:rsidSect="00665C25">
          <w:headerReference w:type="even" r:id="rId36"/>
          <w:headerReference w:type="default" r:id="rId37"/>
          <w:pgSz w:w="12480" w:h="16080"/>
          <w:pgMar w:top="567" w:right="300" w:bottom="280" w:left="920" w:header="480" w:footer="0" w:gutter="0"/>
          <w:cols w:space="720"/>
        </w:sectPr>
      </w:pPr>
    </w:p>
    <w:p w14:paraId="4450422C" w14:textId="7200D4DF" w:rsidR="00665C25" w:rsidRDefault="002C3405" w:rsidP="00665C25">
      <w:pPr>
        <w:pStyle w:val="3"/>
        <w:ind w:left="119"/>
        <w:rPr>
          <w:color w:val="231F20"/>
          <w:spacing w:val="-6"/>
        </w:rPr>
      </w:pPr>
      <w:r>
        <w:rPr>
          <w:noProof/>
          <w:color w:val="231F20"/>
          <w:spacing w:val="-6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687C8DB" wp14:editId="71C6C858">
                <wp:simplePos x="0" y="0"/>
                <wp:positionH relativeFrom="column">
                  <wp:posOffset>90805</wp:posOffset>
                </wp:positionH>
                <wp:positionV relativeFrom="paragraph">
                  <wp:posOffset>-44450</wp:posOffset>
                </wp:positionV>
                <wp:extent cx="6651625" cy="728345"/>
                <wp:effectExtent l="33655" t="635" r="1270" b="4445"/>
                <wp:wrapNone/>
                <wp:docPr id="21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1625" cy="728345"/>
                          <a:chOff x="1091" y="473"/>
                          <a:chExt cx="10475" cy="1147"/>
                        </a:xfrm>
                      </wpg:grpSpPr>
                      <wpg:grpSp>
                        <wpg:cNvPr id="216" name="Group 226"/>
                        <wpg:cNvGrpSpPr>
                          <a:grpSpLocks/>
                        </wpg:cNvGrpSpPr>
                        <wpg:grpSpPr bwMode="auto">
                          <a:xfrm>
                            <a:off x="1091" y="1047"/>
                            <a:ext cx="9262" cy="2"/>
                            <a:chOff x="1361" y="1076"/>
                            <a:chExt cx="9262" cy="2"/>
                          </a:xfrm>
                        </wpg:grpSpPr>
                        <wps:wsp>
                          <wps:cNvPr id="218" name="Freeform 227"/>
                          <wps:cNvSpPr>
                            <a:spLocks/>
                          </wps:cNvSpPr>
                          <wps:spPr bwMode="auto">
                            <a:xfrm>
                              <a:off x="1361" y="1076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262"/>
                                <a:gd name="T2" fmla="+- 0 10623 1361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939598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グループ化 17"/>
                        <wpg:cNvGrpSpPr>
                          <a:grpSpLocks/>
                        </wpg:cNvGrpSpPr>
                        <wpg:grpSpPr bwMode="auto">
                          <a:xfrm>
                            <a:off x="10419" y="473"/>
                            <a:ext cx="1147" cy="1147"/>
                            <a:chOff x="10514" y="427"/>
                            <a:chExt cx="1147" cy="1147"/>
                          </a:xfrm>
                        </wpg:grpSpPr>
                        <wps:wsp>
                          <wps:cNvPr id="220" name="Freeform 19"/>
                          <wps:cNvSpPr>
                            <a:spLocks/>
                          </wps:cNvSpPr>
                          <wps:spPr bwMode="auto">
                            <a:xfrm>
                              <a:off x="10514" y="427"/>
                              <a:ext cx="1147" cy="1147"/>
                            </a:xfrm>
                            <a:custGeom>
                              <a:avLst/>
                              <a:gdLst>
                                <a:gd name="T0" fmla="*/ 573 w 1147"/>
                                <a:gd name="T1" fmla="*/ 480 h 1147"/>
                                <a:gd name="T2" fmla="*/ 480 w 1147"/>
                                <a:gd name="T3" fmla="*/ 487 h 1147"/>
                                <a:gd name="T4" fmla="*/ 392 w 1147"/>
                                <a:gd name="T5" fmla="*/ 509 h 1147"/>
                                <a:gd name="T6" fmla="*/ 310 w 1147"/>
                                <a:gd name="T7" fmla="*/ 544 h 1147"/>
                                <a:gd name="T8" fmla="*/ 235 w 1147"/>
                                <a:gd name="T9" fmla="*/ 591 h 1147"/>
                                <a:gd name="T10" fmla="*/ 168 w 1147"/>
                                <a:gd name="T11" fmla="*/ 648 h 1147"/>
                                <a:gd name="T12" fmla="*/ 110 w 1147"/>
                                <a:gd name="T13" fmla="*/ 715 h 1147"/>
                                <a:gd name="T14" fmla="*/ 64 w 1147"/>
                                <a:gd name="T15" fmla="*/ 790 h 1147"/>
                                <a:gd name="T16" fmla="*/ 29 w 1147"/>
                                <a:gd name="T17" fmla="*/ 872 h 1147"/>
                                <a:gd name="T18" fmla="*/ 7 w 1147"/>
                                <a:gd name="T19" fmla="*/ 960 h 1147"/>
                                <a:gd name="T20" fmla="*/ 0 w 1147"/>
                                <a:gd name="T21" fmla="*/ 1053 h 1147"/>
                                <a:gd name="T22" fmla="*/ 2 w 1147"/>
                                <a:gd name="T23" fmla="*/ 1100 h 1147"/>
                                <a:gd name="T24" fmla="*/ 17 w 1147"/>
                                <a:gd name="T25" fmla="*/ 1191 h 1147"/>
                                <a:gd name="T26" fmla="*/ 45 w 1147"/>
                                <a:gd name="T27" fmla="*/ 1276 h 1147"/>
                                <a:gd name="T28" fmla="*/ 86 w 1147"/>
                                <a:gd name="T29" fmla="*/ 1355 h 1147"/>
                                <a:gd name="T30" fmla="*/ 138 w 1147"/>
                                <a:gd name="T31" fmla="*/ 1426 h 1147"/>
                                <a:gd name="T32" fmla="*/ 200 w 1147"/>
                                <a:gd name="T33" fmla="*/ 1488 h 1147"/>
                                <a:gd name="T34" fmla="*/ 271 w 1147"/>
                                <a:gd name="T35" fmla="*/ 1541 h 1147"/>
                                <a:gd name="T36" fmla="*/ 350 w 1147"/>
                                <a:gd name="T37" fmla="*/ 1581 h 1147"/>
                                <a:gd name="T38" fmla="*/ 435 w 1147"/>
                                <a:gd name="T39" fmla="*/ 1610 h 1147"/>
                                <a:gd name="T40" fmla="*/ 526 w 1147"/>
                                <a:gd name="T41" fmla="*/ 1625 h 1147"/>
                                <a:gd name="T42" fmla="*/ 573 w 1147"/>
                                <a:gd name="T43" fmla="*/ 1626 h 1147"/>
                                <a:gd name="T44" fmla="*/ 620 w 1147"/>
                                <a:gd name="T45" fmla="*/ 1625 h 1147"/>
                                <a:gd name="T46" fmla="*/ 711 w 1147"/>
                                <a:gd name="T47" fmla="*/ 1610 h 1147"/>
                                <a:gd name="T48" fmla="*/ 796 w 1147"/>
                                <a:gd name="T49" fmla="*/ 1581 h 1147"/>
                                <a:gd name="T50" fmla="*/ 875 w 1147"/>
                                <a:gd name="T51" fmla="*/ 1541 h 1147"/>
                                <a:gd name="T52" fmla="*/ 946 w 1147"/>
                                <a:gd name="T53" fmla="*/ 1488 h 1147"/>
                                <a:gd name="T54" fmla="*/ 1008 w 1147"/>
                                <a:gd name="T55" fmla="*/ 1426 h 1147"/>
                                <a:gd name="T56" fmla="*/ 1060 w 1147"/>
                                <a:gd name="T57" fmla="*/ 1355 h 1147"/>
                                <a:gd name="T58" fmla="*/ 1101 w 1147"/>
                                <a:gd name="T59" fmla="*/ 1276 h 1147"/>
                                <a:gd name="T60" fmla="*/ 1130 w 1147"/>
                                <a:gd name="T61" fmla="*/ 1191 h 1147"/>
                                <a:gd name="T62" fmla="*/ 1144 w 1147"/>
                                <a:gd name="T63" fmla="*/ 1100 h 1147"/>
                                <a:gd name="T64" fmla="*/ 1146 w 1147"/>
                                <a:gd name="T65" fmla="*/ 1053 h 1147"/>
                                <a:gd name="T66" fmla="*/ 1144 w 1147"/>
                                <a:gd name="T67" fmla="*/ 1006 h 1147"/>
                                <a:gd name="T68" fmla="*/ 1130 w 1147"/>
                                <a:gd name="T69" fmla="*/ 915 h 1147"/>
                                <a:gd name="T70" fmla="*/ 1101 w 1147"/>
                                <a:gd name="T71" fmla="*/ 830 h 1147"/>
                                <a:gd name="T72" fmla="*/ 1060 w 1147"/>
                                <a:gd name="T73" fmla="*/ 751 h 1147"/>
                                <a:gd name="T74" fmla="*/ 1008 w 1147"/>
                                <a:gd name="T75" fmla="*/ 680 h 1147"/>
                                <a:gd name="T76" fmla="*/ 946 w 1147"/>
                                <a:gd name="T77" fmla="*/ 618 h 1147"/>
                                <a:gd name="T78" fmla="*/ 875 w 1147"/>
                                <a:gd name="T79" fmla="*/ 566 h 1147"/>
                                <a:gd name="T80" fmla="*/ 796 w 1147"/>
                                <a:gd name="T81" fmla="*/ 525 h 1147"/>
                                <a:gd name="T82" fmla="*/ 711 w 1147"/>
                                <a:gd name="T83" fmla="*/ 497 h 1147"/>
                                <a:gd name="T84" fmla="*/ 620 w 1147"/>
                                <a:gd name="T85" fmla="*/ 482 h 1147"/>
                                <a:gd name="T86" fmla="*/ 573 w 1147"/>
                                <a:gd name="T87" fmla="*/ 480 h 1147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47" h="1147">
                                  <a:moveTo>
                                    <a:pt x="573" y="0"/>
                                  </a:moveTo>
                                  <a:lnTo>
                                    <a:pt x="480" y="7"/>
                                  </a:lnTo>
                                  <a:lnTo>
                                    <a:pt x="392" y="29"/>
                                  </a:lnTo>
                                  <a:lnTo>
                                    <a:pt x="310" y="64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10" y="235"/>
                                  </a:lnTo>
                                  <a:lnTo>
                                    <a:pt x="64" y="310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7" y="48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" y="620"/>
                                  </a:lnTo>
                                  <a:lnTo>
                                    <a:pt x="17" y="711"/>
                                  </a:lnTo>
                                  <a:lnTo>
                                    <a:pt x="45" y="796"/>
                                  </a:lnTo>
                                  <a:lnTo>
                                    <a:pt x="86" y="875"/>
                                  </a:lnTo>
                                  <a:lnTo>
                                    <a:pt x="138" y="946"/>
                                  </a:lnTo>
                                  <a:lnTo>
                                    <a:pt x="200" y="1008"/>
                                  </a:lnTo>
                                  <a:lnTo>
                                    <a:pt x="271" y="1061"/>
                                  </a:lnTo>
                                  <a:lnTo>
                                    <a:pt x="350" y="1101"/>
                                  </a:lnTo>
                                  <a:lnTo>
                                    <a:pt x="435" y="1130"/>
                                  </a:lnTo>
                                  <a:lnTo>
                                    <a:pt x="526" y="1145"/>
                                  </a:lnTo>
                                  <a:lnTo>
                                    <a:pt x="573" y="1146"/>
                                  </a:lnTo>
                                  <a:lnTo>
                                    <a:pt x="620" y="1145"/>
                                  </a:lnTo>
                                  <a:lnTo>
                                    <a:pt x="711" y="1130"/>
                                  </a:lnTo>
                                  <a:lnTo>
                                    <a:pt x="796" y="1101"/>
                                  </a:lnTo>
                                  <a:lnTo>
                                    <a:pt x="875" y="1061"/>
                                  </a:lnTo>
                                  <a:lnTo>
                                    <a:pt x="946" y="1008"/>
                                  </a:lnTo>
                                  <a:lnTo>
                                    <a:pt x="1008" y="946"/>
                                  </a:lnTo>
                                  <a:lnTo>
                                    <a:pt x="1060" y="875"/>
                                  </a:lnTo>
                                  <a:lnTo>
                                    <a:pt x="1101" y="796"/>
                                  </a:lnTo>
                                  <a:lnTo>
                                    <a:pt x="1130" y="711"/>
                                  </a:lnTo>
                                  <a:lnTo>
                                    <a:pt x="1144" y="620"/>
                                  </a:lnTo>
                                  <a:lnTo>
                                    <a:pt x="1146" y="573"/>
                                  </a:lnTo>
                                  <a:lnTo>
                                    <a:pt x="1144" y="526"/>
                                  </a:lnTo>
                                  <a:lnTo>
                                    <a:pt x="1130" y="435"/>
                                  </a:lnTo>
                                  <a:lnTo>
                                    <a:pt x="1101" y="350"/>
                                  </a:lnTo>
                                  <a:lnTo>
                                    <a:pt x="1060" y="271"/>
                                  </a:lnTo>
                                  <a:lnTo>
                                    <a:pt x="1008" y="200"/>
                                  </a:lnTo>
                                  <a:lnTo>
                                    <a:pt x="946" y="138"/>
                                  </a:lnTo>
                                  <a:lnTo>
                                    <a:pt x="875" y="86"/>
                                  </a:lnTo>
                                  <a:lnTo>
                                    <a:pt x="796" y="45"/>
                                  </a:lnTo>
                                  <a:lnTo>
                                    <a:pt x="711" y="17"/>
                                  </a:lnTo>
                                  <a:lnTo>
                                    <a:pt x="620" y="2"/>
                                  </a:lnTo>
                                  <a:lnTo>
                                    <a:pt x="5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1" y="983"/>
                              <a:ext cx="34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8" y="581"/>
                              <a:ext cx="738" cy="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BDA01" w14:textId="77777777" w:rsidR="00CE57AB" w:rsidRDefault="00CE57AB" w:rsidP="00665C25">
                                <w:pPr>
                                  <w:spacing w:line="836" w:lineRule="exact"/>
                                  <w:ind w:left="20"/>
                                  <w:rPr>
                                    <w:rFonts w:ascii="Wingdings" w:eastAsia="Wingdings" w:hAnsi="Wingdings" w:cs="Wingdings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color w:val="FFFFFF"/>
                                    <w:sz w:val="80"/>
                                    <w:szCs w:val="80"/>
                                  </w:rPr>
                                  <w:t>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7C8DB" id="Group 225" o:spid="_x0000_s1033" style="position:absolute;left:0;text-align:left;margin-left:7.15pt;margin-top:-3.5pt;width:523.75pt;height:57.35pt;z-index:251654656" coordorigin="1091,473" coordsize="10475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">
                <v:group id="Group 226" o:spid="_x0000_s1034" style="position:absolute;left:1091;top:1047;width:9262;height:2" coordorigin="1361,1076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27" o:spid="_x0000_s1035" style="position:absolute;left:1361;top:1076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" path="m,l9262,e" filled="f" strokecolor="#939598" strokeweight="4pt">
                    <v:stroke dashstyle="longDash"/>
                    <v:path arrowok="t" o:connecttype="custom" o:connectlocs="0,0;9262,0" o:connectangles="0,0"/>
                  </v:shape>
                </v:group>
                <v:group id="グループ化 17" o:spid="_x0000_s1036" style="position:absolute;left:10419;top:473;width:1147;height:1147" coordorigin="10514,427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9" o:spid="_x0000_s1037" style="position:absolute;left:10514;top:427;width:1147;height:1147;visibility:visible;mso-wrap-style:square;v-text-anchor:top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" path="m573,l480,7,392,29,310,64r-75,47l168,168r-58,67l64,310,29,392,7,480,,573r2,47l17,711r28,85l86,875r52,71l200,1008r71,53l350,1101r85,29l526,1145r47,1l620,1145r91,-15l796,1101r79,-40l946,1008r62,-62l1060,875r41,-79l1130,711r14,-91l1146,573r-2,-47l1130,435r-29,-85l1060,271r-52,-71l946,138,875,86,796,45,711,17,620,2,573,xe" fillcolor="#d1d3d4" stroked="f">
                    <v:path arrowok="t" o:connecttype="custom" o:connectlocs="573,480;480,487;392,509;310,544;235,591;168,648;110,715;64,790;29,872;7,960;0,1053;2,1100;17,1191;45,1276;86,1355;138,1426;200,1488;271,1541;350,1581;435,1610;526,1625;573,1626;620,1625;711,1610;796,1581;875,1541;946,1488;1008,1426;1060,1355;1101,1276;1130,1191;1144,1100;1146,1053;1144,1006;1130,915;1101,830;1060,751;1008,680;946,618;875,566;796,525;711,497;620,482;573,480" o:connectangles="0,0,0,0,0,0,0,0,0,0,0,0,0,0,0,0,0,0,0,0,0,0,0,0,0,0,0,0,0,0,0,0,0,0,0,0,0,0,0,0,0,0,0,0"/>
                  </v:shape>
                  <v:shape id="Picture 20" o:spid="_x0000_s1038" type="#_x0000_t75" style="position:absolute;left:11071;top:983;width:34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">
                    <v:imagedata r:id="rId11" o:title=""/>
                  </v:shape>
                  <v:shape id="Text Box 21" o:spid="_x0000_s1039" type="#_x0000_t202" style="position:absolute;left:10718;top:581;width:73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  <v:textbox inset="0,0,0,0">
                      <w:txbxContent>
                        <w:p w14:paraId="467BDA01" w14:textId="77777777" w:rsidR="00CE57AB" w:rsidRDefault="00CE57AB" w:rsidP="00665C25">
                          <w:pPr>
                            <w:spacing w:line="836" w:lineRule="exact"/>
                            <w:ind w:left="20"/>
                            <w:rPr>
                              <w:rFonts w:ascii="Wingdings" w:eastAsia="Wingdings" w:hAnsi="Wingdings" w:cs="Wingdings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color w:val="FFFFFF"/>
                              <w:sz w:val="80"/>
                              <w:szCs w:val="80"/>
                            </w:rPr>
                            <w:t>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5C25" w:rsidRPr="00665C25">
        <w:rPr>
          <w:color w:val="231F20"/>
          <w:spacing w:val="-1"/>
          <w:w w:val="95"/>
          <w:sz w:val="32"/>
        </w:rPr>
        <w:t>Activity</w:t>
      </w:r>
      <w:r w:rsidR="00665C25" w:rsidRPr="00665C25">
        <w:rPr>
          <w:color w:val="231F20"/>
          <w:spacing w:val="-37"/>
          <w:w w:val="95"/>
          <w:sz w:val="32"/>
        </w:rPr>
        <w:t xml:space="preserve"> </w:t>
      </w:r>
      <w:r w:rsidR="00665C25" w:rsidRPr="00665C25">
        <w:rPr>
          <w:color w:val="231F20"/>
          <w:w w:val="95"/>
          <w:sz w:val="32"/>
        </w:rPr>
        <w:t>1</w:t>
      </w:r>
      <w:r w:rsidR="00665C25" w:rsidRPr="00665C25">
        <w:rPr>
          <w:color w:val="231F20"/>
          <w:spacing w:val="-78"/>
          <w:w w:val="95"/>
          <w:sz w:val="32"/>
        </w:rPr>
        <w:t xml:space="preserve"> </w:t>
      </w:r>
      <w:r w:rsidR="00665C25" w:rsidRPr="00665C25">
        <w:rPr>
          <w:color w:val="231F20"/>
          <w:w w:val="95"/>
          <w:sz w:val="32"/>
        </w:rPr>
        <w:t>3:</w:t>
      </w:r>
      <w:r w:rsidR="00665C25" w:rsidRPr="00665C25">
        <w:rPr>
          <w:color w:val="231F20"/>
          <w:spacing w:val="-36"/>
          <w:w w:val="95"/>
          <w:sz w:val="32"/>
        </w:rPr>
        <w:t xml:space="preserve"> </w:t>
      </w:r>
      <w:r w:rsidR="00665C25" w:rsidRPr="00665C25">
        <w:rPr>
          <w:color w:val="808285"/>
          <w:w w:val="95"/>
          <w:sz w:val="32"/>
        </w:rPr>
        <w:t>Getting</w:t>
      </w:r>
      <w:r w:rsidR="00665C25" w:rsidRPr="00665C25">
        <w:rPr>
          <w:color w:val="808285"/>
          <w:spacing w:val="-37"/>
          <w:w w:val="95"/>
          <w:sz w:val="32"/>
        </w:rPr>
        <w:t xml:space="preserve"> </w:t>
      </w:r>
      <w:r w:rsidR="00665C25" w:rsidRPr="00665C25">
        <w:rPr>
          <w:color w:val="808285"/>
          <w:spacing w:val="-3"/>
          <w:w w:val="95"/>
          <w:sz w:val="32"/>
        </w:rPr>
        <w:t>S</w:t>
      </w:r>
      <w:r w:rsidR="00665C25" w:rsidRPr="00665C25">
        <w:rPr>
          <w:color w:val="808285"/>
          <w:spacing w:val="-2"/>
          <w:w w:val="95"/>
          <w:sz w:val="32"/>
        </w:rPr>
        <w:t>tarted</w:t>
      </w:r>
    </w:p>
    <w:p w14:paraId="560759EA" w14:textId="2391752F" w:rsidR="00665C25" w:rsidRDefault="00665C25">
      <w:pPr>
        <w:pStyle w:val="3"/>
        <w:spacing w:line="237" w:lineRule="exact"/>
        <w:ind w:left="120"/>
        <w:rPr>
          <w:color w:val="231F20"/>
          <w:spacing w:val="-6"/>
        </w:rPr>
      </w:pPr>
    </w:p>
    <w:p w14:paraId="73114E3B" w14:textId="77777777" w:rsidR="00665C25" w:rsidRDefault="00665C25">
      <w:pPr>
        <w:pStyle w:val="3"/>
        <w:spacing w:line="237" w:lineRule="exact"/>
        <w:ind w:left="120"/>
        <w:rPr>
          <w:color w:val="231F20"/>
          <w:spacing w:val="-6"/>
        </w:rPr>
      </w:pPr>
    </w:p>
    <w:p w14:paraId="79F320AC" w14:textId="77777777" w:rsidR="00723376" w:rsidRDefault="00830107">
      <w:pPr>
        <w:pStyle w:val="3"/>
        <w:spacing w:line="237" w:lineRule="exact"/>
        <w:ind w:left="120"/>
        <w:rPr>
          <w:b w:val="0"/>
          <w:bCs w:val="0"/>
        </w:rPr>
      </w:pPr>
      <w:r>
        <w:rPr>
          <w:color w:val="231F20"/>
          <w:spacing w:val="-6"/>
        </w:rPr>
        <w:t>PR</w:t>
      </w:r>
      <w:r>
        <w:rPr>
          <w:color w:val="231F20"/>
          <w:spacing w:val="-5"/>
        </w:rPr>
        <w:t>A</w:t>
      </w:r>
      <w:r>
        <w:rPr>
          <w:color w:val="231F20"/>
          <w:spacing w:val="-6"/>
        </w:rPr>
        <w:t>CTICE</w:t>
      </w:r>
    </w:p>
    <w:p w14:paraId="7F394E68" w14:textId="252038A2" w:rsidR="00723376" w:rsidRPr="00665C25" w:rsidRDefault="002C3405">
      <w:pPr>
        <w:pStyle w:val="a3"/>
        <w:numPr>
          <w:ilvl w:val="0"/>
          <w:numId w:val="4"/>
        </w:numPr>
        <w:tabs>
          <w:tab w:val="left" w:pos="599"/>
          <w:tab w:val="left" w:pos="600"/>
        </w:tabs>
        <w:spacing w:before="104" w:line="260" w:lineRule="exact"/>
        <w:ind w:left="599" w:right="2372" w:hanging="479"/>
        <w:jc w:val="left"/>
        <w:rPr>
          <w:rFonts w:ascii="Cambria Math" w:hAnsi="Cambria Math"/>
          <w:w w:val="105"/>
        </w:rPr>
      </w:pPr>
      <w:r>
        <w:rPr>
          <w:rFonts w:ascii="Cambria Math" w:hAnsi="Cambria Math"/>
          <w:noProof/>
          <w:w w:val="105"/>
          <w:lang w:eastAsia="ja-JP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2315053" wp14:editId="7222338A">
                <wp:simplePos x="0" y="0"/>
                <wp:positionH relativeFrom="page">
                  <wp:posOffset>3397250</wp:posOffset>
                </wp:positionH>
                <wp:positionV relativeFrom="paragraph">
                  <wp:posOffset>458470</wp:posOffset>
                </wp:positionV>
                <wp:extent cx="1854200" cy="1687195"/>
                <wp:effectExtent l="0" t="3175" r="6350" b="0"/>
                <wp:wrapNone/>
                <wp:docPr id="20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1687195"/>
                          <a:chOff x="5350" y="722"/>
                          <a:chExt cx="2920" cy="2657"/>
                        </a:xfrm>
                      </wpg:grpSpPr>
                      <pic:pic xmlns:pic="http://schemas.openxmlformats.org/drawingml/2006/picture">
                        <pic:nvPicPr>
                          <pic:cNvPr id="209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0" y="722"/>
                            <a:ext cx="2920" cy="26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" name="Group 129"/>
                        <wpg:cNvGrpSpPr>
                          <a:grpSpLocks/>
                        </wpg:cNvGrpSpPr>
                        <wpg:grpSpPr bwMode="auto">
                          <a:xfrm>
                            <a:off x="5405" y="777"/>
                            <a:ext cx="2688" cy="2424"/>
                            <a:chOff x="5405" y="777"/>
                            <a:chExt cx="2688" cy="2424"/>
                          </a:xfrm>
                        </wpg:grpSpPr>
                        <wps:wsp>
                          <wps:cNvPr id="211" name="Freeform 131"/>
                          <wps:cNvSpPr>
                            <a:spLocks/>
                          </wps:cNvSpPr>
                          <wps:spPr bwMode="auto">
                            <a:xfrm>
                              <a:off x="5405" y="777"/>
                              <a:ext cx="2688" cy="2424"/>
                            </a:xfrm>
                            <a:custGeom>
                              <a:avLst/>
                              <a:gdLst>
                                <a:gd name="T0" fmla="+- 0 5405 5405"/>
                                <a:gd name="T1" fmla="*/ T0 w 2688"/>
                                <a:gd name="T2" fmla="+- 0 3201 777"/>
                                <a:gd name="T3" fmla="*/ 3201 h 2424"/>
                                <a:gd name="T4" fmla="+- 0 8093 5405"/>
                                <a:gd name="T5" fmla="*/ T4 w 2688"/>
                                <a:gd name="T6" fmla="+- 0 3201 777"/>
                                <a:gd name="T7" fmla="*/ 3201 h 2424"/>
                                <a:gd name="T8" fmla="+- 0 8093 5405"/>
                                <a:gd name="T9" fmla="*/ T8 w 2688"/>
                                <a:gd name="T10" fmla="+- 0 777 777"/>
                                <a:gd name="T11" fmla="*/ 777 h 2424"/>
                                <a:gd name="T12" fmla="+- 0 5405 5405"/>
                                <a:gd name="T13" fmla="*/ T12 w 2688"/>
                                <a:gd name="T14" fmla="+- 0 777 777"/>
                                <a:gd name="T15" fmla="*/ 777 h 2424"/>
                                <a:gd name="T16" fmla="+- 0 5405 5405"/>
                                <a:gd name="T17" fmla="*/ T16 w 2688"/>
                                <a:gd name="T18" fmla="+- 0 3201 777"/>
                                <a:gd name="T19" fmla="*/ 3201 h 2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8" h="2424">
                                  <a:moveTo>
                                    <a:pt x="0" y="2424"/>
                                  </a:moveTo>
                                  <a:lnTo>
                                    <a:pt x="2688" y="2424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5" y="837"/>
                              <a:ext cx="2688" cy="23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3" name="Group 127"/>
                        <wpg:cNvGrpSpPr>
                          <a:grpSpLocks/>
                        </wpg:cNvGrpSpPr>
                        <wpg:grpSpPr bwMode="auto">
                          <a:xfrm>
                            <a:off x="5405" y="777"/>
                            <a:ext cx="2688" cy="2424"/>
                            <a:chOff x="5405" y="777"/>
                            <a:chExt cx="2688" cy="2424"/>
                          </a:xfrm>
                        </wpg:grpSpPr>
                        <wps:wsp>
                          <wps:cNvPr id="214" name="Freeform 128"/>
                          <wps:cNvSpPr>
                            <a:spLocks/>
                          </wps:cNvSpPr>
                          <wps:spPr bwMode="auto">
                            <a:xfrm>
                              <a:off x="5405" y="777"/>
                              <a:ext cx="2688" cy="2424"/>
                            </a:xfrm>
                            <a:custGeom>
                              <a:avLst/>
                              <a:gdLst>
                                <a:gd name="T0" fmla="+- 0 5405 5405"/>
                                <a:gd name="T1" fmla="*/ T0 w 2688"/>
                                <a:gd name="T2" fmla="+- 0 3201 777"/>
                                <a:gd name="T3" fmla="*/ 3201 h 2424"/>
                                <a:gd name="T4" fmla="+- 0 8093 5405"/>
                                <a:gd name="T5" fmla="*/ T4 w 2688"/>
                                <a:gd name="T6" fmla="+- 0 3201 777"/>
                                <a:gd name="T7" fmla="*/ 3201 h 2424"/>
                                <a:gd name="T8" fmla="+- 0 8093 5405"/>
                                <a:gd name="T9" fmla="*/ T8 w 2688"/>
                                <a:gd name="T10" fmla="+- 0 777 777"/>
                                <a:gd name="T11" fmla="*/ 777 h 2424"/>
                                <a:gd name="T12" fmla="+- 0 5405 5405"/>
                                <a:gd name="T13" fmla="*/ T12 w 2688"/>
                                <a:gd name="T14" fmla="+- 0 777 777"/>
                                <a:gd name="T15" fmla="*/ 777 h 2424"/>
                                <a:gd name="T16" fmla="+- 0 5405 5405"/>
                                <a:gd name="T17" fmla="*/ T16 w 2688"/>
                                <a:gd name="T18" fmla="+- 0 3201 777"/>
                                <a:gd name="T19" fmla="*/ 3201 h 2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8" h="2424">
                                  <a:moveTo>
                                    <a:pt x="0" y="2424"/>
                                  </a:moveTo>
                                  <a:lnTo>
                                    <a:pt x="2688" y="2424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731AC" id="Group 126" o:spid="_x0000_s1026" style="position:absolute;margin-left:267.5pt;margin-top:36.1pt;width:146pt;height:132.85pt;z-index:251647488;mso-position-horizontal-relative:page" coordorigin="5350,722" coordsize="2920,26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">
                <v:shape id="Picture 132" o:spid="_x0000_s1027" type="#_x0000_t75" style="position:absolute;left:5350;top:722;width:2920;height:2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Vyr/EAAAA3AAAAA8AAABkcnMvZG93bnJldi54bWxEj0FrAjEUhO9C/0N4BW+arajYrVFKQdBj&#10;VxF6eyavu4ublyVJ19Vf3wiCx2FmvmGW6942oiMfascK3sYZCGLtTM2lgsN+M1qACBHZYOOYFFwp&#10;wHr1MlhibtyFv6krYikShEOOCqoY21zKoCuyGMauJU7er/MWY5K+lMbjJcFtIydZNpcWa04LFbb0&#10;VZE+F39WwVyf9t3Mu9NPcbv2x/NUH3deKzV87T8/QETq4zP8aG+Ngkn2Dvcz6Qj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Vyr/EAAAA3AAAAA8AAAAAAAAAAAAAAAAA&#10;nwIAAGRycy9kb3ducmV2LnhtbFBLBQYAAAAABAAEAPcAAACQAwAAAAA=&#10;">
                  <v:imagedata r:id="rId40" o:title=""/>
                </v:shape>
                <v:group id="Group 129" o:spid="_x0000_s1028" style="position:absolute;left:5405;top:777;width:2688;height:2424" coordorigin="5405,777" coordsize="2688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31" o:spid="_x0000_s1029" style="position:absolute;left:5405;top:777;width:2688;height:2424;visibility:visible;mso-wrap-style:square;v-text-anchor:top" coordsize="2688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L/b8A&#10;AADcAAAADwAAAGRycy9kb3ducmV2LnhtbESPzQrCMBCE74LvEFbwpmk9iFSjiCD04r/gdWnWtths&#10;ShNtfXsjCB6HmfmGWaw6U4kXNa60rCAeRyCIM6tLzhVcL9vRDITzyBory6TgTQ5Wy35vgYm2LZ/o&#10;dfa5CBB2CSoovK8TKV1WkEE3tjVx8O62MeiDbHKpG2wD3FRyEkVTabDksFBgTZuCssf5aRTsub2t&#10;d4drdzraR3qUh6wq05lSw0G3noPw1Pl/+NdOtYJJ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PYv9vwAAANwAAAAPAAAAAAAAAAAAAAAAAJgCAABkcnMvZG93bnJl&#10;di54bWxQSwUGAAAAAAQABAD1AAAAhAMAAAAA&#10;" path="m,2424r2688,l2688,,,,,2424xe" stroked="f">
                    <v:path arrowok="t" o:connecttype="custom" o:connectlocs="0,3201;2688,3201;2688,777;0,777;0,3201" o:connectangles="0,0,0,0,0"/>
                  </v:shape>
                  <v:shape id="Picture 130" o:spid="_x0000_s1030" type="#_x0000_t75" style="position:absolute;left:5405;top:837;width:2688;height:2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KqgfEAAAA3AAAAA8AAABkcnMvZG93bnJldi54bWxEj0FrwkAUhO+F/oflCd7qJjlIia5SlEIP&#10;Xox68PbIPpPQ7NuYfY3RX+8WCj0OM/MNs1yPrlUD9aHxbCCdJaCIS28brgwcD59v76CCIFtsPZOB&#10;OwVYr15flphbf+M9DYVUKkI45GigFulyrUNZk8Mw8x1x9C6+dyhR9pW2Pd4i3LU6S5K5dthwXKix&#10;o01N5Xfx4wyIjOV5V5y26SFzj+HaXOd6g8ZMJ+PHApTQKP/hv/aXNZClGfyeiUdAr5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KqgfEAAAA3AAAAA8AAAAAAAAAAAAAAAAA&#10;nwIAAGRycy9kb3ducmV2LnhtbFBLBQYAAAAABAAEAPcAAACQAwAAAAA=&#10;">
                    <v:imagedata r:id="rId41" o:title=""/>
                  </v:shape>
                </v:group>
                <v:group id="Group 127" o:spid="_x0000_s1031" style="position:absolute;left:5405;top:777;width:2688;height:2424" coordorigin="5405,777" coordsize="2688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28" o:spid="_x0000_s1032" style="position:absolute;left:5405;top:777;width:2688;height:2424;visibility:visible;mso-wrap-style:square;v-text-anchor:top" coordsize="2688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RHcYA&#10;AADcAAAADwAAAGRycy9kb3ducmV2LnhtbESPQWvCQBSE7wX/w/IKXopulGhL6ipSKNqLaOrB4yP7&#10;zMZm34bsqtFf3xUKPQ4z8w0zW3S2FhdqfeVYwWiYgCAunK64VLD//hy8gfABWWPtmBTcyMNi3nua&#10;YabdlXd0yUMpIoR9hgpMCE0mpS8MWfRD1xBH7+haiyHKtpS6xWuE21qOk2QqLVYcFww29GGo+MnP&#10;VkFzOqWbydfh+JpvV8aa4iU93DdK9Z+75TuIQF34D/+111rBeJTC4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rRHcYAAADcAAAADwAAAAAAAAAAAAAAAACYAgAAZHJz&#10;L2Rvd25yZXYueG1sUEsFBgAAAAAEAAQA9QAAAIsDAAAAAA==&#10;" path="m,2424r2688,l2688,,,,,2424xe" filled="f" strokecolor="#231f20" strokeweight=".5pt">
                    <v:path arrowok="t" o:connecttype="custom" o:connectlocs="0,3201;2688,3201;2688,777;0,777;0,3201" o:connectangles="0,0,0,0,0"/>
                  </v:shape>
                </v:group>
                <w10:wrap anchorx="page"/>
              </v:group>
            </w:pict>
          </mc:Fallback>
        </mc:AlternateContent>
      </w:r>
      <w:r w:rsidR="00830107" w:rsidRPr="00665C25">
        <w:rPr>
          <w:rFonts w:ascii="Cambria Math" w:hAnsi="Cambria Math"/>
          <w:color w:val="231F20"/>
          <w:w w:val="105"/>
        </w:rPr>
        <w:t xml:space="preserve">Which of the following could be the function of a real variable </w:t>
      </w:r>
      <w:r w:rsidR="00830107" w:rsidRPr="007B4F99">
        <w:rPr>
          <w:rFonts w:ascii="Cambria Math" w:eastAsia="Verdana" w:hAnsi="Cambria Math" w:cs="Verdana"/>
          <w:color w:val="020303"/>
          <w:w w:val="105"/>
        </w:rPr>
        <w:t>𝑥</w:t>
      </w:r>
      <w:r w:rsidR="00830107" w:rsidRPr="00665C25">
        <w:rPr>
          <w:rFonts w:ascii="Cambria Math" w:hAnsi="Cambria Math"/>
          <w:i/>
          <w:color w:val="231F20"/>
          <w:w w:val="105"/>
        </w:rPr>
        <w:t xml:space="preserve"> </w:t>
      </w:r>
      <w:r w:rsidR="00830107" w:rsidRPr="00665C25">
        <w:rPr>
          <w:rFonts w:ascii="Cambria Math" w:hAnsi="Cambria Math"/>
          <w:color w:val="231F20"/>
          <w:w w:val="105"/>
        </w:rPr>
        <w:t>whose graph is shown below?</w:t>
      </w:r>
    </w:p>
    <w:p w14:paraId="5481E996" w14:textId="77777777" w:rsidR="00723376" w:rsidRPr="00665C25" w:rsidRDefault="00723376">
      <w:pPr>
        <w:spacing w:before="6"/>
        <w:rPr>
          <w:rFonts w:ascii="Cambria Math" w:eastAsia="Century Gothic" w:hAnsi="Cambria Math" w:cs="Century Gothic"/>
          <w:w w:val="105"/>
        </w:rPr>
      </w:pPr>
    </w:p>
    <w:p w14:paraId="16EAF86F" w14:textId="2EC184AD" w:rsidR="00723376" w:rsidRPr="00665C25" w:rsidRDefault="009C6F1A">
      <w:pPr>
        <w:tabs>
          <w:tab w:val="left" w:pos="1143"/>
        </w:tabs>
        <w:ind w:left="599"/>
        <w:rPr>
          <w:rFonts w:ascii="Cambria Math" w:eastAsia="Century Gothic" w:hAnsi="Cambria Math" w:cs="Century Gothic"/>
          <w:w w:val="105"/>
        </w:rPr>
      </w:pPr>
      <w:r>
        <w:rPr>
          <w:rFonts w:ascii="Cambria" w:eastAsia="Wingdings" w:hAnsi="Cambria" w:cs="Wingdings"/>
          <w:color w:val="231F20"/>
          <w:w w:val="105"/>
        </w:rPr>
        <w:sym w:font="Wingdings" w:char="F06D"/>
      </w:r>
      <w:r w:rsidR="00830107" w:rsidRPr="00665C25">
        <w:rPr>
          <w:rFonts w:ascii="Cambria Math" w:eastAsia="Times New Roman" w:hAnsi="Cambria Math" w:cs="Times New Roman"/>
          <w:color w:val="231F20"/>
          <w:w w:val="105"/>
        </w:rPr>
        <w:tab/>
      </w:r>
      <w:r w:rsidR="00830107" w:rsidRPr="007B4F99">
        <w:rPr>
          <w:rFonts w:asciiTheme="majorHAnsi" w:eastAsia="Century Gothic" w:hAnsiTheme="majorHAnsi" w:cs="Century Gothic"/>
          <w:i/>
          <w:color w:val="231F20"/>
          <w:w w:val="105"/>
        </w:rPr>
        <w:t>f</w:t>
      </w:r>
      <w:r w:rsidR="007B4F99" w:rsidRPr="00B55791">
        <w:rPr>
          <w:rFonts w:asciiTheme="majorHAnsi" w:eastAsia="Century Gothic" w:hAnsiTheme="majorHAnsi" w:cs="Century Gothic"/>
          <w:color w:val="231F20"/>
          <w:w w:val="105"/>
          <w:position w:val="-6"/>
          <w:vertAlign w:val="subscript"/>
        </w:rPr>
        <w:t>1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>(</w:t>
      </w:r>
      <w:r w:rsidR="007B4F99"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>) = (</w:t>
      </w:r>
      <w:r w:rsidR="007B4F99"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="00830107" w:rsidRPr="00665C25">
        <w:rPr>
          <w:rFonts w:ascii="Cambria Math" w:eastAsia="Century Gothic" w:hAnsi="Cambria Math" w:cs="Century Gothic"/>
          <w:i/>
          <w:color w:val="231F20"/>
          <w:w w:val="105"/>
        </w:rPr>
        <w:t xml:space="preserve"> 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>+ 12)</w:t>
      </w:r>
      <w:r w:rsidR="00830107" w:rsidRPr="009C6F1A">
        <w:rPr>
          <w:rFonts w:ascii="Cambria Math" w:eastAsia="Century Gothic" w:hAnsi="Cambria Math" w:cs="Century Gothic"/>
          <w:color w:val="231F20"/>
          <w:w w:val="105"/>
          <w:vertAlign w:val="superscript"/>
        </w:rPr>
        <w:t>2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 xml:space="preserve"> + 4</w:t>
      </w:r>
    </w:p>
    <w:p w14:paraId="4F49851A" w14:textId="5FD62A96" w:rsidR="00723376" w:rsidRPr="00665C25" w:rsidRDefault="00723376">
      <w:pPr>
        <w:spacing w:before="2"/>
        <w:rPr>
          <w:rFonts w:ascii="Cambria Math" w:eastAsia="Century Gothic" w:hAnsi="Cambria Math" w:cs="Century Gothic"/>
          <w:w w:val="105"/>
        </w:rPr>
      </w:pPr>
    </w:p>
    <w:p w14:paraId="52841AEC" w14:textId="5CE28FDF" w:rsidR="00723376" w:rsidRPr="00665C25" w:rsidRDefault="009C6F1A">
      <w:pPr>
        <w:tabs>
          <w:tab w:val="left" w:pos="1079"/>
        </w:tabs>
        <w:spacing w:before="57"/>
        <w:ind w:left="599"/>
        <w:rPr>
          <w:rFonts w:ascii="Cambria Math" w:eastAsia="Century Gothic" w:hAnsi="Cambria Math" w:cs="Century Gothic"/>
          <w:w w:val="105"/>
        </w:rPr>
      </w:pPr>
      <w:r>
        <w:rPr>
          <w:rFonts w:ascii="Cambria" w:eastAsia="Wingdings" w:hAnsi="Cambria" w:cs="Wingdings"/>
          <w:color w:val="231F20"/>
          <w:w w:val="105"/>
        </w:rPr>
        <w:sym w:font="Wingdings" w:char="F06D"/>
      </w:r>
      <w:r w:rsidR="00830107" w:rsidRPr="00665C25">
        <w:rPr>
          <w:rFonts w:ascii="Cambria Math" w:eastAsia="Times New Roman" w:hAnsi="Cambria Math" w:cs="Times New Roman"/>
          <w:color w:val="231F20"/>
          <w:w w:val="105"/>
        </w:rPr>
        <w:tab/>
      </w:r>
      <w:r w:rsidRPr="007B4F99">
        <w:rPr>
          <w:rFonts w:asciiTheme="majorHAnsi" w:eastAsia="Century Gothic" w:hAnsiTheme="majorHAnsi" w:cs="Century Gothic"/>
          <w:i/>
          <w:color w:val="231F20"/>
          <w:w w:val="105"/>
        </w:rPr>
        <w:t>f</w:t>
      </w:r>
      <w:r w:rsidRPr="00B55791">
        <w:rPr>
          <w:rFonts w:asciiTheme="majorHAnsi" w:eastAsia="Century Gothic" w:hAnsiTheme="majorHAnsi" w:cs="Century Gothic"/>
          <w:color w:val="231F20"/>
          <w:w w:val="105"/>
          <w:position w:val="-6"/>
          <w:vertAlign w:val="subscript"/>
        </w:rPr>
        <w:t>2</w:t>
      </w:r>
      <w:r w:rsidRPr="00665C25">
        <w:rPr>
          <w:rFonts w:ascii="Cambria Math" w:eastAsia="Century Gothic" w:hAnsi="Cambria Math" w:cs="Century Gothic"/>
          <w:color w:val="231F20"/>
          <w:w w:val="105"/>
        </w:rPr>
        <w:t>(</w:t>
      </w:r>
      <w:r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Pr="00665C25">
        <w:rPr>
          <w:rFonts w:ascii="Cambria Math" w:eastAsia="Century Gothic" w:hAnsi="Cambria Math" w:cs="Century Gothic"/>
          <w:color w:val="231F20"/>
          <w:w w:val="105"/>
        </w:rPr>
        <w:t>)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 xml:space="preserve"> = </w:t>
      </w:r>
      <w:proofErr w:type="gramStart"/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>–(</w:t>
      </w:r>
      <w:proofErr w:type="gramEnd"/>
      <w:r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="00830107" w:rsidRPr="00665C25">
        <w:rPr>
          <w:rFonts w:ascii="Cambria Math" w:eastAsia="Century Gothic" w:hAnsi="Cambria Math" w:cs="Century Gothic"/>
          <w:i/>
          <w:color w:val="231F20"/>
          <w:w w:val="105"/>
        </w:rPr>
        <w:t xml:space="preserve"> 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>– 2)</w:t>
      </w:r>
      <w:r w:rsidR="00830107" w:rsidRPr="009C6F1A">
        <w:rPr>
          <w:rFonts w:ascii="Cambria Math" w:eastAsia="Century Gothic" w:hAnsi="Cambria Math" w:cs="Century Gothic"/>
          <w:color w:val="231F20"/>
          <w:w w:val="105"/>
          <w:vertAlign w:val="superscript"/>
        </w:rPr>
        <w:t>2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 xml:space="preserve"> – 1</w:t>
      </w:r>
    </w:p>
    <w:p w14:paraId="3109BFD4" w14:textId="77777777" w:rsidR="00723376" w:rsidRPr="00665C25" w:rsidRDefault="00723376">
      <w:pPr>
        <w:spacing w:before="10"/>
        <w:rPr>
          <w:rFonts w:ascii="Cambria Math" w:eastAsia="Century Gothic" w:hAnsi="Cambria Math" w:cs="Century Gothic"/>
          <w:w w:val="105"/>
        </w:rPr>
      </w:pPr>
    </w:p>
    <w:p w14:paraId="5E10F7AA" w14:textId="66152A1C" w:rsidR="00723376" w:rsidRPr="00665C25" w:rsidRDefault="009C6F1A">
      <w:pPr>
        <w:tabs>
          <w:tab w:val="left" w:pos="1079"/>
        </w:tabs>
        <w:ind w:left="599"/>
        <w:rPr>
          <w:rFonts w:ascii="Cambria Math" w:eastAsia="Century Gothic" w:hAnsi="Cambria Math" w:cs="Century Gothic"/>
          <w:w w:val="105"/>
        </w:rPr>
      </w:pPr>
      <w:r>
        <w:rPr>
          <w:rFonts w:ascii="Cambria" w:eastAsia="Wingdings" w:hAnsi="Cambria" w:cs="Wingdings"/>
          <w:color w:val="231F20"/>
          <w:w w:val="105"/>
        </w:rPr>
        <w:sym w:font="Wingdings" w:char="F06D"/>
      </w:r>
      <w:r w:rsidR="00830107" w:rsidRPr="00665C25">
        <w:rPr>
          <w:rFonts w:ascii="Cambria Math" w:eastAsia="Times New Roman" w:hAnsi="Cambria Math" w:cs="Times New Roman"/>
          <w:color w:val="231F20"/>
          <w:w w:val="105"/>
        </w:rPr>
        <w:tab/>
      </w:r>
      <w:r w:rsidRPr="007B4F99">
        <w:rPr>
          <w:rFonts w:asciiTheme="majorHAnsi" w:eastAsia="Century Gothic" w:hAnsiTheme="majorHAnsi" w:cs="Century Gothic"/>
          <w:i/>
          <w:color w:val="231F20"/>
          <w:w w:val="105"/>
        </w:rPr>
        <w:t>f</w:t>
      </w:r>
      <w:r w:rsidRPr="00B55791">
        <w:rPr>
          <w:rFonts w:asciiTheme="majorHAnsi" w:eastAsia="Century Gothic" w:hAnsiTheme="majorHAnsi" w:cs="Century Gothic"/>
          <w:color w:val="231F20"/>
          <w:w w:val="105"/>
          <w:position w:val="-6"/>
          <w:vertAlign w:val="subscript"/>
        </w:rPr>
        <w:t>3</w:t>
      </w:r>
      <w:r w:rsidRPr="00665C25">
        <w:rPr>
          <w:rFonts w:ascii="Cambria Math" w:eastAsia="Century Gothic" w:hAnsi="Cambria Math" w:cs="Century Gothic"/>
          <w:color w:val="231F20"/>
          <w:w w:val="105"/>
        </w:rPr>
        <w:t>(</w:t>
      </w:r>
      <w:r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Pr="00665C25">
        <w:rPr>
          <w:rFonts w:ascii="Cambria Math" w:eastAsia="Century Gothic" w:hAnsi="Cambria Math" w:cs="Century Gothic"/>
          <w:color w:val="231F20"/>
          <w:w w:val="105"/>
        </w:rPr>
        <w:t>)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 xml:space="preserve"> = 3</w:t>
      </w:r>
      <w:r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="00830107" w:rsidRPr="009C6F1A">
        <w:rPr>
          <w:rFonts w:ascii="Cambria Math" w:eastAsia="Century Gothic" w:hAnsi="Cambria Math" w:cs="Century Gothic"/>
          <w:color w:val="231F20"/>
          <w:w w:val="105"/>
          <w:vertAlign w:val="superscript"/>
        </w:rPr>
        <w:t>2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 xml:space="preserve"> – 4</w:t>
      </w:r>
      <w:r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="00830107" w:rsidRPr="00665C25">
        <w:rPr>
          <w:rFonts w:ascii="Cambria Math" w:eastAsia="Century Gothic" w:hAnsi="Cambria Math" w:cs="Century Gothic"/>
          <w:i/>
          <w:color w:val="231F20"/>
          <w:w w:val="105"/>
        </w:rPr>
        <w:t xml:space="preserve"> 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>+ 1</w:t>
      </w:r>
    </w:p>
    <w:p w14:paraId="4BFA11D1" w14:textId="6C0C32E9" w:rsidR="00723376" w:rsidRPr="00665C25" w:rsidRDefault="00723376">
      <w:pPr>
        <w:spacing w:before="10"/>
        <w:rPr>
          <w:rFonts w:ascii="Cambria Math" w:eastAsia="Century Gothic" w:hAnsi="Cambria Math" w:cs="Century Gothic"/>
          <w:w w:val="105"/>
        </w:rPr>
      </w:pPr>
    </w:p>
    <w:p w14:paraId="538A6FB1" w14:textId="70807CE3" w:rsidR="00723376" w:rsidRPr="00665C25" w:rsidRDefault="009C6F1A">
      <w:pPr>
        <w:tabs>
          <w:tab w:val="left" w:pos="1079"/>
        </w:tabs>
        <w:ind w:left="599"/>
        <w:rPr>
          <w:rFonts w:ascii="Cambria Math" w:eastAsia="Century Gothic" w:hAnsi="Cambria Math" w:cs="Century Gothic"/>
          <w:w w:val="105"/>
        </w:rPr>
      </w:pPr>
      <w:r>
        <w:rPr>
          <w:rFonts w:ascii="Cambria" w:eastAsia="Wingdings" w:hAnsi="Cambria" w:cs="Wingdings"/>
          <w:color w:val="231F20"/>
          <w:w w:val="105"/>
        </w:rPr>
        <w:sym w:font="Wingdings" w:char="F06D"/>
      </w:r>
      <w:r w:rsidR="00830107" w:rsidRPr="00665C25">
        <w:rPr>
          <w:rFonts w:ascii="Cambria Math" w:eastAsia="Times New Roman" w:hAnsi="Cambria Math" w:cs="Times New Roman"/>
          <w:color w:val="231F20"/>
          <w:w w:val="105"/>
        </w:rPr>
        <w:tab/>
      </w:r>
      <w:r w:rsidRPr="007B4F99">
        <w:rPr>
          <w:rFonts w:asciiTheme="majorHAnsi" w:eastAsia="Century Gothic" w:hAnsiTheme="majorHAnsi" w:cs="Century Gothic"/>
          <w:i/>
          <w:color w:val="231F20"/>
          <w:w w:val="105"/>
        </w:rPr>
        <w:t>f</w:t>
      </w:r>
      <w:r w:rsidRPr="00B55791">
        <w:rPr>
          <w:rFonts w:asciiTheme="majorHAnsi" w:eastAsia="Century Gothic" w:hAnsiTheme="majorHAnsi" w:cs="Century Gothic"/>
          <w:color w:val="231F20"/>
          <w:w w:val="105"/>
          <w:position w:val="-6"/>
          <w:vertAlign w:val="subscript"/>
        </w:rPr>
        <w:t>4</w:t>
      </w:r>
      <w:r w:rsidRPr="00665C25">
        <w:rPr>
          <w:rFonts w:ascii="Cambria Math" w:eastAsia="Century Gothic" w:hAnsi="Cambria Math" w:cs="Century Gothic"/>
          <w:color w:val="231F20"/>
          <w:w w:val="105"/>
        </w:rPr>
        <w:t>(</w:t>
      </w:r>
      <w:r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Pr="00665C25">
        <w:rPr>
          <w:rFonts w:ascii="Cambria Math" w:eastAsia="Century Gothic" w:hAnsi="Cambria Math" w:cs="Century Gothic"/>
          <w:color w:val="231F20"/>
          <w:w w:val="105"/>
        </w:rPr>
        <w:t>)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 xml:space="preserve"> = (</w:t>
      </w:r>
      <w:r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="00830107" w:rsidRPr="00665C25">
        <w:rPr>
          <w:rFonts w:ascii="Cambria Math" w:eastAsia="Century Gothic" w:hAnsi="Cambria Math" w:cs="Century Gothic"/>
          <w:i/>
          <w:color w:val="231F20"/>
          <w:w w:val="105"/>
        </w:rPr>
        <w:t xml:space="preserve"> 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 xml:space="preserve">+ </w:t>
      </w:r>
      <w:proofErr w:type="gramStart"/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>4)(</w:t>
      </w:r>
      <w:proofErr w:type="gramEnd"/>
      <w:r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="00830107" w:rsidRPr="00665C25">
        <w:rPr>
          <w:rFonts w:ascii="Cambria Math" w:eastAsia="Century Gothic" w:hAnsi="Cambria Math" w:cs="Century Gothic"/>
          <w:i/>
          <w:color w:val="231F20"/>
          <w:w w:val="105"/>
        </w:rPr>
        <w:t xml:space="preserve"> 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>– 6)</w:t>
      </w:r>
    </w:p>
    <w:p w14:paraId="00EBC14E" w14:textId="22359708" w:rsidR="00723376" w:rsidRPr="00665C25" w:rsidRDefault="00723376">
      <w:pPr>
        <w:spacing w:before="10"/>
        <w:rPr>
          <w:rFonts w:ascii="Cambria Math" w:eastAsia="Century Gothic" w:hAnsi="Cambria Math" w:cs="Century Gothic"/>
          <w:w w:val="105"/>
        </w:rPr>
      </w:pPr>
    </w:p>
    <w:p w14:paraId="6F63854E" w14:textId="2269301B" w:rsidR="00723376" w:rsidRPr="00665C25" w:rsidRDefault="009C6F1A">
      <w:pPr>
        <w:tabs>
          <w:tab w:val="left" w:pos="1079"/>
        </w:tabs>
        <w:ind w:left="600"/>
        <w:rPr>
          <w:rFonts w:ascii="Cambria Math" w:eastAsia="Century Gothic" w:hAnsi="Cambria Math" w:cs="Century Gothic"/>
          <w:w w:val="105"/>
        </w:rPr>
      </w:pPr>
      <w:r>
        <w:rPr>
          <w:rFonts w:ascii="Cambria" w:eastAsia="Wingdings" w:hAnsi="Cambria" w:cs="Wingdings"/>
          <w:color w:val="231F20"/>
          <w:w w:val="105"/>
        </w:rPr>
        <w:sym w:font="Wingdings" w:char="F06D"/>
      </w:r>
      <w:r w:rsidR="00830107" w:rsidRPr="00665C25">
        <w:rPr>
          <w:rFonts w:ascii="Cambria Math" w:eastAsia="Times New Roman" w:hAnsi="Cambria Math" w:cs="Times New Roman"/>
          <w:color w:val="231F20"/>
          <w:w w:val="105"/>
        </w:rPr>
        <w:tab/>
      </w:r>
      <w:r w:rsidRPr="007B4F99">
        <w:rPr>
          <w:rFonts w:asciiTheme="majorHAnsi" w:eastAsia="Century Gothic" w:hAnsiTheme="majorHAnsi" w:cs="Century Gothic"/>
          <w:i/>
          <w:color w:val="231F20"/>
          <w:w w:val="105"/>
        </w:rPr>
        <w:t>f</w:t>
      </w:r>
      <w:r w:rsidRPr="00B55791">
        <w:rPr>
          <w:rFonts w:asciiTheme="majorHAnsi" w:eastAsia="Century Gothic" w:hAnsiTheme="majorHAnsi" w:cs="Century Gothic"/>
          <w:color w:val="231F20"/>
          <w:w w:val="105"/>
          <w:position w:val="-6"/>
          <w:vertAlign w:val="subscript"/>
        </w:rPr>
        <w:t>5</w:t>
      </w:r>
      <w:r w:rsidRPr="00665C25">
        <w:rPr>
          <w:rFonts w:ascii="Cambria Math" w:eastAsia="Century Gothic" w:hAnsi="Cambria Math" w:cs="Century Gothic"/>
          <w:color w:val="231F20"/>
          <w:w w:val="105"/>
        </w:rPr>
        <w:t>(</w:t>
      </w:r>
      <w:r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Pr="00665C25">
        <w:rPr>
          <w:rFonts w:ascii="Cambria Math" w:eastAsia="Century Gothic" w:hAnsi="Cambria Math" w:cs="Century Gothic"/>
          <w:color w:val="231F20"/>
          <w:w w:val="105"/>
        </w:rPr>
        <w:t>)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 xml:space="preserve"> = (</w:t>
      </w:r>
      <w:r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="00830107" w:rsidRPr="00665C25">
        <w:rPr>
          <w:rFonts w:ascii="Cambria Math" w:eastAsia="Century Gothic" w:hAnsi="Cambria Math" w:cs="Century Gothic"/>
          <w:i/>
          <w:color w:val="231F20"/>
          <w:w w:val="105"/>
        </w:rPr>
        <w:t xml:space="preserve"> 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>– 12)</w:t>
      </w:r>
      <w:r w:rsidR="00830107" w:rsidRPr="009C6F1A">
        <w:rPr>
          <w:rFonts w:ascii="Cambria Math" w:eastAsia="Century Gothic" w:hAnsi="Cambria Math" w:cs="Century Gothic"/>
          <w:color w:val="231F20"/>
          <w:w w:val="105"/>
          <w:vertAlign w:val="superscript"/>
        </w:rPr>
        <w:t>2</w:t>
      </w:r>
      <w:r w:rsidR="00830107" w:rsidRPr="00665C25">
        <w:rPr>
          <w:rFonts w:ascii="Cambria Math" w:eastAsia="Century Gothic" w:hAnsi="Cambria Math" w:cs="Century Gothic"/>
          <w:color w:val="231F20"/>
          <w:w w:val="105"/>
        </w:rPr>
        <w:t xml:space="preserve"> – 9</w:t>
      </w:r>
    </w:p>
    <w:p w14:paraId="57FDF57A" w14:textId="253413ED" w:rsidR="00723376" w:rsidRPr="00665C25" w:rsidRDefault="00723376">
      <w:pPr>
        <w:rPr>
          <w:rFonts w:ascii="Cambria Math" w:eastAsia="Century Gothic" w:hAnsi="Cambria Math" w:cs="Century Gothic"/>
          <w:w w:val="105"/>
        </w:rPr>
      </w:pPr>
    </w:p>
    <w:p w14:paraId="44BF1D2A" w14:textId="5BAA2711" w:rsidR="00723376" w:rsidRPr="00665C25" w:rsidRDefault="00723376">
      <w:pPr>
        <w:rPr>
          <w:rFonts w:ascii="Cambria Math" w:eastAsia="Century Gothic" w:hAnsi="Cambria Math" w:cs="Century Gothic"/>
          <w:w w:val="105"/>
        </w:rPr>
      </w:pPr>
    </w:p>
    <w:p w14:paraId="72CEB7E9" w14:textId="70C66041" w:rsidR="00723376" w:rsidRPr="00665C25" w:rsidRDefault="00723376">
      <w:pPr>
        <w:spacing w:before="3"/>
        <w:rPr>
          <w:rFonts w:ascii="Cambria Math" w:eastAsia="Century Gothic" w:hAnsi="Cambria Math" w:cs="Century Gothic"/>
          <w:w w:val="105"/>
        </w:rPr>
      </w:pPr>
    </w:p>
    <w:p w14:paraId="14A22FFD" w14:textId="6AF0A902" w:rsidR="00052C41" w:rsidRPr="00052C41" w:rsidRDefault="00830107">
      <w:pPr>
        <w:pStyle w:val="a3"/>
        <w:numPr>
          <w:ilvl w:val="0"/>
          <w:numId w:val="4"/>
        </w:numPr>
        <w:tabs>
          <w:tab w:val="left" w:pos="599"/>
          <w:tab w:val="left" w:pos="600"/>
        </w:tabs>
        <w:spacing w:line="260" w:lineRule="exact"/>
        <w:ind w:left="600" w:right="1990" w:hanging="481"/>
        <w:jc w:val="left"/>
        <w:rPr>
          <w:rFonts w:ascii="Cambria Math" w:hAnsi="Cambria Math"/>
          <w:w w:val="105"/>
        </w:rPr>
      </w:pPr>
      <w:r w:rsidRPr="00665C25">
        <w:rPr>
          <w:rFonts w:ascii="Cambria Math" w:hAnsi="Cambria Math"/>
          <w:color w:val="231F20"/>
          <w:w w:val="105"/>
        </w:rPr>
        <w:t xml:space="preserve">Suppose Brett and Andre each throw a baseball into the air. The height of Brett’s baseball is given by </w:t>
      </w:r>
      <w:r w:rsidRPr="00665C25">
        <w:rPr>
          <w:rFonts w:ascii="Cambria Math" w:hAnsi="Cambria Math" w:cs="Century Gothic"/>
          <w:i/>
          <w:color w:val="231F20"/>
          <w:w w:val="105"/>
        </w:rPr>
        <w:t>h</w:t>
      </w:r>
      <w:r w:rsidRPr="00665C25">
        <w:rPr>
          <w:rFonts w:ascii="Cambria Math" w:hAnsi="Cambria Math"/>
          <w:color w:val="231F20"/>
          <w:w w:val="105"/>
        </w:rPr>
        <w:t>(</w:t>
      </w:r>
      <w:r w:rsidRPr="00665C25">
        <w:rPr>
          <w:rFonts w:ascii="Cambria Math" w:hAnsi="Cambria Math" w:cs="Century Gothic"/>
          <w:i/>
          <w:color w:val="231F20"/>
          <w:w w:val="105"/>
        </w:rPr>
        <w:t>t</w:t>
      </w:r>
      <w:r w:rsidR="00052C41">
        <w:rPr>
          <w:rFonts w:ascii="Cambria Math" w:hAnsi="Cambria Math"/>
          <w:color w:val="231F20"/>
          <w:w w:val="105"/>
        </w:rPr>
        <w:t>) = –4.9</w:t>
      </w:r>
      <w:r w:rsidRPr="00830107">
        <w:rPr>
          <w:rFonts w:ascii="Cambria Math" w:hAnsi="Cambria Math" w:cs="Century Gothic"/>
          <w:i/>
          <w:color w:val="231F20"/>
          <w:spacing w:val="30"/>
          <w:w w:val="105"/>
        </w:rPr>
        <w:t>t</w:t>
      </w:r>
      <w:r w:rsidRPr="00830107">
        <w:rPr>
          <w:rFonts w:ascii="Cambria Math" w:hAnsi="Cambria Math"/>
          <w:color w:val="231F20"/>
          <w:spacing w:val="30"/>
          <w:w w:val="105"/>
          <w:vertAlign w:val="superscript"/>
        </w:rPr>
        <w:t>2</w:t>
      </w:r>
      <w:r w:rsidR="009F0EED">
        <w:rPr>
          <w:rFonts w:ascii="Cambria Math" w:hAnsi="Cambria Math"/>
          <w:color w:val="231F20"/>
          <w:w w:val="105"/>
        </w:rPr>
        <w:t xml:space="preserve"> + 30</w:t>
      </w:r>
      <w:r w:rsidRPr="00665C25">
        <w:rPr>
          <w:rFonts w:ascii="Cambria Math" w:hAnsi="Cambria Math" w:cs="Century Gothic"/>
          <w:i/>
          <w:color w:val="231F20"/>
          <w:w w:val="105"/>
        </w:rPr>
        <w:t xml:space="preserve">t </w:t>
      </w:r>
      <w:r w:rsidR="00052C41">
        <w:rPr>
          <w:rFonts w:ascii="Cambria Math" w:hAnsi="Cambria Math"/>
          <w:color w:val="231F20"/>
          <w:w w:val="105"/>
        </w:rPr>
        <w:t>+ 2</w:t>
      </w:r>
      <w:r w:rsidR="00E13AE5" w:rsidRPr="00665C25">
        <w:rPr>
          <w:rFonts w:ascii="Cambria Math" w:hAnsi="Cambria Math"/>
          <w:color w:val="231F20"/>
          <w:w w:val="105"/>
        </w:rPr>
        <w:t xml:space="preserve">, where </w:t>
      </w:r>
      <w:r w:rsidR="00E13AE5" w:rsidRPr="00665C25">
        <w:rPr>
          <w:rFonts w:ascii="Cambria Math" w:hAnsi="Cambria Math" w:cs="Century Gothic"/>
          <w:i/>
          <w:color w:val="231F20"/>
          <w:w w:val="105"/>
        </w:rPr>
        <w:t>h</w:t>
      </w:r>
      <w:r w:rsidR="00E13AE5">
        <w:rPr>
          <w:rFonts w:ascii="Cambria Math" w:hAnsi="Cambria Math"/>
          <w:color w:val="231F20"/>
          <w:w w:val="105"/>
        </w:rPr>
        <w:t>, is in meters</w:t>
      </w:r>
      <w:r w:rsidR="00E13AE5" w:rsidRPr="00665C25">
        <w:rPr>
          <w:rFonts w:ascii="Cambria Math" w:hAnsi="Cambria Math"/>
          <w:color w:val="231F20"/>
          <w:w w:val="105"/>
        </w:rPr>
        <w:t xml:space="preserve"> and </w:t>
      </w:r>
      <w:r w:rsidR="00E13AE5" w:rsidRPr="00665C25">
        <w:rPr>
          <w:rFonts w:ascii="Cambria Math" w:hAnsi="Cambria Math" w:cs="Century Gothic"/>
          <w:i/>
          <w:color w:val="231F20"/>
          <w:w w:val="105"/>
        </w:rPr>
        <w:t xml:space="preserve">t </w:t>
      </w:r>
      <w:r w:rsidR="00E13AE5" w:rsidRPr="00665C25">
        <w:rPr>
          <w:rFonts w:ascii="Cambria Math" w:hAnsi="Cambria Math"/>
          <w:color w:val="231F20"/>
          <w:w w:val="105"/>
        </w:rPr>
        <w:t>is in seconds.</w:t>
      </w:r>
    </w:p>
    <w:p w14:paraId="7F7255CF" w14:textId="480F71EC" w:rsidR="00723376" w:rsidRPr="00665C25" w:rsidRDefault="009F0EED" w:rsidP="00451C04">
      <w:pPr>
        <w:pStyle w:val="a3"/>
        <w:tabs>
          <w:tab w:val="left" w:pos="599"/>
          <w:tab w:val="left" w:pos="600"/>
        </w:tabs>
        <w:spacing w:line="260" w:lineRule="exact"/>
        <w:ind w:left="580" w:right="1990" w:firstLine="0"/>
        <w:rPr>
          <w:rFonts w:ascii="Cambria Math" w:hAnsi="Cambria Math"/>
          <w:w w:val="105"/>
        </w:rPr>
      </w:pPr>
      <w:r w:rsidRPr="009F0EED">
        <w:rPr>
          <w:rFonts w:ascii="Cambria Math" w:hAnsi="Cambria Math"/>
          <w:noProof/>
          <w:color w:val="231F20"/>
          <w:w w:val="105"/>
          <w:lang w:eastAsia="ja-JP"/>
        </w:rPr>
        <w:drawing>
          <wp:anchor distT="0" distB="0" distL="114300" distR="114300" simplePos="0" relativeHeight="251661824" behindDoc="0" locked="0" layoutInCell="1" allowOverlap="1" wp14:anchorId="52553942" wp14:editId="7F8EF07C">
            <wp:simplePos x="0" y="0"/>
            <wp:positionH relativeFrom="margin">
              <wp:posOffset>809625</wp:posOffset>
            </wp:positionH>
            <wp:positionV relativeFrom="paragraph">
              <wp:posOffset>156845</wp:posOffset>
            </wp:positionV>
            <wp:extent cx="4410075" cy="2790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86" b="53003"/>
                    <a:stretch/>
                  </pic:blipFill>
                  <pic:spPr bwMode="auto">
                    <a:xfrm>
                      <a:off x="0" y="0"/>
                      <a:ext cx="4410769" cy="27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07" w:rsidRPr="00665C25">
        <w:rPr>
          <w:rFonts w:ascii="Cambria Math" w:hAnsi="Cambria Math"/>
          <w:color w:val="231F20"/>
          <w:w w:val="105"/>
        </w:rPr>
        <w:t>The height of Andre’s baseball is given by the graph below:</w:t>
      </w:r>
    </w:p>
    <w:p w14:paraId="3DD97306" w14:textId="6E4117D5" w:rsidR="00451C04" w:rsidRDefault="00451C04">
      <w:pPr>
        <w:spacing w:before="5"/>
        <w:rPr>
          <w:rFonts w:ascii="Cambria Math" w:hAnsi="Cambria Math"/>
          <w:noProof/>
          <w:color w:val="231F20"/>
          <w:w w:val="105"/>
        </w:rPr>
      </w:pPr>
    </w:p>
    <w:p w14:paraId="6052E341" w14:textId="1BC9DA86" w:rsidR="00723376" w:rsidRPr="00665C25" w:rsidRDefault="00723376">
      <w:pPr>
        <w:spacing w:before="5"/>
        <w:rPr>
          <w:rFonts w:ascii="Cambria Math" w:eastAsia="Century Gothic" w:hAnsi="Cambria Math" w:cs="Century Gothic"/>
          <w:w w:val="105"/>
        </w:rPr>
      </w:pPr>
    </w:p>
    <w:p w14:paraId="66E51498" w14:textId="5A427885" w:rsidR="00723376" w:rsidRDefault="00723376">
      <w:pPr>
        <w:spacing w:line="200" w:lineRule="atLeast"/>
        <w:ind w:left="1882"/>
        <w:rPr>
          <w:rFonts w:ascii="Cambria Math" w:eastAsia="Century Gothic" w:hAnsi="Cambria Math" w:cs="Century Gothic"/>
          <w:noProof/>
          <w:w w:val="105"/>
        </w:rPr>
      </w:pPr>
    </w:p>
    <w:p w14:paraId="40AD2FDE" w14:textId="77777777" w:rsidR="00451C04" w:rsidRDefault="00451C04" w:rsidP="00BE6992">
      <w:pPr>
        <w:spacing w:line="200" w:lineRule="atLeast"/>
        <w:rPr>
          <w:rFonts w:ascii="Cambria Math" w:eastAsia="Century Gothic" w:hAnsi="Cambria Math" w:cs="Century Gothic"/>
          <w:noProof/>
          <w:w w:val="105"/>
        </w:rPr>
      </w:pPr>
    </w:p>
    <w:p w14:paraId="327567AD" w14:textId="5F573667" w:rsidR="00052C41" w:rsidRDefault="00052C41" w:rsidP="00BE6992">
      <w:pPr>
        <w:spacing w:line="200" w:lineRule="atLeast"/>
        <w:rPr>
          <w:rFonts w:ascii="Cambria Math" w:eastAsia="Century Gothic" w:hAnsi="Cambria Math" w:cs="Century Gothic"/>
          <w:noProof/>
          <w:w w:val="105"/>
        </w:rPr>
      </w:pPr>
    </w:p>
    <w:p w14:paraId="51AE81CA" w14:textId="77777777" w:rsidR="00052C41" w:rsidRDefault="00052C41">
      <w:pPr>
        <w:spacing w:line="200" w:lineRule="atLeast"/>
        <w:ind w:left="1882"/>
        <w:rPr>
          <w:rFonts w:ascii="Cambria Math" w:eastAsia="Century Gothic" w:hAnsi="Cambria Math" w:cs="Century Gothic"/>
          <w:noProof/>
          <w:w w:val="105"/>
        </w:rPr>
      </w:pPr>
    </w:p>
    <w:p w14:paraId="384C280A" w14:textId="77777777" w:rsidR="00052C41" w:rsidRDefault="00052C41">
      <w:pPr>
        <w:spacing w:line="200" w:lineRule="atLeast"/>
        <w:ind w:left="1882"/>
        <w:rPr>
          <w:rFonts w:ascii="Cambria Math" w:eastAsia="Century Gothic" w:hAnsi="Cambria Math" w:cs="Century Gothic"/>
          <w:noProof/>
          <w:w w:val="105"/>
        </w:rPr>
      </w:pPr>
    </w:p>
    <w:p w14:paraId="321D74AE" w14:textId="117EAD67" w:rsidR="00052C41" w:rsidRDefault="00052C41">
      <w:pPr>
        <w:spacing w:line="200" w:lineRule="atLeast"/>
        <w:ind w:left="1882"/>
        <w:rPr>
          <w:rFonts w:ascii="Cambria Math" w:eastAsia="Century Gothic" w:hAnsi="Cambria Math" w:cs="Century Gothic"/>
          <w:noProof/>
          <w:w w:val="105"/>
        </w:rPr>
      </w:pPr>
    </w:p>
    <w:p w14:paraId="2EB5F82D" w14:textId="77777777" w:rsidR="00052C41" w:rsidRDefault="00052C41">
      <w:pPr>
        <w:spacing w:line="200" w:lineRule="atLeast"/>
        <w:ind w:left="1882"/>
        <w:rPr>
          <w:rFonts w:ascii="Cambria Math" w:eastAsia="Century Gothic" w:hAnsi="Cambria Math" w:cs="Century Gothic"/>
          <w:noProof/>
          <w:w w:val="105"/>
        </w:rPr>
      </w:pPr>
    </w:p>
    <w:p w14:paraId="15FEAF5E" w14:textId="77777777" w:rsidR="00052C41" w:rsidRDefault="00052C41">
      <w:pPr>
        <w:spacing w:line="200" w:lineRule="atLeast"/>
        <w:ind w:left="1882"/>
        <w:rPr>
          <w:rFonts w:ascii="Cambria Math" w:eastAsia="Century Gothic" w:hAnsi="Cambria Math" w:cs="Century Gothic"/>
          <w:noProof/>
          <w:w w:val="105"/>
        </w:rPr>
      </w:pPr>
    </w:p>
    <w:p w14:paraId="669A5488" w14:textId="77777777" w:rsidR="00052C41" w:rsidRDefault="00052C41">
      <w:pPr>
        <w:spacing w:line="200" w:lineRule="atLeast"/>
        <w:ind w:left="1882"/>
        <w:rPr>
          <w:rFonts w:ascii="Cambria Math" w:eastAsia="Century Gothic" w:hAnsi="Cambria Math" w:cs="Century Gothic"/>
          <w:noProof/>
          <w:w w:val="105"/>
        </w:rPr>
      </w:pPr>
    </w:p>
    <w:p w14:paraId="49A9C5C4" w14:textId="5D8AFB9A" w:rsidR="00052C41" w:rsidRDefault="00052C41">
      <w:pPr>
        <w:spacing w:line="200" w:lineRule="atLeast"/>
        <w:ind w:left="1882"/>
        <w:rPr>
          <w:rFonts w:ascii="Cambria Math" w:eastAsia="Century Gothic" w:hAnsi="Cambria Math" w:cs="Century Gothic"/>
          <w:noProof/>
          <w:w w:val="105"/>
        </w:rPr>
      </w:pPr>
    </w:p>
    <w:p w14:paraId="1114BA4F" w14:textId="77777777" w:rsidR="00052C41" w:rsidRDefault="00052C41">
      <w:pPr>
        <w:spacing w:line="200" w:lineRule="atLeast"/>
        <w:ind w:left="1882"/>
        <w:rPr>
          <w:rFonts w:ascii="Cambria Math" w:eastAsia="Century Gothic" w:hAnsi="Cambria Math" w:cs="Century Gothic"/>
          <w:noProof/>
          <w:w w:val="105"/>
        </w:rPr>
      </w:pPr>
    </w:p>
    <w:p w14:paraId="633C34D3" w14:textId="431C1265" w:rsidR="00052C41" w:rsidRDefault="00052C41">
      <w:pPr>
        <w:spacing w:line="200" w:lineRule="atLeast"/>
        <w:ind w:left="1882"/>
        <w:rPr>
          <w:rFonts w:ascii="Cambria Math" w:eastAsia="Century Gothic" w:hAnsi="Cambria Math" w:cs="Century Gothic"/>
          <w:noProof/>
          <w:w w:val="105"/>
        </w:rPr>
      </w:pPr>
    </w:p>
    <w:p w14:paraId="2B22E74D" w14:textId="77777777" w:rsidR="00451C04" w:rsidRDefault="00451C04">
      <w:pPr>
        <w:spacing w:line="200" w:lineRule="atLeast"/>
        <w:ind w:left="1882"/>
        <w:rPr>
          <w:rFonts w:ascii="Cambria Math" w:eastAsia="Century Gothic" w:hAnsi="Cambria Math" w:cs="Century Gothic"/>
          <w:noProof/>
          <w:w w:val="105"/>
        </w:rPr>
      </w:pPr>
    </w:p>
    <w:p w14:paraId="2A8E2051" w14:textId="77777777" w:rsidR="00451C04" w:rsidRDefault="00451C04">
      <w:pPr>
        <w:spacing w:line="200" w:lineRule="atLeast"/>
        <w:ind w:left="1882"/>
        <w:rPr>
          <w:rFonts w:ascii="Cambria Math" w:eastAsia="Century Gothic" w:hAnsi="Cambria Math" w:cs="Century Gothic"/>
          <w:noProof/>
          <w:w w:val="105"/>
        </w:rPr>
      </w:pPr>
    </w:p>
    <w:p w14:paraId="7D53FF34" w14:textId="34127494" w:rsidR="00723376" w:rsidRPr="00665C25" w:rsidRDefault="00723376">
      <w:pPr>
        <w:spacing w:before="5"/>
        <w:rPr>
          <w:rFonts w:ascii="Cambria Math" w:eastAsia="Century Gothic" w:hAnsi="Cambria Math" w:cs="Century Gothic"/>
          <w:w w:val="105"/>
        </w:rPr>
      </w:pPr>
    </w:p>
    <w:p w14:paraId="1A7274FD" w14:textId="77777777" w:rsidR="00723376" w:rsidRPr="00665C25" w:rsidRDefault="00830107">
      <w:pPr>
        <w:pStyle w:val="a3"/>
        <w:numPr>
          <w:ilvl w:val="1"/>
          <w:numId w:val="4"/>
        </w:numPr>
        <w:tabs>
          <w:tab w:val="left" w:pos="1080"/>
        </w:tabs>
        <w:spacing w:before="68" w:line="260" w:lineRule="exact"/>
        <w:ind w:right="1633"/>
        <w:rPr>
          <w:rFonts w:ascii="Cambria Math" w:hAnsi="Cambria Math"/>
          <w:w w:val="105"/>
        </w:rPr>
      </w:pPr>
      <w:r w:rsidRPr="00665C25">
        <w:rPr>
          <w:rFonts w:ascii="Cambria Math" w:hAnsi="Cambria Math"/>
          <w:color w:val="231F20"/>
          <w:w w:val="105"/>
        </w:rPr>
        <w:t>Brett claims his ball went higher than Andre’s, and Andre says his baseball went higher than Brett’s. Who is correct?</w:t>
      </w:r>
    </w:p>
    <w:p w14:paraId="33FED492" w14:textId="77777777" w:rsidR="00723376" w:rsidRPr="00665C25" w:rsidRDefault="00830107">
      <w:pPr>
        <w:pStyle w:val="a3"/>
        <w:numPr>
          <w:ilvl w:val="1"/>
          <w:numId w:val="4"/>
        </w:numPr>
        <w:tabs>
          <w:tab w:val="left" w:pos="1080"/>
        </w:tabs>
        <w:spacing w:before="106"/>
        <w:rPr>
          <w:rFonts w:ascii="Cambria Math" w:hAnsi="Cambria Math"/>
          <w:w w:val="105"/>
        </w:rPr>
      </w:pPr>
      <w:r w:rsidRPr="00665C25">
        <w:rPr>
          <w:rFonts w:ascii="Cambria Math" w:hAnsi="Cambria Math"/>
          <w:color w:val="231F20"/>
          <w:w w:val="105"/>
        </w:rPr>
        <w:t>About how long was each baseball in the air?</w:t>
      </w:r>
    </w:p>
    <w:p w14:paraId="522DA387" w14:textId="77777777" w:rsidR="00723376" w:rsidRDefault="00723376">
      <w:pPr>
        <w:sectPr w:rsidR="00723376" w:rsidSect="00665C25">
          <w:pgSz w:w="12480" w:h="16080"/>
          <w:pgMar w:top="851" w:right="300" w:bottom="280" w:left="960" w:header="480" w:footer="0" w:gutter="0"/>
          <w:cols w:space="720"/>
        </w:sectPr>
      </w:pPr>
    </w:p>
    <w:p w14:paraId="3BE75E9D" w14:textId="4AE993B2" w:rsidR="00665C25" w:rsidRDefault="002C3405" w:rsidP="00665C25">
      <w:pPr>
        <w:pStyle w:val="3"/>
        <w:ind w:left="102"/>
        <w:rPr>
          <w:color w:val="231F20"/>
          <w:spacing w:val="-4"/>
        </w:rPr>
      </w:pPr>
      <w:r>
        <w:rPr>
          <w:noProof/>
          <w:color w:val="231F20"/>
          <w:spacing w:val="-4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824B448" wp14:editId="583D8379">
                <wp:simplePos x="0" y="0"/>
                <wp:positionH relativeFrom="column">
                  <wp:posOffset>47625</wp:posOffset>
                </wp:positionH>
                <wp:positionV relativeFrom="paragraph">
                  <wp:posOffset>-34925</wp:posOffset>
                </wp:positionV>
                <wp:extent cx="6651625" cy="728345"/>
                <wp:effectExtent l="31750" t="1270" r="3175" b="3810"/>
                <wp:wrapNone/>
                <wp:docPr id="20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1625" cy="728345"/>
                          <a:chOff x="1091" y="473"/>
                          <a:chExt cx="10475" cy="1147"/>
                        </a:xfrm>
                      </wpg:grpSpPr>
                      <wpg:grpSp>
                        <wpg:cNvPr id="202" name="Group 233"/>
                        <wpg:cNvGrpSpPr>
                          <a:grpSpLocks/>
                        </wpg:cNvGrpSpPr>
                        <wpg:grpSpPr bwMode="auto">
                          <a:xfrm>
                            <a:off x="1091" y="1047"/>
                            <a:ext cx="9262" cy="2"/>
                            <a:chOff x="1361" y="1076"/>
                            <a:chExt cx="9262" cy="2"/>
                          </a:xfrm>
                        </wpg:grpSpPr>
                        <wps:wsp>
                          <wps:cNvPr id="203" name="Freeform 234"/>
                          <wps:cNvSpPr>
                            <a:spLocks/>
                          </wps:cNvSpPr>
                          <wps:spPr bwMode="auto">
                            <a:xfrm>
                              <a:off x="1361" y="1076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262"/>
                                <a:gd name="T2" fmla="+- 0 10623 1361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939598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グループ化 17"/>
                        <wpg:cNvGrpSpPr>
                          <a:grpSpLocks/>
                        </wpg:cNvGrpSpPr>
                        <wpg:grpSpPr bwMode="auto">
                          <a:xfrm>
                            <a:off x="10419" y="473"/>
                            <a:ext cx="1147" cy="1147"/>
                            <a:chOff x="10514" y="427"/>
                            <a:chExt cx="1147" cy="1147"/>
                          </a:xfrm>
                        </wpg:grpSpPr>
                        <wps:wsp>
                          <wps:cNvPr id="205" name="Freeform 19"/>
                          <wps:cNvSpPr>
                            <a:spLocks/>
                          </wps:cNvSpPr>
                          <wps:spPr bwMode="auto">
                            <a:xfrm>
                              <a:off x="10514" y="427"/>
                              <a:ext cx="1147" cy="1147"/>
                            </a:xfrm>
                            <a:custGeom>
                              <a:avLst/>
                              <a:gdLst>
                                <a:gd name="T0" fmla="*/ 573 w 1147"/>
                                <a:gd name="T1" fmla="*/ 480 h 1147"/>
                                <a:gd name="T2" fmla="*/ 480 w 1147"/>
                                <a:gd name="T3" fmla="*/ 487 h 1147"/>
                                <a:gd name="T4" fmla="*/ 392 w 1147"/>
                                <a:gd name="T5" fmla="*/ 509 h 1147"/>
                                <a:gd name="T6" fmla="*/ 310 w 1147"/>
                                <a:gd name="T7" fmla="*/ 544 h 1147"/>
                                <a:gd name="T8" fmla="*/ 235 w 1147"/>
                                <a:gd name="T9" fmla="*/ 591 h 1147"/>
                                <a:gd name="T10" fmla="*/ 168 w 1147"/>
                                <a:gd name="T11" fmla="*/ 648 h 1147"/>
                                <a:gd name="T12" fmla="*/ 110 w 1147"/>
                                <a:gd name="T13" fmla="*/ 715 h 1147"/>
                                <a:gd name="T14" fmla="*/ 64 w 1147"/>
                                <a:gd name="T15" fmla="*/ 790 h 1147"/>
                                <a:gd name="T16" fmla="*/ 29 w 1147"/>
                                <a:gd name="T17" fmla="*/ 872 h 1147"/>
                                <a:gd name="T18" fmla="*/ 7 w 1147"/>
                                <a:gd name="T19" fmla="*/ 960 h 1147"/>
                                <a:gd name="T20" fmla="*/ 0 w 1147"/>
                                <a:gd name="T21" fmla="*/ 1053 h 1147"/>
                                <a:gd name="T22" fmla="*/ 2 w 1147"/>
                                <a:gd name="T23" fmla="*/ 1100 h 1147"/>
                                <a:gd name="T24" fmla="*/ 17 w 1147"/>
                                <a:gd name="T25" fmla="*/ 1191 h 1147"/>
                                <a:gd name="T26" fmla="*/ 45 w 1147"/>
                                <a:gd name="T27" fmla="*/ 1276 h 1147"/>
                                <a:gd name="T28" fmla="*/ 86 w 1147"/>
                                <a:gd name="T29" fmla="*/ 1355 h 1147"/>
                                <a:gd name="T30" fmla="*/ 138 w 1147"/>
                                <a:gd name="T31" fmla="*/ 1426 h 1147"/>
                                <a:gd name="T32" fmla="*/ 200 w 1147"/>
                                <a:gd name="T33" fmla="*/ 1488 h 1147"/>
                                <a:gd name="T34" fmla="*/ 271 w 1147"/>
                                <a:gd name="T35" fmla="*/ 1541 h 1147"/>
                                <a:gd name="T36" fmla="*/ 350 w 1147"/>
                                <a:gd name="T37" fmla="*/ 1581 h 1147"/>
                                <a:gd name="T38" fmla="*/ 435 w 1147"/>
                                <a:gd name="T39" fmla="*/ 1610 h 1147"/>
                                <a:gd name="T40" fmla="*/ 526 w 1147"/>
                                <a:gd name="T41" fmla="*/ 1625 h 1147"/>
                                <a:gd name="T42" fmla="*/ 573 w 1147"/>
                                <a:gd name="T43" fmla="*/ 1626 h 1147"/>
                                <a:gd name="T44" fmla="*/ 620 w 1147"/>
                                <a:gd name="T45" fmla="*/ 1625 h 1147"/>
                                <a:gd name="T46" fmla="*/ 711 w 1147"/>
                                <a:gd name="T47" fmla="*/ 1610 h 1147"/>
                                <a:gd name="T48" fmla="*/ 796 w 1147"/>
                                <a:gd name="T49" fmla="*/ 1581 h 1147"/>
                                <a:gd name="T50" fmla="*/ 875 w 1147"/>
                                <a:gd name="T51" fmla="*/ 1541 h 1147"/>
                                <a:gd name="T52" fmla="*/ 946 w 1147"/>
                                <a:gd name="T53" fmla="*/ 1488 h 1147"/>
                                <a:gd name="T54" fmla="*/ 1008 w 1147"/>
                                <a:gd name="T55" fmla="*/ 1426 h 1147"/>
                                <a:gd name="T56" fmla="*/ 1060 w 1147"/>
                                <a:gd name="T57" fmla="*/ 1355 h 1147"/>
                                <a:gd name="T58" fmla="*/ 1101 w 1147"/>
                                <a:gd name="T59" fmla="*/ 1276 h 1147"/>
                                <a:gd name="T60" fmla="*/ 1130 w 1147"/>
                                <a:gd name="T61" fmla="*/ 1191 h 1147"/>
                                <a:gd name="T62" fmla="*/ 1144 w 1147"/>
                                <a:gd name="T63" fmla="*/ 1100 h 1147"/>
                                <a:gd name="T64" fmla="*/ 1146 w 1147"/>
                                <a:gd name="T65" fmla="*/ 1053 h 1147"/>
                                <a:gd name="T66" fmla="*/ 1144 w 1147"/>
                                <a:gd name="T67" fmla="*/ 1006 h 1147"/>
                                <a:gd name="T68" fmla="*/ 1130 w 1147"/>
                                <a:gd name="T69" fmla="*/ 915 h 1147"/>
                                <a:gd name="T70" fmla="*/ 1101 w 1147"/>
                                <a:gd name="T71" fmla="*/ 830 h 1147"/>
                                <a:gd name="T72" fmla="*/ 1060 w 1147"/>
                                <a:gd name="T73" fmla="*/ 751 h 1147"/>
                                <a:gd name="T74" fmla="*/ 1008 w 1147"/>
                                <a:gd name="T75" fmla="*/ 680 h 1147"/>
                                <a:gd name="T76" fmla="*/ 946 w 1147"/>
                                <a:gd name="T77" fmla="*/ 618 h 1147"/>
                                <a:gd name="T78" fmla="*/ 875 w 1147"/>
                                <a:gd name="T79" fmla="*/ 566 h 1147"/>
                                <a:gd name="T80" fmla="*/ 796 w 1147"/>
                                <a:gd name="T81" fmla="*/ 525 h 1147"/>
                                <a:gd name="T82" fmla="*/ 711 w 1147"/>
                                <a:gd name="T83" fmla="*/ 497 h 1147"/>
                                <a:gd name="T84" fmla="*/ 620 w 1147"/>
                                <a:gd name="T85" fmla="*/ 482 h 1147"/>
                                <a:gd name="T86" fmla="*/ 573 w 1147"/>
                                <a:gd name="T87" fmla="*/ 480 h 1147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47" h="1147">
                                  <a:moveTo>
                                    <a:pt x="573" y="0"/>
                                  </a:moveTo>
                                  <a:lnTo>
                                    <a:pt x="480" y="7"/>
                                  </a:lnTo>
                                  <a:lnTo>
                                    <a:pt x="392" y="29"/>
                                  </a:lnTo>
                                  <a:lnTo>
                                    <a:pt x="310" y="64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10" y="235"/>
                                  </a:lnTo>
                                  <a:lnTo>
                                    <a:pt x="64" y="310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7" y="48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" y="620"/>
                                  </a:lnTo>
                                  <a:lnTo>
                                    <a:pt x="17" y="711"/>
                                  </a:lnTo>
                                  <a:lnTo>
                                    <a:pt x="45" y="796"/>
                                  </a:lnTo>
                                  <a:lnTo>
                                    <a:pt x="86" y="875"/>
                                  </a:lnTo>
                                  <a:lnTo>
                                    <a:pt x="138" y="946"/>
                                  </a:lnTo>
                                  <a:lnTo>
                                    <a:pt x="200" y="1008"/>
                                  </a:lnTo>
                                  <a:lnTo>
                                    <a:pt x="271" y="1061"/>
                                  </a:lnTo>
                                  <a:lnTo>
                                    <a:pt x="350" y="1101"/>
                                  </a:lnTo>
                                  <a:lnTo>
                                    <a:pt x="435" y="1130"/>
                                  </a:lnTo>
                                  <a:lnTo>
                                    <a:pt x="526" y="1145"/>
                                  </a:lnTo>
                                  <a:lnTo>
                                    <a:pt x="573" y="1146"/>
                                  </a:lnTo>
                                  <a:lnTo>
                                    <a:pt x="620" y="1145"/>
                                  </a:lnTo>
                                  <a:lnTo>
                                    <a:pt x="711" y="1130"/>
                                  </a:lnTo>
                                  <a:lnTo>
                                    <a:pt x="796" y="1101"/>
                                  </a:lnTo>
                                  <a:lnTo>
                                    <a:pt x="875" y="1061"/>
                                  </a:lnTo>
                                  <a:lnTo>
                                    <a:pt x="946" y="1008"/>
                                  </a:lnTo>
                                  <a:lnTo>
                                    <a:pt x="1008" y="946"/>
                                  </a:lnTo>
                                  <a:lnTo>
                                    <a:pt x="1060" y="875"/>
                                  </a:lnTo>
                                  <a:lnTo>
                                    <a:pt x="1101" y="796"/>
                                  </a:lnTo>
                                  <a:lnTo>
                                    <a:pt x="1130" y="711"/>
                                  </a:lnTo>
                                  <a:lnTo>
                                    <a:pt x="1144" y="620"/>
                                  </a:lnTo>
                                  <a:lnTo>
                                    <a:pt x="1146" y="573"/>
                                  </a:lnTo>
                                  <a:lnTo>
                                    <a:pt x="1144" y="526"/>
                                  </a:lnTo>
                                  <a:lnTo>
                                    <a:pt x="1130" y="435"/>
                                  </a:lnTo>
                                  <a:lnTo>
                                    <a:pt x="1101" y="350"/>
                                  </a:lnTo>
                                  <a:lnTo>
                                    <a:pt x="1060" y="271"/>
                                  </a:lnTo>
                                  <a:lnTo>
                                    <a:pt x="1008" y="200"/>
                                  </a:lnTo>
                                  <a:lnTo>
                                    <a:pt x="946" y="138"/>
                                  </a:lnTo>
                                  <a:lnTo>
                                    <a:pt x="875" y="86"/>
                                  </a:lnTo>
                                  <a:lnTo>
                                    <a:pt x="796" y="45"/>
                                  </a:lnTo>
                                  <a:lnTo>
                                    <a:pt x="711" y="17"/>
                                  </a:lnTo>
                                  <a:lnTo>
                                    <a:pt x="620" y="2"/>
                                  </a:lnTo>
                                  <a:lnTo>
                                    <a:pt x="5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6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1" y="983"/>
                              <a:ext cx="34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8" y="581"/>
                              <a:ext cx="738" cy="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A2E40" w14:textId="77777777" w:rsidR="00CE57AB" w:rsidRDefault="00CE57AB" w:rsidP="00665C25">
                                <w:pPr>
                                  <w:spacing w:line="836" w:lineRule="exact"/>
                                  <w:ind w:left="20"/>
                                  <w:rPr>
                                    <w:rFonts w:ascii="Wingdings" w:eastAsia="Wingdings" w:hAnsi="Wingdings" w:cs="Wingdings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color w:val="FFFFFF"/>
                                    <w:sz w:val="80"/>
                                    <w:szCs w:val="80"/>
                                  </w:rPr>
                                  <w:t>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4B448" id="Group 232" o:spid="_x0000_s1040" style="position:absolute;left:0;text-align:left;margin-left:3.75pt;margin-top:-2.75pt;width:523.75pt;height:57.35pt;z-index:251655680" coordorigin="1091,473" coordsize="10475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">
                <v:group id="Group 233" o:spid="_x0000_s1041" style="position:absolute;left:1091;top:1047;width:9262;height:2" coordorigin="1361,1076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34" o:spid="_x0000_s1042" style="position:absolute;left:1361;top:1076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" path="m,l9262,e" filled="f" strokecolor="#939598" strokeweight="4pt">
                    <v:stroke dashstyle="longDash"/>
                    <v:path arrowok="t" o:connecttype="custom" o:connectlocs="0,0;9262,0" o:connectangles="0,0"/>
                  </v:shape>
                </v:group>
                <v:group id="グループ化 17" o:spid="_x0000_s1043" style="position:absolute;left:10419;top:473;width:1147;height:1147" coordorigin="10514,427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9" o:spid="_x0000_s1044" style="position:absolute;left:10514;top:427;width:1147;height:1147;visibility:visible;mso-wrap-style:square;v-text-anchor:top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" path="m573,l480,7,392,29,310,64r-75,47l168,168r-58,67l64,310,29,392,7,480,,573r2,47l17,711r28,85l86,875r52,71l200,1008r71,53l350,1101r85,29l526,1145r47,1l620,1145r91,-15l796,1101r79,-40l946,1008r62,-62l1060,875r41,-79l1130,711r14,-91l1146,573r-2,-47l1130,435r-29,-85l1060,271r-52,-71l946,138,875,86,796,45,711,17,620,2,573,xe" fillcolor="#d1d3d4" stroked="f">
                    <v:path arrowok="t" o:connecttype="custom" o:connectlocs="573,480;480,487;392,509;310,544;235,591;168,648;110,715;64,790;29,872;7,960;0,1053;2,1100;17,1191;45,1276;86,1355;138,1426;200,1488;271,1541;350,1581;435,1610;526,1625;573,1626;620,1625;711,1610;796,1581;875,1541;946,1488;1008,1426;1060,1355;1101,1276;1130,1191;1144,1100;1146,1053;1144,1006;1130,915;1101,830;1060,751;1008,680;946,618;875,566;796,525;711,497;620,482;573,480" o:connectangles="0,0,0,0,0,0,0,0,0,0,0,0,0,0,0,0,0,0,0,0,0,0,0,0,0,0,0,0,0,0,0,0,0,0,0,0,0,0,0,0,0,0,0,0"/>
                  </v:shape>
                  <v:shape id="Picture 20" o:spid="_x0000_s1045" type="#_x0000_t75" style="position:absolute;left:11071;top:983;width:34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">
                    <v:imagedata r:id="rId11" o:title=""/>
                  </v:shape>
                  <v:shape id="Text Box 21" o:spid="_x0000_s1046" type="#_x0000_t202" style="position:absolute;left:10718;top:581;width:73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<v:textbox inset="0,0,0,0">
                      <w:txbxContent>
                        <w:p w14:paraId="4C1A2E40" w14:textId="77777777" w:rsidR="00CE57AB" w:rsidRDefault="00CE57AB" w:rsidP="00665C25">
                          <w:pPr>
                            <w:spacing w:line="836" w:lineRule="exact"/>
                            <w:ind w:left="20"/>
                            <w:rPr>
                              <w:rFonts w:ascii="Wingdings" w:eastAsia="Wingdings" w:hAnsi="Wingdings" w:cs="Wingdings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color w:val="FFFFFF"/>
                              <w:sz w:val="80"/>
                              <w:szCs w:val="80"/>
                            </w:rPr>
                            <w:t>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5C25" w:rsidRPr="00665C25">
        <w:rPr>
          <w:color w:val="231F20"/>
          <w:spacing w:val="-1"/>
          <w:w w:val="95"/>
          <w:sz w:val="32"/>
        </w:rPr>
        <w:t>Activity</w:t>
      </w:r>
      <w:r w:rsidR="00665C25" w:rsidRPr="00665C25">
        <w:rPr>
          <w:color w:val="231F20"/>
          <w:spacing w:val="-37"/>
          <w:w w:val="95"/>
          <w:sz w:val="32"/>
        </w:rPr>
        <w:t xml:space="preserve"> </w:t>
      </w:r>
      <w:r w:rsidR="00665C25" w:rsidRPr="00665C25">
        <w:rPr>
          <w:color w:val="231F20"/>
          <w:w w:val="95"/>
          <w:sz w:val="32"/>
        </w:rPr>
        <w:t>1</w:t>
      </w:r>
      <w:r w:rsidR="00665C25" w:rsidRPr="00665C25">
        <w:rPr>
          <w:color w:val="231F20"/>
          <w:spacing w:val="-78"/>
          <w:w w:val="95"/>
          <w:sz w:val="32"/>
        </w:rPr>
        <w:t xml:space="preserve"> </w:t>
      </w:r>
      <w:r w:rsidR="00665C25" w:rsidRPr="00665C25">
        <w:rPr>
          <w:color w:val="231F20"/>
          <w:w w:val="95"/>
          <w:sz w:val="32"/>
        </w:rPr>
        <w:t>3:</w:t>
      </w:r>
      <w:r w:rsidR="00665C25" w:rsidRPr="00665C25">
        <w:rPr>
          <w:color w:val="231F20"/>
          <w:spacing w:val="-36"/>
          <w:w w:val="95"/>
          <w:sz w:val="32"/>
        </w:rPr>
        <w:t xml:space="preserve"> </w:t>
      </w:r>
      <w:r w:rsidR="00665C25" w:rsidRPr="00665C25">
        <w:rPr>
          <w:color w:val="808285"/>
          <w:w w:val="95"/>
          <w:sz w:val="32"/>
        </w:rPr>
        <w:t>Getting</w:t>
      </w:r>
      <w:r w:rsidR="00665C25" w:rsidRPr="00665C25">
        <w:rPr>
          <w:color w:val="808285"/>
          <w:spacing w:val="-37"/>
          <w:w w:val="95"/>
          <w:sz w:val="32"/>
        </w:rPr>
        <w:t xml:space="preserve"> </w:t>
      </w:r>
      <w:r w:rsidR="00665C25" w:rsidRPr="00665C25">
        <w:rPr>
          <w:color w:val="808285"/>
          <w:spacing w:val="-3"/>
          <w:w w:val="95"/>
          <w:sz w:val="32"/>
        </w:rPr>
        <w:t>S</w:t>
      </w:r>
      <w:r w:rsidR="00665C25" w:rsidRPr="00665C25">
        <w:rPr>
          <w:color w:val="808285"/>
          <w:spacing w:val="-2"/>
          <w:w w:val="95"/>
          <w:sz w:val="32"/>
        </w:rPr>
        <w:t>tarted</w:t>
      </w:r>
    </w:p>
    <w:p w14:paraId="36258E71" w14:textId="77777777" w:rsidR="00665C25" w:rsidRDefault="00665C25">
      <w:pPr>
        <w:pStyle w:val="3"/>
        <w:spacing w:line="237" w:lineRule="exact"/>
        <w:ind w:left="100"/>
        <w:rPr>
          <w:color w:val="231F20"/>
          <w:spacing w:val="-4"/>
        </w:rPr>
      </w:pPr>
    </w:p>
    <w:p w14:paraId="59D663FC" w14:textId="77777777" w:rsidR="00665C25" w:rsidRDefault="00665C25">
      <w:pPr>
        <w:pStyle w:val="3"/>
        <w:spacing w:line="237" w:lineRule="exact"/>
        <w:ind w:left="100"/>
        <w:rPr>
          <w:color w:val="231F20"/>
          <w:spacing w:val="-4"/>
        </w:rPr>
      </w:pPr>
    </w:p>
    <w:p w14:paraId="10C699B6" w14:textId="77777777" w:rsidR="00723376" w:rsidRDefault="00830107">
      <w:pPr>
        <w:pStyle w:val="3"/>
        <w:spacing w:line="237" w:lineRule="exact"/>
        <w:ind w:left="100"/>
        <w:rPr>
          <w:b w:val="0"/>
          <w:bCs w:val="0"/>
        </w:rPr>
      </w:pPr>
      <w:r>
        <w:rPr>
          <w:color w:val="231F20"/>
          <w:spacing w:val="-4"/>
        </w:rPr>
        <w:t>EXTEND</w:t>
      </w:r>
    </w:p>
    <w:p w14:paraId="2E038275" w14:textId="608B86A3" w:rsidR="00723376" w:rsidRPr="009C6F1A" w:rsidRDefault="002C3405">
      <w:pPr>
        <w:pStyle w:val="a3"/>
        <w:numPr>
          <w:ilvl w:val="0"/>
          <w:numId w:val="4"/>
        </w:numPr>
        <w:tabs>
          <w:tab w:val="left" w:pos="580"/>
        </w:tabs>
        <w:spacing w:before="104" w:line="260" w:lineRule="exact"/>
        <w:ind w:left="580" w:right="2773"/>
        <w:jc w:val="left"/>
        <w:rPr>
          <w:rFonts w:ascii="Cambria Math" w:hAnsi="Cambria Math"/>
          <w:w w:val="105"/>
        </w:rPr>
      </w:pPr>
      <w:r>
        <w:rPr>
          <w:rFonts w:asciiTheme="majorHAnsi" w:hAnsiTheme="majorHAnsi"/>
          <w:noProof/>
          <w:w w:val="105"/>
          <w:lang w:eastAsia="ja-JP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324F0D8" wp14:editId="3D5AD433">
                <wp:simplePos x="0" y="0"/>
                <wp:positionH relativeFrom="page">
                  <wp:posOffset>2940050</wp:posOffset>
                </wp:positionH>
                <wp:positionV relativeFrom="paragraph">
                  <wp:posOffset>434340</wp:posOffset>
                </wp:positionV>
                <wp:extent cx="3271520" cy="2295525"/>
                <wp:effectExtent l="0" t="0" r="0" b="1270"/>
                <wp:wrapNone/>
                <wp:docPr id="19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1520" cy="2295525"/>
                          <a:chOff x="4630" y="684"/>
                          <a:chExt cx="5152" cy="3615"/>
                        </a:xfrm>
                      </wpg:grpSpPr>
                      <pic:pic xmlns:pic="http://schemas.openxmlformats.org/drawingml/2006/picture">
                        <pic:nvPicPr>
                          <pic:cNvPr id="19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0" y="684"/>
                            <a:ext cx="3870" cy="3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3" y="684"/>
                            <a:ext cx="1289" cy="3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0" y="3694"/>
                            <a:ext cx="387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7" name="Group 107"/>
                        <wpg:cNvGrpSpPr>
                          <a:grpSpLocks/>
                        </wpg:cNvGrpSpPr>
                        <wpg:grpSpPr bwMode="auto">
                          <a:xfrm>
                            <a:off x="4685" y="739"/>
                            <a:ext cx="4920" cy="3384"/>
                            <a:chOff x="4685" y="739"/>
                            <a:chExt cx="4920" cy="3384"/>
                          </a:xfrm>
                        </wpg:grpSpPr>
                        <wps:wsp>
                          <wps:cNvPr id="198" name="Freeform 110"/>
                          <wps:cNvSpPr>
                            <a:spLocks/>
                          </wps:cNvSpPr>
                          <wps:spPr bwMode="auto">
                            <a:xfrm>
                              <a:off x="4685" y="739"/>
                              <a:ext cx="4920" cy="3384"/>
                            </a:xfrm>
                            <a:custGeom>
                              <a:avLst/>
                              <a:gdLst>
                                <a:gd name="T0" fmla="+- 0 4685 4685"/>
                                <a:gd name="T1" fmla="*/ T0 w 4920"/>
                                <a:gd name="T2" fmla="+- 0 4123 739"/>
                                <a:gd name="T3" fmla="*/ 4123 h 3384"/>
                                <a:gd name="T4" fmla="+- 0 9605 4685"/>
                                <a:gd name="T5" fmla="*/ T4 w 4920"/>
                                <a:gd name="T6" fmla="+- 0 4123 739"/>
                                <a:gd name="T7" fmla="*/ 4123 h 3384"/>
                                <a:gd name="T8" fmla="+- 0 9605 4685"/>
                                <a:gd name="T9" fmla="*/ T8 w 4920"/>
                                <a:gd name="T10" fmla="+- 0 739 739"/>
                                <a:gd name="T11" fmla="*/ 739 h 3384"/>
                                <a:gd name="T12" fmla="+- 0 4685 4685"/>
                                <a:gd name="T13" fmla="*/ T12 w 4920"/>
                                <a:gd name="T14" fmla="+- 0 739 739"/>
                                <a:gd name="T15" fmla="*/ 739 h 3384"/>
                                <a:gd name="T16" fmla="+- 0 4685 4685"/>
                                <a:gd name="T17" fmla="*/ T16 w 4920"/>
                                <a:gd name="T18" fmla="+- 0 4123 739"/>
                                <a:gd name="T19" fmla="*/ 4123 h 3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20" h="3384">
                                  <a:moveTo>
                                    <a:pt x="0" y="3384"/>
                                  </a:moveTo>
                                  <a:lnTo>
                                    <a:pt x="4920" y="3384"/>
                                  </a:lnTo>
                                  <a:lnTo>
                                    <a:pt x="4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5" y="739"/>
                              <a:ext cx="4872" cy="3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0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739"/>
                              <a:ext cx="4920" cy="3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50BCBD" w14:textId="77777777" w:rsidR="00CE57AB" w:rsidRDefault="00CE57AB">
                                <w:pPr>
                                  <w:spacing w:before="10"/>
                                  <w:rPr>
                                    <w:rFonts w:ascii="Century Gothic" w:eastAsia="Century Gothic" w:hAnsi="Century Gothic" w:cs="Century Gothic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0656086" w14:textId="77777777" w:rsidR="00CE57AB" w:rsidRDefault="00CE57AB">
                                <w:pPr>
                                  <w:ind w:left="121"/>
                                  <w:rPr>
                                    <w:rFonts w:ascii="Century Gothic" w:eastAsia="Century Gothic" w:hAnsi="Century Gothic" w:cs="Century Gothi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231F20"/>
                                    <w:w w:val="75"/>
                                    <w:sz w:val="16"/>
                                  </w:rPr>
                                  <w:t>1</w:t>
                                </w:r>
                              </w:p>
                              <w:p w14:paraId="3C34C18F" w14:textId="77777777" w:rsidR="00CE57AB" w:rsidRDefault="00CE57AB">
                                <w:pPr>
                                  <w:rPr>
                                    <w:rFonts w:ascii="Century Gothic" w:eastAsia="Century Gothic" w:hAnsi="Century Gothic" w:cs="Century Gothic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EF24C5C" w14:textId="77777777" w:rsidR="00CE57AB" w:rsidRDefault="00CE57AB">
                                <w:pPr>
                                  <w:rPr>
                                    <w:rFonts w:ascii="Century Gothic" w:eastAsia="Century Gothic" w:hAnsi="Century Gothic" w:cs="Century Gothic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0685537" w14:textId="77777777" w:rsidR="00CE57AB" w:rsidRDefault="00CE57AB">
                                <w:pPr>
                                  <w:rPr>
                                    <w:rFonts w:ascii="Century Gothic" w:eastAsia="Century Gothic" w:hAnsi="Century Gothic" w:cs="Century Gothic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D99F91E" w14:textId="77777777" w:rsidR="00CE57AB" w:rsidRDefault="00CE57AB">
                                <w:pPr>
                                  <w:spacing w:before="1"/>
                                  <w:rPr>
                                    <w:rFonts w:ascii="Century Gothic" w:eastAsia="Century Gothic" w:hAnsi="Century Gothic" w:cs="Century Gothic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16F6E172" w14:textId="77777777" w:rsidR="00CE57AB" w:rsidRDefault="00CE57AB">
                                <w:pPr>
                                  <w:ind w:left="92"/>
                                  <w:rPr>
                                    <w:rFonts w:ascii="Century Gothic" w:eastAsia="Century Gothic" w:hAnsi="Century Gothic" w:cs="Century Gothi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231F20"/>
                                    <w:w w:val="110"/>
                                    <w:sz w:val="16"/>
                                  </w:rPr>
                                  <w:t>2</w:t>
                                </w:r>
                              </w:p>
                              <w:p w14:paraId="18339B79" w14:textId="77777777" w:rsidR="00CE57AB" w:rsidRDefault="00CE57AB">
                                <w:pPr>
                                  <w:rPr>
                                    <w:rFonts w:ascii="Century Gothic" w:eastAsia="Century Gothic" w:hAnsi="Century Gothic" w:cs="Century Gothic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EE02842" w14:textId="77777777" w:rsidR="00CE57AB" w:rsidRDefault="00CE57AB">
                                <w:pPr>
                                  <w:rPr>
                                    <w:rFonts w:ascii="Century Gothic" w:eastAsia="Century Gothic" w:hAnsi="Century Gothic" w:cs="Century Gothic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752166" w14:textId="77777777" w:rsidR="00CE57AB" w:rsidRDefault="00CE57AB">
                                <w:pPr>
                                  <w:spacing w:before="12"/>
                                  <w:rPr>
                                    <w:rFonts w:ascii="Century Gothic" w:eastAsia="Century Gothic" w:hAnsi="Century Gothic" w:cs="Century Gothic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08F3373" w14:textId="77777777" w:rsidR="00CE57AB" w:rsidRDefault="00CE57AB">
                                <w:pPr>
                                  <w:ind w:left="92"/>
                                  <w:rPr>
                                    <w:rFonts w:ascii="Century Gothic" w:eastAsia="Century Gothic" w:hAnsi="Century Gothic" w:cs="Century Gothi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231F20"/>
                                    <w:w w:val="115"/>
                                    <w:sz w:val="16"/>
                                  </w:rPr>
                                  <w:t>3</w:t>
                                </w:r>
                              </w:p>
                              <w:p w14:paraId="20B5A41D" w14:textId="77777777" w:rsidR="00CE57AB" w:rsidRDefault="00CE57AB">
                                <w:pPr>
                                  <w:rPr>
                                    <w:rFonts w:ascii="Century Gothic" w:eastAsia="Century Gothic" w:hAnsi="Century Gothic" w:cs="Century Gothic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3659E23" w14:textId="77777777" w:rsidR="00CE57AB" w:rsidRDefault="00CE57AB">
                                <w:pPr>
                                  <w:rPr>
                                    <w:rFonts w:ascii="Century Gothic" w:eastAsia="Century Gothic" w:hAnsi="Century Gothic" w:cs="Century Gothic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C7087FF" w14:textId="77777777" w:rsidR="00CE57AB" w:rsidRDefault="00CE57AB">
                                <w:pPr>
                                  <w:spacing w:before="11"/>
                                  <w:rPr>
                                    <w:rFonts w:ascii="Century Gothic" w:eastAsia="Century Gothic" w:hAnsi="Century Gothic" w:cs="Century Gothic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41E0F0A" w14:textId="77777777" w:rsidR="00CE57AB" w:rsidRDefault="00CE57AB">
                                <w:pPr>
                                  <w:ind w:left="92"/>
                                  <w:rPr>
                                    <w:rFonts w:ascii="Century Gothic" w:eastAsia="Century Gothic" w:hAnsi="Century Gothic" w:cs="Century Gothi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231F20"/>
                                    <w:w w:val="125"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4F0D8" id="Group 106" o:spid="_x0000_s1047" style="position:absolute;left:0;text-align:left;margin-left:231.5pt;margin-top:34.2pt;width:257.6pt;height:180.75pt;z-index:251648512;mso-position-horizontal-relative:page" coordorigin="4630,684" coordsize="5152,36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Ac59qWqOuJNJo96tvIY5jC+xsZ52nFAAmtWMl09ut1CZV6r5gzViW8g&#10;hTe8qKvqWFfiL4n+PfxE+D37R3iOfX9cuDohnwiSDCY4xt/XNfTlj8afEnxR8O2y6JqzCR+QVOf6&#10;0AfpEjq6hlYMp6EHrTq434Rx38XgLTF1KUy3ez53Peuy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IBBBGQaWqerarb6NYy3V04SKNSxz6AZoA/Mb/grf8FLfS/C&#10;GneJdJtcH7RvuSoySM4/TINeZ/8ABLbwb4i1Lxxt1QSDRhtaKGVTkDnP4e1d5+2X+1N4b+OF7deB&#10;NMu/OvLeXyjHuyM5GcYr7A/Y9+D1t4N8IafqwhCSyx4z0PSgD6PtLWOzt0hiG2NBgCpq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qpqel2+r2cttdRiSKRSpB9C&#10;MVbooA+aNL/YG+GWneO77xONMQ39y4kL+WvJr6K0fSbbQ9NgsbRPLt4V2qtXa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U+InxD0v4c6G2papcrbQ&#10;84ZunHWvCvCP/BQj4ReI/FEmhnxVbfagdqjgAn0BzzW1+2t8OLf4kfC2XT53ZAyunykjqPavxD+J&#10;v7MvjT4cajJJb6Zd6lp6sWiubWMs64PGQOc+4/SgR/Rjoev2HiTT473TrlLq2f7roa0a/Br9nv8A&#10;4KL/ABI+C9zY6Jq10b7QIHEcqSIRPEOhJ9cccYBr9Y/gR+2b8O/jHo1sbbxLZtqr4D22cMD6EdjQ&#10;M+gqKjguI7qISROJEPRh3qS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y39oXjwWv8Avn+lR/Bb/j3X/cqT9oX/AJExf98/0qL4Lf8A&#10;Huv+5SA9Xooop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b+0L/yJi/75/pUfwWP+jr/ALlSftC/8iYv++f6VF8Fv+Pdf9ykB6vRRR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y39oX/kTF/wB8/wBKi+C3/Huv+5Uv&#10;7Qv/ACJi/wC+f6VH8Fv+Pdf9ykB6tRRRT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y39oX/kTF/3z/Sovgt/x7r/ALlS/tC/8iYv++f6VH8Fv+Pdf9ykB6tR&#10;RRT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39oX/kTF&#10;/wB8/wBKi+C3/Huv+5/jUv7Qv/ImL/vn+lR/Bb/j3X/cpAerUUUU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t/aF/5Exf8AfP8ASovgx/qE/wByn/tDsR4O&#10;QDu5/pTPgsc2ycfwf0pAer0UU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8u/aEIHgweu8/0qD4Lj9zGc/wf0q38fLRrvwgqqeQ5/pUXwfsXtLeMsT93v9KQ&#10;HqVFFF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MLxh4d&#10;PiTS/swIBBzzUvh3QV0S0WPILgY4rY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">
                <v:shape id="Picture 113" o:spid="_x0000_s1048" type="#_x0000_t75" style="position:absolute;left:4630;top:684;width:3870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">
                  <v:imagedata r:id="rId47" o:title=""/>
                </v:shape>
                <v:shape id="Picture 112" o:spid="_x0000_s1049" type="#_x0000_t75" style="position:absolute;left:8493;top:684;width:1289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">
                  <v:imagedata r:id="rId48" o:title=""/>
                </v:shape>
                <v:shape id="Picture 111" o:spid="_x0000_s1050" type="#_x0000_t75" style="position:absolute;left:4630;top:3694;width:387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">
                  <v:imagedata r:id="rId49" o:title=""/>
                </v:shape>
                <v:group id="Group 107" o:spid="_x0000_s1051" style="position:absolute;left:4685;top:739;width:4920;height:3384" coordorigin="4685,739" coordsize="4920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10" o:spid="_x0000_s1052" style="position:absolute;left:4685;top:739;width:4920;height:3384;visibility:visible;mso-wrap-style:square;v-text-anchor:top" coordsize="4920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" path="m,3384r4920,l4920,,,,,3384xe" stroked="f">
                    <v:path arrowok="t" o:connecttype="custom" o:connectlocs="0,4123;4920,4123;4920,739;0,739;0,4123" o:connectangles="0,0,0,0,0"/>
                  </v:shape>
                  <v:shape id="Picture 109" o:spid="_x0000_s1053" type="#_x0000_t75" style="position:absolute;left:4685;top:739;width:4872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">
                    <v:imagedata r:id="rId50" o:title=""/>
                  </v:shape>
                  <v:shape id="Text Box 108" o:spid="_x0000_s1054" type="#_x0000_t202" style="position:absolute;left:4685;top:739;width:492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" filled="f" strokecolor="#231f20" strokeweight=".5pt">
                    <v:textbox inset="0,0,0,0">
                      <w:txbxContent>
                        <w:p w14:paraId="2C50BCBD" w14:textId="77777777" w:rsidR="00CE57AB" w:rsidRDefault="00CE57AB">
                          <w:pPr>
                            <w:spacing w:before="10"/>
                            <w:rPr>
                              <w:rFonts w:ascii="Century Gothic" w:eastAsia="Century Gothic" w:hAnsi="Century Gothic" w:cs="Century Gothic"/>
                              <w:sz w:val="12"/>
                              <w:szCs w:val="12"/>
                            </w:rPr>
                          </w:pPr>
                        </w:p>
                        <w:p w14:paraId="30656086" w14:textId="77777777" w:rsidR="00CE57AB" w:rsidRDefault="00CE57AB">
                          <w:pPr>
                            <w:ind w:left="121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/>
                              <w:color w:val="231F20"/>
                              <w:w w:val="75"/>
                              <w:sz w:val="16"/>
                            </w:rPr>
                            <w:t>1</w:t>
                          </w:r>
                        </w:p>
                        <w:p w14:paraId="3C34C18F" w14:textId="77777777" w:rsidR="00CE57AB" w:rsidRDefault="00CE57AB">
                          <w:pPr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</w:p>
                        <w:p w14:paraId="4EF24C5C" w14:textId="77777777" w:rsidR="00CE57AB" w:rsidRDefault="00CE57AB">
                          <w:pPr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</w:p>
                        <w:p w14:paraId="40685537" w14:textId="77777777" w:rsidR="00CE57AB" w:rsidRDefault="00CE57AB">
                          <w:pPr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</w:p>
                        <w:p w14:paraId="7D99F91E" w14:textId="77777777" w:rsidR="00CE57AB" w:rsidRDefault="00CE57AB">
                          <w:pPr>
                            <w:spacing w:before="1"/>
                            <w:rPr>
                              <w:rFonts w:ascii="Century Gothic" w:eastAsia="Century Gothic" w:hAnsi="Century Gothic" w:cs="Century Gothic"/>
                              <w:sz w:val="12"/>
                              <w:szCs w:val="12"/>
                            </w:rPr>
                          </w:pPr>
                        </w:p>
                        <w:p w14:paraId="16F6E172" w14:textId="77777777" w:rsidR="00CE57AB" w:rsidRDefault="00CE57AB">
                          <w:pPr>
                            <w:ind w:left="92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/>
                              <w:color w:val="231F20"/>
                              <w:w w:val="110"/>
                              <w:sz w:val="16"/>
                            </w:rPr>
                            <w:t>2</w:t>
                          </w:r>
                        </w:p>
                        <w:p w14:paraId="18339B79" w14:textId="77777777" w:rsidR="00CE57AB" w:rsidRDefault="00CE57AB">
                          <w:pPr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</w:p>
                        <w:p w14:paraId="0EE02842" w14:textId="77777777" w:rsidR="00CE57AB" w:rsidRDefault="00CE57AB">
                          <w:pPr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</w:p>
                        <w:p w14:paraId="48752166" w14:textId="77777777" w:rsidR="00CE57AB" w:rsidRDefault="00CE57AB">
                          <w:pPr>
                            <w:spacing w:before="12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</w:p>
                        <w:p w14:paraId="508F3373" w14:textId="77777777" w:rsidR="00CE57AB" w:rsidRDefault="00CE57AB">
                          <w:pPr>
                            <w:ind w:left="92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/>
                              <w:color w:val="231F20"/>
                              <w:w w:val="115"/>
                              <w:sz w:val="16"/>
                            </w:rPr>
                            <w:t>3</w:t>
                          </w:r>
                        </w:p>
                        <w:p w14:paraId="20B5A41D" w14:textId="77777777" w:rsidR="00CE57AB" w:rsidRDefault="00CE57AB">
                          <w:pPr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</w:p>
                        <w:p w14:paraId="73659E23" w14:textId="77777777" w:rsidR="00CE57AB" w:rsidRDefault="00CE57AB">
                          <w:pPr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</w:p>
                        <w:p w14:paraId="1C7087FF" w14:textId="77777777" w:rsidR="00CE57AB" w:rsidRDefault="00CE57AB">
                          <w:pPr>
                            <w:spacing w:before="11"/>
                            <w:rPr>
                              <w:rFonts w:ascii="Century Gothic" w:eastAsia="Century Gothic" w:hAnsi="Century Gothic" w:cs="Century Gothic"/>
                              <w:sz w:val="19"/>
                              <w:szCs w:val="19"/>
                            </w:rPr>
                          </w:pPr>
                        </w:p>
                        <w:p w14:paraId="241E0F0A" w14:textId="77777777" w:rsidR="00CE57AB" w:rsidRDefault="00CE57AB">
                          <w:pPr>
                            <w:ind w:left="92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/>
                              <w:color w:val="231F20"/>
                              <w:w w:val="125"/>
                              <w:sz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830107" w:rsidRPr="009C6F1A">
        <w:rPr>
          <w:rFonts w:asciiTheme="majorHAnsi" w:hAnsiTheme="majorHAnsi"/>
          <w:color w:val="231F20"/>
          <w:w w:val="105"/>
        </w:rPr>
        <w:t>Pictured below are the graphs of four dif</w:t>
      </w:r>
      <w:r w:rsidR="009C6F1A" w:rsidRPr="009C6F1A">
        <w:rPr>
          <w:rFonts w:asciiTheme="majorHAnsi" w:hAnsiTheme="majorHAnsi"/>
          <w:color w:val="231F20"/>
          <w:w w:val="105"/>
        </w:rPr>
        <w:t>f</w:t>
      </w:r>
      <w:r w:rsidR="00830107" w:rsidRPr="009C6F1A">
        <w:rPr>
          <w:rFonts w:asciiTheme="majorHAnsi" w:hAnsiTheme="majorHAnsi"/>
          <w:color w:val="231F20"/>
          <w:w w:val="105"/>
        </w:rPr>
        <w:t xml:space="preserve">erent functions defined in terms of eight constants: </w:t>
      </w:r>
      <w:r w:rsidR="00830107" w:rsidRPr="009C6F1A">
        <w:rPr>
          <w:rFonts w:asciiTheme="majorHAnsi" w:hAnsiTheme="majorHAnsi"/>
          <w:i/>
          <w:color w:val="231F20"/>
          <w:w w:val="105"/>
        </w:rPr>
        <w:t>a</w:t>
      </w:r>
      <w:r w:rsidR="00830107" w:rsidRPr="009C6F1A">
        <w:rPr>
          <w:rFonts w:asciiTheme="majorHAnsi" w:hAnsiTheme="majorHAnsi"/>
          <w:color w:val="231F20"/>
          <w:w w:val="105"/>
        </w:rPr>
        <w:t xml:space="preserve">, </w:t>
      </w:r>
      <w:r w:rsidR="00830107" w:rsidRPr="009C6F1A">
        <w:rPr>
          <w:rFonts w:asciiTheme="majorHAnsi" w:hAnsiTheme="majorHAnsi"/>
          <w:i/>
          <w:color w:val="231F20"/>
          <w:w w:val="105"/>
        </w:rPr>
        <w:t>b</w:t>
      </w:r>
      <w:r w:rsidR="00830107" w:rsidRPr="009C6F1A">
        <w:rPr>
          <w:rFonts w:asciiTheme="majorHAnsi" w:hAnsiTheme="majorHAnsi"/>
          <w:color w:val="231F20"/>
          <w:w w:val="105"/>
        </w:rPr>
        <w:t xml:space="preserve">, </w:t>
      </w:r>
      <w:r w:rsidR="00830107" w:rsidRPr="009C6F1A">
        <w:rPr>
          <w:rFonts w:asciiTheme="majorHAnsi" w:hAnsiTheme="majorHAnsi"/>
          <w:i/>
          <w:color w:val="231F20"/>
          <w:w w:val="105"/>
        </w:rPr>
        <w:t>c</w:t>
      </w:r>
      <w:r w:rsidR="00830107" w:rsidRPr="009C6F1A">
        <w:rPr>
          <w:rFonts w:asciiTheme="majorHAnsi" w:hAnsiTheme="majorHAnsi"/>
          <w:color w:val="231F20"/>
          <w:w w:val="105"/>
        </w:rPr>
        <w:t xml:space="preserve">, </w:t>
      </w:r>
      <w:r w:rsidR="00830107" w:rsidRPr="009C6F1A">
        <w:rPr>
          <w:rFonts w:asciiTheme="majorHAnsi" w:hAnsiTheme="majorHAnsi"/>
          <w:i/>
          <w:color w:val="231F20"/>
          <w:w w:val="105"/>
        </w:rPr>
        <w:t>k</w:t>
      </w:r>
      <w:r w:rsidR="00830107" w:rsidRPr="009C6F1A">
        <w:rPr>
          <w:rFonts w:asciiTheme="majorHAnsi" w:hAnsiTheme="majorHAnsi"/>
          <w:color w:val="231F20"/>
          <w:w w:val="105"/>
        </w:rPr>
        <w:t xml:space="preserve">, </w:t>
      </w:r>
      <w:r w:rsidR="00830107" w:rsidRPr="009C6F1A">
        <w:rPr>
          <w:rFonts w:asciiTheme="majorHAnsi" w:hAnsiTheme="majorHAnsi"/>
          <w:i/>
          <w:color w:val="231F20"/>
          <w:w w:val="105"/>
        </w:rPr>
        <w:t>m</w:t>
      </w:r>
      <w:r w:rsidR="00830107" w:rsidRPr="009C6F1A">
        <w:rPr>
          <w:rFonts w:asciiTheme="majorHAnsi" w:hAnsiTheme="majorHAnsi"/>
          <w:color w:val="231F20"/>
          <w:w w:val="105"/>
        </w:rPr>
        <w:t xml:space="preserve">, </w:t>
      </w:r>
      <w:r w:rsidR="00830107" w:rsidRPr="009C6F1A">
        <w:rPr>
          <w:rFonts w:asciiTheme="majorHAnsi" w:hAnsiTheme="majorHAnsi"/>
          <w:i/>
          <w:color w:val="231F20"/>
          <w:w w:val="105"/>
        </w:rPr>
        <w:t>p</w:t>
      </w:r>
      <w:r w:rsidR="00830107" w:rsidRPr="009C6F1A">
        <w:rPr>
          <w:rFonts w:asciiTheme="majorHAnsi" w:hAnsiTheme="majorHAnsi"/>
          <w:color w:val="231F20"/>
          <w:w w:val="105"/>
        </w:rPr>
        <w:t xml:space="preserve">, </w:t>
      </w:r>
      <w:r w:rsidR="00830107" w:rsidRPr="009C6F1A">
        <w:rPr>
          <w:rFonts w:asciiTheme="majorHAnsi" w:hAnsiTheme="majorHAnsi"/>
          <w:i/>
          <w:color w:val="231F20"/>
          <w:w w:val="105"/>
        </w:rPr>
        <w:t>q</w:t>
      </w:r>
      <w:r w:rsidR="00830107" w:rsidRPr="009C6F1A">
        <w:rPr>
          <w:rFonts w:asciiTheme="majorHAnsi" w:hAnsiTheme="majorHAnsi"/>
          <w:color w:val="231F20"/>
          <w:w w:val="105"/>
        </w:rPr>
        <w:t xml:space="preserve">, and </w:t>
      </w:r>
      <w:r w:rsidR="00830107" w:rsidRPr="009C6F1A">
        <w:rPr>
          <w:rFonts w:asciiTheme="majorHAnsi" w:hAnsiTheme="majorHAnsi"/>
          <w:i/>
          <w:color w:val="231F20"/>
          <w:w w:val="105"/>
        </w:rPr>
        <w:t>r</w:t>
      </w:r>
      <w:r w:rsidR="00830107" w:rsidRPr="009C6F1A">
        <w:rPr>
          <w:rFonts w:asciiTheme="majorHAnsi" w:hAnsiTheme="majorHAnsi"/>
          <w:color w:val="231F20"/>
          <w:w w:val="105"/>
        </w:rPr>
        <w:t>. The equations are</w:t>
      </w:r>
      <w:r w:rsidR="00830107" w:rsidRPr="009C6F1A">
        <w:rPr>
          <w:rFonts w:ascii="Cambria Math" w:hAnsi="Cambria Math"/>
          <w:color w:val="231F20"/>
          <w:w w:val="105"/>
        </w:rPr>
        <w:t>:</w:t>
      </w:r>
    </w:p>
    <w:p w14:paraId="57B083D7" w14:textId="77777777" w:rsidR="00723376" w:rsidRPr="009C6F1A" w:rsidRDefault="00830107">
      <w:pPr>
        <w:numPr>
          <w:ilvl w:val="0"/>
          <w:numId w:val="3"/>
        </w:numPr>
        <w:tabs>
          <w:tab w:val="left" w:pos="1061"/>
        </w:tabs>
        <w:spacing w:before="166"/>
        <w:ind w:hanging="480"/>
        <w:rPr>
          <w:rFonts w:ascii="Cambria Math" w:eastAsia="Century Gothic" w:hAnsi="Cambria Math" w:cs="Century Gothic"/>
          <w:w w:val="105"/>
        </w:rPr>
      </w:pPr>
      <w:r w:rsidRPr="009C6F1A">
        <w:rPr>
          <w:rFonts w:ascii="Cambria Math" w:hAnsi="Cambria Math"/>
          <w:i/>
          <w:color w:val="231F20"/>
          <w:w w:val="105"/>
        </w:rPr>
        <w:t>y = m</w:t>
      </w:r>
      <w:r w:rsidR="009C6F1A"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Pr="009C6F1A">
        <w:rPr>
          <w:rFonts w:ascii="Cambria Math" w:hAnsi="Cambria Math"/>
          <w:i/>
          <w:color w:val="231F20"/>
          <w:w w:val="105"/>
        </w:rPr>
        <w:t xml:space="preserve"> + b</w:t>
      </w:r>
    </w:p>
    <w:p w14:paraId="29BEB7EF" w14:textId="77777777" w:rsidR="00723376" w:rsidRPr="009C6F1A" w:rsidRDefault="00723376">
      <w:pPr>
        <w:spacing w:before="2"/>
        <w:rPr>
          <w:rFonts w:ascii="Cambria Math" w:eastAsia="Century Gothic" w:hAnsi="Cambria Math" w:cs="Century Gothic"/>
          <w:i/>
          <w:w w:val="105"/>
          <w:sz w:val="14"/>
          <w:szCs w:val="14"/>
        </w:rPr>
      </w:pPr>
    </w:p>
    <w:p w14:paraId="14A303B9" w14:textId="77777777" w:rsidR="00723376" w:rsidRPr="009C6F1A" w:rsidRDefault="00830107">
      <w:pPr>
        <w:numPr>
          <w:ilvl w:val="0"/>
          <w:numId w:val="3"/>
        </w:numPr>
        <w:tabs>
          <w:tab w:val="left" w:pos="1060"/>
        </w:tabs>
        <w:spacing w:before="57"/>
        <w:ind w:left="1059" w:hanging="480"/>
        <w:rPr>
          <w:rFonts w:ascii="Cambria Math" w:eastAsia="Century Gothic" w:hAnsi="Cambria Math" w:cs="Century Gothic"/>
          <w:w w:val="105"/>
        </w:rPr>
      </w:pPr>
      <w:r w:rsidRPr="009C6F1A">
        <w:rPr>
          <w:rFonts w:ascii="Cambria Math" w:hAnsi="Cambria Math"/>
          <w:i/>
          <w:color w:val="231F20"/>
          <w:w w:val="105"/>
        </w:rPr>
        <w:t xml:space="preserve">y </w:t>
      </w:r>
      <w:r w:rsidRPr="009C6F1A">
        <w:rPr>
          <w:rFonts w:ascii="Cambria Math" w:hAnsi="Cambria Math"/>
          <w:color w:val="231F20"/>
          <w:w w:val="105"/>
        </w:rPr>
        <w:t xml:space="preserve">= </w:t>
      </w:r>
      <w:proofErr w:type="spellStart"/>
      <w:r w:rsidRPr="009C6F1A">
        <w:rPr>
          <w:rFonts w:ascii="Cambria Math" w:hAnsi="Cambria Math"/>
          <w:i/>
          <w:color w:val="231F20"/>
          <w:w w:val="105"/>
        </w:rPr>
        <w:t>acos</w:t>
      </w:r>
      <w:proofErr w:type="spellEnd"/>
      <w:r w:rsidRPr="009C6F1A">
        <w:rPr>
          <w:rFonts w:ascii="Cambria Math" w:hAnsi="Cambria Math"/>
          <w:color w:val="231F20"/>
          <w:w w:val="105"/>
        </w:rPr>
        <w:t>(</w:t>
      </w:r>
      <w:r w:rsidR="009C6F1A" w:rsidRPr="007B4F99">
        <w:rPr>
          <w:rFonts w:ascii="Cambria Math" w:eastAsia="Century Gothic" w:hAnsi="Cambria Math" w:cs="Century Gothic"/>
          <w:color w:val="231F20"/>
          <w:w w:val="105"/>
        </w:rPr>
        <w:t>𝑥</w:t>
      </w:r>
      <w:r w:rsidRPr="009C6F1A">
        <w:rPr>
          <w:rFonts w:ascii="Cambria Math" w:hAnsi="Cambria Math"/>
          <w:color w:val="231F20"/>
          <w:w w:val="105"/>
        </w:rPr>
        <w:t xml:space="preserve">) + </w:t>
      </w:r>
      <w:r w:rsidRPr="009C6F1A">
        <w:rPr>
          <w:rFonts w:ascii="Cambria Math" w:hAnsi="Cambria Math"/>
          <w:i/>
          <w:color w:val="231F20"/>
          <w:w w:val="105"/>
        </w:rPr>
        <w:t>c</w:t>
      </w:r>
    </w:p>
    <w:p w14:paraId="4CD29704" w14:textId="77777777" w:rsidR="00723376" w:rsidRPr="009C6F1A" w:rsidRDefault="00723376">
      <w:pPr>
        <w:spacing w:before="10"/>
        <w:rPr>
          <w:rFonts w:ascii="Cambria Math" w:eastAsia="Century Gothic" w:hAnsi="Cambria Math" w:cs="Century Gothic"/>
          <w:i/>
          <w:w w:val="105"/>
          <w:sz w:val="18"/>
          <w:szCs w:val="18"/>
        </w:rPr>
      </w:pPr>
    </w:p>
    <w:p w14:paraId="45F840E1" w14:textId="77777777" w:rsidR="00723376" w:rsidRPr="009C6F1A" w:rsidRDefault="00830107">
      <w:pPr>
        <w:numPr>
          <w:ilvl w:val="0"/>
          <w:numId w:val="3"/>
        </w:numPr>
        <w:tabs>
          <w:tab w:val="left" w:pos="1060"/>
        </w:tabs>
        <w:ind w:left="1059" w:hanging="480"/>
        <w:rPr>
          <w:rFonts w:ascii="Cambria Math" w:eastAsia="Century Gothic" w:hAnsi="Cambria Math" w:cs="Century Gothic"/>
          <w:w w:val="105"/>
          <w:sz w:val="13"/>
          <w:szCs w:val="13"/>
        </w:rPr>
      </w:pPr>
      <w:r w:rsidRPr="009C6F1A">
        <w:rPr>
          <w:rFonts w:ascii="Cambria Math" w:hAnsi="Cambria Math"/>
          <w:i/>
          <w:color w:val="231F20"/>
          <w:w w:val="105"/>
        </w:rPr>
        <w:t xml:space="preserve">y </w:t>
      </w:r>
      <w:r w:rsidRPr="009C6F1A">
        <w:rPr>
          <w:rFonts w:ascii="Cambria Math" w:hAnsi="Cambria Math"/>
          <w:color w:val="231F20"/>
          <w:w w:val="105"/>
        </w:rPr>
        <w:t xml:space="preserve">= </w:t>
      </w:r>
      <w:proofErr w:type="spellStart"/>
      <w:r w:rsidRPr="009C6F1A">
        <w:rPr>
          <w:rFonts w:ascii="Cambria Math" w:hAnsi="Cambria Math"/>
          <w:i/>
          <w:color w:val="231F20"/>
          <w:w w:val="105"/>
        </w:rPr>
        <w:t>q</w:t>
      </w:r>
      <w:r w:rsidRPr="009C6F1A">
        <w:rPr>
          <w:rFonts w:ascii="Cambria Math" w:hAnsi="Cambria Math"/>
          <w:i/>
          <w:color w:val="231F20"/>
          <w:spacing w:val="40"/>
          <w:w w:val="105"/>
        </w:rPr>
        <w:t>r</w:t>
      </w:r>
      <w:proofErr w:type="spellEnd"/>
      <w:r w:rsidR="009C6F1A" w:rsidRPr="009C6F1A">
        <w:rPr>
          <w:rFonts w:ascii="Cambria Math" w:eastAsia="Century Gothic" w:hAnsi="Cambria Math" w:cs="Century Gothic"/>
          <w:color w:val="231F20"/>
          <w:spacing w:val="40"/>
          <w:w w:val="105"/>
          <w:vertAlign w:val="superscript"/>
        </w:rPr>
        <w:t>𝑥</w:t>
      </w:r>
    </w:p>
    <w:p w14:paraId="5FDDDC11" w14:textId="77777777" w:rsidR="00723376" w:rsidRPr="009C6F1A" w:rsidRDefault="00723376">
      <w:pPr>
        <w:spacing w:before="10"/>
        <w:rPr>
          <w:rFonts w:ascii="Cambria Math" w:eastAsia="Century Gothic" w:hAnsi="Cambria Math" w:cs="Century Gothic"/>
          <w:i/>
          <w:w w:val="105"/>
          <w:sz w:val="18"/>
          <w:szCs w:val="18"/>
        </w:rPr>
      </w:pPr>
    </w:p>
    <w:p w14:paraId="5D505A55" w14:textId="77777777" w:rsidR="00723376" w:rsidRPr="009C6F1A" w:rsidRDefault="00830107">
      <w:pPr>
        <w:numPr>
          <w:ilvl w:val="0"/>
          <w:numId w:val="3"/>
        </w:numPr>
        <w:tabs>
          <w:tab w:val="left" w:pos="1060"/>
        </w:tabs>
        <w:ind w:left="1059" w:hanging="480"/>
        <w:rPr>
          <w:rFonts w:ascii="Cambria Math" w:eastAsia="Century Gothic" w:hAnsi="Cambria Math" w:cs="Century Gothic"/>
          <w:w w:val="105"/>
          <w:sz w:val="13"/>
          <w:szCs w:val="13"/>
        </w:rPr>
      </w:pPr>
      <w:r w:rsidRPr="009C6F1A">
        <w:rPr>
          <w:rFonts w:ascii="Cambria Math" w:hAnsi="Cambria Math"/>
          <w:i/>
          <w:color w:val="231F20"/>
          <w:w w:val="105"/>
        </w:rPr>
        <w:t xml:space="preserve">y </w:t>
      </w:r>
      <w:r w:rsidRPr="009C6F1A">
        <w:rPr>
          <w:rFonts w:ascii="Cambria Math" w:hAnsi="Cambria Math"/>
          <w:color w:val="231F20"/>
          <w:w w:val="105"/>
        </w:rPr>
        <w:t xml:space="preserve">= </w:t>
      </w:r>
      <w:r w:rsidRPr="00830107">
        <w:rPr>
          <w:rFonts w:ascii="Cambria Math" w:hAnsi="Cambria Math"/>
          <w:i/>
          <w:color w:val="231F20"/>
          <w:spacing w:val="20"/>
          <w:w w:val="105"/>
        </w:rPr>
        <w:t>k</w:t>
      </w:r>
      <w:r w:rsidR="00016C55" w:rsidRPr="00830107">
        <w:rPr>
          <w:rFonts w:ascii="Cambria Math" w:eastAsia="Century Gothic" w:hAnsi="Cambria Math" w:cs="Century Gothic"/>
          <w:color w:val="231F20"/>
          <w:spacing w:val="20"/>
          <w:w w:val="105"/>
        </w:rPr>
        <w:t>𝑥</w:t>
      </w:r>
      <w:r w:rsidRPr="009C6F1A">
        <w:rPr>
          <w:rFonts w:ascii="Cambria Math" w:hAnsi="Cambria Math"/>
          <w:i/>
          <w:color w:val="231F20"/>
          <w:w w:val="105"/>
          <w:vertAlign w:val="superscript"/>
        </w:rPr>
        <w:t>p</w:t>
      </w:r>
    </w:p>
    <w:p w14:paraId="6EA646C4" w14:textId="77777777" w:rsidR="00723376" w:rsidRPr="009C6F1A" w:rsidRDefault="00723376">
      <w:pPr>
        <w:rPr>
          <w:rFonts w:ascii="Cambria Math" w:eastAsia="Century Gothic" w:hAnsi="Cambria Math" w:cs="Century Gothic"/>
          <w:i/>
          <w:w w:val="105"/>
        </w:rPr>
      </w:pPr>
    </w:p>
    <w:p w14:paraId="7BF5CFE0" w14:textId="77777777" w:rsidR="00723376" w:rsidRPr="009C6F1A" w:rsidRDefault="00723376">
      <w:pPr>
        <w:rPr>
          <w:rFonts w:ascii="Cambria Math" w:eastAsia="Century Gothic" w:hAnsi="Cambria Math" w:cs="Century Gothic"/>
          <w:i/>
          <w:w w:val="105"/>
        </w:rPr>
      </w:pPr>
    </w:p>
    <w:p w14:paraId="2034BC30" w14:textId="77777777" w:rsidR="00723376" w:rsidRPr="009C6F1A" w:rsidRDefault="00723376">
      <w:pPr>
        <w:rPr>
          <w:rFonts w:ascii="Cambria Math" w:eastAsia="Century Gothic" w:hAnsi="Cambria Math" w:cs="Century Gothic"/>
          <w:i/>
          <w:w w:val="105"/>
        </w:rPr>
      </w:pPr>
    </w:p>
    <w:p w14:paraId="22244200" w14:textId="77777777" w:rsidR="00723376" w:rsidRPr="009C6F1A" w:rsidRDefault="00723376">
      <w:pPr>
        <w:rPr>
          <w:rFonts w:ascii="Cambria Math" w:eastAsia="Century Gothic" w:hAnsi="Cambria Math" w:cs="Century Gothic"/>
          <w:i/>
          <w:w w:val="105"/>
        </w:rPr>
      </w:pPr>
    </w:p>
    <w:p w14:paraId="6404B531" w14:textId="77777777" w:rsidR="00723376" w:rsidRPr="009C6F1A" w:rsidRDefault="00723376">
      <w:pPr>
        <w:rPr>
          <w:rFonts w:ascii="Cambria Math" w:eastAsia="Century Gothic" w:hAnsi="Cambria Math" w:cs="Century Gothic"/>
          <w:i/>
          <w:w w:val="105"/>
        </w:rPr>
      </w:pPr>
    </w:p>
    <w:p w14:paraId="23A805AC" w14:textId="77777777" w:rsidR="00723376" w:rsidRPr="009C6F1A" w:rsidRDefault="00723376">
      <w:pPr>
        <w:rPr>
          <w:rFonts w:ascii="Cambria Math" w:eastAsia="Century Gothic" w:hAnsi="Cambria Math" w:cs="Century Gothic"/>
          <w:i/>
          <w:w w:val="105"/>
        </w:rPr>
      </w:pPr>
    </w:p>
    <w:p w14:paraId="7FEE6E66" w14:textId="77777777" w:rsidR="00723376" w:rsidRPr="009C6F1A" w:rsidRDefault="00723376">
      <w:pPr>
        <w:spacing w:before="8"/>
        <w:rPr>
          <w:rFonts w:ascii="Cambria Math" w:eastAsia="Century Gothic" w:hAnsi="Cambria Math" w:cs="Century Gothic"/>
          <w:i/>
          <w:w w:val="105"/>
          <w:sz w:val="28"/>
          <w:szCs w:val="28"/>
        </w:rPr>
      </w:pPr>
    </w:p>
    <w:p w14:paraId="790E33DD" w14:textId="77777777" w:rsidR="00723376" w:rsidRPr="009C6F1A" w:rsidRDefault="00830107">
      <w:pPr>
        <w:pStyle w:val="a3"/>
        <w:numPr>
          <w:ilvl w:val="1"/>
          <w:numId w:val="4"/>
        </w:numPr>
        <w:tabs>
          <w:tab w:val="left" w:pos="1061"/>
        </w:tabs>
        <w:ind w:left="1060"/>
        <w:rPr>
          <w:rFonts w:ascii="Cambria Math" w:hAnsi="Cambria Math"/>
          <w:w w:val="105"/>
        </w:rPr>
      </w:pPr>
      <w:r w:rsidRPr="009C6F1A">
        <w:rPr>
          <w:rFonts w:ascii="Cambria Math" w:hAnsi="Cambria Math"/>
          <w:color w:val="231F20"/>
          <w:w w:val="105"/>
        </w:rPr>
        <w:t>Match each equation with its graph.</w:t>
      </w:r>
    </w:p>
    <w:p w14:paraId="30E8AC62" w14:textId="77777777" w:rsidR="00723376" w:rsidRPr="009C6F1A" w:rsidRDefault="00723376">
      <w:pPr>
        <w:spacing w:before="10"/>
        <w:rPr>
          <w:rFonts w:ascii="Cambria Math" w:eastAsia="Century Gothic" w:hAnsi="Cambria Math" w:cs="Century Gothic"/>
          <w:w w:val="105"/>
          <w:sz w:val="18"/>
          <w:szCs w:val="18"/>
        </w:rPr>
      </w:pPr>
    </w:p>
    <w:p w14:paraId="6929F242" w14:textId="77777777" w:rsidR="00723376" w:rsidRPr="009C6F1A" w:rsidRDefault="00830107">
      <w:pPr>
        <w:pStyle w:val="a3"/>
        <w:numPr>
          <w:ilvl w:val="1"/>
          <w:numId w:val="4"/>
        </w:numPr>
        <w:tabs>
          <w:tab w:val="left" w:pos="1061"/>
        </w:tabs>
        <w:ind w:left="1060"/>
        <w:rPr>
          <w:rFonts w:ascii="Cambria Math" w:hAnsi="Cambria Math"/>
          <w:w w:val="105"/>
        </w:rPr>
      </w:pPr>
      <w:r w:rsidRPr="009C6F1A">
        <w:rPr>
          <w:rFonts w:ascii="Cambria Math" w:hAnsi="Cambria Math"/>
          <w:color w:val="231F20"/>
          <w:w w:val="105"/>
        </w:rPr>
        <w:t>Which constants must be negative?</w:t>
      </w:r>
    </w:p>
    <w:p w14:paraId="093FB2D5" w14:textId="77777777" w:rsidR="00723376" w:rsidRPr="009C6F1A" w:rsidRDefault="00723376">
      <w:pPr>
        <w:spacing w:before="10"/>
        <w:rPr>
          <w:rFonts w:ascii="Cambria Math" w:eastAsia="Century Gothic" w:hAnsi="Cambria Math" w:cs="Century Gothic"/>
          <w:w w:val="105"/>
          <w:sz w:val="18"/>
          <w:szCs w:val="18"/>
        </w:rPr>
      </w:pPr>
    </w:p>
    <w:p w14:paraId="6BBC5B96" w14:textId="77777777" w:rsidR="00723376" w:rsidRPr="009C6F1A" w:rsidRDefault="00830107">
      <w:pPr>
        <w:pStyle w:val="a3"/>
        <w:numPr>
          <w:ilvl w:val="1"/>
          <w:numId w:val="4"/>
        </w:numPr>
        <w:tabs>
          <w:tab w:val="left" w:pos="1061"/>
        </w:tabs>
        <w:ind w:left="1060"/>
        <w:rPr>
          <w:rFonts w:ascii="Cambria Math" w:hAnsi="Cambria Math"/>
          <w:w w:val="105"/>
        </w:rPr>
      </w:pPr>
      <w:r w:rsidRPr="009C6F1A">
        <w:rPr>
          <w:rFonts w:ascii="Cambria Math" w:hAnsi="Cambria Math"/>
          <w:color w:val="231F20"/>
          <w:w w:val="105"/>
        </w:rPr>
        <w:t>Which constants must be positive?</w:t>
      </w:r>
    </w:p>
    <w:p w14:paraId="34126AE6" w14:textId="77777777" w:rsidR="00723376" w:rsidRPr="009C6F1A" w:rsidRDefault="00723376">
      <w:pPr>
        <w:spacing w:before="10"/>
        <w:rPr>
          <w:rFonts w:ascii="Cambria Math" w:eastAsia="Century Gothic" w:hAnsi="Cambria Math" w:cs="Century Gothic"/>
          <w:w w:val="105"/>
          <w:sz w:val="18"/>
          <w:szCs w:val="18"/>
        </w:rPr>
      </w:pPr>
    </w:p>
    <w:p w14:paraId="419BD87D" w14:textId="77777777" w:rsidR="00723376" w:rsidRPr="009C6F1A" w:rsidRDefault="00830107">
      <w:pPr>
        <w:pStyle w:val="a3"/>
        <w:numPr>
          <w:ilvl w:val="1"/>
          <w:numId w:val="4"/>
        </w:numPr>
        <w:tabs>
          <w:tab w:val="left" w:pos="1061"/>
        </w:tabs>
        <w:ind w:left="1060"/>
        <w:rPr>
          <w:rFonts w:ascii="Cambria Math" w:hAnsi="Cambria Math"/>
          <w:w w:val="105"/>
        </w:rPr>
      </w:pPr>
      <w:r w:rsidRPr="009C6F1A">
        <w:rPr>
          <w:rFonts w:ascii="Cambria Math" w:hAnsi="Cambria Math"/>
          <w:color w:val="231F20"/>
          <w:w w:val="105"/>
        </w:rPr>
        <w:t>Which constants are greater than zero but less than one?</w:t>
      </w:r>
    </w:p>
    <w:p w14:paraId="12CD1292" w14:textId="77777777" w:rsidR="00723376" w:rsidRPr="009C6F1A" w:rsidRDefault="00723376">
      <w:pPr>
        <w:spacing w:before="10"/>
        <w:rPr>
          <w:rFonts w:ascii="Cambria Math" w:eastAsia="Century Gothic" w:hAnsi="Cambria Math" w:cs="Century Gothic"/>
          <w:w w:val="105"/>
          <w:sz w:val="18"/>
          <w:szCs w:val="18"/>
        </w:rPr>
      </w:pPr>
    </w:p>
    <w:p w14:paraId="604E38BD" w14:textId="77777777" w:rsidR="00723376" w:rsidRPr="009C6F1A" w:rsidRDefault="00830107">
      <w:pPr>
        <w:pStyle w:val="a3"/>
        <w:numPr>
          <w:ilvl w:val="1"/>
          <w:numId w:val="4"/>
        </w:numPr>
        <w:tabs>
          <w:tab w:val="left" w:pos="1061"/>
        </w:tabs>
        <w:ind w:left="1060"/>
        <w:rPr>
          <w:rFonts w:ascii="Cambria Math" w:hAnsi="Cambria Math"/>
          <w:w w:val="105"/>
        </w:rPr>
      </w:pPr>
      <w:r w:rsidRPr="009C6F1A">
        <w:rPr>
          <w:rFonts w:ascii="Cambria Math" w:hAnsi="Cambria Math"/>
          <w:color w:val="231F20"/>
          <w:w w:val="105"/>
        </w:rPr>
        <w:t>Which constants must be greater than one?</w:t>
      </w:r>
    </w:p>
    <w:p w14:paraId="36720E98" w14:textId="65D51480" w:rsidR="00723376" w:rsidRPr="00B55791" w:rsidRDefault="00723376" w:rsidP="00BD4B44">
      <w:pPr>
        <w:spacing w:line="360" w:lineRule="exact"/>
        <w:ind w:left="142" w:rightChars="442" w:right="972"/>
        <w:rPr>
          <w:rFonts w:ascii="Cambria Math" w:hAnsi="Cambria Math"/>
          <w:w w:val="105"/>
        </w:rPr>
      </w:pPr>
      <w:bookmarkStart w:id="1" w:name="_GoBack"/>
      <w:bookmarkEnd w:id="1"/>
    </w:p>
    <w:sectPr w:rsidR="00723376" w:rsidRPr="00B55791" w:rsidSect="00BD4B44">
      <w:headerReference w:type="default" r:id="rId51"/>
      <w:pgSz w:w="12480" w:h="16080"/>
      <w:pgMar w:top="567" w:right="320" w:bottom="280" w:left="980" w:header="4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70F88" w14:textId="77777777" w:rsidR="00081CCD" w:rsidRDefault="00081CCD">
      <w:r>
        <w:separator/>
      </w:r>
    </w:p>
  </w:endnote>
  <w:endnote w:type="continuationSeparator" w:id="0">
    <w:p w14:paraId="68AFBDFD" w14:textId="77777777" w:rsidR="00081CCD" w:rsidRDefault="0008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UI">
    <w:altName w:val="Arial Unicode MS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013A3" w14:textId="77777777" w:rsidR="00081CCD" w:rsidRDefault="00081CCD">
      <w:r>
        <w:separator/>
      </w:r>
    </w:p>
  </w:footnote>
  <w:footnote w:type="continuationSeparator" w:id="0">
    <w:p w14:paraId="44E313C5" w14:textId="77777777" w:rsidR="00081CCD" w:rsidRDefault="0008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E96C" w14:textId="32728A53" w:rsidR="00CE57AB" w:rsidRDefault="002C3405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503301344" behindDoc="1" locked="0" layoutInCell="1" allowOverlap="1" wp14:anchorId="1501B2DD" wp14:editId="04725D50">
              <wp:simplePos x="0" y="0"/>
              <wp:positionH relativeFrom="page">
                <wp:posOffset>711200</wp:posOffset>
              </wp:positionH>
              <wp:positionV relativeFrom="page">
                <wp:posOffset>683260</wp:posOffset>
              </wp:positionV>
              <wp:extent cx="1270" cy="1270"/>
              <wp:effectExtent l="25400" t="26035" r="30480" b="29845"/>
              <wp:wrapNone/>
              <wp:docPr id="33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1120" y="1076"/>
                        <a:chExt cx="2" cy="2"/>
                      </a:xfrm>
                    </wpg:grpSpPr>
                    <wps:wsp>
                      <wps:cNvPr id="35" name="Freeform 49"/>
                      <wps:cNvSpPr>
                        <a:spLocks/>
                      </wps:cNvSpPr>
                      <wps:spPr bwMode="auto">
                        <a:xfrm>
                          <a:off x="1120" y="107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325A2C" id="Group 48" o:spid="_x0000_s1026" style="position:absolute;margin-left:56pt;margin-top:53.8pt;width:.1pt;height:.1pt;z-index:-15136;mso-position-horizontal-relative:page;mso-position-vertical-relative:page" coordorigin="1120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">
              <v:shape id="Freeform 49" o:spid="_x0000_s1027" style="position:absolute;left:1120;top:107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26sUA&#10;AADbAAAADwAAAGRycy9kb3ducmV2LnhtbESPS2sCMRSF94X+h3AL3dWMlfqYGkVqBSu48AFubyfX&#10;mdHJzZCkzrS/3hQEl4fz+DjjaWsqcSHnS8sKup0EBHFmdcm5gv1u8TIE4QOyxsoyKfglD9PJ48MY&#10;U20b3tBlG3IRR9inqKAIoU6l9FlBBn3H1sTRO1pnMETpcqkdNnHcVPI1SfrSYMmRUGBNHwVl5+2P&#10;idzDyu3+vgaLz3x0mn83w/XezbRSz0/t7B1EoDbcw7f2UivovcH/l/g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jbqxQAAANsAAAAPAAAAAAAAAAAAAAAAAJgCAABkcnMv&#10;ZG93bnJldi54bWxQSwUGAAAAAAQABAD1AAAAigMAAAAA&#10;" path="m,l,e" filled="f" strokecolor="#939598" strokeweight="4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503301368" behindDoc="1" locked="0" layoutInCell="1" allowOverlap="1" wp14:anchorId="7D377550" wp14:editId="271AE300">
              <wp:simplePos x="0" y="0"/>
              <wp:positionH relativeFrom="page">
                <wp:posOffset>6821805</wp:posOffset>
              </wp:positionH>
              <wp:positionV relativeFrom="page">
                <wp:posOffset>683260</wp:posOffset>
              </wp:positionV>
              <wp:extent cx="1270" cy="1270"/>
              <wp:effectExtent l="30480" t="26035" r="25400" b="29845"/>
              <wp:wrapNone/>
              <wp:docPr id="30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10743" y="1076"/>
                        <a:chExt cx="2" cy="2"/>
                      </a:xfrm>
                    </wpg:grpSpPr>
                    <wps:wsp>
                      <wps:cNvPr id="32" name="Freeform 47"/>
                      <wps:cNvSpPr>
                        <a:spLocks/>
                      </wps:cNvSpPr>
                      <wps:spPr bwMode="auto">
                        <a:xfrm>
                          <a:off x="10743" y="107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BF2B8" id="Group 46" o:spid="_x0000_s1026" style="position:absolute;margin-left:537.15pt;margin-top:53.8pt;width:.1pt;height:.1pt;z-index:-15112;mso-position-horizontal-relative:page;mso-position-vertical-relative:page" coordorigin="10743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">
              <v:shape id="Freeform 47" o:spid="_x0000_s1027" style="position:absolute;left:10743;top:107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unsUA&#10;AADbAAAADwAAAGRycy9kb3ducmV2LnhtbESPS2sCMRSF94X+h3AL7mqmCmqnRhEfoIILH9Dt7eR2&#10;ZtrJzZBEZ+yvbwTB5eE8Ps542ppKXMj50rKCt24CgjizuuRcwem4eh2B8AFZY2WZFFzJw3Ty/DTG&#10;VNuG93Q5hFzEEfYpKihCqFMpfVaQQd+1NXH0vq0zGKJ0udQOmzhuKtlLkoE0WHIkFFjTvKDs93A2&#10;kfu5dce/zXC1zN9/Fl/NaHdyM61U56WdfYAI1IZH+N5eawX9Hty+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66exQAAANsAAAAPAAAAAAAAAAAAAAAAAJgCAABkcnMv&#10;ZG93bnJldi54bWxQSwUGAAAAAAQABAD1AAAAigMAAAAA&#10;" path="m,l,e" filled="f" strokecolor="#939598" strokeweight="4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9839" w14:textId="3E21B886" w:rsidR="00CE57AB" w:rsidRDefault="002C3405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503301464" behindDoc="1" locked="0" layoutInCell="1" allowOverlap="1" wp14:anchorId="539C84A2" wp14:editId="0BD67A62">
              <wp:simplePos x="0" y="0"/>
              <wp:positionH relativeFrom="page">
                <wp:posOffset>711200</wp:posOffset>
              </wp:positionH>
              <wp:positionV relativeFrom="page">
                <wp:posOffset>683260</wp:posOffset>
              </wp:positionV>
              <wp:extent cx="1270" cy="1270"/>
              <wp:effectExtent l="25400" t="26035" r="30480" b="29845"/>
              <wp:wrapNone/>
              <wp:docPr id="2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1120" y="1076"/>
                        <a:chExt cx="2" cy="2"/>
                      </a:xfrm>
                    </wpg:grpSpPr>
                    <wps:wsp>
                      <wps:cNvPr id="29" name="Freeform 38"/>
                      <wps:cNvSpPr>
                        <a:spLocks/>
                      </wps:cNvSpPr>
                      <wps:spPr bwMode="auto">
                        <a:xfrm>
                          <a:off x="1120" y="107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EC358" id="Group 37" o:spid="_x0000_s1026" style="position:absolute;margin-left:56pt;margin-top:53.8pt;width:.1pt;height:.1pt;z-index:-15016;mso-position-horizontal-relative:page;mso-position-vertical-relative:page" coordorigin="1120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">
              <v:shape id="Freeform 38" o:spid="_x0000_s1027" style="position:absolute;left:1120;top:107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qMsQA&#10;AADbAAAADwAAAGRycy9kb3ducmV2LnhtbESPS2sCMRSF9wX/Q7hCdzWji6qjUcRW0EIXPsDtdXKd&#10;GZ3cDEl0pv31TUFweTiPjzOdt6YSd3K+tKyg30tAEGdWl5wrOOxXbyMQPiBrrCyTgh/yMJ91XqaY&#10;atvwlu67kIs4wj5FBUUIdSqlzwoy6Hu2Jo7e2TqDIUqXS+2wieOmkoMkeZcGS46EAmtaFpRddzcT&#10;uccvt//dDFef+fjycWpG3we30Eq9dtvFBESgNjzDj/ZaKxiM4f9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qjLEAAAA2wAAAA8AAAAAAAAAAAAAAAAAmAIAAGRycy9k&#10;b3ducmV2LnhtbFBLBQYAAAAABAAEAPUAAACJAwAAAAA=&#10;" path="m,l,e" filled="f" strokecolor="#939598" strokeweight="4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503301488" behindDoc="1" locked="0" layoutInCell="1" allowOverlap="1" wp14:anchorId="36991D62" wp14:editId="429156CA">
              <wp:simplePos x="0" y="0"/>
              <wp:positionH relativeFrom="page">
                <wp:posOffset>6821805</wp:posOffset>
              </wp:positionH>
              <wp:positionV relativeFrom="page">
                <wp:posOffset>683260</wp:posOffset>
              </wp:positionV>
              <wp:extent cx="1270" cy="1270"/>
              <wp:effectExtent l="30480" t="26035" r="25400" b="29845"/>
              <wp:wrapNone/>
              <wp:docPr id="2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10743" y="1076"/>
                        <a:chExt cx="2" cy="2"/>
                      </a:xfrm>
                    </wpg:grpSpPr>
                    <wps:wsp>
                      <wps:cNvPr id="27" name="Freeform 36"/>
                      <wps:cNvSpPr>
                        <a:spLocks/>
                      </wps:cNvSpPr>
                      <wps:spPr bwMode="auto">
                        <a:xfrm>
                          <a:off x="10743" y="107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960FFC" id="Group 35" o:spid="_x0000_s1026" style="position:absolute;margin-left:537.15pt;margin-top:53.8pt;width:.1pt;height:.1pt;z-index:-14992;mso-position-horizontal-relative:page;mso-position-vertical-relative:page" coordorigin="10743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">
              <v:shape id="Freeform 36" o:spid="_x0000_s1027" style="position:absolute;left:10743;top:107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b28UA&#10;AADbAAAADwAAAGRycy9kb3ducmV2LnhtbESPS2vCQBSF9wX/w3CF7upEF9VGJ0FshVbowge4vWau&#10;STRzJ8xMTeqv7xQKXR7O4+Ms8t404kbO15YVjEcJCOLC6ppLBYf9+mkGwgdkjY1lUvBNHvJs8LDA&#10;VNuOt3TbhVLEEfYpKqhCaFMpfVGRQT+yLXH0ztYZDFG6UmqHXRw3jZwkybM0WHMkVNjSqqLiuvsy&#10;kXvcuP39Y7p+K18ur6du9nlwS63U47BfzkEE6sN/+K/9rhVMpv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ZvbxQAAANsAAAAPAAAAAAAAAAAAAAAAAJgCAABkcnMv&#10;ZG93bnJldi54bWxQSwUGAAAAAAQABAD1AAAAigMAAAAA&#10;" path="m,l,e" filled="f" strokecolor="#939598" strokeweight="4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012D" w14:textId="0168C60E" w:rsidR="00CE57AB" w:rsidRDefault="002C3405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503301704" behindDoc="1" locked="0" layoutInCell="1" allowOverlap="1" wp14:anchorId="57CC4294" wp14:editId="06659098">
              <wp:simplePos x="0" y="0"/>
              <wp:positionH relativeFrom="page">
                <wp:posOffset>711200</wp:posOffset>
              </wp:positionH>
              <wp:positionV relativeFrom="page">
                <wp:posOffset>683260</wp:posOffset>
              </wp:positionV>
              <wp:extent cx="1270" cy="1270"/>
              <wp:effectExtent l="25400" t="26035" r="30480" b="29845"/>
              <wp:wrapNone/>
              <wp:docPr id="1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1120" y="1076"/>
                        <a:chExt cx="2" cy="2"/>
                      </a:xfrm>
                    </wpg:grpSpPr>
                    <wps:wsp>
                      <wps:cNvPr id="18" name="Freeform 7"/>
                      <wps:cNvSpPr>
                        <a:spLocks/>
                      </wps:cNvSpPr>
                      <wps:spPr bwMode="auto">
                        <a:xfrm>
                          <a:off x="1120" y="107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BD834" id="Group 6" o:spid="_x0000_s1026" style="position:absolute;margin-left:56pt;margin-top:53.8pt;width:.1pt;height:.1pt;z-index:-14776;mso-position-horizontal-relative:page;mso-position-vertical-relative:page" coordorigin="1120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">
              <v:shape id="Freeform 7" o:spid="_x0000_s1027" style="position:absolute;left:1120;top:107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FFMUA&#10;AADbAAAADwAAAGRycy9kb3ducmV2LnhtbESPTU/CQBCG7yb8h82QeJOtHhQrCyEgiZJwsJB4Hbtj&#10;W+3ONrsrLfx65kDibSbzfjwzWwyuVUcKsfFs4H6SgSIuvW24MnDYb+6moGJCtth6JgMnirCYj25m&#10;mFvf8wcdi1QpCeGYo4E6pS7XOpY1OYwT3xHL7dsHh0nWUGkbsJdw1+qHLHvUDhuWhho7WtVU/hZ/&#10;Tno/t2F/fn/avFbPP+uvfro7hKU15nY8LF9AJRrSv/jqfrOCL7Dyiwy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UUxQAAANsAAAAPAAAAAAAAAAAAAAAAAJgCAABkcnMv&#10;ZG93bnJldi54bWxQSwUGAAAAAAQABAD1AAAAigMAAAAA&#10;" path="m,l,e" filled="f" strokecolor="#939598" strokeweight="4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503301752" behindDoc="1" locked="0" layoutInCell="1" allowOverlap="1" wp14:anchorId="52230101" wp14:editId="7F0A55F8">
              <wp:simplePos x="0" y="0"/>
              <wp:positionH relativeFrom="page">
                <wp:posOffset>6821805</wp:posOffset>
              </wp:positionH>
              <wp:positionV relativeFrom="page">
                <wp:posOffset>683260</wp:posOffset>
              </wp:positionV>
              <wp:extent cx="1270" cy="1270"/>
              <wp:effectExtent l="30480" t="26035" r="25400" b="29845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10743" y="1076"/>
                        <a:chExt cx="2" cy="2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10743" y="107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5C254E" id="Group 2" o:spid="_x0000_s1026" style="position:absolute;margin-left:537.15pt;margin-top:53.8pt;width:.1pt;height:.1pt;z-index:-14728;mso-position-horizontal-relative:page;mso-position-vertical-relative:page" coordorigin="10743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">
              <v:shape id="Freeform 3" o:spid="_x0000_s1027" style="position:absolute;left:10743;top:107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0/cYA&#10;AADbAAAADwAAAGRycy9kb3ducmV2LnhtbESPS2/CMBCE70j9D9ZW4gZOOfAIGIRakKBSDzwkrku8&#10;JKHxOrINCf31daVK3HY1s/PNzhatqcSdnC8tK3jrJyCIM6tLzhUcD+veGIQPyBory6TgQR4W85fO&#10;DFNtG97RfR9yEUPYp6igCKFOpfRZQQZ939bEUbtYZzDE1eVSO2xiuKnkIEmG0mDJkVBgTe8FZd/7&#10;m4nc06c7/GxH61U+uX6cm/HX0S21Ut3XdjkFEagNT/P/9UbH+kP4+yUO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X0/cYAAADbAAAADwAAAAAAAAAAAAAAAACYAgAAZHJz&#10;L2Rvd25yZXYueG1sUEsFBgAAAAAEAAQA9QAAAIsDAAAAAA==&#10;" path="m,l,e" filled="f" strokecolor="#939598" strokeweight="4pt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CF3"/>
    <w:multiLevelType w:val="hybridMultilevel"/>
    <w:tmpl w:val="5ADADC54"/>
    <w:lvl w:ilvl="0" w:tplc="FB80E09E">
      <w:start w:val="7"/>
      <w:numFmt w:val="decimal"/>
      <w:lvlText w:val="%1."/>
      <w:lvlJc w:val="left"/>
      <w:pPr>
        <w:ind w:left="1420" w:hanging="480"/>
      </w:pPr>
      <w:rPr>
        <w:rFonts w:ascii="Century Gothic" w:eastAsia="Century Gothic" w:hAnsi="Century Gothic" w:hint="default"/>
        <w:color w:val="231F20"/>
        <w:spacing w:val="-25"/>
        <w:w w:val="107"/>
        <w:sz w:val="22"/>
        <w:szCs w:val="22"/>
      </w:rPr>
    </w:lvl>
    <w:lvl w:ilvl="1" w:tplc="CA8296D4">
      <w:start w:val="1"/>
      <w:numFmt w:val="bullet"/>
      <w:lvlText w:val="•"/>
      <w:lvlJc w:val="left"/>
      <w:pPr>
        <w:ind w:left="2428" w:hanging="480"/>
      </w:pPr>
      <w:rPr>
        <w:rFonts w:hint="default"/>
      </w:rPr>
    </w:lvl>
    <w:lvl w:ilvl="2" w:tplc="D77675E8">
      <w:start w:val="1"/>
      <w:numFmt w:val="bullet"/>
      <w:lvlText w:val="•"/>
      <w:lvlJc w:val="left"/>
      <w:pPr>
        <w:ind w:left="3436" w:hanging="480"/>
      </w:pPr>
      <w:rPr>
        <w:rFonts w:hint="default"/>
      </w:rPr>
    </w:lvl>
    <w:lvl w:ilvl="3" w:tplc="9F144014">
      <w:start w:val="1"/>
      <w:numFmt w:val="bullet"/>
      <w:lvlText w:val="•"/>
      <w:lvlJc w:val="left"/>
      <w:pPr>
        <w:ind w:left="4444" w:hanging="480"/>
      </w:pPr>
      <w:rPr>
        <w:rFonts w:hint="default"/>
      </w:rPr>
    </w:lvl>
    <w:lvl w:ilvl="4" w:tplc="CFA80CB6">
      <w:start w:val="1"/>
      <w:numFmt w:val="bullet"/>
      <w:lvlText w:val="•"/>
      <w:lvlJc w:val="left"/>
      <w:pPr>
        <w:ind w:left="5452" w:hanging="480"/>
      </w:pPr>
      <w:rPr>
        <w:rFonts w:hint="default"/>
      </w:rPr>
    </w:lvl>
    <w:lvl w:ilvl="5" w:tplc="0796897C">
      <w:start w:val="1"/>
      <w:numFmt w:val="bullet"/>
      <w:lvlText w:val="•"/>
      <w:lvlJc w:val="left"/>
      <w:pPr>
        <w:ind w:left="6460" w:hanging="480"/>
      </w:pPr>
      <w:rPr>
        <w:rFonts w:hint="default"/>
      </w:rPr>
    </w:lvl>
    <w:lvl w:ilvl="6" w:tplc="D5442870">
      <w:start w:val="1"/>
      <w:numFmt w:val="bullet"/>
      <w:lvlText w:val="•"/>
      <w:lvlJc w:val="left"/>
      <w:pPr>
        <w:ind w:left="7468" w:hanging="480"/>
      </w:pPr>
      <w:rPr>
        <w:rFonts w:hint="default"/>
      </w:rPr>
    </w:lvl>
    <w:lvl w:ilvl="7" w:tplc="D7FC6722">
      <w:start w:val="1"/>
      <w:numFmt w:val="bullet"/>
      <w:lvlText w:val="•"/>
      <w:lvlJc w:val="left"/>
      <w:pPr>
        <w:ind w:left="8476" w:hanging="480"/>
      </w:pPr>
      <w:rPr>
        <w:rFonts w:hint="default"/>
      </w:rPr>
    </w:lvl>
    <w:lvl w:ilvl="8" w:tplc="F210DE94">
      <w:start w:val="1"/>
      <w:numFmt w:val="bullet"/>
      <w:lvlText w:val="•"/>
      <w:lvlJc w:val="left"/>
      <w:pPr>
        <w:ind w:left="9484" w:hanging="480"/>
      </w:pPr>
      <w:rPr>
        <w:rFonts w:hint="default"/>
      </w:rPr>
    </w:lvl>
  </w:abstractNum>
  <w:abstractNum w:abstractNumId="1" w15:restartNumberingAfterBreak="0">
    <w:nsid w:val="02AB0F26"/>
    <w:multiLevelType w:val="hybridMultilevel"/>
    <w:tmpl w:val="A894E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165BB"/>
    <w:multiLevelType w:val="hybridMultilevel"/>
    <w:tmpl w:val="006A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B5D"/>
    <w:multiLevelType w:val="hybridMultilevel"/>
    <w:tmpl w:val="3C1E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103B"/>
    <w:multiLevelType w:val="hybridMultilevel"/>
    <w:tmpl w:val="A7B0B484"/>
    <w:lvl w:ilvl="0" w:tplc="E3D8758A">
      <w:start w:val="1"/>
      <w:numFmt w:val="bullet"/>
      <w:lvlText w:val=""/>
      <w:lvlJc w:val="left"/>
      <w:pPr>
        <w:ind w:left="1060" w:hanging="481"/>
      </w:pPr>
      <w:rPr>
        <w:rFonts w:ascii="Wingdings" w:eastAsia="Wingdings" w:hAnsi="Wingdings" w:hint="default"/>
        <w:color w:val="231F20"/>
        <w:sz w:val="22"/>
        <w:szCs w:val="22"/>
      </w:rPr>
    </w:lvl>
    <w:lvl w:ilvl="1" w:tplc="B364790A">
      <w:start w:val="1"/>
      <w:numFmt w:val="bullet"/>
      <w:lvlText w:val="•"/>
      <w:lvlJc w:val="left"/>
      <w:pPr>
        <w:ind w:left="2074" w:hanging="481"/>
      </w:pPr>
      <w:rPr>
        <w:rFonts w:hint="default"/>
      </w:rPr>
    </w:lvl>
    <w:lvl w:ilvl="2" w:tplc="EA0098D0">
      <w:start w:val="1"/>
      <w:numFmt w:val="bullet"/>
      <w:lvlText w:val="•"/>
      <w:lvlJc w:val="left"/>
      <w:pPr>
        <w:ind w:left="3088" w:hanging="481"/>
      </w:pPr>
      <w:rPr>
        <w:rFonts w:hint="default"/>
      </w:rPr>
    </w:lvl>
    <w:lvl w:ilvl="3" w:tplc="12A82088">
      <w:start w:val="1"/>
      <w:numFmt w:val="bullet"/>
      <w:lvlText w:val="•"/>
      <w:lvlJc w:val="left"/>
      <w:pPr>
        <w:ind w:left="4102" w:hanging="481"/>
      </w:pPr>
      <w:rPr>
        <w:rFonts w:hint="default"/>
      </w:rPr>
    </w:lvl>
    <w:lvl w:ilvl="4" w:tplc="81B21F56">
      <w:start w:val="1"/>
      <w:numFmt w:val="bullet"/>
      <w:lvlText w:val="•"/>
      <w:lvlJc w:val="left"/>
      <w:pPr>
        <w:ind w:left="5116" w:hanging="481"/>
      </w:pPr>
      <w:rPr>
        <w:rFonts w:hint="default"/>
      </w:rPr>
    </w:lvl>
    <w:lvl w:ilvl="5" w:tplc="68BA0C5C">
      <w:start w:val="1"/>
      <w:numFmt w:val="bullet"/>
      <w:lvlText w:val="•"/>
      <w:lvlJc w:val="left"/>
      <w:pPr>
        <w:ind w:left="6130" w:hanging="481"/>
      </w:pPr>
      <w:rPr>
        <w:rFonts w:hint="default"/>
      </w:rPr>
    </w:lvl>
    <w:lvl w:ilvl="6" w:tplc="772401CC">
      <w:start w:val="1"/>
      <w:numFmt w:val="bullet"/>
      <w:lvlText w:val="•"/>
      <w:lvlJc w:val="left"/>
      <w:pPr>
        <w:ind w:left="7144" w:hanging="481"/>
      </w:pPr>
      <w:rPr>
        <w:rFonts w:hint="default"/>
      </w:rPr>
    </w:lvl>
    <w:lvl w:ilvl="7" w:tplc="4AAAB192">
      <w:start w:val="1"/>
      <w:numFmt w:val="bullet"/>
      <w:lvlText w:val="•"/>
      <w:lvlJc w:val="left"/>
      <w:pPr>
        <w:ind w:left="8158" w:hanging="481"/>
      </w:pPr>
      <w:rPr>
        <w:rFonts w:hint="default"/>
      </w:rPr>
    </w:lvl>
    <w:lvl w:ilvl="8" w:tplc="D584A56C">
      <w:start w:val="1"/>
      <w:numFmt w:val="bullet"/>
      <w:lvlText w:val="•"/>
      <w:lvlJc w:val="left"/>
      <w:pPr>
        <w:ind w:left="9172" w:hanging="481"/>
      </w:pPr>
      <w:rPr>
        <w:rFonts w:hint="default"/>
      </w:rPr>
    </w:lvl>
  </w:abstractNum>
  <w:abstractNum w:abstractNumId="5" w15:restartNumberingAfterBreak="0">
    <w:nsid w:val="3D9249E2"/>
    <w:multiLevelType w:val="hybridMultilevel"/>
    <w:tmpl w:val="6D4C9FBA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6" w15:restartNumberingAfterBreak="0">
    <w:nsid w:val="3F7F3C18"/>
    <w:multiLevelType w:val="hybridMultilevel"/>
    <w:tmpl w:val="546AFA0E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5C2071F0"/>
    <w:multiLevelType w:val="hybridMultilevel"/>
    <w:tmpl w:val="4AB6C03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 w15:restartNumberingAfterBreak="0">
    <w:nsid w:val="62BA38FF"/>
    <w:multiLevelType w:val="hybridMultilevel"/>
    <w:tmpl w:val="3E64E64C"/>
    <w:lvl w:ilvl="0" w:tplc="A81CDC20">
      <w:start w:val="1"/>
      <w:numFmt w:val="decimal"/>
      <w:lvlText w:val="%1."/>
      <w:lvlJc w:val="left"/>
      <w:pPr>
        <w:ind w:left="639" w:hanging="480"/>
        <w:jc w:val="right"/>
      </w:pPr>
      <w:rPr>
        <w:rFonts w:ascii="Century Gothic" w:eastAsia="Century Gothic" w:hAnsi="Century Gothic" w:hint="default"/>
        <w:color w:val="231F20"/>
        <w:spacing w:val="-3"/>
        <w:w w:val="100"/>
        <w:position w:val="1"/>
        <w:sz w:val="22"/>
        <w:szCs w:val="22"/>
      </w:rPr>
    </w:lvl>
    <w:lvl w:ilvl="1" w:tplc="F6F49A6C">
      <w:start w:val="1"/>
      <w:numFmt w:val="lowerLetter"/>
      <w:lvlText w:val="%2."/>
      <w:lvlJc w:val="left"/>
      <w:pPr>
        <w:ind w:left="1080" w:hanging="480"/>
      </w:pPr>
      <w:rPr>
        <w:rFonts w:ascii="Century Gothic" w:eastAsia="Century Gothic" w:hAnsi="Century Gothic" w:hint="default"/>
        <w:color w:val="231F20"/>
        <w:spacing w:val="-3"/>
        <w:w w:val="85"/>
        <w:sz w:val="22"/>
        <w:szCs w:val="22"/>
      </w:rPr>
    </w:lvl>
    <w:lvl w:ilvl="2" w:tplc="89D4F4A0">
      <w:start w:val="1"/>
      <w:numFmt w:val="bullet"/>
      <w:lvlText w:val="•"/>
      <w:lvlJc w:val="left"/>
      <w:pPr>
        <w:ind w:left="1080" w:hanging="480"/>
      </w:pPr>
      <w:rPr>
        <w:rFonts w:hint="default"/>
      </w:rPr>
    </w:lvl>
    <w:lvl w:ilvl="3" w:tplc="39CA59CE">
      <w:start w:val="1"/>
      <w:numFmt w:val="bullet"/>
      <w:lvlText w:val="•"/>
      <w:lvlJc w:val="left"/>
      <w:pPr>
        <w:ind w:left="2345" w:hanging="480"/>
      </w:pPr>
      <w:rPr>
        <w:rFonts w:hint="default"/>
      </w:rPr>
    </w:lvl>
    <w:lvl w:ilvl="4" w:tplc="8FDECB5C">
      <w:start w:val="1"/>
      <w:numFmt w:val="bullet"/>
      <w:lvlText w:val="•"/>
      <w:lvlJc w:val="left"/>
      <w:pPr>
        <w:ind w:left="3610" w:hanging="480"/>
      </w:pPr>
      <w:rPr>
        <w:rFonts w:hint="default"/>
      </w:rPr>
    </w:lvl>
    <w:lvl w:ilvl="5" w:tplc="3F005A10">
      <w:start w:val="1"/>
      <w:numFmt w:val="bullet"/>
      <w:lvlText w:val="•"/>
      <w:lvlJc w:val="left"/>
      <w:pPr>
        <w:ind w:left="4875" w:hanging="480"/>
      </w:pPr>
      <w:rPr>
        <w:rFonts w:hint="default"/>
      </w:rPr>
    </w:lvl>
    <w:lvl w:ilvl="6" w:tplc="8A0459DE">
      <w:start w:val="1"/>
      <w:numFmt w:val="bullet"/>
      <w:lvlText w:val="•"/>
      <w:lvlJc w:val="left"/>
      <w:pPr>
        <w:ind w:left="6140" w:hanging="480"/>
      </w:pPr>
      <w:rPr>
        <w:rFonts w:hint="default"/>
      </w:rPr>
    </w:lvl>
    <w:lvl w:ilvl="7" w:tplc="FAA667A0">
      <w:start w:val="1"/>
      <w:numFmt w:val="bullet"/>
      <w:lvlText w:val="•"/>
      <w:lvlJc w:val="left"/>
      <w:pPr>
        <w:ind w:left="7405" w:hanging="480"/>
      </w:pPr>
      <w:rPr>
        <w:rFonts w:hint="default"/>
      </w:rPr>
    </w:lvl>
    <w:lvl w:ilvl="8" w:tplc="BCA6AF64">
      <w:start w:val="1"/>
      <w:numFmt w:val="bullet"/>
      <w:lvlText w:val="•"/>
      <w:lvlJc w:val="left"/>
      <w:pPr>
        <w:ind w:left="8670" w:hanging="480"/>
      </w:pPr>
      <w:rPr>
        <w:rFonts w:hint="default"/>
      </w:rPr>
    </w:lvl>
  </w:abstractNum>
  <w:abstractNum w:abstractNumId="9" w15:restartNumberingAfterBreak="0">
    <w:nsid w:val="65DE51BD"/>
    <w:multiLevelType w:val="hybridMultilevel"/>
    <w:tmpl w:val="2312DEDE"/>
    <w:lvl w:ilvl="0" w:tplc="6B422F4A">
      <w:start w:val="1"/>
      <w:numFmt w:val="lowerLetter"/>
      <w:lvlText w:val="%1."/>
      <w:lvlJc w:val="left"/>
      <w:pPr>
        <w:ind w:left="1059" w:hanging="480"/>
      </w:pPr>
      <w:rPr>
        <w:rFonts w:ascii="Century Gothic" w:eastAsia="Century Gothic" w:hAnsi="Century Gothic" w:hint="default"/>
        <w:color w:val="231F20"/>
        <w:spacing w:val="-3"/>
        <w:w w:val="85"/>
        <w:sz w:val="22"/>
        <w:szCs w:val="22"/>
      </w:rPr>
    </w:lvl>
    <w:lvl w:ilvl="1" w:tplc="8294F652">
      <w:start w:val="1"/>
      <w:numFmt w:val="bullet"/>
      <w:lvlText w:val="•"/>
      <w:lvlJc w:val="left"/>
      <w:pPr>
        <w:ind w:left="2071" w:hanging="480"/>
      </w:pPr>
      <w:rPr>
        <w:rFonts w:hint="default"/>
      </w:rPr>
    </w:lvl>
    <w:lvl w:ilvl="2" w:tplc="541651A8">
      <w:start w:val="1"/>
      <w:numFmt w:val="bullet"/>
      <w:lvlText w:val="•"/>
      <w:lvlJc w:val="left"/>
      <w:pPr>
        <w:ind w:left="3083" w:hanging="480"/>
      </w:pPr>
      <w:rPr>
        <w:rFonts w:hint="default"/>
      </w:rPr>
    </w:lvl>
    <w:lvl w:ilvl="3" w:tplc="0636810E">
      <w:start w:val="1"/>
      <w:numFmt w:val="bullet"/>
      <w:lvlText w:val="•"/>
      <w:lvlJc w:val="left"/>
      <w:pPr>
        <w:ind w:left="4095" w:hanging="480"/>
      </w:pPr>
      <w:rPr>
        <w:rFonts w:hint="default"/>
      </w:rPr>
    </w:lvl>
    <w:lvl w:ilvl="4" w:tplc="8E3E542A">
      <w:start w:val="1"/>
      <w:numFmt w:val="bullet"/>
      <w:lvlText w:val="•"/>
      <w:lvlJc w:val="left"/>
      <w:pPr>
        <w:ind w:left="5107" w:hanging="480"/>
      </w:pPr>
      <w:rPr>
        <w:rFonts w:hint="default"/>
      </w:rPr>
    </w:lvl>
    <w:lvl w:ilvl="5" w:tplc="636C7F60">
      <w:start w:val="1"/>
      <w:numFmt w:val="bullet"/>
      <w:lvlText w:val="•"/>
      <w:lvlJc w:val="left"/>
      <w:pPr>
        <w:ind w:left="6119" w:hanging="480"/>
      </w:pPr>
      <w:rPr>
        <w:rFonts w:hint="default"/>
      </w:rPr>
    </w:lvl>
    <w:lvl w:ilvl="6" w:tplc="E94E1B98">
      <w:start w:val="1"/>
      <w:numFmt w:val="bullet"/>
      <w:lvlText w:val="•"/>
      <w:lvlJc w:val="left"/>
      <w:pPr>
        <w:ind w:left="7131" w:hanging="480"/>
      </w:pPr>
      <w:rPr>
        <w:rFonts w:hint="default"/>
      </w:rPr>
    </w:lvl>
    <w:lvl w:ilvl="7" w:tplc="FDCE7596">
      <w:start w:val="1"/>
      <w:numFmt w:val="bullet"/>
      <w:lvlText w:val="•"/>
      <w:lvlJc w:val="left"/>
      <w:pPr>
        <w:ind w:left="8143" w:hanging="480"/>
      </w:pPr>
      <w:rPr>
        <w:rFonts w:hint="default"/>
      </w:rPr>
    </w:lvl>
    <w:lvl w:ilvl="8" w:tplc="556A3814">
      <w:start w:val="1"/>
      <w:numFmt w:val="bullet"/>
      <w:lvlText w:val="•"/>
      <w:lvlJc w:val="left"/>
      <w:pPr>
        <w:ind w:left="9156" w:hanging="480"/>
      </w:pPr>
      <w:rPr>
        <w:rFonts w:hint="default"/>
      </w:rPr>
    </w:lvl>
  </w:abstractNum>
  <w:abstractNum w:abstractNumId="10" w15:restartNumberingAfterBreak="0">
    <w:nsid w:val="6DC55CEF"/>
    <w:multiLevelType w:val="hybridMultilevel"/>
    <w:tmpl w:val="F8B61010"/>
    <w:lvl w:ilvl="0" w:tplc="A17CB5DE">
      <w:start w:val="1"/>
      <w:numFmt w:val="decimal"/>
      <w:lvlText w:val="%1."/>
      <w:lvlJc w:val="left"/>
      <w:pPr>
        <w:ind w:left="580" w:hanging="480"/>
        <w:jc w:val="right"/>
      </w:pPr>
      <w:rPr>
        <w:rFonts w:ascii="Century Gothic" w:eastAsia="Century Gothic" w:hAnsi="Century Gothic" w:hint="default"/>
        <w:color w:val="231F20"/>
        <w:spacing w:val="-3"/>
        <w:w w:val="100"/>
        <w:sz w:val="22"/>
        <w:szCs w:val="22"/>
      </w:rPr>
    </w:lvl>
    <w:lvl w:ilvl="1" w:tplc="28967C72">
      <w:start w:val="1"/>
      <w:numFmt w:val="lowerLetter"/>
      <w:lvlText w:val="%2."/>
      <w:lvlJc w:val="left"/>
      <w:pPr>
        <w:ind w:left="1060" w:hanging="480"/>
      </w:pPr>
      <w:rPr>
        <w:rFonts w:ascii="Century Gothic" w:eastAsia="Century Gothic" w:hAnsi="Century Gothic" w:hint="default"/>
        <w:color w:val="231F20"/>
        <w:spacing w:val="-3"/>
        <w:w w:val="85"/>
        <w:sz w:val="22"/>
        <w:szCs w:val="22"/>
      </w:rPr>
    </w:lvl>
    <w:lvl w:ilvl="2" w:tplc="92ECE180">
      <w:start w:val="1"/>
      <w:numFmt w:val="bullet"/>
      <w:lvlText w:val="•"/>
      <w:lvlJc w:val="left"/>
      <w:pPr>
        <w:ind w:left="1060" w:hanging="480"/>
      </w:pPr>
      <w:rPr>
        <w:rFonts w:hint="default"/>
      </w:rPr>
    </w:lvl>
    <w:lvl w:ilvl="3" w:tplc="9E0CE2A8">
      <w:start w:val="1"/>
      <w:numFmt w:val="bullet"/>
      <w:lvlText w:val="•"/>
      <w:lvlJc w:val="left"/>
      <w:pPr>
        <w:ind w:left="1084" w:hanging="480"/>
      </w:pPr>
      <w:rPr>
        <w:rFonts w:hint="default"/>
      </w:rPr>
    </w:lvl>
    <w:lvl w:ilvl="4" w:tplc="DBDC2B6E">
      <w:start w:val="1"/>
      <w:numFmt w:val="bullet"/>
      <w:lvlText w:val="•"/>
      <w:lvlJc w:val="left"/>
      <w:pPr>
        <w:ind w:left="1109" w:hanging="480"/>
      </w:pPr>
      <w:rPr>
        <w:rFonts w:hint="default"/>
      </w:rPr>
    </w:lvl>
    <w:lvl w:ilvl="5" w:tplc="68EA73A8">
      <w:start w:val="1"/>
      <w:numFmt w:val="bullet"/>
      <w:lvlText w:val="•"/>
      <w:lvlJc w:val="left"/>
      <w:pPr>
        <w:ind w:left="1133" w:hanging="480"/>
      </w:pPr>
      <w:rPr>
        <w:rFonts w:hint="default"/>
      </w:rPr>
    </w:lvl>
    <w:lvl w:ilvl="6" w:tplc="948E7DD6">
      <w:start w:val="1"/>
      <w:numFmt w:val="bullet"/>
      <w:lvlText w:val="•"/>
      <w:lvlJc w:val="left"/>
      <w:pPr>
        <w:ind w:left="1158" w:hanging="480"/>
      </w:pPr>
      <w:rPr>
        <w:rFonts w:hint="default"/>
      </w:rPr>
    </w:lvl>
    <w:lvl w:ilvl="7" w:tplc="FDAC4AF8">
      <w:start w:val="1"/>
      <w:numFmt w:val="bullet"/>
      <w:lvlText w:val="•"/>
      <w:lvlJc w:val="left"/>
      <w:pPr>
        <w:ind w:left="1182" w:hanging="480"/>
      </w:pPr>
      <w:rPr>
        <w:rFonts w:hint="default"/>
      </w:rPr>
    </w:lvl>
    <w:lvl w:ilvl="8" w:tplc="86CA9908">
      <w:start w:val="1"/>
      <w:numFmt w:val="bullet"/>
      <w:lvlText w:val="•"/>
      <w:lvlJc w:val="left"/>
      <w:pPr>
        <w:ind w:left="1207" w:hanging="48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76"/>
    <w:rsid w:val="00016C55"/>
    <w:rsid w:val="00030E30"/>
    <w:rsid w:val="000422A4"/>
    <w:rsid w:val="00052C41"/>
    <w:rsid w:val="00081CCD"/>
    <w:rsid w:val="002C3405"/>
    <w:rsid w:val="00451C04"/>
    <w:rsid w:val="00480D99"/>
    <w:rsid w:val="0048722B"/>
    <w:rsid w:val="004D2F6E"/>
    <w:rsid w:val="004F0811"/>
    <w:rsid w:val="0060086A"/>
    <w:rsid w:val="00665C25"/>
    <w:rsid w:val="006802E5"/>
    <w:rsid w:val="00683E4A"/>
    <w:rsid w:val="00723376"/>
    <w:rsid w:val="0073595C"/>
    <w:rsid w:val="007B4F99"/>
    <w:rsid w:val="00800C2A"/>
    <w:rsid w:val="00830107"/>
    <w:rsid w:val="008F2832"/>
    <w:rsid w:val="00962C9F"/>
    <w:rsid w:val="009C6F1A"/>
    <w:rsid w:val="009F0EED"/>
    <w:rsid w:val="00A12239"/>
    <w:rsid w:val="00A96133"/>
    <w:rsid w:val="00AD21E7"/>
    <w:rsid w:val="00B55791"/>
    <w:rsid w:val="00BD4B44"/>
    <w:rsid w:val="00BE6992"/>
    <w:rsid w:val="00CE57AB"/>
    <w:rsid w:val="00E13AE5"/>
    <w:rsid w:val="00E4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EB2C0D"/>
  <w15:docId w15:val="{B8F9AEEC-7799-4A16-BE89-2EC37DDB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sid w:val="00030E30"/>
  </w:style>
  <w:style w:type="paragraph" w:styleId="1">
    <w:name w:val="heading 1"/>
    <w:basedOn w:val="a"/>
    <w:uiPriority w:val="1"/>
    <w:qFormat/>
    <w:rsid w:val="00030E30"/>
    <w:pPr>
      <w:ind w:left="20"/>
      <w:outlineLvl w:val="0"/>
    </w:pPr>
    <w:rPr>
      <w:rFonts w:ascii="Arial Black" w:eastAsia="Arial Black" w:hAnsi="Arial Black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030E30"/>
    <w:pPr>
      <w:spacing w:before="62"/>
      <w:ind w:left="608"/>
      <w:outlineLvl w:val="1"/>
    </w:pPr>
    <w:rPr>
      <w:rFonts w:ascii="Century Gothic" w:eastAsia="Century Gothic" w:hAnsi="Century Gothic"/>
      <w:sz w:val="23"/>
      <w:szCs w:val="23"/>
    </w:rPr>
  </w:style>
  <w:style w:type="paragraph" w:styleId="3">
    <w:name w:val="heading 3"/>
    <w:basedOn w:val="a"/>
    <w:uiPriority w:val="1"/>
    <w:qFormat/>
    <w:rsid w:val="00030E30"/>
    <w:pPr>
      <w:ind w:left="940"/>
      <w:outlineLvl w:val="2"/>
    </w:pPr>
    <w:rPr>
      <w:rFonts w:ascii="Arial Black" w:eastAsia="Arial Black" w:hAnsi="Arial Black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E57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E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0E30"/>
    <w:pPr>
      <w:ind w:left="1060" w:hanging="480"/>
    </w:pPr>
    <w:rPr>
      <w:rFonts w:ascii="Century Gothic" w:eastAsia="Century Gothic" w:hAnsi="Century Gothic"/>
    </w:rPr>
  </w:style>
  <w:style w:type="paragraph" w:styleId="a4">
    <w:name w:val="List Paragraph"/>
    <w:basedOn w:val="a"/>
    <w:uiPriority w:val="1"/>
    <w:qFormat/>
    <w:rsid w:val="00030E30"/>
  </w:style>
  <w:style w:type="paragraph" w:customStyle="1" w:styleId="TableParagraph">
    <w:name w:val="Table Paragraph"/>
    <w:basedOn w:val="a"/>
    <w:uiPriority w:val="1"/>
    <w:qFormat/>
    <w:rsid w:val="00030E30"/>
  </w:style>
  <w:style w:type="paragraph" w:styleId="a5">
    <w:name w:val="header"/>
    <w:basedOn w:val="a"/>
    <w:link w:val="a6"/>
    <w:uiPriority w:val="99"/>
    <w:unhideWhenUsed/>
    <w:rsid w:val="00665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5C25"/>
  </w:style>
  <w:style w:type="paragraph" w:styleId="a7">
    <w:name w:val="footer"/>
    <w:basedOn w:val="a"/>
    <w:link w:val="a8"/>
    <w:uiPriority w:val="99"/>
    <w:unhideWhenUsed/>
    <w:rsid w:val="00665C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5C25"/>
  </w:style>
  <w:style w:type="character" w:styleId="a9">
    <w:name w:val="Placeholder Text"/>
    <w:basedOn w:val="a0"/>
    <w:uiPriority w:val="99"/>
    <w:semiHidden/>
    <w:rsid w:val="004F081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6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0"/>
    <w:link w:val="5"/>
    <w:uiPriority w:val="9"/>
    <w:rsid w:val="00CE57A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23.emf"/><Relationship Id="rId47" Type="http://schemas.openxmlformats.org/officeDocument/2006/relationships/image" Target="media/image29.png"/><Relationship Id="rId50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image" Target="media/image31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24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725A-698D-4C9B-9F96-F557C6A1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_chp13.indd</vt:lpstr>
      <vt:lpstr>M_chp13.indd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chp13.indd</dc:title>
  <dc:creator>Shimoguchi</dc:creator>
  <cp:lastModifiedBy>下口 まり子</cp:lastModifiedBy>
  <cp:revision>2</cp:revision>
  <cp:lastPrinted>2018-02-15T05:09:00Z</cp:lastPrinted>
  <dcterms:created xsi:type="dcterms:W3CDTF">2018-03-23T01:09:00Z</dcterms:created>
  <dcterms:modified xsi:type="dcterms:W3CDTF">2018-03-2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LastSaved">
    <vt:filetime>2017-11-29T00:00:00Z</vt:filetime>
  </property>
</Properties>
</file>